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5E" w:rsidRDefault="00A6155E" w:rsidP="00A6155E">
      <w:pPr>
        <w:spacing w:after="240"/>
        <w:jc w:val="center"/>
        <w:rPr>
          <w:rFonts w:ascii="Times New Roman" w:hAnsi="Times New Roman"/>
          <w:b/>
          <w:sz w:val="44"/>
          <w:szCs w:val="44"/>
          <w:lang w:val="sr-Cyrl-CS"/>
        </w:rPr>
      </w:pPr>
      <w:bookmarkStart w:id="0" w:name="_GoBack"/>
      <w:bookmarkEnd w:id="0"/>
    </w:p>
    <w:p w:rsidR="00A6155E" w:rsidRDefault="00A6155E" w:rsidP="00A6155E">
      <w:pPr>
        <w:spacing w:after="240"/>
        <w:jc w:val="center"/>
        <w:rPr>
          <w:rFonts w:ascii="Times New Roman" w:hAnsi="Times New Roman"/>
          <w:b/>
          <w:sz w:val="44"/>
          <w:szCs w:val="44"/>
          <w:lang w:val="sr-Cyrl-CS"/>
        </w:rPr>
      </w:pPr>
    </w:p>
    <w:p w:rsidR="00A6155E" w:rsidRDefault="00A6155E" w:rsidP="00A6155E">
      <w:pPr>
        <w:spacing w:after="240"/>
        <w:jc w:val="center"/>
        <w:rPr>
          <w:rFonts w:ascii="Times New Roman" w:hAnsi="Times New Roman"/>
          <w:b/>
          <w:sz w:val="44"/>
          <w:szCs w:val="44"/>
          <w:lang w:val="sr-Cyrl-CS"/>
        </w:rPr>
      </w:pPr>
    </w:p>
    <w:p w:rsidR="00A6155E" w:rsidRPr="00A6155E" w:rsidRDefault="00A6155E" w:rsidP="00A6155E">
      <w:pPr>
        <w:spacing w:after="240"/>
        <w:jc w:val="center"/>
        <w:rPr>
          <w:rFonts w:ascii="Times New Roman" w:eastAsia="Times New Roman" w:hAnsi="Times New Roman"/>
          <w:b/>
          <w:bCs/>
          <w:kern w:val="24"/>
          <w:sz w:val="44"/>
          <w:szCs w:val="44"/>
          <w:lang w:val="sr-Cyrl-CS"/>
        </w:rPr>
      </w:pPr>
      <w:r w:rsidRPr="00A6155E">
        <w:rPr>
          <w:rFonts w:ascii="Times New Roman" w:hAnsi="Times New Roman"/>
          <w:b/>
          <w:sz w:val="44"/>
          <w:szCs w:val="44"/>
          <w:lang w:val="sr-Cyrl-CS"/>
        </w:rPr>
        <w:t xml:space="preserve">ДНЕВНЕ ПРИПРЕМЕ ЗА </w:t>
      </w:r>
      <w:r>
        <w:rPr>
          <w:rFonts w:ascii="Times New Roman" w:eastAsia="Times New Roman" w:hAnsi="Times New Roman"/>
          <w:b/>
          <w:bCs/>
          <w:kern w:val="24"/>
          <w:sz w:val="44"/>
          <w:szCs w:val="44"/>
          <w:lang w:val="sr-Cyrl-CS"/>
        </w:rPr>
        <w:t>ЧАС</w:t>
      </w:r>
    </w:p>
    <w:p w:rsidR="00A6155E" w:rsidRPr="00506503" w:rsidRDefault="00506503" w:rsidP="00A6155E">
      <w:pPr>
        <w:spacing w:after="240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44"/>
          <w:szCs w:val="44"/>
          <w:lang w:val="sr-Latn-RS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4"/>
          <w:szCs w:val="44"/>
          <w:lang w:val="sr-Cyrl-CS"/>
        </w:rPr>
        <w:t xml:space="preserve">БИОЛОГИЈА </w:t>
      </w:r>
      <w:r>
        <w:rPr>
          <w:rFonts w:ascii="Times New Roman" w:eastAsia="Times New Roman" w:hAnsi="Times New Roman"/>
          <w:b/>
          <w:bCs/>
          <w:color w:val="000000"/>
          <w:kern w:val="24"/>
          <w:sz w:val="44"/>
          <w:szCs w:val="44"/>
          <w:lang w:val="sr-Latn-RS"/>
        </w:rPr>
        <w:t>5</w:t>
      </w:r>
    </w:p>
    <w:p w:rsidR="00A6155E" w:rsidRPr="00E366A9" w:rsidRDefault="00A6155E" w:rsidP="00A6155E">
      <w:pPr>
        <w:jc w:val="center"/>
        <w:rPr>
          <w:rFonts w:ascii="Times New Roman" w:hAnsi="Times New Roman"/>
          <w:b/>
          <w:sz w:val="44"/>
          <w:szCs w:val="44"/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155E" w:rsidRDefault="00A6155E" w:rsidP="00A6155E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155E" w:rsidRDefault="00A6155E" w:rsidP="00A6155E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155E" w:rsidRDefault="00A6155E" w:rsidP="00A6155E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155E" w:rsidRDefault="00A6155E" w:rsidP="00A6155E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155E" w:rsidRDefault="00A6155E" w:rsidP="00A6155E">
      <w:pPr>
        <w:spacing w:after="0" w:line="266" w:lineRule="atLeast"/>
        <w:ind w:left="249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155E" w:rsidRDefault="00A6155E" w:rsidP="00A6155E">
      <w:pPr>
        <w:spacing w:after="0" w:line="266" w:lineRule="atLeast"/>
        <w:ind w:left="249"/>
        <w:rPr>
          <w:rFonts w:ascii="Times New Roman" w:hAnsi="Times New Roman"/>
          <w:b/>
          <w:sz w:val="24"/>
          <w:szCs w:val="24"/>
          <w:lang w:val="sr-Cyrl-CS"/>
        </w:rPr>
      </w:pPr>
      <w:r w:rsidRPr="006D0D3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редлози припрема за реализацију</w:t>
      </w:r>
      <w:r w:rsidR="0050650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наставе предмета биологије за </w:t>
      </w:r>
      <w:r w:rsidR="00506503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5</w:t>
      </w:r>
      <w:r w:rsidRPr="006D0D3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 разред урађени су у складу са препорукама Завода за унапређивање образовања и васпитања и усмерени су ка исходима учења.</w:t>
      </w:r>
      <w:r w:rsidRPr="00DD499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A6155E" w:rsidP="00A6155E">
      <w:pPr>
        <w:rPr>
          <w:lang w:val="sr-Cyrl-CS"/>
        </w:rPr>
      </w:pPr>
    </w:p>
    <w:p w:rsidR="00A6155E" w:rsidRDefault="005245F3" w:rsidP="00A6155E">
      <w:pPr>
        <w:jc w:val="center"/>
        <w:rPr>
          <w:lang w:val="sr-Cyrl-CS"/>
        </w:rPr>
      </w:pPr>
      <w:r>
        <w:rPr>
          <w:rFonts w:ascii="Times New Roman" w:hAnsi="Times New Roman"/>
          <w:b/>
          <w:noProof/>
          <w:lang w:val="sr-Latn-RS" w:eastAsia="sr-Latn-RS"/>
        </w:rPr>
        <w:drawing>
          <wp:inline distT="0" distB="0" distL="0" distR="0">
            <wp:extent cx="1126490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3F" w:rsidRPr="00A6155E" w:rsidRDefault="006D0D3F" w:rsidP="00A6155E">
      <w:pPr>
        <w:rPr>
          <w:lang w:val="sr-Cyrl-CS"/>
        </w:rPr>
      </w:pPr>
    </w:p>
    <w:p w:rsidR="00B06CFF" w:rsidRPr="00BD28BC" w:rsidRDefault="001A61E7" w:rsidP="00BD28BC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 w:rsidRPr="00C34288">
        <w:rPr>
          <w:rFonts w:eastAsia="Times New Roman" w:cs="Calibri"/>
          <w:b/>
          <w:bCs/>
          <w:kern w:val="24"/>
          <w:sz w:val="28"/>
          <w:szCs w:val="28"/>
          <w:lang w:val="sr-Cyrl-RS"/>
        </w:rPr>
        <w:lastRenderedPageBreak/>
        <w:t xml:space="preserve">ПРИПРЕМА ЗА ЧАС БРОЈ </w:t>
      </w:r>
      <w:r w:rsidR="009E37C5" w:rsidRPr="00C34288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>1</w:t>
      </w:r>
    </w:p>
    <w:p w:rsidR="00C47C26" w:rsidRPr="00C34288" w:rsidRDefault="00C47C26" w:rsidP="00A272CF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E90080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0A3415" w:rsidRPr="00C34288" w:rsidRDefault="001A61E7" w:rsidP="00FF11FA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 w:rsidRPr="00C34288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3415" w:rsidRPr="00C34288" w:rsidRDefault="000A3415" w:rsidP="00A272CF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506503" w:rsidRDefault="00506503" w:rsidP="00A272CF">
            <w:pPr>
              <w:spacing w:after="0" w:line="240" w:lineRule="auto"/>
              <w:ind w:left="106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Пети</w:t>
            </w:r>
          </w:p>
          <w:p w:rsidR="000A3415" w:rsidRPr="00C34288" w:rsidRDefault="001A61E7" w:rsidP="00A272CF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 w:rsidRPr="00C34288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1A61E7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</w:t>
            </w:r>
            <w:r w:rsidR="000A3415"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76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Датум одржавања</w:t>
            </w:r>
            <w:r w:rsidR="00474F83" w:rsidRPr="00C34288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 xml:space="preserve"> часа</w:t>
            </w:r>
            <w:r w:rsidRPr="00C34288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0A3415" w:rsidRPr="00C34288" w:rsidRDefault="000A3415" w:rsidP="00A272CF">
            <w:pPr>
              <w:spacing w:line="240" w:lineRule="auto"/>
              <w:ind w:left="144"/>
              <w:rPr>
                <w:rFonts w:cs="Calibri"/>
                <w:b/>
                <w:color w:val="BF8F00"/>
                <w:lang w:val="sr-Cyrl-RS"/>
              </w:rPr>
            </w:pP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9E37C5" w:rsidRPr="00C34288" w:rsidRDefault="009E37C5" w:rsidP="001A61E7">
            <w:pPr>
              <w:spacing w:line="240" w:lineRule="auto"/>
              <w:rPr>
                <w:rFonts w:cs="Calibri"/>
                <w:color w:val="BF8F00"/>
                <w:lang w:val="sr-Cyrl-RS"/>
              </w:rPr>
            </w:pP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0A3415" w:rsidRPr="00C34288" w:rsidRDefault="00F934EE" w:rsidP="001A61E7">
            <w:pPr>
              <w:spacing w:line="240" w:lineRule="auto"/>
              <w:rPr>
                <w:rFonts w:cs="Calibri"/>
                <w:lang w:val="sr-Cyrl-RS"/>
              </w:rPr>
            </w:pPr>
            <w:r w:rsidRPr="00C34288">
              <w:rPr>
                <w:rFonts w:cs="Calibri"/>
                <w:lang w:val="sr-Cyrl-RS"/>
              </w:rPr>
              <w:t>Уводни час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1B2CCD" w:rsidRPr="00C34288" w:rsidRDefault="009E37C5" w:rsidP="0055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sr-Latn-RS" w:eastAsia="en-GB"/>
              </w:rPr>
            </w:pPr>
            <w:r w:rsidRPr="00C34288">
              <w:rPr>
                <w:rFonts w:cs="Calibri"/>
                <w:color w:val="000000"/>
                <w:lang w:val="sr-Cyrl-RS" w:eastAsia="en-GB"/>
              </w:rPr>
              <w:t xml:space="preserve">Упознавање </w:t>
            </w:r>
            <w:r w:rsidR="00F83677" w:rsidRPr="00C34288">
              <w:rPr>
                <w:rFonts w:cs="Calibri"/>
                <w:color w:val="000000"/>
                <w:lang w:val="sr-Cyrl-RS" w:eastAsia="en-GB"/>
              </w:rPr>
              <w:t>ученика са</w:t>
            </w:r>
            <w:r w:rsidR="001B2CCD" w:rsidRPr="00C34288">
              <w:rPr>
                <w:rFonts w:cs="Calibri"/>
                <w:color w:val="000000"/>
                <w:lang w:val="sr-Latn-RS" w:eastAsia="en-GB"/>
              </w:rPr>
              <w:t xml:space="preserve">: </w:t>
            </w:r>
          </w:p>
          <w:p w:rsidR="00F3729D" w:rsidRDefault="00F934EE" w:rsidP="00F934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r-Cyrl-CS" w:eastAsia="en-GB"/>
              </w:rPr>
            </w:pPr>
            <w:r w:rsidRPr="00F934EE">
              <w:rPr>
                <w:rFonts w:cs="Calibri"/>
                <w:color w:val="000000"/>
                <w:lang w:val="sr-Cyrl-CS" w:eastAsia="en-GB"/>
              </w:rPr>
              <w:t>-</w:t>
            </w:r>
            <w:r>
              <w:rPr>
                <w:rFonts w:cs="Calibri"/>
                <w:color w:val="000000"/>
                <w:lang w:val="sr-Cyrl-RS" w:eastAsia="en-GB"/>
              </w:rPr>
              <w:t xml:space="preserve"> </w:t>
            </w:r>
            <w:r w:rsidR="00F83677" w:rsidRPr="00C34288">
              <w:rPr>
                <w:rFonts w:cs="Calibri"/>
                <w:color w:val="000000"/>
                <w:lang w:val="sr-Cyrl-RS" w:eastAsia="en-GB"/>
              </w:rPr>
              <w:t xml:space="preserve">планом и програмом наставе биологије у </w:t>
            </w:r>
            <w:r w:rsidR="00506503">
              <w:rPr>
                <w:rFonts w:cs="Calibri"/>
                <w:color w:val="000000"/>
                <w:lang w:val="sr-Cyrl-RS" w:eastAsia="en-GB"/>
              </w:rPr>
              <w:t xml:space="preserve"> петом </w:t>
            </w:r>
            <w:r w:rsidR="00F83677" w:rsidRPr="00C34288">
              <w:rPr>
                <w:rFonts w:cs="Calibri"/>
                <w:color w:val="000000"/>
                <w:lang w:val="sr-Cyrl-RS" w:eastAsia="en-GB"/>
              </w:rPr>
              <w:t>разреду</w:t>
            </w:r>
            <w:r w:rsidR="00862EC6" w:rsidRPr="00C34288">
              <w:rPr>
                <w:rFonts w:cs="Calibri"/>
                <w:color w:val="000000"/>
                <w:lang w:val="sr-Cyrl-RS" w:eastAsia="en-GB"/>
              </w:rPr>
              <w:t>,</w:t>
            </w:r>
            <w:r w:rsidR="00F3729D">
              <w:rPr>
                <w:rFonts w:cs="Calibri"/>
                <w:color w:val="000000"/>
                <w:lang w:val="sr-Cyrl-RS" w:eastAsia="en-GB"/>
              </w:rPr>
              <w:t xml:space="preserve"> </w:t>
            </w:r>
          </w:p>
          <w:p w:rsidR="00F3729D" w:rsidRDefault="00F3729D" w:rsidP="00F372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r-Cyrl-CS" w:eastAsia="en-GB"/>
              </w:rPr>
            </w:pPr>
            <w:r>
              <w:rPr>
                <w:rFonts w:cs="Calibri"/>
                <w:color w:val="000000"/>
                <w:lang w:val="sr-Cyrl-CS" w:eastAsia="en-GB"/>
              </w:rPr>
              <w:t>-</w:t>
            </w:r>
            <w:r w:rsidR="009E37C5" w:rsidRPr="00C34288">
              <w:rPr>
                <w:rFonts w:cs="Calibri"/>
                <w:color w:val="000000"/>
                <w:lang w:val="sr-Cyrl-RS" w:eastAsia="en-GB"/>
              </w:rPr>
              <w:t xml:space="preserve"> правилима рада и понашања у кабинету</w:t>
            </w:r>
            <w:r w:rsidR="00862EC6" w:rsidRPr="00C34288">
              <w:rPr>
                <w:rFonts w:cs="Calibri"/>
                <w:color w:val="000000"/>
                <w:lang w:val="sr-Cyrl-RS" w:eastAsia="en-GB"/>
              </w:rPr>
              <w:t xml:space="preserve"> за </w:t>
            </w:r>
            <w:r w:rsidR="009E37C5" w:rsidRPr="00C34288">
              <w:rPr>
                <w:rFonts w:cs="Calibri"/>
                <w:color w:val="000000"/>
                <w:lang w:val="sr-Cyrl-RS" w:eastAsia="en-GB"/>
              </w:rPr>
              <w:t xml:space="preserve"> биологиј</w:t>
            </w:r>
            <w:r w:rsidR="00862EC6" w:rsidRPr="00C34288">
              <w:rPr>
                <w:rFonts w:cs="Calibri"/>
                <w:color w:val="000000"/>
                <w:lang w:val="sr-Cyrl-RS" w:eastAsia="en-GB"/>
              </w:rPr>
              <w:t>у</w:t>
            </w:r>
            <w:r>
              <w:rPr>
                <w:rFonts w:cs="Calibri"/>
                <w:color w:val="000000"/>
                <w:lang w:val="sr-Cyrl-RS" w:eastAsia="en-GB"/>
              </w:rPr>
              <w:t>,</w:t>
            </w:r>
          </w:p>
          <w:p w:rsidR="000A3415" w:rsidRPr="00C34288" w:rsidRDefault="00F3729D" w:rsidP="00F372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r-Latn-RS" w:eastAsia="en-GB"/>
              </w:rPr>
            </w:pPr>
            <w:r>
              <w:rPr>
                <w:rFonts w:cs="Calibri"/>
                <w:color w:val="000000"/>
                <w:lang w:val="sr-Cyrl-CS" w:eastAsia="en-GB"/>
              </w:rPr>
              <w:t xml:space="preserve">- </w:t>
            </w:r>
            <w:r w:rsidR="009E37C5" w:rsidRPr="00C34288">
              <w:rPr>
                <w:rFonts w:cs="Calibri"/>
                <w:color w:val="000000"/>
                <w:lang w:val="sr-Cyrl-RS" w:eastAsia="en-GB"/>
              </w:rPr>
              <w:t>уџбеником и наставником</w:t>
            </w:r>
          </w:p>
        </w:tc>
      </w:tr>
      <w:tr w:rsidR="000A3415" w:rsidRPr="00C34288" w:rsidTr="00C34288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0A3415" w:rsidRPr="00C34288" w:rsidRDefault="000A3415" w:rsidP="00F3729D">
            <w:pPr>
              <w:pStyle w:val="osnovni-txt"/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C34288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</w:t>
            </w:r>
            <w:r w:rsidRPr="00C3428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:</w:t>
            </w:r>
          </w:p>
          <w:p w:rsidR="009E37C5" w:rsidRPr="000D648D" w:rsidRDefault="009E37C5" w:rsidP="00F37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</w:pPr>
            <w:r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успостави</w:t>
            </w:r>
            <w:r w:rsidR="00F3729D"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>ти</w:t>
            </w:r>
            <w:r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комуникацију са наставником;</w:t>
            </w:r>
          </w:p>
          <w:p w:rsidR="009E37C5" w:rsidRPr="000D648D" w:rsidRDefault="00F3729D" w:rsidP="00F37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 xml:space="preserve">бити упознат са 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прави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л</w:t>
            </w:r>
            <w:r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>има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рада на часовима биологије, која су ученици формулисали заједно са наставником;</w:t>
            </w:r>
          </w:p>
          <w:p w:rsidR="009E37C5" w:rsidRPr="000D648D" w:rsidRDefault="006C7836" w:rsidP="00F37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</w:pPr>
            <w:r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бити 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упозна</w:t>
            </w:r>
            <w:r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т</w:t>
            </w:r>
            <w:r w:rsidR="00420ABA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420ABA"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 xml:space="preserve">како се </w:t>
            </w:r>
            <w:r w:rsidR="00420ABA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кори</w:t>
            </w:r>
            <w:r w:rsidR="00420ABA"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>сте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420ABA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штампан</w:t>
            </w:r>
            <w:r w:rsidR="00420ABA"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 xml:space="preserve">и и дигитални </w:t>
            </w:r>
            <w:r w:rsidR="00420ABA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уџбеник</w:t>
            </w:r>
            <w:r w:rsidR="0055735C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;</w:t>
            </w:r>
          </w:p>
          <w:p w:rsidR="009E37C5" w:rsidRPr="000D648D" w:rsidRDefault="00420ABA" w:rsidP="00F37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 xml:space="preserve">бити упознат са </w:t>
            </w:r>
            <w:r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правил</w:t>
            </w:r>
            <w:r>
              <w:rPr>
                <w:rFonts w:cs="Calibri"/>
                <w:color w:val="000000"/>
                <w:sz w:val="22"/>
                <w:szCs w:val="22"/>
                <w:lang w:val="sr-Cyrl-CS" w:eastAsia="en-GB"/>
              </w:rPr>
              <w:t>има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вредновања и оцењивања рада ученика, </w:t>
            </w:r>
            <w:r w:rsidR="006C7836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бити упознат са 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могућностима</w:t>
            </w:r>
            <w:r w:rsidR="006C7836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похађања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допунске и додатне наставе, реализациј</w:t>
            </w:r>
            <w:r w:rsidR="006C7836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>ом</w:t>
            </w:r>
            <w:r w:rsidR="009E37C5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пројектне наставе и</w:t>
            </w:r>
            <w:r w:rsidR="0055735C" w:rsidRPr="000D648D">
              <w:rPr>
                <w:rFonts w:cs="Calibri"/>
                <w:color w:val="000000"/>
                <w:sz w:val="22"/>
                <w:szCs w:val="22"/>
                <w:lang w:val="sr-Cyrl-RS" w:eastAsia="en-GB"/>
              </w:rPr>
              <w:t xml:space="preserve"> других ваннаставних активности.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0A3415" w:rsidRPr="00C34288" w:rsidRDefault="009E37C5" w:rsidP="0055735C">
            <w:pPr>
              <w:spacing w:after="0" w:line="240" w:lineRule="auto"/>
              <w:jc w:val="both"/>
              <w:rPr>
                <w:rFonts w:cs="Calibri"/>
                <w:color w:val="000000"/>
                <w:lang w:val="sr-Cyrl-RS" w:eastAsia="en-GB"/>
              </w:rPr>
            </w:pPr>
            <w:r w:rsidRPr="00C34288">
              <w:rPr>
                <w:rFonts w:cs="Calibri"/>
                <w:lang w:val="sr-Cyrl-RS"/>
              </w:rPr>
              <w:t>Вербално</w:t>
            </w:r>
            <w:r w:rsidR="006C7836" w:rsidRPr="00C34288">
              <w:rPr>
                <w:rFonts w:cs="Calibri"/>
                <w:lang w:val="sr-Cyrl-RS"/>
              </w:rPr>
              <w:t>-</w:t>
            </w:r>
            <w:r w:rsidRPr="00C34288">
              <w:rPr>
                <w:rFonts w:cs="Calibri"/>
                <w:lang w:val="sr-Cyrl-RS"/>
              </w:rPr>
              <w:t>текстуална метода, демонстративно</w:t>
            </w:r>
            <w:r w:rsidR="006C7836" w:rsidRPr="00C34288">
              <w:rPr>
                <w:rFonts w:cs="Calibri"/>
                <w:lang w:val="sr-Cyrl-RS"/>
              </w:rPr>
              <w:t>-</w:t>
            </w:r>
            <w:r w:rsidRPr="00C34288">
              <w:rPr>
                <w:rFonts w:cs="Calibri"/>
                <w:lang w:val="sr-Cyrl-RS"/>
              </w:rPr>
              <w:t>илустративна метода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0A3415" w:rsidRPr="00C34288" w:rsidRDefault="00374549" w:rsidP="0055735C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 w:rsidRPr="00C34288">
              <w:rPr>
                <w:rFonts w:cs="Calibri"/>
                <w:lang w:val="sr-Cyrl-RS"/>
              </w:rPr>
              <w:t xml:space="preserve">Уџбеник, дигитални </w:t>
            </w:r>
            <w:r w:rsidR="009E37C5" w:rsidRPr="00C34288">
              <w:rPr>
                <w:rFonts w:cs="Calibri"/>
                <w:lang w:val="sr-Cyrl-RS"/>
              </w:rPr>
              <w:t>уџбеник, рачунар, пројектор, модели из кабинета, слике и панои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5573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24"/>
                <w:lang w:val="sr-Cyrl-RS"/>
              </w:rPr>
            </w:pPr>
            <w:r w:rsidRPr="00C34288">
              <w:rPr>
                <w:rFonts w:cs="Calibri"/>
                <w:lang w:val="sr-Cyrl-RS"/>
              </w:rPr>
              <w:t>Фронтални</w:t>
            </w:r>
            <w:r w:rsidR="001A61E7" w:rsidRPr="00C34288">
              <w:rPr>
                <w:rFonts w:cs="Calibri"/>
                <w:lang w:val="sr-Cyrl-RS"/>
              </w:rPr>
              <w:t xml:space="preserve"> рад</w:t>
            </w:r>
            <w:r w:rsidRPr="00C34288">
              <w:rPr>
                <w:rFonts w:cs="Calibri"/>
                <w:lang w:val="sr-Cyrl-RS"/>
              </w:rPr>
              <w:t>, индивидуални</w:t>
            </w:r>
            <w:r w:rsidR="00196B44" w:rsidRPr="00C34288">
              <w:rPr>
                <w:rFonts w:cs="Calibri"/>
                <w:lang w:val="sr-Cyrl-RS"/>
              </w:rPr>
              <w:t xml:space="preserve"> рад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9E37C5" w:rsidP="0055735C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 w:rsidRPr="00C34288">
              <w:rPr>
                <w:rFonts w:cs="Calibri"/>
                <w:color w:val="000000"/>
                <w:lang w:val="sr-Cyrl-RS" w:eastAsia="en-GB"/>
              </w:rPr>
              <w:t>Компетен</w:t>
            </w:r>
            <w:r w:rsidR="006C7836" w:rsidRPr="00C34288">
              <w:rPr>
                <w:rFonts w:cs="Calibri"/>
                <w:color w:val="000000"/>
                <w:lang w:val="sr-Cyrl-RS" w:eastAsia="en-GB"/>
              </w:rPr>
              <w:t>ц</w:t>
            </w:r>
            <w:r w:rsidRPr="00C34288">
              <w:rPr>
                <w:rFonts w:cs="Calibri"/>
                <w:color w:val="000000"/>
                <w:lang w:val="sr-Cyrl-RS" w:eastAsia="en-GB"/>
              </w:rPr>
              <w:t>ија за учење, комуникација, дигитална компетенција, одговорно учешће у демократском друштву, одговоран однос према здрављу, сарадња, решавање проблема, естетичка компетенција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EA06D2" w:rsidP="00EA06D2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 Свет око нас, Природа и друштво, </w:t>
            </w:r>
            <w:r w:rsidR="006C7836" w:rsidRPr="00C34288">
              <w:rPr>
                <w:rFonts w:cs="Calibri"/>
                <w:lang w:val="sr-Cyrl-RS"/>
              </w:rPr>
              <w:t>И</w:t>
            </w:r>
            <w:r w:rsidR="009E37C5" w:rsidRPr="00C34288">
              <w:rPr>
                <w:rFonts w:cs="Calibri"/>
                <w:lang w:val="sr-Cyrl-RS"/>
              </w:rPr>
              <w:t>нформатика и рачунарство</w:t>
            </w:r>
          </w:p>
        </w:tc>
      </w:tr>
      <w:tr w:rsidR="000A3415" w:rsidRPr="00C34288" w:rsidTr="00C34288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0A3415" w:rsidP="00A272CF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0A3415" w:rsidRPr="00C34288" w:rsidRDefault="009E37C5" w:rsidP="0055735C">
            <w:pPr>
              <w:spacing w:after="0" w:line="240" w:lineRule="auto"/>
              <w:jc w:val="both"/>
              <w:rPr>
                <w:rFonts w:cs="Calibri"/>
                <w:lang w:val="sr-Cyrl-RS"/>
              </w:rPr>
            </w:pPr>
            <w:r w:rsidRPr="00C34288">
              <w:rPr>
                <w:rFonts w:cs="Calibri"/>
                <w:lang w:val="sr-Cyrl-RS"/>
              </w:rPr>
              <w:t>Биологија, жива бића</w:t>
            </w:r>
          </w:p>
        </w:tc>
      </w:tr>
    </w:tbl>
    <w:p w:rsidR="00B06CFF" w:rsidRPr="00A6155E" w:rsidRDefault="00A272CF" w:rsidP="00A6155E">
      <w:pPr>
        <w:rPr>
          <w:rFonts w:cs="Calibri"/>
          <w:b/>
          <w:bCs/>
          <w:lang w:val="sr-Cyrl-CS"/>
        </w:rPr>
      </w:pPr>
      <w:r w:rsidRPr="00C34288">
        <w:rPr>
          <w:rFonts w:cs="Calibri"/>
          <w:b/>
          <w:bCs/>
          <w:lang w:val="sr-Cyrl-RS"/>
        </w:rPr>
        <w:br w:type="page"/>
      </w:r>
    </w:p>
    <w:p w:rsidR="000A3415" w:rsidRPr="00C34288" w:rsidRDefault="000A3415" w:rsidP="00B06CFF">
      <w:pPr>
        <w:jc w:val="center"/>
        <w:rPr>
          <w:rFonts w:eastAsia="Times New Roman" w:cs="Calibri"/>
          <w:b/>
          <w:bCs/>
          <w:sz w:val="28"/>
          <w:szCs w:val="28"/>
          <w:lang w:val="sr-Cyrl-RS"/>
        </w:rPr>
      </w:pPr>
      <w:r w:rsidRPr="00C34288">
        <w:rPr>
          <w:rFonts w:eastAsia="Times New Roman" w:cs="Calibri"/>
          <w:b/>
          <w:bCs/>
          <w:sz w:val="28"/>
          <w:szCs w:val="28"/>
          <w:lang w:val="sr-Cyrl-RS"/>
        </w:rPr>
        <w:t>ТОК ЧАСА</w:t>
      </w:r>
    </w:p>
    <w:p w:rsidR="00B06CFF" w:rsidRPr="00C34288" w:rsidRDefault="00B06CFF" w:rsidP="00B06CFF">
      <w:pPr>
        <w:jc w:val="center"/>
        <w:rPr>
          <w:rFonts w:cs="Calibri"/>
          <w:lang w:val="sr-Cyrl-R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E90080" w:rsidRPr="00C34288" w:rsidTr="00C34288">
        <w:trPr>
          <w:trHeight w:val="695"/>
          <w:jc w:val="center"/>
        </w:trPr>
        <w:tc>
          <w:tcPr>
            <w:tcW w:w="5211" w:type="dxa"/>
            <w:shd w:val="clear" w:color="auto" w:fill="B4C6E7"/>
          </w:tcPr>
          <w:p w:rsidR="00E90080" w:rsidRPr="0035607F" w:rsidRDefault="00E90080" w:rsidP="00A272CF">
            <w:pPr>
              <w:pStyle w:val="NoSpacing"/>
              <w:rPr>
                <w:rFonts w:cs="Calibri"/>
                <w:b/>
                <w:bCs/>
                <w:lang w:val="sr-Cyrl-CS"/>
              </w:rPr>
            </w:pPr>
            <w:r w:rsidRPr="00C34288">
              <w:rPr>
                <w:rFonts w:cs="Calibri"/>
                <w:b/>
                <w:bCs/>
                <w:lang w:val="sr-Cyrl-RS"/>
              </w:rPr>
              <w:t xml:space="preserve">Планиране активности </w:t>
            </w:r>
            <w:r w:rsidR="001A61E7" w:rsidRPr="00C34288">
              <w:rPr>
                <w:rFonts w:cs="Calibri"/>
                <w:b/>
                <w:bCs/>
                <w:lang w:val="sr-Cyrl-RS"/>
              </w:rPr>
              <w:t>наставника/наставнице</w:t>
            </w:r>
            <w:r w:rsidR="0035607F">
              <w:rPr>
                <w:rFonts w:cs="Calibri"/>
                <w:b/>
                <w:bCs/>
                <w:lang w:val="sr-Cyrl-CS"/>
              </w:rPr>
              <w:t>:</w:t>
            </w:r>
          </w:p>
        </w:tc>
        <w:tc>
          <w:tcPr>
            <w:tcW w:w="4076" w:type="dxa"/>
            <w:shd w:val="clear" w:color="auto" w:fill="B4C6E7"/>
          </w:tcPr>
          <w:p w:rsidR="00E90080" w:rsidRPr="00C34288" w:rsidRDefault="00E90080" w:rsidP="00A272CF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C34288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E138BA" w:rsidRPr="00C34288" w:rsidTr="00C34288">
        <w:trPr>
          <w:trHeight w:val="461"/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E138BA" w:rsidRPr="00C34288" w:rsidRDefault="00E138BA" w:rsidP="00A272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</w:t>
            </w:r>
            <w:r w:rsidR="00403FD4"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10</w:t>
            </w:r>
            <w:r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 xml:space="preserve"> минута)</w:t>
            </w:r>
          </w:p>
        </w:tc>
      </w:tr>
      <w:tr w:rsidR="00E138BA" w:rsidRPr="00C34288" w:rsidTr="00B06CFF">
        <w:trPr>
          <w:jc w:val="center"/>
        </w:trPr>
        <w:tc>
          <w:tcPr>
            <w:tcW w:w="5211" w:type="dxa"/>
            <w:shd w:val="clear" w:color="auto" w:fill="auto"/>
          </w:tcPr>
          <w:p w:rsidR="0035607F" w:rsidRPr="00105305" w:rsidRDefault="00322BBA" w:rsidP="00322BBA">
            <w:pPr>
              <w:pStyle w:val="tok-casa-txt-nastavnici"/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322BBA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-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 </w:t>
            </w:r>
            <w:r w:rsidR="0035607F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п</w:t>
            </w:r>
            <w:r w:rsidR="009E37C5" w:rsidRPr="00C3428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редставља </w:t>
            </w:r>
            <w:r w:rsidR="0035607F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се </w:t>
            </w:r>
            <w:r w:rsidR="009E37C5" w:rsidRPr="00C3428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ученицима </w:t>
            </w:r>
            <w:r w:rsidR="00105305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;</w:t>
            </w:r>
          </w:p>
          <w:p w:rsidR="0035607F" w:rsidRPr="0035607F" w:rsidRDefault="00322BBA" w:rsidP="00322BBA">
            <w:pPr>
              <w:pStyle w:val="tok-casa-txt-nastavnici"/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- </w:t>
            </w:r>
            <w:r w:rsidR="0035607F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и</w:t>
            </w:r>
            <w:r w:rsidR="00A43B6C" w:rsidRPr="00C3428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стиче циљ часа: </w:t>
            </w:r>
            <w:r w:rsidR="00105305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У</w:t>
            </w:r>
            <w:r w:rsidR="00A43B6C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познавање ученика са темама које ће </w:t>
            </w:r>
            <w:r w:rsidR="00335E86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из биологије </w:t>
            </w:r>
            <w:r w:rsidR="00A43B6C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обрађивати у</w:t>
            </w:r>
            <w:r w:rsidR="0035607F">
              <w:rPr>
                <w:rFonts w:ascii="Calibri" w:hAnsi="Calibri" w:cs="Calibri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="008341AF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петом </w:t>
            </w:r>
            <w:r w:rsidR="0035607F">
              <w:rPr>
                <w:rFonts w:ascii="Calibri" w:hAnsi="Calibri" w:cs="Calibri"/>
                <w:color w:val="000000"/>
                <w:sz w:val="22"/>
                <w:szCs w:val="22"/>
                <w:lang w:val="sr-Cyrl-CS" w:eastAsia="en-GB"/>
              </w:rPr>
              <w:t>разреду</w:t>
            </w:r>
            <w:r w:rsidR="00105305">
              <w:rPr>
                <w:rFonts w:ascii="Calibri" w:hAnsi="Calibri" w:cs="Calibri"/>
                <w:color w:val="000000"/>
                <w:sz w:val="22"/>
                <w:szCs w:val="22"/>
                <w:lang w:val="sr-Cyrl-CS" w:eastAsia="en-GB"/>
              </w:rPr>
              <w:t>;</w:t>
            </w:r>
            <w:r w:rsidR="00A43B6C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</w:p>
          <w:p w:rsidR="00122CD7" w:rsidRPr="00C34288" w:rsidRDefault="00322BBA" w:rsidP="00322BBA">
            <w:pPr>
              <w:pStyle w:val="tok-casa-txt-nastavnici"/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 w:eastAsia="en-GB"/>
              </w:rPr>
              <w:t xml:space="preserve">- </w:t>
            </w:r>
            <w:r w:rsidR="0035607F">
              <w:rPr>
                <w:rFonts w:ascii="Calibri" w:hAnsi="Calibri" w:cs="Calibri"/>
                <w:color w:val="000000"/>
                <w:sz w:val="22"/>
                <w:szCs w:val="22"/>
                <w:lang w:val="sr-Cyrl-CS" w:eastAsia="en-GB"/>
              </w:rPr>
              <w:t xml:space="preserve">упознаје ученике </w:t>
            </w:r>
            <w:r w:rsidR="00A43B6C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са правилима рада и понашања у кабинету </w:t>
            </w:r>
            <w:r w:rsidR="00335E86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за </w:t>
            </w:r>
            <w:r w:rsidR="00A43B6C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биологиј</w:t>
            </w:r>
            <w:r w:rsidR="00335E86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у</w:t>
            </w:r>
            <w:r w:rsidR="0035607F">
              <w:rPr>
                <w:rFonts w:ascii="Calibri" w:hAnsi="Calibri" w:cs="Calibri"/>
                <w:color w:val="000000"/>
                <w:sz w:val="22"/>
                <w:szCs w:val="22"/>
                <w:lang w:val="sr-Cyrl-CS" w:eastAsia="en-GB"/>
              </w:rPr>
              <w:t xml:space="preserve"> и </w:t>
            </w:r>
            <w:r w:rsidR="00335E86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са</w:t>
            </w:r>
            <w:r w:rsidR="00A43B6C" w:rsidRPr="00C3428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 уџбеником.</w:t>
            </w:r>
          </w:p>
        </w:tc>
        <w:tc>
          <w:tcPr>
            <w:tcW w:w="4076" w:type="dxa"/>
            <w:shd w:val="clear" w:color="auto" w:fill="auto"/>
          </w:tcPr>
          <w:p w:rsidR="0035607F" w:rsidRPr="00105305" w:rsidRDefault="00322BBA" w:rsidP="00322BBA">
            <w:p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C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- 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>представљају се наставнику</w:t>
            </w:r>
            <w:r w:rsidR="00105305">
              <w:rPr>
                <w:rFonts w:eastAsia="Arial" w:cs="Calibri"/>
                <w:bCs/>
                <w:kern w:val="24"/>
                <w:lang w:val="sr-Cyrl-CS"/>
              </w:rPr>
              <w:t>;</w:t>
            </w:r>
          </w:p>
          <w:p w:rsidR="0035607F" w:rsidRPr="00C34288" w:rsidRDefault="00322BBA" w:rsidP="00322BBA">
            <w:p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- </w:t>
            </w:r>
            <w:r w:rsidR="0035607F" w:rsidRPr="00C34288">
              <w:rPr>
                <w:rFonts w:eastAsia="Arial" w:cs="Calibri"/>
                <w:bCs/>
                <w:kern w:val="24"/>
                <w:lang w:val="sr-Cyrl-RS"/>
              </w:rPr>
              <w:t xml:space="preserve">прате  наставниково  </w:t>
            </w:r>
            <w:r w:rsidR="0035607F">
              <w:rPr>
                <w:rFonts w:eastAsia="Arial" w:cs="Calibri"/>
                <w:bCs/>
                <w:kern w:val="24"/>
                <w:lang w:val="sr-Cyrl-CS"/>
              </w:rPr>
              <w:t>излагање</w:t>
            </w:r>
            <w:r w:rsidR="0035607F" w:rsidRPr="00C34288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A43B6C" w:rsidRPr="00105305" w:rsidRDefault="00322BBA" w:rsidP="00322BBA">
            <w:p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CS"/>
              </w:rPr>
            </w:pPr>
            <w:r>
              <w:rPr>
                <w:rFonts w:cs="Calibri"/>
                <w:color w:val="000000"/>
                <w:lang w:val="sr-Cyrl-CS" w:eastAsia="en-GB"/>
              </w:rPr>
              <w:t xml:space="preserve">- </w:t>
            </w:r>
            <w:r w:rsidR="0035607F">
              <w:rPr>
                <w:rFonts w:cs="Calibri"/>
                <w:color w:val="000000"/>
                <w:lang w:val="sr-Cyrl-CS" w:eastAsia="en-GB"/>
              </w:rPr>
              <w:t xml:space="preserve">упознају се  </w:t>
            </w:r>
            <w:r w:rsidR="0035607F" w:rsidRPr="00C34288">
              <w:rPr>
                <w:rFonts w:cs="Calibri"/>
                <w:color w:val="000000"/>
                <w:lang w:val="sr-Cyrl-RS" w:eastAsia="en-GB"/>
              </w:rPr>
              <w:t>са правилима рада и понашања у кабинету за биологију</w:t>
            </w:r>
            <w:r w:rsidR="0035607F">
              <w:rPr>
                <w:rFonts w:cs="Calibri"/>
                <w:color w:val="000000"/>
                <w:lang w:val="sr-Cyrl-CS" w:eastAsia="en-GB"/>
              </w:rPr>
              <w:t xml:space="preserve"> и</w:t>
            </w:r>
            <w:r w:rsidR="0035607F" w:rsidRPr="00C34288">
              <w:rPr>
                <w:rFonts w:cs="Calibri"/>
                <w:color w:val="000000"/>
                <w:lang w:val="sr-Cyrl-RS" w:eastAsia="en-GB"/>
              </w:rPr>
              <w:t xml:space="preserve"> са уџбеником</w:t>
            </w:r>
            <w:r w:rsidR="00105305">
              <w:rPr>
                <w:rFonts w:cs="Calibri"/>
                <w:color w:val="000000"/>
                <w:lang w:val="sr-Cyrl-CS" w:eastAsia="en-GB"/>
              </w:rPr>
              <w:t>;</w:t>
            </w:r>
          </w:p>
        </w:tc>
      </w:tr>
      <w:tr w:rsidR="00E138BA" w:rsidRPr="00C34288" w:rsidTr="00C34288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E138BA" w:rsidRPr="00C34288" w:rsidRDefault="00E138BA" w:rsidP="00B06C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Главни део часа (</w:t>
            </w:r>
            <w:r w:rsidR="00403FD4"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25</w:t>
            </w:r>
            <w:r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 xml:space="preserve"> минута)</w:t>
            </w:r>
          </w:p>
        </w:tc>
      </w:tr>
      <w:tr w:rsidR="00E138BA" w:rsidRPr="00C34288" w:rsidTr="00B06CFF">
        <w:trPr>
          <w:jc w:val="center"/>
        </w:trPr>
        <w:tc>
          <w:tcPr>
            <w:tcW w:w="5211" w:type="dxa"/>
            <w:shd w:val="clear" w:color="auto" w:fill="auto"/>
          </w:tcPr>
          <w:p w:rsidR="0055735C" w:rsidRPr="00C34288" w:rsidRDefault="00322BBA" w:rsidP="00322BBA">
            <w:pPr>
              <w:pStyle w:val="NoSpacing"/>
              <w:rPr>
                <w:rFonts w:cs="Calibri"/>
                <w:lang w:val="sr-Cyrl-RS"/>
              </w:rPr>
            </w:pPr>
            <w:r w:rsidRPr="00322BBA">
              <w:rPr>
                <w:rFonts w:cs="Calibri"/>
                <w:lang w:val="sr-Cyrl-CS"/>
              </w:rPr>
              <w:t>-</w:t>
            </w:r>
            <w:r>
              <w:rPr>
                <w:rFonts w:cs="Calibri"/>
                <w:lang w:val="sr-Cyrl-RS"/>
              </w:rPr>
              <w:t xml:space="preserve"> </w:t>
            </w:r>
            <w:r w:rsidR="00A43B6C" w:rsidRPr="00C34288">
              <w:rPr>
                <w:rFonts w:cs="Calibri"/>
                <w:lang w:val="sr-Cyrl-RS"/>
              </w:rPr>
              <w:t xml:space="preserve"> упознаје ученике са темама које ће обрађивати </w:t>
            </w:r>
            <w:r w:rsidR="00AE64E3" w:rsidRPr="00C34288">
              <w:rPr>
                <w:rFonts w:cs="Calibri"/>
                <w:lang w:val="sr-Cyrl-RS"/>
              </w:rPr>
              <w:t xml:space="preserve">из биологије </w:t>
            </w:r>
            <w:r w:rsidR="00A43B6C" w:rsidRPr="00F3729D">
              <w:rPr>
                <w:rFonts w:cs="Calibri"/>
                <w:lang w:val="sr-Cyrl-RS"/>
              </w:rPr>
              <w:t>(</w:t>
            </w:r>
            <w:r w:rsidR="00EA06D2" w:rsidRPr="00F3729D">
              <w:rPr>
                <w:rFonts w:cs="Calibri"/>
                <w:lang w:val="sr-Cyrl-RS"/>
              </w:rPr>
              <w:t>Порекло и разноврсност живота</w:t>
            </w:r>
            <w:r w:rsidR="00EA06D2">
              <w:rPr>
                <w:rFonts w:cs="Calibri"/>
                <w:lang w:val="sr-Cyrl-RS"/>
              </w:rPr>
              <w:t xml:space="preserve">, </w:t>
            </w:r>
            <w:r w:rsidR="00EA06D2" w:rsidRPr="00F3729D">
              <w:rPr>
                <w:rFonts w:cs="Calibri"/>
                <w:lang w:val="sr-Cyrl-RS"/>
              </w:rPr>
              <w:t xml:space="preserve">Јединство грађе и функције као основа живота </w:t>
            </w:r>
            <w:r w:rsidR="00A43B6C" w:rsidRPr="00F3729D">
              <w:rPr>
                <w:rFonts w:cs="Calibri"/>
                <w:lang w:val="sr-Cyrl-RS"/>
              </w:rPr>
              <w:t>Наслеђивање и еволуција</w:t>
            </w:r>
            <w:r w:rsidR="00EA06D2">
              <w:rPr>
                <w:rFonts w:cs="Calibri"/>
                <w:lang w:val="sr-Cyrl-RS"/>
              </w:rPr>
              <w:t>, Живот у екосистему</w:t>
            </w:r>
            <w:r w:rsidR="00A43B6C" w:rsidRPr="00F3729D">
              <w:rPr>
                <w:rFonts w:cs="Calibri"/>
                <w:lang w:val="sr-Cyrl-RS"/>
              </w:rPr>
              <w:t xml:space="preserve"> и Човек и здравље).</w:t>
            </w:r>
            <w:r w:rsidR="00A43B6C" w:rsidRPr="00C34288">
              <w:rPr>
                <w:rFonts w:cs="Calibri"/>
                <w:lang w:val="sr-Cyrl-RS"/>
              </w:rPr>
              <w:t xml:space="preserve"> </w:t>
            </w:r>
          </w:p>
          <w:p w:rsidR="00322BBA" w:rsidRDefault="00322BBA" w:rsidP="00322BBA">
            <w:pPr>
              <w:pStyle w:val="NoSpacing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 xml:space="preserve">- </w:t>
            </w:r>
            <w:r w:rsidR="00A43B6C" w:rsidRPr="00C34288">
              <w:rPr>
                <w:rFonts w:cs="Calibri"/>
                <w:lang w:val="sr-Cyrl-RS"/>
              </w:rPr>
              <w:t>у</w:t>
            </w:r>
            <w:r w:rsidR="00105305">
              <w:rPr>
                <w:rFonts w:cs="Calibri"/>
                <w:lang w:val="sr-Cyrl-RS"/>
              </w:rPr>
              <w:t xml:space="preserve">познаје ученике са штампаним и </w:t>
            </w:r>
            <w:r w:rsidR="00105305">
              <w:rPr>
                <w:rFonts w:cs="Calibri"/>
                <w:lang w:val="sr-Cyrl-CS"/>
              </w:rPr>
              <w:t xml:space="preserve">дигиталним </w:t>
            </w:r>
            <w:r w:rsidR="00A43B6C" w:rsidRPr="00C34288">
              <w:rPr>
                <w:rFonts w:cs="Calibri"/>
                <w:lang w:val="sr-Cyrl-RS"/>
              </w:rPr>
              <w:t>уџбеником</w:t>
            </w:r>
            <w:r w:rsidR="00105305">
              <w:rPr>
                <w:rFonts w:cs="Calibri"/>
                <w:lang w:val="sr-Cyrl-RS"/>
              </w:rPr>
              <w:t xml:space="preserve"> и начином њихове употребе</w:t>
            </w:r>
            <w:r w:rsidR="00105305">
              <w:rPr>
                <w:rFonts w:cs="Calibri"/>
                <w:lang w:val="sr-Cyrl-CS"/>
              </w:rPr>
              <w:t>;</w:t>
            </w:r>
            <w:r w:rsidR="00A43B6C" w:rsidRPr="00C34288">
              <w:rPr>
                <w:rFonts w:cs="Calibri"/>
                <w:lang w:val="sr-Cyrl-RS"/>
              </w:rPr>
              <w:t xml:space="preserve"> </w:t>
            </w:r>
          </w:p>
          <w:p w:rsidR="0055735C" w:rsidRPr="00105305" w:rsidRDefault="00322BBA" w:rsidP="00322BBA">
            <w:pPr>
              <w:pStyle w:val="NoSpacing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- и</w:t>
            </w:r>
            <w:r w:rsidR="00A43B6C" w:rsidRPr="00C34288">
              <w:rPr>
                <w:rFonts w:cs="Calibri"/>
                <w:lang w:val="sr-Cyrl-RS"/>
              </w:rPr>
              <w:t>стиче да у штампаном уџбенику</w:t>
            </w:r>
            <w:r w:rsidR="00ED4A5D" w:rsidRPr="00C34288">
              <w:rPr>
                <w:rFonts w:cs="Calibri"/>
                <w:lang w:val="sr-Cyrl-RS"/>
              </w:rPr>
              <w:t>,</w:t>
            </w:r>
            <w:r w:rsidR="00A43B6C" w:rsidRPr="00C34288">
              <w:rPr>
                <w:rFonts w:cs="Calibri"/>
                <w:lang w:val="sr-Cyrl-RS"/>
              </w:rPr>
              <w:t xml:space="preserve"> поред текста </w:t>
            </w:r>
            <w:r w:rsidR="00ED4A5D" w:rsidRPr="00C34288">
              <w:rPr>
                <w:rFonts w:cs="Calibri"/>
                <w:lang w:val="sr-Cyrl-RS"/>
              </w:rPr>
              <w:t xml:space="preserve">постоје и јасно издвојене </w:t>
            </w:r>
            <w:r w:rsidR="00105305">
              <w:rPr>
                <w:rFonts w:cs="Calibri"/>
                <w:lang w:val="sr-Cyrl-CS"/>
              </w:rPr>
              <w:t>К</w:t>
            </w:r>
            <w:r w:rsidR="00A43B6C" w:rsidRPr="00C34288">
              <w:rPr>
                <w:rFonts w:cs="Calibri"/>
                <w:lang w:val="sr-Cyrl-RS"/>
              </w:rPr>
              <w:t>ључне речи, делови са занимљивостима, фотографије, питања и задаци за вежбањ</w:t>
            </w:r>
            <w:r w:rsidR="00ED4A5D" w:rsidRPr="00C34288">
              <w:rPr>
                <w:rFonts w:cs="Calibri"/>
                <w:lang w:val="sr-Cyrl-RS"/>
              </w:rPr>
              <w:t>е</w:t>
            </w:r>
            <w:r w:rsidRPr="00F3729D">
              <w:rPr>
                <w:rFonts w:cs="Calibri"/>
                <w:lang w:val="sr-Cyrl-CS"/>
              </w:rPr>
              <w:t xml:space="preserve">, </w:t>
            </w:r>
            <w:r w:rsidR="00A43B6C" w:rsidRPr="00F3729D">
              <w:rPr>
                <w:rFonts w:cs="Calibri"/>
                <w:lang w:val="sr-Cyrl-RS"/>
              </w:rPr>
              <w:t xml:space="preserve">део </w:t>
            </w:r>
            <w:r w:rsidR="00ED4A5D" w:rsidRPr="00F3729D">
              <w:rPr>
                <w:rFonts w:cs="Calibri"/>
                <w:lang w:val="sr-Cyrl-RS"/>
              </w:rPr>
              <w:t>„</w:t>
            </w:r>
            <w:r w:rsidR="00F3729D" w:rsidRPr="00F3729D">
              <w:rPr>
                <w:rFonts w:cs="Calibri"/>
                <w:lang w:val="sr-Cyrl-RS"/>
              </w:rPr>
              <w:t xml:space="preserve"> Te</w:t>
            </w:r>
            <w:r w:rsidR="00F3729D" w:rsidRPr="00F3729D">
              <w:rPr>
                <w:rFonts w:cs="Calibri"/>
                <w:lang w:val="sr-Cyrl-CS"/>
              </w:rPr>
              <w:t>ст</w:t>
            </w:r>
            <w:r w:rsidR="00081B6D" w:rsidRPr="00C34288">
              <w:rPr>
                <w:rFonts w:cs="Calibri"/>
                <w:lang w:val="sr-Cyrl-RS"/>
              </w:rPr>
              <w:t>“</w:t>
            </w:r>
            <w:r w:rsidR="00947D7C" w:rsidRPr="00C34288">
              <w:rPr>
                <w:rFonts w:cs="Calibri"/>
                <w:lang w:val="sr-Cyrl-RS"/>
              </w:rPr>
              <w:t>,</w:t>
            </w:r>
            <w:r w:rsidR="00A43B6C" w:rsidRPr="00C34288">
              <w:rPr>
                <w:rFonts w:cs="Calibri"/>
                <w:lang w:val="sr-Cyrl-RS"/>
              </w:rPr>
              <w:t xml:space="preserve"> који се н</w:t>
            </w:r>
            <w:r w:rsidR="00105305">
              <w:rPr>
                <w:rFonts w:cs="Calibri"/>
                <w:lang w:val="sr-Cyrl-RS"/>
              </w:rPr>
              <w:t>алази на крају сваког поглавља</w:t>
            </w:r>
            <w:r w:rsidR="00105305">
              <w:rPr>
                <w:rFonts w:cs="Calibri"/>
                <w:lang w:val="sr-Cyrl-CS"/>
              </w:rPr>
              <w:t>;</w:t>
            </w:r>
          </w:p>
          <w:p w:rsidR="00270732" w:rsidRPr="00105305" w:rsidRDefault="00105305" w:rsidP="00322BBA">
            <w:pPr>
              <w:pStyle w:val="NoSpacing"/>
              <w:rPr>
                <w:rFonts w:cs="Calibri"/>
                <w:bCs/>
                <w:lang w:val="sr-Cyrl-CS" w:eastAsia="en-GB"/>
              </w:rPr>
            </w:pPr>
            <w:r w:rsidRPr="00105305">
              <w:rPr>
                <w:rFonts w:cs="Calibri"/>
                <w:b/>
                <w:bCs/>
                <w:lang w:val="sr-Cyrl-CS" w:eastAsia="en-GB"/>
              </w:rPr>
              <w:t xml:space="preserve">Дигитални </w:t>
            </w:r>
            <w:r w:rsidRPr="00105305">
              <w:rPr>
                <w:rFonts w:cs="Calibri"/>
                <w:b/>
                <w:bCs/>
                <w:lang w:val="sr-Cyrl-RS" w:eastAsia="en-GB"/>
              </w:rPr>
              <w:t>уџбеник:</w:t>
            </w:r>
            <w:r w:rsidRPr="00105305">
              <w:rPr>
                <w:rFonts w:cs="Calibri"/>
                <w:bCs/>
                <w:lang w:val="sr-Cyrl-RS" w:eastAsia="en-GB"/>
              </w:rPr>
              <w:t xml:space="preserve"> објашњава </w:t>
            </w:r>
            <w:r w:rsidRPr="00105305">
              <w:rPr>
                <w:rFonts w:cs="Calibri"/>
                <w:bCs/>
                <w:lang w:val="sr-Cyrl-CS" w:eastAsia="en-GB"/>
              </w:rPr>
              <w:t xml:space="preserve">ученицима </w:t>
            </w:r>
            <w:r w:rsidRPr="00105305">
              <w:rPr>
                <w:rFonts w:cs="Calibri"/>
                <w:bCs/>
                <w:lang w:val="sr-Cyrl-RS" w:eastAsia="en-GB"/>
              </w:rPr>
              <w:t>начин коришћења</w:t>
            </w:r>
            <w:r w:rsidRPr="00105305">
              <w:rPr>
                <w:rFonts w:cs="Calibri"/>
                <w:bCs/>
                <w:lang w:val="sr-Cyrl-CS" w:eastAsia="en-GB"/>
              </w:rPr>
              <w:t xml:space="preserve"> дигиталног уџбеника и </w:t>
            </w:r>
            <w:r w:rsidRPr="00105305">
              <w:rPr>
                <w:rFonts w:cs="Calibri"/>
                <w:bCs/>
                <w:lang w:val="sr-Cyrl-RS" w:eastAsia="en-GB"/>
              </w:rPr>
              <w:t>указу</w:t>
            </w:r>
            <w:r w:rsidRPr="00105305">
              <w:rPr>
                <w:rFonts w:cs="Calibri"/>
                <w:bCs/>
                <w:lang w:val="sr-Cyrl-CS" w:eastAsia="en-GB"/>
              </w:rPr>
              <w:t>је</w:t>
            </w:r>
            <w:r w:rsidRPr="00105305">
              <w:rPr>
                <w:rFonts w:cs="Calibri"/>
                <w:bCs/>
                <w:lang w:val="sr-Cyrl-RS" w:eastAsia="en-GB"/>
              </w:rPr>
              <w:t xml:space="preserve"> на значење иконица</w:t>
            </w:r>
            <w:r>
              <w:rPr>
                <w:rFonts w:cs="Calibri"/>
                <w:bCs/>
                <w:lang w:val="sr-Cyrl-CS" w:eastAsia="en-GB"/>
              </w:rPr>
              <w:t>;</w:t>
            </w:r>
          </w:p>
          <w:p w:rsidR="00943D75" w:rsidRDefault="00943D75" w:rsidP="00943D75">
            <w:pPr>
              <w:pStyle w:val="NoSpacing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 xml:space="preserve">- </w:t>
            </w:r>
            <w:r w:rsidR="0055735C" w:rsidRPr="00C34288">
              <w:rPr>
                <w:rFonts w:cs="Calibri"/>
                <w:lang w:val="sr-Cyrl-RS"/>
              </w:rPr>
              <w:t xml:space="preserve">заједно са ученицима дефинише критеријуме за оцењивање и вредновање рада ученика у току године, уважавајући и </w:t>
            </w:r>
            <w:r w:rsidR="00947D7C" w:rsidRPr="00C34288">
              <w:rPr>
                <w:rFonts w:cs="Calibri"/>
                <w:lang w:val="sr-Cyrl-RS"/>
              </w:rPr>
              <w:t xml:space="preserve">њихове </w:t>
            </w:r>
            <w:r w:rsidR="00105305">
              <w:rPr>
                <w:rFonts w:cs="Calibri"/>
                <w:lang w:val="sr-Cyrl-RS"/>
              </w:rPr>
              <w:t>предлоге</w:t>
            </w:r>
            <w:r w:rsidR="00105305">
              <w:rPr>
                <w:rFonts w:cs="Calibri"/>
                <w:lang w:val="sr-Cyrl-CS"/>
              </w:rPr>
              <w:t>;</w:t>
            </w:r>
            <w:r w:rsidR="0055735C" w:rsidRPr="00C34288">
              <w:rPr>
                <w:rFonts w:cs="Calibri"/>
                <w:lang w:val="sr-Cyrl-RS"/>
              </w:rPr>
              <w:t xml:space="preserve"> </w:t>
            </w:r>
          </w:p>
          <w:p w:rsidR="00FF11FA" w:rsidRPr="00105305" w:rsidRDefault="00943D75" w:rsidP="00105305">
            <w:pPr>
              <w:pStyle w:val="NoSpacing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 xml:space="preserve">- </w:t>
            </w:r>
            <w:r w:rsidR="0055735C" w:rsidRPr="00C34288">
              <w:rPr>
                <w:rFonts w:cs="Calibri"/>
                <w:lang w:val="sr-Cyrl-RS"/>
              </w:rPr>
              <w:t xml:space="preserve">одговара на питања ученика, </w:t>
            </w:r>
            <w:r>
              <w:rPr>
                <w:rFonts w:cs="Calibri"/>
                <w:lang w:val="sr-Cyrl-CS"/>
              </w:rPr>
              <w:t>у</w:t>
            </w:r>
            <w:r w:rsidRPr="00C34288">
              <w:rPr>
                <w:rFonts w:cs="Calibri"/>
                <w:lang w:val="sr-Cyrl-RS"/>
              </w:rPr>
              <w:t xml:space="preserve">колико постоје нејасноће, </w:t>
            </w:r>
            <w:r w:rsidR="0055735C" w:rsidRPr="00C34288">
              <w:rPr>
                <w:rFonts w:cs="Calibri"/>
                <w:lang w:val="sr-Cyrl-RS"/>
              </w:rPr>
              <w:t xml:space="preserve">али и </w:t>
            </w:r>
            <w:r w:rsidR="00947D7C" w:rsidRPr="00C34288">
              <w:rPr>
                <w:rFonts w:cs="Calibri"/>
                <w:lang w:val="sr-Cyrl-RS"/>
              </w:rPr>
              <w:t xml:space="preserve">он њима  </w:t>
            </w:r>
            <w:r w:rsidR="0055735C" w:rsidRPr="00C34288">
              <w:rPr>
                <w:rFonts w:cs="Calibri"/>
                <w:lang w:val="sr-Cyrl-RS"/>
              </w:rPr>
              <w:t>поставља питања.</w:t>
            </w:r>
          </w:p>
        </w:tc>
        <w:tc>
          <w:tcPr>
            <w:tcW w:w="4076" w:type="dxa"/>
            <w:shd w:val="clear" w:color="auto" w:fill="auto"/>
          </w:tcPr>
          <w:p w:rsidR="00E138BA" w:rsidRPr="00C34288" w:rsidRDefault="00105305" w:rsidP="008341AF">
            <w:pPr>
              <w:spacing w:after="0" w:line="240" w:lineRule="auto"/>
              <w:ind w:left="472" w:hanging="425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-      </w:t>
            </w:r>
            <w:r w:rsidR="0055735C" w:rsidRPr="00C34288">
              <w:rPr>
                <w:rFonts w:eastAsia="Arial" w:cs="Calibri"/>
                <w:bCs/>
                <w:kern w:val="24"/>
                <w:lang w:val="sr-Cyrl-RS"/>
              </w:rPr>
              <w:t>п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 xml:space="preserve">рате и слушају наставника </w:t>
            </w:r>
            <w:r w:rsidR="00947D7C" w:rsidRPr="00C34288">
              <w:rPr>
                <w:rFonts w:eastAsia="Arial" w:cs="Calibri"/>
                <w:bCs/>
                <w:kern w:val="24"/>
                <w:lang w:val="sr-Cyrl-RS"/>
              </w:rPr>
              <w:t xml:space="preserve">док 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>објашњава теме које ће обрађивати</w:t>
            </w:r>
            <w:r w:rsidR="008341AF">
              <w:rPr>
                <w:rFonts w:eastAsia="Arial" w:cs="Calibri"/>
                <w:bCs/>
                <w:kern w:val="24"/>
                <w:lang w:val="sr-Cyrl-RS"/>
              </w:rPr>
              <w:t xml:space="preserve"> у петом разреду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A43B6C" w:rsidRPr="00C34288" w:rsidRDefault="0055735C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>п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 xml:space="preserve">рате </w:t>
            </w:r>
            <w:r w:rsidR="00947D7C" w:rsidRPr="00C34288">
              <w:rPr>
                <w:rFonts w:eastAsia="Arial" w:cs="Calibri"/>
                <w:bCs/>
                <w:kern w:val="24"/>
                <w:lang w:val="sr-Cyrl-RS"/>
              </w:rPr>
              <w:t xml:space="preserve">наставникова 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>упутства о употреби штампаног уџбеника;</w:t>
            </w:r>
          </w:p>
          <w:p w:rsidR="0055735C" w:rsidRPr="00C34288" w:rsidRDefault="0055735C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>п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 xml:space="preserve">рате </w:t>
            </w:r>
            <w:r w:rsidR="00947D7C" w:rsidRPr="00C34288">
              <w:rPr>
                <w:rFonts w:eastAsia="Arial" w:cs="Calibri"/>
                <w:bCs/>
                <w:kern w:val="24"/>
                <w:lang w:val="sr-Cyrl-RS"/>
              </w:rPr>
              <w:t xml:space="preserve">наставникова </w:t>
            </w:r>
            <w:r w:rsidRPr="00C34288">
              <w:rPr>
                <w:rFonts w:eastAsia="Arial" w:cs="Calibri"/>
                <w:bCs/>
                <w:kern w:val="24"/>
                <w:lang w:val="sr-Cyrl-RS"/>
              </w:rPr>
              <w:t>упу</w:t>
            </w:r>
            <w:r w:rsidR="00105305">
              <w:rPr>
                <w:rFonts w:eastAsia="Arial" w:cs="Calibri"/>
                <w:bCs/>
                <w:kern w:val="24"/>
                <w:lang w:val="sr-Cyrl-RS"/>
              </w:rPr>
              <w:t xml:space="preserve">тства о употреби </w:t>
            </w:r>
            <w:r w:rsidR="00105305">
              <w:rPr>
                <w:rFonts w:eastAsia="Arial" w:cs="Calibri"/>
                <w:bCs/>
                <w:kern w:val="24"/>
                <w:lang w:val="sr-Cyrl-CS"/>
              </w:rPr>
              <w:t xml:space="preserve">дигиталног 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>уџбеника;</w:t>
            </w:r>
          </w:p>
          <w:p w:rsidR="00A43B6C" w:rsidRPr="00C34288" w:rsidRDefault="00947D7C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 xml:space="preserve">са наставником, </w:t>
            </w:r>
            <w:r w:rsidR="0055735C" w:rsidRPr="00C34288">
              <w:rPr>
                <w:rFonts w:eastAsia="Arial" w:cs="Calibri"/>
                <w:bCs/>
                <w:kern w:val="24"/>
                <w:lang w:val="sr-Cyrl-RS"/>
              </w:rPr>
              <w:t>у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 xml:space="preserve">чествују у дефинисању критеријума за оцењивање и вредновање </w:t>
            </w:r>
            <w:r w:rsidRPr="00C34288">
              <w:rPr>
                <w:rFonts w:eastAsia="Arial" w:cs="Calibri"/>
                <w:bCs/>
                <w:kern w:val="24"/>
                <w:lang w:val="sr-Cyrl-RS"/>
              </w:rPr>
              <w:t xml:space="preserve">свог 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>рада;</w:t>
            </w:r>
          </w:p>
          <w:p w:rsidR="00A43B6C" w:rsidRPr="00C34288" w:rsidRDefault="0055735C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>у</w:t>
            </w:r>
            <w:r w:rsidR="00A43B6C" w:rsidRPr="00C34288">
              <w:rPr>
                <w:rFonts w:eastAsia="Arial" w:cs="Calibri"/>
                <w:bCs/>
                <w:kern w:val="24"/>
                <w:lang w:val="sr-Cyrl-RS"/>
              </w:rPr>
              <w:t>чествују</w:t>
            </w:r>
            <w:r w:rsidRPr="00C34288">
              <w:rPr>
                <w:rFonts w:eastAsia="Arial" w:cs="Calibri"/>
                <w:bCs/>
                <w:kern w:val="24"/>
                <w:lang w:val="sr-Cyrl-RS"/>
              </w:rPr>
              <w:t xml:space="preserve"> у дефинисању правила понашања у кабинету;</w:t>
            </w:r>
          </w:p>
          <w:p w:rsidR="0055735C" w:rsidRPr="00C34288" w:rsidRDefault="0055735C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;</w:t>
            </w:r>
          </w:p>
          <w:p w:rsidR="0055735C" w:rsidRPr="00C34288" w:rsidRDefault="0055735C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 xml:space="preserve">одговарају на </w:t>
            </w:r>
            <w:r w:rsidR="00947D7C" w:rsidRPr="00C34288">
              <w:rPr>
                <w:rFonts w:eastAsia="Arial" w:cs="Calibri"/>
                <w:bCs/>
                <w:kern w:val="24"/>
                <w:lang w:val="sr-Cyrl-RS"/>
              </w:rPr>
              <w:t xml:space="preserve">наставникова </w:t>
            </w:r>
            <w:r w:rsidRPr="00C34288">
              <w:rPr>
                <w:rFonts w:eastAsia="Arial" w:cs="Calibri"/>
                <w:bCs/>
                <w:kern w:val="24"/>
                <w:lang w:val="sr-Cyrl-RS"/>
              </w:rPr>
              <w:t>питања.</w:t>
            </w:r>
          </w:p>
        </w:tc>
      </w:tr>
      <w:tr w:rsidR="00270732" w:rsidRPr="00C34288" w:rsidTr="00C34288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270732" w:rsidRPr="00C34288" w:rsidRDefault="00270732" w:rsidP="00B06C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Завршни део часа (10 минута)</w:t>
            </w:r>
          </w:p>
        </w:tc>
      </w:tr>
      <w:tr w:rsidR="00270732" w:rsidRPr="00C34288" w:rsidTr="00B06CFF">
        <w:trPr>
          <w:jc w:val="center"/>
        </w:trPr>
        <w:tc>
          <w:tcPr>
            <w:tcW w:w="5211" w:type="dxa"/>
            <w:shd w:val="clear" w:color="auto" w:fill="auto"/>
          </w:tcPr>
          <w:p w:rsidR="00196B44" w:rsidRPr="00C34288" w:rsidRDefault="00196B44" w:rsidP="00105305">
            <w:pPr>
              <w:pStyle w:val="NoSpacing"/>
              <w:numPr>
                <w:ilvl w:val="0"/>
                <w:numId w:val="13"/>
              </w:numPr>
              <w:rPr>
                <w:rFonts w:cs="Calibri"/>
                <w:color w:val="3B3838"/>
                <w:lang w:val="sr-Cyrl-RS"/>
              </w:rPr>
            </w:pPr>
            <w:r w:rsidRPr="00C34288">
              <w:rPr>
                <w:rFonts w:cs="Calibri"/>
                <w:lang w:val="sr-Cyrl-RS"/>
              </w:rPr>
              <w:t>слуша</w:t>
            </w:r>
            <w:r w:rsidR="00081B6D" w:rsidRPr="00C34288">
              <w:rPr>
                <w:rFonts w:cs="Calibri"/>
                <w:lang w:val="sr-Cyrl-RS"/>
              </w:rPr>
              <w:t xml:space="preserve"> коментаре </w:t>
            </w:r>
            <w:r w:rsidR="004C5988" w:rsidRPr="00C34288">
              <w:rPr>
                <w:rFonts w:cs="Calibri"/>
                <w:lang w:val="sr-Cyrl-RS"/>
              </w:rPr>
              <w:t xml:space="preserve">ученика о њиховим  </w:t>
            </w:r>
            <w:r w:rsidR="00081B6D" w:rsidRPr="00C34288">
              <w:rPr>
                <w:rFonts w:cs="Calibri"/>
                <w:lang w:val="sr-Cyrl-RS"/>
              </w:rPr>
              <w:t>очекивањ</w:t>
            </w:r>
            <w:r w:rsidR="004C5988" w:rsidRPr="00C34288">
              <w:rPr>
                <w:rFonts w:cs="Calibri"/>
                <w:lang w:val="sr-Cyrl-RS"/>
              </w:rPr>
              <w:t>им</w:t>
            </w:r>
            <w:r w:rsidR="00081B6D" w:rsidRPr="00C34288">
              <w:rPr>
                <w:rFonts w:cs="Calibri"/>
                <w:lang w:val="sr-Cyrl-RS"/>
              </w:rPr>
              <w:t xml:space="preserve">а </w:t>
            </w:r>
            <w:r w:rsidRPr="00C34288">
              <w:rPr>
                <w:rFonts w:cs="Calibri"/>
                <w:lang w:val="sr-Cyrl-RS"/>
              </w:rPr>
              <w:t>из предмета биологија</w:t>
            </w:r>
            <w:r w:rsidR="004C5988" w:rsidRPr="00C34288">
              <w:rPr>
                <w:rFonts w:cs="Calibri"/>
                <w:lang w:val="sr-Cyrl-RS"/>
              </w:rPr>
              <w:t xml:space="preserve"> у </w:t>
            </w:r>
            <w:r w:rsidR="008341AF">
              <w:rPr>
                <w:rFonts w:cs="Calibri"/>
                <w:lang w:val="sr-Cyrl-CS"/>
              </w:rPr>
              <w:t xml:space="preserve">петом </w:t>
            </w:r>
            <w:r w:rsidR="004C5988" w:rsidRPr="00C34288">
              <w:rPr>
                <w:rFonts w:cs="Calibri"/>
                <w:lang w:val="sr-Cyrl-RS"/>
              </w:rPr>
              <w:t>разреду</w:t>
            </w:r>
            <w:r w:rsidRPr="00C34288">
              <w:rPr>
                <w:rFonts w:cs="Calibri"/>
                <w:lang w:val="sr-Cyrl-RS"/>
              </w:rPr>
              <w:t>;</w:t>
            </w:r>
          </w:p>
          <w:p w:rsidR="00081B6D" w:rsidRPr="00C34288" w:rsidRDefault="00196B44" w:rsidP="00105305">
            <w:pPr>
              <w:pStyle w:val="NoSpacing"/>
              <w:numPr>
                <w:ilvl w:val="0"/>
                <w:numId w:val="13"/>
              </w:numPr>
              <w:rPr>
                <w:rFonts w:cs="Calibri"/>
                <w:color w:val="3B3838"/>
                <w:lang w:val="sr-Cyrl-RS"/>
              </w:rPr>
            </w:pPr>
            <w:r w:rsidRPr="00C34288">
              <w:rPr>
                <w:rFonts w:cs="Calibri"/>
                <w:lang w:val="sr-Cyrl-RS"/>
              </w:rPr>
              <w:t>п</w:t>
            </w:r>
            <w:r w:rsidR="00081B6D" w:rsidRPr="00C34288">
              <w:rPr>
                <w:rFonts w:cs="Calibri"/>
                <w:lang w:val="sr-Cyrl-RS"/>
              </w:rPr>
              <w:t>одстиче ученике да изнесу оцене које очекују и з</w:t>
            </w:r>
            <w:r w:rsidRPr="00C34288">
              <w:rPr>
                <w:rFonts w:cs="Calibri"/>
                <w:lang w:val="sr-Cyrl-RS"/>
              </w:rPr>
              <w:t>аписује то у портфолију ученика;</w:t>
            </w:r>
          </w:p>
          <w:p w:rsidR="00196B44" w:rsidRPr="00C34288" w:rsidRDefault="00196B44" w:rsidP="00105305">
            <w:pPr>
              <w:pStyle w:val="NoSpacing"/>
              <w:numPr>
                <w:ilvl w:val="0"/>
                <w:numId w:val="13"/>
              </w:numPr>
              <w:rPr>
                <w:rFonts w:cs="Calibri"/>
                <w:color w:val="3B3838"/>
                <w:lang w:val="sr-Cyrl-RS"/>
              </w:rPr>
            </w:pPr>
            <w:r w:rsidRPr="00C34288">
              <w:rPr>
                <w:rFonts w:cs="Calibri"/>
                <w:lang w:val="sr-Cyrl-RS"/>
              </w:rPr>
              <w:t xml:space="preserve">усмерава ученике да обнове градиво из </w:t>
            </w:r>
            <w:r w:rsidR="008341AF">
              <w:rPr>
                <w:rFonts w:cs="Calibri"/>
                <w:lang w:val="sr-Cyrl-RS"/>
              </w:rPr>
              <w:t xml:space="preserve">нижих </w:t>
            </w:r>
            <w:r w:rsidRPr="00C34288">
              <w:rPr>
                <w:rFonts w:cs="Calibri"/>
                <w:lang w:val="sr-Cyrl-RS"/>
              </w:rPr>
              <w:t>разреда.</w:t>
            </w:r>
          </w:p>
          <w:p w:rsidR="002129D9" w:rsidRPr="00C34288" w:rsidRDefault="002129D9" w:rsidP="00105305">
            <w:pPr>
              <w:pStyle w:val="NoSpacing"/>
              <w:rPr>
                <w:rFonts w:cs="Calibri"/>
                <w:lang w:val="sr-Cyrl-RS"/>
              </w:rPr>
            </w:pPr>
          </w:p>
          <w:p w:rsidR="00270732" w:rsidRPr="00C34288" w:rsidRDefault="001A61E7" w:rsidP="001A61E7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b/>
                <w:bCs/>
                <w:lang w:val="sr-Cyrl-RS" w:eastAsia="en-GB"/>
              </w:rPr>
            </w:pPr>
            <w:r w:rsidRPr="00C34288">
              <w:rPr>
                <w:rFonts w:cs="Calibri"/>
                <w:b/>
                <w:bCs/>
                <w:lang w:val="sr-Cyrl-RS" w:eastAsia="en-GB"/>
              </w:rPr>
              <w:t>ДОМАЋИ ЗАДАТАК</w:t>
            </w:r>
          </w:p>
        </w:tc>
        <w:tc>
          <w:tcPr>
            <w:tcW w:w="4076" w:type="dxa"/>
            <w:shd w:val="clear" w:color="auto" w:fill="auto"/>
          </w:tcPr>
          <w:p w:rsidR="00270732" w:rsidRPr="00C34288" w:rsidRDefault="00081B6D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>износе своја очекивања из предмета биологија;</w:t>
            </w:r>
          </w:p>
          <w:p w:rsidR="00081B6D" w:rsidRPr="00C34288" w:rsidRDefault="00081B6D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>износе оцене које очекују у текућем разреду;</w:t>
            </w:r>
          </w:p>
          <w:p w:rsidR="00081B6D" w:rsidRPr="00C34288" w:rsidRDefault="00081B6D" w:rsidP="0010530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C34288">
              <w:rPr>
                <w:rFonts w:eastAsia="Arial" w:cs="Calibri"/>
                <w:bCs/>
                <w:kern w:val="24"/>
                <w:lang w:val="sr-Cyrl-RS"/>
              </w:rPr>
              <w:t>слушају наставник</w:t>
            </w:r>
            <w:r w:rsidR="004C5988" w:rsidRPr="00C34288">
              <w:rPr>
                <w:rFonts w:eastAsia="Arial" w:cs="Calibri"/>
                <w:bCs/>
                <w:kern w:val="24"/>
                <w:lang w:val="sr-Cyrl-RS"/>
              </w:rPr>
              <w:t>ов</w:t>
            </w:r>
            <w:r w:rsidRPr="00C34288">
              <w:rPr>
                <w:rFonts w:eastAsia="Arial" w:cs="Calibri"/>
                <w:bCs/>
                <w:kern w:val="24"/>
                <w:lang w:val="sr-Cyrl-RS"/>
              </w:rPr>
              <w:t>а</w:t>
            </w:r>
            <w:r w:rsidR="004C5988" w:rsidRPr="00C34288">
              <w:rPr>
                <w:rFonts w:eastAsia="Arial" w:cs="Calibri"/>
                <w:bCs/>
                <w:kern w:val="24"/>
                <w:lang w:val="sr-Cyrl-RS"/>
              </w:rPr>
              <w:t xml:space="preserve"> упутства</w:t>
            </w:r>
            <w:r w:rsidRPr="00C34288">
              <w:rPr>
                <w:rFonts w:eastAsia="Arial" w:cs="Calibri"/>
                <w:bCs/>
                <w:kern w:val="24"/>
                <w:lang w:val="sr-Cyrl-RS"/>
              </w:rPr>
              <w:t xml:space="preserve"> о томе шта треба обновити за следећи час.</w:t>
            </w:r>
          </w:p>
        </w:tc>
      </w:tr>
    </w:tbl>
    <w:p w:rsidR="00A272CF" w:rsidRPr="00C34288" w:rsidRDefault="00A272CF" w:rsidP="00A272CF">
      <w:pPr>
        <w:spacing w:after="240" w:line="240" w:lineRule="auto"/>
        <w:rPr>
          <w:rFonts w:cs="Calibri"/>
          <w:b/>
          <w:bCs/>
          <w:lang w:val="sr-Cyrl-RS" w:eastAsia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0A3415" w:rsidRPr="00C34288" w:rsidTr="00C34288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0A3415" w:rsidRPr="00C34288" w:rsidRDefault="000A3415" w:rsidP="00A272CF">
            <w:pPr>
              <w:spacing w:after="0" w:line="240" w:lineRule="auto"/>
              <w:rPr>
                <w:rFonts w:cs="Calibri"/>
                <w:lang w:val="sr-Cyrl-RS"/>
              </w:rPr>
            </w:pPr>
            <w:r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</w:t>
            </w:r>
            <w:r w:rsidR="00270732"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 xml:space="preserve"> </w:t>
            </w:r>
            <w:r w:rsidRPr="00C34288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0A3415" w:rsidRPr="00C34288" w:rsidRDefault="000A3415" w:rsidP="001A61E7">
            <w:pPr>
              <w:spacing w:after="0" w:line="240" w:lineRule="auto"/>
              <w:ind w:left="357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0A3415" w:rsidRPr="00C34288" w:rsidTr="00C34288">
        <w:trPr>
          <w:jc w:val="center"/>
        </w:trPr>
        <w:tc>
          <w:tcPr>
            <w:tcW w:w="3006" w:type="dxa"/>
            <w:shd w:val="clear" w:color="auto" w:fill="B4C6E7"/>
          </w:tcPr>
          <w:p w:rsidR="000A3415" w:rsidRPr="00C34288" w:rsidRDefault="000A3415" w:rsidP="00A272CF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C34288">
              <w:rPr>
                <w:rFonts w:cs="Calibri"/>
                <w:b/>
                <w:bCs/>
                <w:lang w:val="sr-Cyrl-RS"/>
              </w:rPr>
              <w:t>ОКВИР ЗА ПРЕИСПИТИВАЊЕ ОСТВАРЕНОГ ЧАСА:</w:t>
            </w:r>
          </w:p>
          <w:p w:rsidR="000A3415" w:rsidRPr="000D648D" w:rsidRDefault="000A3415" w:rsidP="00A272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D648D">
              <w:rPr>
                <w:rFonts w:cs="Calibri"/>
                <w:sz w:val="22"/>
                <w:szCs w:val="22"/>
                <w:lang w:val="sr-Cyrl-RS"/>
              </w:rPr>
              <w:t xml:space="preserve">Да ли је </w:t>
            </w:r>
            <w:r w:rsidR="004C5988" w:rsidRPr="000D648D">
              <w:rPr>
                <w:rFonts w:cs="Calibri"/>
                <w:sz w:val="22"/>
                <w:szCs w:val="22"/>
                <w:lang w:val="sr-Cyrl-RS"/>
              </w:rPr>
              <w:t xml:space="preserve">изабран </w:t>
            </w:r>
            <w:r w:rsidRPr="000D648D">
              <w:rPr>
                <w:rFonts w:cs="Calibri"/>
                <w:sz w:val="22"/>
                <w:szCs w:val="22"/>
                <w:lang w:val="sr-Cyrl-RS"/>
              </w:rPr>
              <w:t>адекватан начин провере остварености исхода?</w:t>
            </w:r>
          </w:p>
          <w:p w:rsidR="000A3415" w:rsidRPr="000D648D" w:rsidRDefault="000A3415" w:rsidP="00A272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D648D">
              <w:rPr>
                <w:rFonts w:cs="Calibri"/>
                <w:sz w:val="22"/>
                <w:szCs w:val="22"/>
                <w:lang w:val="sr-Cyrl-RS"/>
              </w:rPr>
              <w:lastRenderedPageBreak/>
              <w:t xml:space="preserve">Да ли сам планирао/-ла </w:t>
            </w:r>
            <w:r w:rsidR="004C5988" w:rsidRPr="000D648D">
              <w:rPr>
                <w:rFonts w:cs="Calibri"/>
                <w:sz w:val="22"/>
                <w:szCs w:val="22"/>
                <w:lang w:val="sr-Cyrl-RS"/>
              </w:rPr>
              <w:t xml:space="preserve">одговарајуће </w:t>
            </w:r>
            <w:r w:rsidRPr="000D648D">
              <w:rPr>
                <w:rFonts w:cs="Calibri"/>
                <w:sz w:val="22"/>
                <w:szCs w:val="22"/>
                <w:lang w:val="sr-Cyrl-RS"/>
              </w:rPr>
              <w:t>активности ученика?</w:t>
            </w:r>
          </w:p>
          <w:p w:rsidR="000A3415" w:rsidRPr="000D648D" w:rsidRDefault="000A3415" w:rsidP="00A272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D648D">
              <w:rPr>
                <w:rFonts w:cs="Calibri"/>
                <w:sz w:val="22"/>
                <w:szCs w:val="22"/>
                <w:lang w:val="sr-Cyrl-RS"/>
              </w:rPr>
              <w:t>Да ли је било одступања/потешкоћа приликом остваривања планиран</w:t>
            </w:r>
            <w:r w:rsidR="004C5988" w:rsidRPr="000D648D">
              <w:rPr>
                <w:rFonts w:cs="Calibri"/>
                <w:sz w:val="22"/>
                <w:szCs w:val="22"/>
                <w:lang w:val="sr-Cyrl-RS"/>
              </w:rPr>
              <w:t>их активности</w:t>
            </w:r>
            <w:r w:rsidRPr="000D648D">
              <w:rPr>
                <w:rFonts w:cs="Calibri"/>
                <w:sz w:val="22"/>
                <w:szCs w:val="22"/>
                <w:lang w:val="sr-Cyrl-RS"/>
              </w:rPr>
              <w:t>?</w:t>
            </w:r>
          </w:p>
          <w:p w:rsidR="000A3415" w:rsidRPr="000D648D" w:rsidRDefault="000A3415" w:rsidP="00A272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D648D">
              <w:rPr>
                <w:rFonts w:cs="Calibri"/>
                <w:sz w:val="22"/>
                <w:szCs w:val="22"/>
                <w:lang w:val="sr-Cyrl-RS"/>
              </w:rPr>
              <w:t>Шта бих променио/-ла</w:t>
            </w:r>
            <w:r w:rsidR="004C5988" w:rsidRPr="000D648D">
              <w:rPr>
                <w:rFonts w:cs="Calibri"/>
                <w:sz w:val="22"/>
                <w:szCs w:val="22"/>
                <w:lang w:val="sr-Cyrl-RS"/>
              </w:rPr>
              <w:t xml:space="preserve"> у реализацији часа</w:t>
            </w:r>
            <w:r w:rsidRPr="000D648D">
              <w:rPr>
                <w:rFonts w:cs="Calibri"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3616" w:type="dxa"/>
            <w:shd w:val="clear" w:color="auto" w:fill="auto"/>
          </w:tcPr>
          <w:p w:rsidR="000A3415" w:rsidRPr="00C34288" w:rsidRDefault="000A3415" w:rsidP="00A272CF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0A3415" w:rsidRPr="00C34288" w:rsidRDefault="000A3415" w:rsidP="00A272CF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270732" w:rsidRPr="00C34288" w:rsidRDefault="00270732" w:rsidP="00A272CF">
      <w:pPr>
        <w:spacing w:line="240" w:lineRule="auto"/>
        <w:rPr>
          <w:rFonts w:cs="Calibri"/>
          <w:lang w:val="sr-Cyrl-RS"/>
        </w:rPr>
        <w:sectPr w:rsidR="00270732" w:rsidRPr="00C34288" w:rsidSect="00B06CFF">
          <w:footerReference w:type="default" r:id="rId10"/>
          <w:footerReference w:type="first" r:id="rId11"/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A75BD3" w:rsidRDefault="00A75BD3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Default="001C4A8B" w:rsidP="00A272CF">
      <w:pPr>
        <w:spacing w:line="240" w:lineRule="auto"/>
        <w:rPr>
          <w:rFonts w:cs="Calibri"/>
          <w:lang w:val="sr-Cyrl-CS"/>
        </w:rPr>
      </w:pPr>
    </w:p>
    <w:p w:rsidR="001C4A8B" w:rsidRPr="0069646A" w:rsidRDefault="001C4A8B" w:rsidP="001C4A8B">
      <w:pPr>
        <w:spacing w:after="0" w:line="240" w:lineRule="auto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</w:p>
    <w:p w:rsidR="001C4A8B" w:rsidRPr="002155E2" w:rsidRDefault="001C4A8B" w:rsidP="001C4A8B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1C4A8B" w:rsidRPr="00E52276" w:rsidRDefault="001C4A8B" w:rsidP="001C4A8B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 w:rsidRPr="002155E2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>ПРИПРЕМА ЗА ЧАС БРОЈ 2</w:t>
      </w:r>
    </w:p>
    <w:p w:rsidR="001C4A8B" w:rsidRPr="002155E2" w:rsidRDefault="001C4A8B" w:rsidP="001C4A8B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 w:rsidRPr="002155E2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A8B" w:rsidRPr="002155E2" w:rsidRDefault="001C4A8B" w:rsidP="007C3DBE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496C56" w:rsidRDefault="00496C56" w:rsidP="007C3DBE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>Пети</w:t>
            </w:r>
          </w:p>
          <w:p w:rsidR="001C4A8B" w:rsidRPr="002155E2" w:rsidRDefault="001C4A8B" w:rsidP="007C3DBE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 w:rsidRPr="002155E2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76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 xml:space="preserve">Датум одржавања </w:t>
            </w:r>
            <w:r w:rsidR="00C95556">
              <w:rPr>
                <w:rFonts w:eastAsia="Times New Roman" w:cs="Calibri"/>
                <w:b/>
                <w:bCs/>
                <w:color w:val="3B3838"/>
                <w:kern w:val="24"/>
                <w:lang w:val="sr-Cyrl-CS"/>
              </w:rPr>
              <w:t xml:space="preserve"> </w:t>
            </w: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часа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1C4A8B" w:rsidRPr="002155E2" w:rsidRDefault="00EA06D2" w:rsidP="007C3DBE">
            <w:pPr>
              <w:spacing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орекло и разноврсност живота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1C4A8B" w:rsidRPr="002155E2" w:rsidRDefault="00EA06D2" w:rsidP="007C3DBE">
            <w:pPr>
              <w:spacing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Жива бића, нежива природа и биологија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496C56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496C56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1C4A8B" w:rsidRPr="00496C56" w:rsidRDefault="001C4A8B" w:rsidP="007C3DBE">
            <w:pPr>
              <w:spacing w:line="240" w:lineRule="auto"/>
              <w:rPr>
                <w:rFonts w:cs="Calibri"/>
                <w:lang w:val="sr-Cyrl-RS"/>
              </w:rPr>
            </w:pPr>
            <w:r w:rsidRPr="00496C56">
              <w:rPr>
                <w:rFonts w:cs="Calibri"/>
                <w:lang w:val="sr-Cyrl-RS"/>
              </w:rPr>
              <w:t>Обрада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1C4A8B" w:rsidRPr="00496C56" w:rsidRDefault="00EA06D2" w:rsidP="007C3D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r-Cyrl-RS" w:eastAsia="en-GB"/>
              </w:rPr>
            </w:pPr>
            <w:r w:rsidRPr="00496C56">
              <w:t>Упознавање са предметом проучавања биологије и значајем биологије у свакодненом животу и савременом друштву.</w:t>
            </w:r>
          </w:p>
        </w:tc>
      </w:tr>
      <w:tr w:rsidR="001C4A8B" w:rsidRPr="002155E2" w:rsidTr="007C3DBE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7A4298" w:rsidRPr="002155E2" w:rsidRDefault="001C4A8B" w:rsidP="008341AF">
            <w:pPr>
              <w:pStyle w:val="osnovni-txt"/>
              <w:spacing w:before="0" w:beforeAutospacing="0" w:after="54" w:afterAutospacing="0"/>
              <w:ind w:left="144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 бити у стању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да:</w:t>
            </w:r>
          </w:p>
          <w:p w:rsidR="007A4298" w:rsidRDefault="007A4298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</w:t>
            </w:r>
            <w:r w:rsidR="001C4A8B"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бјасни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 w:rsidR="008341AF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и разуме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 између живе и неживе природе;</w:t>
            </w:r>
          </w:p>
          <w:p w:rsidR="001C4A8B" w:rsidRPr="007A4298" w:rsidRDefault="008341AF" w:rsidP="007A4298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</w:t>
            </w:r>
            <w:r w:rsidR="007A4298"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бјасни</w:t>
            </w:r>
            <w:r w:rsidR="007A429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 w:rsidR="001C4A8B" w:rsidRPr="007A429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улогу и значај</w:t>
            </w:r>
            <w:r w:rsidR="007A4298" w:rsidRPr="007A429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биологије као природне науке</w:t>
            </w:r>
            <w:r w:rsidR="001C4A8B" w:rsidRPr="007A429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1C4A8B" w:rsidRPr="002155E2" w:rsidRDefault="007A4298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јасни и разуме фазе научног рада</w:t>
            </w:r>
            <w:r w:rsidR="001C4A8B"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7A4298" w:rsidRDefault="001C4A8B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</w:t>
            </w:r>
            <w:r w:rsidR="007A4298">
              <w:rPr>
                <w:rFonts w:cs="Calibri"/>
                <w:color w:val="1F1E21"/>
                <w:lang w:val="sr-Cyrl-RS"/>
              </w:rPr>
              <w:t xml:space="preserve"> </w:t>
            </w:r>
            <w:r w:rsidR="007A429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научни метод од  експеримента,; </w:t>
            </w:r>
          </w:p>
          <w:p w:rsidR="007A4298" w:rsidRDefault="007A4298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наброји лабораторијске прибор који се користи у лабораторији;</w:t>
            </w:r>
          </w:p>
          <w:p w:rsidR="001C4A8B" w:rsidRPr="00027650" w:rsidRDefault="007A4298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зна разлику </w:t>
            </w:r>
            <w:r w:rsidR="008341AF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приликом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посматрања  објеката  помоћу лупе и микроскопа</w:t>
            </w:r>
            <w:r w:rsidR="00EB62A2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; </w:t>
            </w:r>
          </w:p>
          <w:p w:rsidR="001C4A8B" w:rsidRPr="00027650" w:rsidRDefault="001C4A8B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на конкретним примерима</w:t>
            </w:r>
            <w:r w:rsidR="007A4298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симболе опреза</w:t>
            </w:r>
            <w:r w:rsidR="008341AF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који се налазе на бочицама хемикалија</w:t>
            </w: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1C4A8B" w:rsidRPr="002155E2" w:rsidRDefault="007A4298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наброји биолошке дисциплине</w:t>
            </w:r>
            <w:r w:rsidR="001C4A8B"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1C4A8B" w:rsidRPr="002155E2" w:rsidRDefault="007A4298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користи доступну ИКТ;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1C4A8B" w:rsidRPr="002155E2" w:rsidRDefault="001C4A8B" w:rsidP="007C3DBE">
            <w:pPr>
              <w:spacing w:after="0" w:line="240" w:lineRule="auto"/>
              <w:rPr>
                <w:rFonts w:cs="Calibri"/>
                <w:color w:val="000000"/>
                <w:lang w:val="sr-Cyrl-RS" w:eastAsia="en-GB"/>
              </w:rPr>
            </w:pPr>
            <w:r w:rsidRPr="002155E2">
              <w:rPr>
                <w:rFonts w:cs="Calibri"/>
                <w:color w:val="000000"/>
                <w:lang w:val="sr-Cyrl-RS" w:eastAsia="en-GB"/>
              </w:rPr>
              <w:t>Монолошко-дијалошка метода, демонстративно-илустративна метода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1C4A8B" w:rsidRPr="002155E2" w:rsidRDefault="001C4A8B" w:rsidP="007C3DBE">
            <w:pPr>
              <w:spacing w:after="0" w:line="240" w:lineRule="auto"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Уџбеник, дигитални уџбеник, рачунар, пројектор, слике и панои, модели из кабинета, презентација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rPr>
                <w:rFonts w:eastAsia="Times New Roman" w:cs="Calibri"/>
                <w:color w:val="000000"/>
                <w:kern w:val="24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Фронтални рад, индивидуални рад, рад у пару, групни рад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027650" w:rsidRDefault="001C4A8B" w:rsidP="007C3DBE">
            <w:pPr>
              <w:spacing w:after="0" w:line="240" w:lineRule="auto"/>
              <w:rPr>
                <w:rFonts w:cs="Calibri"/>
                <w:lang w:val="sr-Cyrl-CS"/>
              </w:rPr>
            </w:pPr>
            <w:r w:rsidRPr="002155E2">
              <w:rPr>
                <w:rFonts w:cs="Calibri"/>
                <w:color w:val="000000"/>
                <w:lang w:val="sr-Cyrl-RS" w:eastAsia="en-GB"/>
              </w:rPr>
              <w:t xml:space="preserve">Компетенција за учење, комуникација, дигитална компетенција, одговоран однос према здрављу,  рад са подацима и информацијама, 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E71F47" w:rsidP="007C3DBE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Свет око нас, Природа и друштво, </w:t>
            </w:r>
            <w:r w:rsidR="001C4A8B" w:rsidRPr="002155E2">
              <w:rPr>
                <w:rFonts w:cs="Calibri"/>
                <w:lang w:val="sr-Cyrl-RS"/>
              </w:rPr>
              <w:t>Ликовна култура, Информатика и рачунарство</w:t>
            </w:r>
            <w:r>
              <w:rPr>
                <w:rFonts w:cs="Calibri"/>
                <w:lang w:val="sr-Cyrl-RS"/>
              </w:rPr>
              <w:t xml:space="preserve">, </w:t>
            </w:r>
          </w:p>
        </w:tc>
      </w:tr>
      <w:tr w:rsidR="001C4A8B" w:rsidRPr="002155E2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2155E2" w:rsidRDefault="001C4A8B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1C4A8B" w:rsidRPr="00027650" w:rsidRDefault="00E71F47" w:rsidP="007C3DBE">
            <w:pPr>
              <w:spacing w:after="0" w:line="240" w:lineRule="auto"/>
              <w:rPr>
                <w:rFonts w:cs="Calibri"/>
                <w:lang w:val="sr-Cyrl-CS"/>
              </w:rPr>
            </w:pPr>
            <w:r>
              <w:rPr>
                <w:rFonts w:cs="Calibri"/>
                <w:color w:val="1F1E21"/>
                <w:lang w:val="sr-Cyrl-RS"/>
              </w:rPr>
              <w:t>Природ</w:t>
            </w:r>
            <w:r w:rsidR="007A4298">
              <w:rPr>
                <w:rFonts w:cs="Calibri"/>
                <w:color w:val="1F1E21"/>
                <w:lang w:val="sr-Cyrl-RS"/>
              </w:rPr>
              <w:t>а</w:t>
            </w:r>
            <w:r>
              <w:rPr>
                <w:rFonts w:cs="Calibri"/>
                <w:color w:val="1F1E21"/>
                <w:lang w:val="sr-Cyrl-RS"/>
              </w:rPr>
              <w:t>, научни метод, лабораторија, експеримент, лабораторијски прибор, лупа и микроскоп</w:t>
            </w:r>
          </w:p>
        </w:tc>
      </w:tr>
    </w:tbl>
    <w:p w:rsidR="001C4A8B" w:rsidRPr="0069646A" w:rsidRDefault="001C4A8B" w:rsidP="001C4A8B">
      <w:pPr>
        <w:jc w:val="center"/>
        <w:rPr>
          <w:rFonts w:cs="Calibri"/>
          <w:b/>
          <w:bCs/>
          <w:lang w:val="sr-Cyrl-CS"/>
        </w:rPr>
      </w:pPr>
      <w:r w:rsidRPr="002155E2">
        <w:rPr>
          <w:rFonts w:cs="Calibri"/>
          <w:b/>
          <w:bCs/>
          <w:lang w:val="sr-Cyrl-RS"/>
        </w:rPr>
        <w:br w:type="page"/>
      </w:r>
    </w:p>
    <w:p w:rsidR="001C4A8B" w:rsidRPr="0069646A" w:rsidRDefault="001C4A8B" w:rsidP="001C4A8B">
      <w:pPr>
        <w:jc w:val="center"/>
        <w:rPr>
          <w:rFonts w:eastAsia="Times New Roman" w:cs="Calibri"/>
          <w:b/>
          <w:bCs/>
          <w:sz w:val="28"/>
          <w:szCs w:val="28"/>
          <w:lang w:val="sr-Cyrl-CS"/>
        </w:rPr>
      </w:pPr>
      <w:r w:rsidRPr="002155E2">
        <w:rPr>
          <w:rFonts w:eastAsia="Times New Roman" w:cs="Calibri"/>
          <w:b/>
          <w:bCs/>
          <w:sz w:val="28"/>
          <w:szCs w:val="28"/>
          <w:lang w:val="sr-Cyrl-RS"/>
        </w:rPr>
        <w:t>ТОК ЧАСА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1C4A8B" w:rsidRPr="002155E2" w:rsidTr="007C3DBE">
        <w:trPr>
          <w:trHeight w:val="695"/>
          <w:jc w:val="center"/>
        </w:trPr>
        <w:tc>
          <w:tcPr>
            <w:tcW w:w="4928" w:type="dxa"/>
            <w:shd w:val="clear" w:color="auto" w:fill="B4C6E7"/>
          </w:tcPr>
          <w:p w:rsidR="001C4A8B" w:rsidRPr="002155E2" w:rsidRDefault="001C4A8B" w:rsidP="007C3DBE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Планиране активности наставника/наставнице:</w:t>
            </w:r>
          </w:p>
        </w:tc>
        <w:tc>
          <w:tcPr>
            <w:tcW w:w="4359" w:type="dxa"/>
            <w:shd w:val="clear" w:color="auto" w:fill="B4C6E7"/>
          </w:tcPr>
          <w:p w:rsidR="001C4A8B" w:rsidRPr="002155E2" w:rsidRDefault="001C4A8B" w:rsidP="007C3DBE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1C4A8B" w:rsidRPr="002155E2" w:rsidTr="007C3DBE">
        <w:trPr>
          <w:trHeight w:val="461"/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1C4A8B" w:rsidRPr="002155E2" w:rsidRDefault="001C4A8B" w:rsidP="007C3D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10 минута)</w:t>
            </w:r>
          </w:p>
        </w:tc>
      </w:tr>
      <w:tr w:rsidR="001C4A8B" w:rsidRPr="002155E2" w:rsidTr="007C3DBE">
        <w:trPr>
          <w:jc w:val="center"/>
        </w:trPr>
        <w:tc>
          <w:tcPr>
            <w:tcW w:w="4928" w:type="dxa"/>
            <w:shd w:val="clear" w:color="auto" w:fill="auto"/>
          </w:tcPr>
          <w:p w:rsidR="001C4A8B" w:rsidRPr="007A4387" w:rsidRDefault="001C4A8B" w:rsidP="001C4A8B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уводи ученике у нову наставну јединицу –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„</w:t>
            </w:r>
            <w:r w:rsidR="0090627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Жива бића, нежива природа и биологиј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”</w:t>
            </w:r>
          </w:p>
          <w:p w:rsidR="001C4A8B" w:rsidRPr="002155E2" w:rsidRDefault="001C4A8B" w:rsidP="001C4A8B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тиче циљ час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 – 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 w:rsidR="00906272" w:rsidRPr="00906272">
              <w:rPr>
                <w:rFonts w:ascii="Calibri" w:hAnsi="Calibri"/>
                <w:sz w:val="22"/>
                <w:szCs w:val="22"/>
              </w:rPr>
              <w:t>Упознавање са предметом проучавања биологије и значајем биологије у свакодненом животу и савременом друштву</w:t>
            </w:r>
            <w:r w:rsidRPr="00906272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;</w:t>
            </w:r>
          </w:p>
          <w:p w:rsidR="001C4A8B" w:rsidRPr="002155E2" w:rsidRDefault="001C4A8B" w:rsidP="001C4A8B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наводи ученике да изнесу раније стечена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са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знања о</w:t>
            </w:r>
            <w:r w:rsidR="0090627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живим бићима, неживој природи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1C4A8B" w:rsidRPr="002155E2" w:rsidRDefault="001C4A8B" w:rsidP="001C4A8B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луша одговоре ученика и исправља их уколико греше;</w:t>
            </w:r>
          </w:p>
          <w:p w:rsidR="001C4A8B" w:rsidRPr="002155E2" w:rsidRDefault="001C4A8B" w:rsidP="001C4A8B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решава 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нејасноће уколико постоје и одговара на питања ученика.</w:t>
            </w:r>
          </w:p>
        </w:tc>
        <w:tc>
          <w:tcPr>
            <w:tcW w:w="4359" w:type="dxa"/>
            <w:shd w:val="clear" w:color="auto" w:fill="auto"/>
          </w:tcPr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рате наставника п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риликом истицања циља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и исхода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час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увиђају и анализирају шта треба да савладају на часу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износе своја знања о</w:t>
            </w:r>
            <w:r w:rsidR="00906272">
              <w:rPr>
                <w:rFonts w:cs="Calibri"/>
                <w:color w:val="1F1E21"/>
                <w:lang w:val="sr-Cyrl-RS"/>
              </w:rPr>
              <w:t xml:space="preserve"> живим бићима, неживој природи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 или додатна интересовања.</w:t>
            </w:r>
          </w:p>
          <w:p w:rsidR="001C4A8B" w:rsidRPr="002155E2" w:rsidRDefault="001C4A8B" w:rsidP="007C3DBE">
            <w:p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1C4A8B" w:rsidRPr="002155E2" w:rsidTr="007C3DBE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1C4A8B" w:rsidRPr="002155E2" w:rsidRDefault="001C4A8B" w:rsidP="007C3D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Главни део часа (25 минута)</w:t>
            </w:r>
          </w:p>
        </w:tc>
      </w:tr>
      <w:tr w:rsidR="001C4A8B" w:rsidRPr="002155E2" w:rsidTr="007C3DBE">
        <w:trPr>
          <w:jc w:val="center"/>
        </w:trPr>
        <w:tc>
          <w:tcPr>
            <w:tcW w:w="4928" w:type="dxa"/>
            <w:shd w:val="clear" w:color="auto" w:fill="auto"/>
          </w:tcPr>
          <w:p w:rsidR="001C4A8B" w:rsidRPr="0069646A" w:rsidRDefault="001C4A8B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69646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ставник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објашњав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чени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цима појмове</w:t>
            </w:r>
            <w:r w:rsidR="0090627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: научни метод, лабораторија, експеримент, лабораторијски прибор, лупа и микроскоп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објашњава значај</w:t>
            </w:r>
            <w:r>
              <w:rPr>
                <w:rFonts w:cs="Calibri"/>
                <w:lang w:val="sr-Cyrl-CS"/>
              </w:rPr>
              <w:t xml:space="preserve"> појмова који се обрађују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на моделима</w:t>
            </w:r>
            <w:r>
              <w:rPr>
                <w:rFonts w:cs="Calibri"/>
                <w:lang w:val="sr-Cyrl-CS"/>
              </w:rPr>
              <w:t>,</w:t>
            </w:r>
            <w:r>
              <w:rPr>
                <w:rFonts w:cs="Calibri"/>
                <w:lang w:val="sr-Cyrl-RS"/>
              </w:rPr>
              <w:t>фотографијама</w:t>
            </w:r>
            <w:r>
              <w:rPr>
                <w:rFonts w:cs="Calibri"/>
                <w:lang w:val="sr-Cyrl-CS"/>
              </w:rPr>
              <w:t xml:space="preserve"> или зидним сликама</w:t>
            </w:r>
            <w:r w:rsidRPr="002155E2">
              <w:rPr>
                <w:rFonts w:cs="Calibri"/>
                <w:lang w:val="sr-Cyrl-RS"/>
              </w:rPr>
              <w:t>, показује ученицима</w:t>
            </w:r>
            <w:r w:rsidR="00906272">
              <w:rPr>
                <w:rFonts w:cs="Calibri"/>
                <w:lang w:val="sr-Cyrl-RS"/>
              </w:rPr>
              <w:t xml:space="preserve"> изглед </w:t>
            </w:r>
            <w:r w:rsidR="00906272">
              <w:rPr>
                <w:rFonts w:cs="Calibri"/>
                <w:color w:val="1F1E21"/>
                <w:lang w:val="sr-Cyrl-RS"/>
              </w:rPr>
              <w:t>лабораторије, лабораторијског прибора, лупу и микроскоп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објашњава</w:t>
            </w:r>
            <w:r w:rsidR="00906272">
              <w:rPr>
                <w:rFonts w:cs="Calibri"/>
                <w:color w:val="1F1E21"/>
                <w:lang w:val="sr-Cyrl-RS"/>
              </w:rPr>
              <w:t xml:space="preserve"> ученицима фазе научног метода, биологији као науци о животу и значају биологије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наводи ученике да изнесу </w:t>
            </w:r>
            <w:r>
              <w:rPr>
                <w:rFonts w:cs="Calibri"/>
                <w:lang w:val="sr-Cyrl-CS"/>
              </w:rPr>
              <w:t xml:space="preserve">претходно стечена сазнања </w:t>
            </w:r>
            <w:r w:rsidRPr="002155E2">
              <w:rPr>
                <w:rFonts w:cs="Calibri"/>
                <w:lang w:val="sr-Cyrl-RS"/>
              </w:rPr>
              <w:t>о наведеним појмовима и терминима;</w:t>
            </w:r>
          </w:p>
          <w:p w:rsidR="001C4A8B" w:rsidRDefault="001C4A8B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1E21">
              <w:rPr>
                <w:rFonts w:cs="Calibri"/>
                <w:lang w:val="sr-Cyrl-RS"/>
              </w:rPr>
              <w:t>кључне р</w:t>
            </w:r>
            <w:r>
              <w:rPr>
                <w:rFonts w:cs="Calibri"/>
                <w:lang w:val="sr-Cyrl-RS"/>
              </w:rPr>
              <w:t>ечи и појмове записује на табли</w:t>
            </w:r>
          </w:p>
          <w:p w:rsidR="00E71F47" w:rsidRPr="00321E21" w:rsidRDefault="00E71F47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наводи ученике да анализирају слике и шеме у штампаном уџбенику;</w:t>
            </w:r>
          </w:p>
          <w:p w:rsidR="00906272" w:rsidRDefault="00906272" w:rsidP="0090627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1E21">
              <w:rPr>
                <w:rFonts w:cs="Calibri"/>
                <w:lang w:val="sr-Cyrl-RS"/>
              </w:rPr>
              <w:t>указује ученицима на</w:t>
            </w:r>
            <w:r>
              <w:rPr>
                <w:rFonts w:cs="Calibri"/>
                <w:lang w:val="sr-Cyrl-CS"/>
              </w:rPr>
              <w:t xml:space="preserve"> бокс </w:t>
            </w:r>
            <w:r w:rsidRPr="00321E21">
              <w:rPr>
                <w:rFonts w:cs="Calibri"/>
                <w:lang w:val="sr-Cyrl-RS"/>
              </w:rPr>
              <w:t>„</w:t>
            </w:r>
            <w:r>
              <w:rPr>
                <w:rFonts w:cs="Calibri"/>
                <w:lang w:val="sr-Cyrl-CS"/>
              </w:rPr>
              <w:t>Питања и задаци”</w:t>
            </w:r>
            <w:r w:rsidRPr="00321E21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на страни 14 </w:t>
            </w:r>
            <w:r>
              <w:rPr>
                <w:rFonts w:cs="Calibri"/>
                <w:lang w:val="sr-Cyrl-RS"/>
              </w:rPr>
              <w:t>штампаног уџбеник</w:t>
            </w:r>
            <w:r>
              <w:rPr>
                <w:rFonts w:cs="Calibri"/>
                <w:lang w:val="sr-Cyrl-CS"/>
              </w:rPr>
              <w:t xml:space="preserve">а и одређује </w:t>
            </w:r>
            <w:r>
              <w:rPr>
                <w:rFonts w:cs="Calibri"/>
                <w:lang w:val="sr-Cyrl-RS"/>
              </w:rPr>
              <w:t>пар</w:t>
            </w:r>
            <w:r>
              <w:rPr>
                <w:rFonts w:cs="Calibri"/>
                <w:lang w:val="sr-Cyrl-CS"/>
              </w:rPr>
              <w:t>ове</w:t>
            </w:r>
            <w:r w:rsidRPr="002155E2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>за реализацију истраживачког задатка</w:t>
            </w:r>
            <w:r w:rsidRPr="00321E21">
              <w:rPr>
                <w:rFonts w:cs="Calibri"/>
                <w:lang w:val="sr-Cyrl-RS"/>
              </w:rPr>
              <w:t>;</w:t>
            </w:r>
          </w:p>
          <w:p w:rsidR="00906272" w:rsidRPr="00906272" w:rsidRDefault="00906272" w:rsidP="0090627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усмерава ученике на </w:t>
            </w:r>
            <w:r>
              <w:rPr>
                <w:rFonts w:cs="Calibri"/>
                <w:lang w:val="sr-Cyrl-CS"/>
              </w:rPr>
              <w:t>бокс</w:t>
            </w:r>
            <w:r w:rsidRPr="002155E2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>„Имам идеју”</w:t>
            </w:r>
            <w:r w:rsidRPr="002155E2">
              <w:rPr>
                <w:rFonts w:cs="Calibri"/>
                <w:lang w:val="sr-Cyrl-RS"/>
              </w:rPr>
              <w:t xml:space="preserve">, који се налази </w:t>
            </w:r>
            <w:r>
              <w:rPr>
                <w:rFonts w:cs="Calibri"/>
                <w:lang w:val="sr-Cyrl-RS"/>
              </w:rPr>
              <w:t>на 14. страни штампаног уџбеника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слуша одговоре ученика и исправља их уколико греше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поставља ученицима питања и одговара на њихова питања уколико постоје нејасноће </w:t>
            </w:r>
            <w:r w:rsidRPr="002155E2">
              <w:rPr>
                <w:rFonts w:cs="Calibri"/>
                <w:lang w:val="sr-Cyrl-RS"/>
              </w:rPr>
              <w:lastRenderedPageBreak/>
              <w:t>или додатна интересовања.</w:t>
            </w:r>
          </w:p>
          <w:p w:rsidR="001C4A8B" w:rsidRPr="001C5306" w:rsidRDefault="001C4A8B" w:rsidP="00906272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CS" w:eastAsia="en-GB"/>
              </w:rPr>
            </w:pPr>
            <w:r w:rsidRPr="002155E2">
              <w:rPr>
                <w:rFonts w:cs="Calibri"/>
                <w:b/>
                <w:lang w:val="sr-Cyrl-RS"/>
              </w:rPr>
              <w:t>Дигитални уџбеник:</w:t>
            </w:r>
            <w:r w:rsidRPr="002155E2">
              <w:rPr>
                <w:rFonts w:cs="Calibri"/>
                <w:lang w:val="sr-Cyrl-RS"/>
              </w:rPr>
              <w:t xml:space="preserve"> Наставник у раду може приказати </w:t>
            </w:r>
            <w:r>
              <w:rPr>
                <w:rFonts w:cs="Calibri"/>
                <w:lang w:val="sr-Cyrl-CS"/>
              </w:rPr>
              <w:t>презентацију н</w:t>
            </w:r>
            <w:r w:rsidRPr="002155E2">
              <w:rPr>
                <w:rFonts w:cs="Calibri"/>
                <w:lang w:val="sr-Cyrl-RS"/>
              </w:rPr>
              <w:t xml:space="preserve">а 9. </w:t>
            </w:r>
            <w:r>
              <w:rPr>
                <w:rFonts w:cs="Calibri"/>
                <w:lang w:val="sr-Cyrl-CS"/>
              </w:rPr>
              <w:t>с</w:t>
            </w:r>
            <w:r w:rsidRPr="002155E2">
              <w:rPr>
                <w:rFonts w:cs="Calibri"/>
                <w:lang w:val="sr-Cyrl-RS"/>
              </w:rPr>
              <w:t>трани</w:t>
            </w:r>
            <w:r>
              <w:rPr>
                <w:rFonts w:cs="Calibri"/>
                <w:noProof/>
                <w:lang w:val="sr-Cyrl-CS"/>
              </w:rPr>
              <w:t xml:space="preserve"> дигиталног </w:t>
            </w:r>
            <w:r w:rsidR="00906272">
              <w:rPr>
                <w:rFonts w:cs="Calibri"/>
                <w:noProof/>
                <w:lang w:val="sr-Cyrl-CS"/>
              </w:rPr>
              <w:t xml:space="preserve">уџбеника. </w:t>
            </w:r>
          </w:p>
        </w:tc>
        <w:tc>
          <w:tcPr>
            <w:tcW w:w="4359" w:type="dxa"/>
            <w:shd w:val="clear" w:color="auto" w:fill="auto"/>
          </w:tcPr>
          <w:p w:rsidR="001C4A8B" w:rsidRPr="007A4387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lastRenderedPageBreak/>
              <w:t>прате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излагање наставник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1C4A8B" w:rsidRPr="007A4387" w:rsidRDefault="001C4A8B" w:rsidP="001C4A8B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 xml:space="preserve">објашњавају </w:t>
            </w:r>
            <w:r w:rsidRPr="007A4387">
              <w:rPr>
                <w:rFonts w:ascii="Calibri" w:hAnsi="Calibri" w:cs="Calibri"/>
                <w:sz w:val="22"/>
                <w:szCs w:val="22"/>
                <w:lang w:val="sr-Cyrl-CS"/>
              </w:rPr>
              <w:t>појмове</w:t>
            </w:r>
            <w:r w:rsidRPr="007A438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7A4387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и 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повезују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CS"/>
              </w:rPr>
              <w:t xml:space="preserve"> 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 xml:space="preserve">стечено знање са градивом обрађеним у </w:t>
            </w:r>
            <w:r w:rsidR="00E71F4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нижим разредима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рате наставника који демонстрира оно о чему говори на моделима</w:t>
            </w:r>
            <w:r>
              <w:rPr>
                <w:rFonts w:cs="Calibri"/>
                <w:lang w:val="sr-Cyrl-RS"/>
              </w:rPr>
              <w:t xml:space="preserve"> фотографијама</w:t>
            </w:r>
            <w:r>
              <w:rPr>
                <w:rFonts w:cs="Calibri"/>
                <w:lang w:val="sr-Cyrl-CS"/>
              </w:rPr>
              <w:t xml:space="preserve"> или зидним сликам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а док објашњава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и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износе </w:t>
            </w:r>
            <w:r>
              <w:rPr>
                <w:rFonts w:eastAsia="Arial" w:cs="Calibri"/>
                <w:bCs/>
                <w:kern w:val="24"/>
                <w:lang w:val="sr-Cyrl-CS"/>
              </w:rPr>
              <w:t>своја раније стечена с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знања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записују у свескама кључне речи и појмове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а који их усмерава на </w:t>
            </w:r>
            <w:r>
              <w:rPr>
                <w:rFonts w:cs="Calibri"/>
                <w:lang w:val="sr-Cyrl-CS"/>
              </w:rPr>
              <w:t xml:space="preserve">бокс </w:t>
            </w:r>
            <w:r w:rsidRPr="00321E21">
              <w:rPr>
                <w:rFonts w:cs="Calibri"/>
                <w:lang w:val="sr-Cyrl-RS"/>
              </w:rPr>
              <w:t>„</w:t>
            </w:r>
            <w:r w:rsidR="00E71F47">
              <w:rPr>
                <w:rFonts w:cs="Calibri"/>
                <w:lang w:val="sr-Cyrl-CS"/>
              </w:rPr>
              <w:t xml:space="preserve"> Питања и задаци</w:t>
            </w:r>
            <w:r>
              <w:rPr>
                <w:rFonts w:cs="Calibri"/>
                <w:lang w:val="sr-Cyrl-CS"/>
              </w:rPr>
              <w:t>”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1C4A8B" w:rsidRPr="00E71F47" w:rsidRDefault="001C4A8B" w:rsidP="00E71F4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договарају се својим паром око реализације </w:t>
            </w:r>
            <w:r w:rsidR="00E71F47">
              <w:rPr>
                <w:rFonts w:eastAsia="Arial" w:cs="Calibri"/>
                <w:bCs/>
                <w:kern w:val="24"/>
                <w:lang w:val="sr-Cyrl-CS"/>
              </w:rPr>
              <w:t>питања и задатка;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 или додатна интересовања.</w:t>
            </w:r>
          </w:p>
        </w:tc>
      </w:tr>
      <w:tr w:rsidR="001C4A8B" w:rsidRPr="002155E2" w:rsidTr="007C3DBE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1C4A8B" w:rsidRPr="002155E2" w:rsidRDefault="001C4A8B" w:rsidP="007C3D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lastRenderedPageBreak/>
              <w:t>Завршни део часа (10 минута)</w:t>
            </w:r>
          </w:p>
        </w:tc>
      </w:tr>
      <w:tr w:rsidR="001C4A8B" w:rsidRPr="002155E2" w:rsidTr="007C3DBE">
        <w:trPr>
          <w:jc w:val="center"/>
        </w:trPr>
        <w:tc>
          <w:tcPr>
            <w:tcW w:w="4928" w:type="dxa"/>
            <w:shd w:val="clear" w:color="auto" w:fill="auto"/>
          </w:tcPr>
          <w:p w:rsidR="001C4A8B" w:rsidRPr="00CA2C88" w:rsidRDefault="001C4A8B" w:rsidP="001C4A8B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 xml:space="preserve">усмерава ученике на </w:t>
            </w:r>
            <w:r>
              <w:rPr>
                <w:rFonts w:cs="Calibri"/>
                <w:lang w:val="sr-Cyrl-RS"/>
              </w:rPr>
              <w:t>истицање кључних речи и појмова</w:t>
            </w:r>
            <w:r>
              <w:rPr>
                <w:rFonts w:cs="Calibri"/>
                <w:lang w:val="sr-Cyrl-CS"/>
              </w:rPr>
              <w:t>;</w:t>
            </w:r>
          </w:p>
          <w:p w:rsidR="001C4A8B" w:rsidRPr="002155E2" w:rsidRDefault="001C4A8B" w:rsidP="001C4A8B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усмерава ученике</w:t>
            </w:r>
            <w:r w:rsidRPr="002155E2">
              <w:rPr>
                <w:rFonts w:cs="Calibri"/>
                <w:lang w:val="sr-Cyrl-RS"/>
              </w:rPr>
              <w:t xml:space="preserve"> на повезивање обрађеног градива;</w:t>
            </w:r>
          </w:p>
          <w:p w:rsidR="001C4A8B" w:rsidRPr="00CA2C88" w:rsidRDefault="001C4A8B" w:rsidP="001C4A8B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дели ученике у групе;</w:t>
            </w:r>
          </w:p>
          <w:p w:rsidR="001C4A8B" w:rsidRDefault="0076509D" w:rsidP="001C4A8B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усмерава ученике</w:t>
            </w:r>
            <w:r w:rsidR="001C4A8B" w:rsidRPr="002155E2">
              <w:rPr>
                <w:rFonts w:cs="Calibri"/>
                <w:lang w:val="sr-Cyrl-RS"/>
              </w:rPr>
              <w:t xml:space="preserve"> да у пару </w:t>
            </w:r>
            <w:r w:rsidR="001C4A8B" w:rsidRPr="00CA2C88">
              <w:rPr>
                <w:rFonts w:cs="Calibri"/>
                <w:lang w:val="sr-Cyrl-RS"/>
              </w:rPr>
              <w:t xml:space="preserve">одговоре на </w:t>
            </w:r>
            <w:r>
              <w:rPr>
                <w:rFonts w:cs="Calibri"/>
                <w:lang w:val="sr-Cyrl-RS"/>
              </w:rPr>
              <w:t>„П</w:t>
            </w:r>
            <w:r w:rsidR="001C4A8B" w:rsidRPr="00CA2C88">
              <w:rPr>
                <w:rFonts w:cs="Calibri"/>
                <w:lang w:val="sr-Cyrl-RS"/>
              </w:rPr>
              <w:t xml:space="preserve">итања </w:t>
            </w:r>
            <w:r w:rsidR="001C4A8B">
              <w:rPr>
                <w:rFonts w:cs="Calibri"/>
                <w:lang w:val="sr-Cyrl-CS"/>
              </w:rPr>
              <w:t>и задатке</w:t>
            </w:r>
            <w:r>
              <w:rPr>
                <w:rFonts w:cs="Calibri"/>
                <w:lang w:val="sr-Cyrl-CS"/>
              </w:rPr>
              <w:t>”</w:t>
            </w:r>
            <w:r w:rsidR="001C4A8B">
              <w:rPr>
                <w:rFonts w:cs="Calibri"/>
                <w:lang w:val="sr-Cyrl-CS"/>
              </w:rPr>
              <w:t xml:space="preserve"> на страни 14 штампаног </w:t>
            </w:r>
            <w:r w:rsidR="001C4A8B" w:rsidRPr="00CA2C88">
              <w:rPr>
                <w:rFonts w:cs="Calibri"/>
                <w:lang w:val="sr-Cyrl-RS"/>
              </w:rPr>
              <w:t>уџбеника;</w:t>
            </w:r>
          </w:p>
          <w:p w:rsidR="0076509D" w:rsidRPr="0076509D" w:rsidRDefault="0076509D" w:rsidP="0076509D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 усмерава ученике да прочитају истраживачки задатак „Имама идеју” </w:t>
            </w:r>
            <w:r>
              <w:rPr>
                <w:rFonts w:cs="Calibri"/>
                <w:lang w:val="sr-Cyrl-CS"/>
              </w:rPr>
              <w:t xml:space="preserve">на страни 14 штампаног </w:t>
            </w:r>
            <w:r w:rsidRPr="00CA2C88">
              <w:rPr>
                <w:rFonts w:cs="Calibri"/>
                <w:lang w:val="sr-Cyrl-RS"/>
              </w:rPr>
              <w:t>уџбеника;</w:t>
            </w:r>
          </w:p>
          <w:p w:rsidR="001C4A8B" w:rsidRPr="002155E2" w:rsidRDefault="001C4A8B" w:rsidP="001C4A8B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слуша одговоре ученика и исправља их уколико греше;</w:t>
            </w:r>
          </w:p>
          <w:p w:rsidR="001C4A8B" w:rsidRPr="002155E2" w:rsidRDefault="001C4A8B" w:rsidP="001C4A8B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отклања нејасноће код ученика, уколико постоје;</w:t>
            </w:r>
          </w:p>
          <w:p w:rsidR="001C4A8B" w:rsidRPr="002155E2" w:rsidRDefault="001C4A8B" w:rsidP="001C4A8B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са ученицима ради евалуацију часа.</w:t>
            </w:r>
          </w:p>
          <w:p w:rsidR="001C4A8B" w:rsidRPr="002155E2" w:rsidRDefault="001C4A8B" w:rsidP="007C3DBE">
            <w:pPr>
              <w:pStyle w:val="NoSpacing"/>
              <w:rPr>
                <w:rFonts w:cs="Calibri"/>
                <w:lang w:val="sr-Cyrl-RS"/>
              </w:rPr>
            </w:pPr>
          </w:p>
          <w:p w:rsidR="001C4A8B" w:rsidRPr="002155E2" w:rsidRDefault="001C4A8B" w:rsidP="007C3DBE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b/>
                <w:bCs/>
                <w:lang w:val="sr-Cyrl-RS" w:eastAsia="en-GB"/>
              </w:rPr>
            </w:pPr>
            <w:r w:rsidRPr="002155E2">
              <w:rPr>
                <w:rFonts w:cs="Calibri"/>
                <w:b/>
                <w:bCs/>
                <w:lang w:val="sr-Cyrl-RS" w:eastAsia="en-GB"/>
              </w:rPr>
              <w:t>ДОМАЋИ ЗАДАТАК</w:t>
            </w:r>
          </w:p>
          <w:p w:rsidR="0076509D" w:rsidRPr="0076509D" w:rsidRDefault="0076509D" w:rsidP="0076509D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усмерава ученике на који начин да ураде истраживачки задатак „Имама идеју” </w:t>
            </w:r>
            <w:r>
              <w:rPr>
                <w:rFonts w:cs="Calibri"/>
                <w:lang w:val="sr-Cyrl-CS"/>
              </w:rPr>
              <w:t xml:space="preserve">на страни 14 штампаног </w:t>
            </w:r>
            <w:r w:rsidRPr="00CA2C88">
              <w:rPr>
                <w:rFonts w:cs="Calibri"/>
                <w:lang w:val="sr-Cyrl-RS"/>
              </w:rPr>
              <w:t>уџбеника;</w:t>
            </w:r>
          </w:p>
          <w:p w:rsidR="001C4A8B" w:rsidRPr="002155E2" w:rsidRDefault="001C4A8B" w:rsidP="007C3DBE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bCs/>
                <w:lang w:val="sr-Cyrl-RS" w:eastAsia="en-GB"/>
              </w:rPr>
            </w:pPr>
          </w:p>
        </w:tc>
        <w:tc>
          <w:tcPr>
            <w:tcW w:w="4359" w:type="dxa"/>
            <w:shd w:val="clear" w:color="auto" w:fill="auto"/>
          </w:tcPr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истичу кључне речи и појмове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повезују обрађено градиво 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ова упутства у вези са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истраживачким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задатком који треба да реализују</w:t>
            </w:r>
            <w:r>
              <w:rPr>
                <w:rFonts w:eastAsia="Arial" w:cs="Calibri"/>
                <w:bCs/>
                <w:kern w:val="24"/>
                <w:lang w:val="sr-Cyrl-CS"/>
              </w:rPr>
              <w:t>у пару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деле се у групе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, уколико постоје нејасноће;</w:t>
            </w:r>
          </w:p>
          <w:p w:rsidR="001C4A8B" w:rsidRPr="002155E2" w:rsidRDefault="001C4A8B" w:rsidP="001C4A8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заједно са наставником раде евалуацију часа.</w:t>
            </w:r>
          </w:p>
        </w:tc>
      </w:tr>
    </w:tbl>
    <w:p w:rsidR="001C4A8B" w:rsidRPr="002155E2" w:rsidRDefault="001C4A8B" w:rsidP="0076509D">
      <w:pPr>
        <w:spacing w:after="240" w:line="240" w:lineRule="auto"/>
        <w:jc w:val="center"/>
        <w:rPr>
          <w:rFonts w:cs="Calibri"/>
          <w:b/>
          <w:bCs/>
          <w:sz w:val="28"/>
          <w:szCs w:val="28"/>
          <w:lang w:val="sr-Cyrl-RS" w:eastAsia="en-GB"/>
        </w:rPr>
      </w:pPr>
      <w:r w:rsidRPr="002155E2">
        <w:rPr>
          <w:rFonts w:cs="Calibri"/>
          <w:b/>
          <w:bCs/>
          <w:sz w:val="28"/>
          <w:szCs w:val="28"/>
          <w:lang w:val="sr-Cyrl-RS" w:eastAsia="en-GB"/>
        </w:rPr>
        <w:t>ИЗГЛЕД ТАБЛЕ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C4A8B" w:rsidRPr="002155E2" w:rsidTr="007C3DBE">
        <w:trPr>
          <w:jc w:val="center"/>
        </w:trPr>
        <w:tc>
          <w:tcPr>
            <w:tcW w:w="9287" w:type="dxa"/>
            <w:shd w:val="clear" w:color="auto" w:fill="auto"/>
          </w:tcPr>
          <w:p w:rsidR="007A4298" w:rsidRPr="007A4298" w:rsidRDefault="007A4298" w:rsidP="007A429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7A429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fa-IR"/>
              </w:rPr>
              <w:t xml:space="preserve">Биологија </w:t>
            </w:r>
          </w:p>
          <w:p w:rsidR="007A4298" w:rsidRDefault="007A4298" w:rsidP="007A42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</w:p>
          <w:p w:rsidR="007A4298" w:rsidRPr="00801318" w:rsidRDefault="007A4298" w:rsidP="007A4298">
            <w:pPr>
              <w:tabs>
                <w:tab w:val="left" w:pos="4395"/>
                <w:tab w:val="center" w:pos="4680"/>
                <w:tab w:val="center" w:pos="6664"/>
              </w:tabs>
              <w:ind w:left="2127"/>
              <w:rPr>
                <w:rFonts w:ascii="Times New Roman" w:hAnsi="Times New Roman"/>
                <w:sz w:val="28"/>
                <w:szCs w:val="28"/>
                <w:lang w:bidi="fa-IR"/>
              </w:rPr>
            </w:pPr>
            <w:r w:rsidRPr="00654B01">
              <w:rPr>
                <w:rFonts w:ascii="Times New Roman" w:hAnsi="Times New Roman"/>
                <w:sz w:val="24"/>
                <w:szCs w:val="24"/>
                <w:lang w:bidi="fa-IR"/>
              </w:rPr>
              <w:t>истраживање</w:t>
            </w:r>
            <w:r>
              <w:rPr>
                <w:rFonts w:ascii="Times New Roman" w:hAnsi="Times New Roman"/>
                <w:sz w:val="28"/>
                <w:szCs w:val="28"/>
                <w:lang w:bidi="fa-IR"/>
              </w:rPr>
              <w:t xml:space="preserve">        </w:t>
            </w:r>
            <w:r w:rsidRPr="00FC6983">
              <w:rPr>
                <w:rFonts w:ascii="Times New Roman" w:hAnsi="Times New Roman"/>
                <w:sz w:val="24"/>
                <w:szCs w:val="24"/>
                <w:lang w:bidi="fa-IR"/>
              </w:rPr>
              <w:t>посматрање</w:t>
            </w:r>
            <w:r>
              <w:rPr>
                <w:rFonts w:ascii="Times New Roman" w:hAnsi="Times New Roman"/>
                <w:sz w:val="28"/>
                <w:szCs w:val="28"/>
                <w:lang w:bidi="fa-IR"/>
              </w:rPr>
              <w:tab/>
            </w:r>
            <w:r w:rsidRPr="00EA328D">
              <w:rPr>
                <w:rFonts w:ascii="Times New Roman" w:hAnsi="Times New Roman"/>
                <w:sz w:val="24"/>
                <w:szCs w:val="24"/>
                <w:lang w:bidi="fa-IR"/>
              </w:rPr>
              <w:t>експеримент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>/оглед</w:t>
            </w:r>
          </w:p>
          <w:p w:rsidR="007A4298" w:rsidRDefault="005245F3" w:rsidP="007A42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1430</wp:posOffset>
                      </wp:positionV>
                      <wp:extent cx="0" cy="180975"/>
                      <wp:effectExtent l="57150" t="20955" r="57150" b="762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3.25pt;margin-top:.9pt;width:0;height:14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KCNwIAAGcEAAAOAAAAZHJzL2Uyb0RvYy54bWysVMGO2jAQvVfqP1i+QxIKLESE1SqBXrZd&#10;pN32bmwnserYlm0IqOq/d+ywbGk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9525" t="49530" r="47625" b="762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89.5pt;margin-top:.9pt;width:17.25pt;height:14.2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1430</wp:posOffset>
                      </wp:positionV>
                      <wp:extent cx="170815" cy="180975"/>
                      <wp:effectExtent l="48260" t="49530" r="9525" b="762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081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67.3pt;margin-top:.9pt;width:13.45pt;height:14.2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7A4298" w:rsidRPr="00557406" w:rsidRDefault="005245F3" w:rsidP="007A4298">
            <w:pPr>
              <w:tabs>
                <w:tab w:val="left" w:pos="1770"/>
                <w:tab w:val="center" w:pos="4680"/>
                <w:tab w:val="left" w:pos="6705"/>
              </w:tabs>
              <w:rPr>
                <w:rFonts w:ascii="Times New Roman" w:hAnsi="Times New Roman"/>
                <w:b/>
                <w:bCs/>
                <w:lang w:bidi="fa-IR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3825</wp:posOffset>
                      </wp:positionV>
                      <wp:extent cx="429260" cy="0"/>
                      <wp:effectExtent l="9525" t="57150" r="18415" b="571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89.5pt;margin-top:9.75pt;width:33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XeMg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23825</wp:posOffset>
                      </wp:positionV>
                      <wp:extent cx="380365" cy="0"/>
                      <wp:effectExtent l="19685" t="57150" r="9525" b="5715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42.55pt;margin-top:9.75pt;width:29.9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msOgIAAGY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7A4298"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  <w:tab/>
              <w:t xml:space="preserve">    </w:t>
            </w:r>
            <w:r w:rsidR="007A4298" w:rsidRPr="00196A95">
              <w:rPr>
                <w:rFonts w:ascii="Times New Roman" w:hAnsi="Times New Roman"/>
                <w:sz w:val="24"/>
                <w:szCs w:val="24"/>
                <w:lang w:bidi="fa-IR"/>
              </w:rPr>
              <w:t>наука</w:t>
            </w:r>
            <w:r w:rsidR="007A4298"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  <w:tab/>
            </w:r>
            <w:r w:rsidR="00AC359C"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  <w:t>биологија</w:t>
            </w:r>
            <w:r w:rsidR="007A4298"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A4298"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  <w:tab/>
            </w:r>
            <w:r w:rsidR="007A4298" w:rsidRPr="00557406">
              <w:rPr>
                <w:rFonts w:ascii="Times New Roman" w:hAnsi="Times New Roman"/>
                <w:lang w:bidi="fa-IR"/>
              </w:rPr>
              <w:t>лупа и микроскоп</w:t>
            </w:r>
          </w:p>
          <w:p w:rsidR="007A4298" w:rsidRDefault="005245F3" w:rsidP="007A42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31115</wp:posOffset>
                      </wp:positionV>
                      <wp:extent cx="219075" cy="180975"/>
                      <wp:effectExtent l="9525" t="12065" r="47625" b="5461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85pt;margin-top:2.45pt;width:17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31115</wp:posOffset>
                      </wp:positionV>
                      <wp:extent cx="227965" cy="180975"/>
                      <wp:effectExtent l="48260" t="12065" r="9525" b="5461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96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67.3pt;margin-top:2.45pt;width:17.95pt;height:14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31115</wp:posOffset>
                      </wp:positionV>
                      <wp:extent cx="0" cy="180975"/>
                      <wp:effectExtent l="57150" t="12065" r="57150" b="1651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33.25pt;margin-top:2.45pt;width:0;height:14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A4298" w:rsidRPr="00790E5C" w:rsidRDefault="007A4298" w:rsidP="007A4298">
            <w:pPr>
              <w:tabs>
                <w:tab w:val="left" w:pos="3165"/>
                <w:tab w:val="center" w:pos="4680"/>
                <w:tab w:val="left" w:pos="6255"/>
              </w:tabs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t xml:space="preserve">                                               терен (природа)</w:t>
            </w:r>
            <w:r>
              <w:rPr>
                <w:rFonts w:ascii="Times New Roman" w:hAnsi="Times New Roman"/>
                <w:lang w:bidi="fa-IR"/>
              </w:rPr>
              <w:tab/>
              <w:t xml:space="preserve"> </w:t>
            </w:r>
            <w:r w:rsidRPr="00092876">
              <w:rPr>
                <w:rFonts w:ascii="Times New Roman" w:hAnsi="Times New Roman"/>
                <w:lang w:bidi="fa-IR"/>
              </w:rPr>
              <w:t>откриће</w:t>
            </w:r>
            <w:r>
              <w:rPr>
                <w:rFonts w:ascii="Times New Roman" w:hAnsi="Times New Roman"/>
                <w:lang w:bidi="fa-IR"/>
              </w:rPr>
              <w:tab/>
              <w:t>жива бића</w:t>
            </w:r>
          </w:p>
          <w:p w:rsidR="007A4298" w:rsidRPr="00092876" w:rsidRDefault="007A4298" w:rsidP="007A4298">
            <w:pPr>
              <w:jc w:val="center"/>
              <w:rPr>
                <w:rFonts w:ascii="Times New Roman" w:hAnsi="Times New Roman"/>
                <w:lang w:bidi="fa-IR"/>
              </w:rPr>
            </w:pPr>
          </w:p>
          <w:p w:rsidR="007A4298" w:rsidRDefault="007A4298" w:rsidP="007A4298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AC359C">
              <w:rPr>
                <w:rFonts w:ascii="Times New Roman" w:hAnsi="Times New Roman"/>
                <w:color w:val="002060"/>
                <w:sz w:val="24"/>
                <w:szCs w:val="24"/>
                <w:lang w:bidi="fa-IR"/>
              </w:rPr>
              <w:t>Биологија</w:t>
            </w:r>
            <w:r w:rsidRPr="00C119DA">
              <w:rPr>
                <w:rFonts w:ascii="Times New Roman" w:hAnsi="Times New Roman"/>
                <w:b/>
                <w:bCs/>
                <w:sz w:val="24"/>
                <w:szCs w:val="24"/>
                <w:lang w:bidi="fa-IR"/>
              </w:rPr>
              <w:t xml:space="preserve"> – </w:t>
            </w:r>
            <w:r w:rsidR="00AC359C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наука која проучава </w:t>
            </w:r>
            <w:r w:rsidRPr="00C119DA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жива бића</w:t>
            </w:r>
            <w:r w:rsidR="00AC359C"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 на Земљи</w:t>
            </w:r>
            <w:r w:rsidRPr="00C119DA">
              <w:rPr>
                <w:rFonts w:ascii="Times New Roman" w:hAnsi="Times New Roman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</w:p>
          <w:p w:rsidR="007A4298" w:rsidRPr="00AC359C" w:rsidRDefault="007A4298" w:rsidP="00AC359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bidi="fa-IR"/>
              </w:rPr>
            </w:pPr>
            <w:r w:rsidRPr="00AC359C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  <w:lang w:val="sr-Latn-RS" w:bidi="fa-IR"/>
              </w:rPr>
              <w:t xml:space="preserve">bios </w:t>
            </w:r>
            <w:r w:rsidRPr="00AC359C">
              <w:rPr>
                <w:rFonts w:ascii="Times New Roman" w:hAnsi="Times New Roman"/>
                <w:b/>
                <w:color w:val="002060"/>
                <w:sz w:val="24"/>
                <w:szCs w:val="24"/>
                <w:lang w:bidi="fa-IR"/>
              </w:rPr>
              <w:t xml:space="preserve">– живот </w:t>
            </w:r>
            <w:r w:rsidRPr="00AC359C">
              <w:rPr>
                <w:rFonts w:ascii="Times New Roman" w:hAnsi="Times New Roman"/>
                <w:color w:val="002060"/>
                <w:sz w:val="24"/>
                <w:szCs w:val="24"/>
                <w:lang w:bidi="fa-IR"/>
              </w:rPr>
              <w:t>и</w:t>
            </w:r>
            <w:r w:rsidRPr="00AC359C">
              <w:rPr>
                <w:rFonts w:ascii="Times New Roman" w:hAnsi="Times New Roman"/>
                <w:b/>
                <w:color w:val="002060"/>
                <w:sz w:val="24"/>
                <w:szCs w:val="24"/>
                <w:lang w:bidi="fa-IR"/>
              </w:rPr>
              <w:t xml:space="preserve"> </w:t>
            </w:r>
            <w:r w:rsidRPr="00AC359C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  <w:lang w:bidi="fa-IR"/>
              </w:rPr>
              <w:t xml:space="preserve">logos </w:t>
            </w:r>
            <w:r w:rsidRPr="00AC359C">
              <w:rPr>
                <w:rFonts w:ascii="Times New Roman" w:hAnsi="Times New Roman"/>
                <w:b/>
                <w:color w:val="002060"/>
                <w:sz w:val="24"/>
                <w:szCs w:val="24"/>
                <w:lang w:bidi="fa-IR"/>
              </w:rPr>
              <w:t xml:space="preserve">– </w:t>
            </w:r>
            <w:r w:rsidR="00AC359C" w:rsidRPr="00AC359C">
              <w:rPr>
                <w:rFonts w:ascii="Times New Roman" w:hAnsi="Times New Roman"/>
                <w:b/>
                <w:color w:val="002060"/>
                <w:sz w:val="24"/>
                <w:szCs w:val="24"/>
                <w:lang w:bidi="fa-IR"/>
              </w:rPr>
              <w:t>наука</w:t>
            </w:r>
          </w:p>
          <w:p w:rsidR="007A4298" w:rsidRDefault="007A4298" w:rsidP="007A4298">
            <w:pPr>
              <w:rPr>
                <w:rFonts w:ascii="Times New Roman" w:hAnsi="Times New Roman"/>
                <w:sz w:val="24"/>
                <w:szCs w:val="24"/>
                <w:lang w:val="sr-Cyrl-RS" w:bidi="fa-IR"/>
              </w:rPr>
            </w:pPr>
            <w:r w:rsidRPr="007A429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RS" w:bidi="fa-IR"/>
              </w:rPr>
              <w:t>Биолошке дисциплине</w:t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: </w:t>
            </w:r>
          </w:p>
          <w:p w:rsidR="007A4298" w:rsidRPr="007A4298" w:rsidRDefault="007A4298" w:rsidP="007A4298">
            <w:pPr>
              <w:rPr>
                <w:rFonts w:ascii="Times New Roman" w:hAnsi="Times New Roman"/>
                <w:sz w:val="24"/>
                <w:szCs w:val="24"/>
                <w:lang w:val="sr-Cyrl-R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>ботаника                зоологија                  микробиологија              антропологија</w:t>
            </w:r>
          </w:p>
          <w:p w:rsidR="007A4298" w:rsidRPr="00C119DA" w:rsidRDefault="007A4298" w:rsidP="007A4298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7A4298">
              <w:rPr>
                <w:rFonts w:ascii="Times New Roman" w:hAnsi="Times New Roman"/>
                <w:b/>
                <w:color w:val="7030A0"/>
                <w:sz w:val="24"/>
                <w:szCs w:val="24"/>
                <w:lang w:bidi="fa-IR"/>
              </w:rPr>
              <w:t>Примењене биолошке дисциплине</w:t>
            </w:r>
            <w:r w:rsidRPr="00C119DA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: </w:t>
            </w:r>
          </w:p>
          <w:p w:rsidR="001C4A8B" w:rsidRPr="007A4298" w:rsidRDefault="007A4298" w:rsidP="007A42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fa-IR"/>
              </w:rPr>
            </w:pPr>
            <w:r w:rsidRPr="00C119DA">
              <w:rPr>
                <w:rFonts w:ascii="Times New Roman" w:hAnsi="Times New Roman"/>
                <w:sz w:val="24"/>
                <w:szCs w:val="24"/>
                <w:lang w:bidi="fa-IR"/>
              </w:rPr>
              <w:t>медицина,</w:t>
            </w:r>
            <w:r w:rsidRPr="007A429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 w:rsidR="00AC359C"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 в</w:t>
            </w:r>
            <w:r w:rsidR="00AC359C">
              <w:rPr>
                <w:rFonts w:ascii="Times New Roman" w:hAnsi="Times New Roman"/>
                <w:sz w:val="24"/>
                <w:szCs w:val="24"/>
                <w:lang w:bidi="fa-IR"/>
              </w:rPr>
              <w:t>етерина</w:t>
            </w:r>
            <w:r w:rsidR="00AC359C"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, </w:t>
            </w:r>
            <w:r w:rsidRPr="007A429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 w:rsidRPr="00C119DA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пољопривреда, </w:t>
            </w:r>
            <w:r w:rsidR="00AC359C"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  </w:t>
            </w:r>
            <w:r w:rsidR="00AC359C">
              <w:rPr>
                <w:rFonts w:ascii="Times New Roman" w:hAnsi="Times New Roman"/>
                <w:sz w:val="24"/>
                <w:szCs w:val="24"/>
                <w:lang w:bidi="fa-IR"/>
              </w:rPr>
              <w:t>сточарство</w:t>
            </w:r>
            <w:r w:rsidRPr="007A429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 w:rsidR="00AC359C">
              <w:rPr>
                <w:rFonts w:ascii="Times New Roman" w:hAnsi="Times New Roman"/>
                <w:b/>
                <w:bCs/>
                <w:sz w:val="24"/>
                <w:szCs w:val="24"/>
                <w:lang w:val="sr-Cyrl-RS" w:bidi="fa-IR"/>
              </w:rPr>
              <w:t xml:space="preserve">, </w:t>
            </w:r>
            <w:r w:rsidRPr="007A4298">
              <w:rPr>
                <w:rFonts w:ascii="Times New Roman" w:hAnsi="Times New Roman"/>
                <w:sz w:val="24"/>
                <w:szCs w:val="24"/>
                <w:lang w:bidi="fa-IR"/>
              </w:rPr>
              <w:t>заштита животне средине и др.</w:t>
            </w:r>
          </w:p>
        </w:tc>
      </w:tr>
    </w:tbl>
    <w:p w:rsidR="001C4A8B" w:rsidRDefault="001C4A8B" w:rsidP="001C4A8B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p w:rsidR="001C4A8B" w:rsidRDefault="001C4A8B" w:rsidP="001C4A8B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p w:rsidR="001C4A8B" w:rsidRPr="0022397B" w:rsidRDefault="001C4A8B" w:rsidP="001C4A8B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1C4A8B" w:rsidRPr="002155E2" w:rsidTr="007C3DBE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1C4A8B" w:rsidRPr="002155E2" w:rsidRDefault="001C4A8B" w:rsidP="007C3DBE">
            <w:pPr>
              <w:spacing w:after="0" w:line="240" w:lineRule="auto"/>
              <w:rPr>
                <w:rFonts w:cs="Calibri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 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1C4A8B" w:rsidRPr="002155E2" w:rsidRDefault="001C4A8B" w:rsidP="001C4A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јасно истицање кључних речи и појмова из обрађене наставне јединице;</w:t>
            </w:r>
          </w:p>
          <w:p w:rsidR="001C4A8B" w:rsidRPr="002155E2" w:rsidRDefault="001C4A8B" w:rsidP="001C4A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решавање питања и задатака који прате штампани и мултимедијални уџбеник;</w:t>
            </w:r>
          </w:p>
          <w:p w:rsidR="001C4A8B" w:rsidRPr="002155E2" w:rsidRDefault="001C4A8B" w:rsidP="001C4A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изношење мишљења и закључака</w:t>
            </w:r>
            <w:r w:rsidR="00AC359C">
              <w:rPr>
                <w:rFonts w:cs="Calibri"/>
                <w:lang w:val="sr-Cyrl-RS"/>
              </w:rPr>
              <w:t>;</w:t>
            </w:r>
            <w:r w:rsidRPr="002155E2">
              <w:rPr>
                <w:rFonts w:cs="Calibri"/>
                <w:lang w:val="sr-Cyrl-RS"/>
              </w:rPr>
              <w:t xml:space="preserve"> </w:t>
            </w:r>
          </w:p>
          <w:p w:rsidR="001C4A8B" w:rsidRPr="002155E2" w:rsidRDefault="001C4A8B" w:rsidP="001C4A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аргументовање изнетих података на основу доступних информација;</w:t>
            </w:r>
          </w:p>
          <w:p w:rsidR="001C4A8B" w:rsidRPr="002155E2" w:rsidRDefault="001C4A8B" w:rsidP="001C4A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ангажованост, заинтересованост и креативност ученика приликом рада у пару;</w:t>
            </w:r>
          </w:p>
          <w:p w:rsidR="001C4A8B" w:rsidRPr="002155E2" w:rsidRDefault="001C4A8B" w:rsidP="001C4A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заинтересованост и мотивација ученика;</w:t>
            </w:r>
          </w:p>
          <w:p w:rsidR="001C4A8B" w:rsidRPr="002155E2" w:rsidRDefault="001C4A8B" w:rsidP="001C4A8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коришћење дигиталног уџбеника и доступне ИКТ.</w:t>
            </w:r>
          </w:p>
        </w:tc>
      </w:tr>
      <w:tr w:rsidR="001C4A8B" w:rsidRPr="002155E2" w:rsidTr="007C3DBE">
        <w:trPr>
          <w:jc w:val="center"/>
        </w:trPr>
        <w:tc>
          <w:tcPr>
            <w:tcW w:w="3006" w:type="dxa"/>
            <w:shd w:val="clear" w:color="auto" w:fill="B4C6E7"/>
          </w:tcPr>
          <w:p w:rsidR="001C4A8B" w:rsidRPr="002155E2" w:rsidRDefault="001C4A8B" w:rsidP="007C3DBE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ОКВИР ЗА ПРЕИСПИТИВАЊЕ ОСТВАРЕНОГ ЧАСА:</w:t>
            </w:r>
          </w:p>
          <w:p w:rsidR="001C4A8B" w:rsidRPr="000816A3" w:rsidRDefault="001C4A8B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је изабран адекватан избор начин провере остварености исхода?</w:t>
            </w:r>
          </w:p>
          <w:p w:rsidR="001C4A8B" w:rsidRPr="000816A3" w:rsidRDefault="001C4A8B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сам планирао/-ла одговарајуће активности ученика?</w:t>
            </w:r>
          </w:p>
          <w:p w:rsidR="001C4A8B" w:rsidRPr="000816A3" w:rsidRDefault="001C4A8B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је било одступања/потешкоћа приликом остваривања планираних активности?</w:t>
            </w:r>
          </w:p>
          <w:p w:rsidR="001C4A8B" w:rsidRPr="000816A3" w:rsidRDefault="001C4A8B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Шта бих променио/ла у реализацији часа?</w:t>
            </w:r>
          </w:p>
        </w:tc>
        <w:tc>
          <w:tcPr>
            <w:tcW w:w="3616" w:type="dxa"/>
            <w:shd w:val="clear" w:color="auto" w:fill="auto"/>
          </w:tcPr>
          <w:p w:rsidR="001C4A8B" w:rsidRPr="002155E2" w:rsidRDefault="001C4A8B" w:rsidP="007C3DBE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1C4A8B" w:rsidRPr="002155E2" w:rsidRDefault="001C4A8B" w:rsidP="007C3DBE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1C4A8B" w:rsidRPr="002155E2" w:rsidRDefault="001C4A8B" w:rsidP="001C4A8B">
      <w:pPr>
        <w:spacing w:line="240" w:lineRule="auto"/>
        <w:rPr>
          <w:rFonts w:cs="Calibri"/>
          <w:lang w:val="sr-Cyrl-RS"/>
        </w:rPr>
        <w:sectPr w:rsidR="001C4A8B" w:rsidRPr="002155E2" w:rsidSect="007C3DBE">
          <w:footerReference w:type="default" r:id="rId12"/>
          <w:footerReference w:type="first" r:id="rId13"/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1C4A8B" w:rsidRPr="002155E2" w:rsidRDefault="001C4A8B" w:rsidP="001C4A8B">
      <w:pPr>
        <w:spacing w:line="240" w:lineRule="auto"/>
        <w:rPr>
          <w:rFonts w:cs="Calibri"/>
          <w:b/>
          <w:bCs/>
          <w:sz w:val="28"/>
          <w:szCs w:val="28"/>
          <w:lang w:val="sr-Cyrl-RS"/>
        </w:rPr>
      </w:pPr>
      <w:r w:rsidRPr="002155E2">
        <w:rPr>
          <w:rFonts w:cs="Calibri"/>
          <w:b/>
          <w:bCs/>
          <w:sz w:val="28"/>
          <w:szCs w:val="28"/>
          <w:lang w:val="sr-Cyrl-RS"/>
        </w:rPr>
        <w:lastRenderedPageBreak/>
        <w:t>ДОДАТНИ МАТЕРИЈАЛИ</w:t>
      </w:r>
    </w:p>
    <w:p w:rsidR="00F6408D" w:rsidRPr="008B0B90" w:rsidRDefault="00F6408D" w:rsidP="008B0B90">
      <w:pPr>
        <w:pStyle w:val="ListParagraph"/>
        <w:autoSpaceDE w:val="0"/>
        <w:autoSpaceDN w:val="0"/>
        <w:adjustRightInd w:val="0"/>
        <w:spacing w:after="113" w:line="240" w:lineRule="auto"/>
        <w:ind w:left="0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F6408D" w:rsidRDefault="00F6408D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496C56" w:rsidRDefault="00496C56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496C56" w:rsidRDefault="00496C56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496C56" w:rsidRDefault="00496C56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496C56" w:rsidRDefault="00496C56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496C56" w:rsidRDefault="00496C56" w:rsidP="00F6408D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496C56" w:rsidRDefault="00496C56" w:rsidP="00797473">
      <w:pPr>
        <w:pStyle w:val="ListParagraph"/>
        <w:autoSpaceDE w:val="0"/>
        <w:autoSpaceDN w:val="0"/>
        <w:adjustRightInd w:val="0"/>
        <w:spacing w:after="113" w:line="240" w:lineRule="auto"/>
        <w:ind w:left="0"/>
        <w:textAlignment w:val="center"/>
        <w:rPr>
          <w:rFonts w:cs="Calibri"/>
          <w:lang w:val="sr-Cyrl-CS"/>
        </w:rPr>
      </w:pPr>
    </w:p>
    <w:p w:rsidR="00496C56" w:rsidRPr="00E52276" w:rsidRDefault="00496C56" w:rsidP="00496C56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>
        <w:rPr>
          <w:rFonts w:eastAsia="Times New Roman" w:cs="Calibri"/>
          <w:b/>
          <w:bCs/>
          <w:kern w:val="24"/>
          <w:sz w:val="28"/>
          <w:szCs w:val="28"/>
          <w:lang w:val="sr-Cyrl-RS"/>
        </w:rPr>
        <w:t>ПРИПРЕМА ЗА ЧАС БРОЈ 3</w:t>
      </w:r>
    </w:p>
    <w:p w:rsidR="00496C56" w:rsidRPr="002155E2" w:rsidRDefault="00496C56" w:rsidP="00496C56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 w:rsidRPr="002155E2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6C56" w:rsidRPr="002155E2" w:rsidRDefault="00496C56" w:rsidP="00321700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496C56" w:rsidRDefault="00496C56" w:rsidP="0032170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>Пети</w:t>
            </w:r>
          </w:p>
          <w:p w:rsidR="00496C56" w:rsidRPr="002155E2" w:rsidRDefault="00496C56" w:rsidP="0032170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 w:rsidRPr="002155E2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76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 xml:space="preserve">Датум одржавања </w:t>
            </w:r>
            <w:r>
              <w:rPr>
                <w:rFonts w:eastAsia="Times New Roman" w:cs="Calibri"/>
                <w:b/>
                <w:bCs/>
                <w:color w:val="3B3838"/>
                <w:kern w:val="24"/>
                <w:lang w:val="sr-Cyrl-CS"/>
              </w:rPr>
              <w:t xml:space="preserve"> </w:t>
            </w: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часа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96C56" w:rsidRPr="002155E2" w:rsidRDefault="00496C56" w:rsidP="00321700">
            <w:pPr>
              <w:spacing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орекло и разноврсност живота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96C56" w:rsidRPr="002155E2" w:rsidRDefault="00496C56" w:rsidP="00321700">
            <w:pPr>
              <w:spacing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 </w:t>
            </w:r>
            <w:r w:rsidRPr="0076509D">
              <w:rPr>
                <w:rFonts w:cs="Calibri"/>
                <w:lang w:val="sr-Cyrl-RS"/>
              </w:rPr>
              <w:t>Особине живих бића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496C56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496C56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96C56" w:rsidRPr="00496C56" w:rsidRDefault="00496C56" w:rsidP="00321700">
            <w:pPr>
              <w:spacing w:line="240" w:lineRule="auto"/>
              <w:rPr>
                <w:rFonts w:cs="Calibri"/>
                <w:lang w:val="sr-Cyrl-RS"/>
              </w:rPr>
            </w:pPr>
            <w:r w:rsidRPr="00496C56">
              <w:rPr>
                <w:rFonts w:cs="Calibri"/>
                <w:lang w:val="sr-Cyrl-RS"/>
              </w:rPr>
              <w:t>Обрада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96C56" w:rsidRPr="00797473" w:rsidRDefault="00797473" w:rsidP="003217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r-Cyrl-RS" w:eastAsia="en-GB"/>
              </w:rPr>
            </w:pPr>
            <w:r w:rsidRPr="00797473">
              <w:t>Упознавање са особинама које разликују жива бића од неживе природе.</w:t>
            </w:r>
          </w:p>
        </w:tc>
      </w:tr>
      <w:tr w:rsidR="00496C56" w:rsidRPr="002155E2" w:rsidTr="00321700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96C56" w:rsidRPr="002155E2" w:rsidRDefault="00496C56" w:rsidP="00321700">
            <w:pPr>
              <w:pStyle w:val="osnovni-txt"/>
              <w:spacing w:before="0" w:beforeAutospacing="0" w:after="54" w:afterAutospacing="0"/>
              <w:ind w:left="144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 бити у стању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да:</w:t>
            </w:r>
          </w:p>
          <w:p w:rsidR="00496C56" w:rsidRPr="002155E2" w:rsidRDefault="00496C56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објасни </w:t>
            </w:r>
            <w:r w:rsidR="00797473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да  су сва жива бића изгаређена од ћелија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496C56" w:rsidRDefault="00496C56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јасни и разуме</w:t>
            </w:r>
            <w:r w:rsidR="00797473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животне процесе неопходне за опстанак живота на Земљи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797473" w:rsidRPr="002155E2" w:rsidRDefault="0076509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разуме </w:t>
            </w:r>
            <w:r w:rsidR="00797473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улогу кисеоника и угљен-диоксида у животним процесима;</w:t>
            </w:r>
          </w:p>
          <w:p w:rsidR="00496C56" w:rsidRPr="00027650" w:rsidRDefault="00496C56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појмове</w:t>
            </w:r>
            <w:r w:rsidR="00797473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ћелијска грађа и животне процесе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; </w:t>
            </w:r>
          </w:p>
          <w:p w:rsidR="00496C56" w:rsidRPr="00027650" w:rsidRDefault="008514F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објасни </w:t>
            </w:r>
            <w:r w:rsidR="00496C56"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на конкретним примерима</w:t>
            </w:r>
            <w:r w:rsidR="00797473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рађање, раст и развиће, исхрану, дисање, излучивање, осетљивост, кретање и покретљивост, размножавање и сатрење и умирање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живих бића</w:t>
            </w:r>
            <w:r w:rsidR="00496C56"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496C56" w:rsidRPr="002155E2" w:rsidRDefault="00496C56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користи доступну ИКТ: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96C56" w:rsidRPr="002155E2" w:rsidRDefault="00496C56" w:rsidP="00321700">
            <w:pPr>
              <w:spacing w:after="0" w:line="240" w:lineRule="auto"/>
              <w:rPr>
                <w:rFonts w:cs="Calibri"/>
                <w:color w:val="000000"/>
                <w:lang w:val="sr-Cyrl-RS" w:eastAsia="en-GB"/>
              </w:rPr>
            </w:pPr>
            <w:r w:rsidRPr="002155E2">
              <w:rPr>
                <w:rFonts w:cs="Calibri"/>
                <w:color w:val="000000"/>
                <w:lang w:val="sr-Cyrl-RS" w:eastAsia="en-GB"/>
              </w:rPr>
              <w:t>Монолошко-дијалошка метода, демонстративно-илустративна метода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496C56" w:rsidRPr="002155E2" w:rsidRDefault="00496C56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Уџбеник, дигитални уџбеник, рачунар, пројектор, слике и панои, модели из кабинета, презентација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rPr>
                <w:rFonts w:eastAsia="Times New Roman" w:cs="Calibri"/>
                <w:color w:val="000000"/>
                <w:kern w:val="24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Фронтални рад, индивидуални рад, рад у пару, групни рад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027650" w:rsidRDefault="00496C56" w:rsidP="00321700">
            <w:pPr>
              <w:spacing w:after="0" w:line="240" w:lineRule="auto"/>
              <w:rPr>
                <w:rFonts w:cs="Calibri"/>
                <w:lang w:val="sr-Cyrl-CS"/>
              </w:rPr>
            </w:pPr>
            <w:r w:rsidRPr="002155E2">
              <w:rPr>
                <w:rFonts w:cs="Calibri"/>
                <w:color w:val="000000"/>
                <w:lang w:val="sr-Cyrl-RS" w:eastAsia="en-GB"/>
              </w:rPr>
              <w:t xml:space="preserve">Компетенција за учење, комуникација, дигитална компетенција, одговоран однос према здрављу,  рад са подацима и информацијама, 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Свет око нас, Природа и друштво, </w:t>
            </w:r>
            <w:r w:rsidRPr="002155E2">
              <w:rPr>
                <w:rFonts w:cs="Calibri"/>
                <w:lang w:val="sr-Cyrl-RS"/>
              </w:rPr>
              <w:t>Ликовна култура, Информатика и рачунарство</w:t>
            </w:r>
          </w:p>
        </w:tc>
      </w:tr>
      <w:tr w:rsidR="00496C56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2155E2" w:rsidRDefault="00496C56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496C56" w:rsidRPr="00027650" w:rsidRDefault="00797473" w:rsidP="00321700">
            <w:pPr>
              <w:spacing w:after="0" w:line="240" w:lineRule="auto"/>
              <w:rPr>
                <w:rFonts w:cs="Calibri"/>
                <w:lang w:val="sr-Cyrl-CS"/>
              </w:rPr>
            </w:pPr>
            <w:r>
              <w:rPr>
                <w:rFonts w:cs="Calibri"/>
                <w:color w:val="1F1E21"/>
                <w:lang w:val="sr-Cyrl-RS"/>
              </w:rPr>
              <w:t>Ћелијска грађа</w:t>
            </w:r>
            <w:r w:rsidR="008514FD">
              <w:rPr>
                <w:rFonts w:cs="Calibri"/>
                <w:color w:val="1F1E21"/>
                <w:lang w:val="sr-Cyrl-RS"/>
              </w:rPr>
              <w:t>,</w:t>
            </w:r>
            <w:r>
              <w:rPr>
                <w:rFonts w:cs="Calibri"/>
                <w:color w:val="1F1E21"/>
                <w:lang w:val="sr-Cyrl-RS"/>
              </w:rPr>
              <w:t xml:space="preserve"> животни процеси</w:t>
            </w:r>
          </w:p>
        </w:tc>
      </w:tr>
    </w:tbl>
    <w:p w:rsidR="00496C56" w:rsidRPr="0069646A" w:rsidRDefault="00496C56" w:rsidP="00496C56">
      <w:pPr>
        <w:jc w:val="center"/>
        <w:rPr>
          <w:rFonts w:cs="Calibri"/>
          <w:b/>
          <w:bCs/>
          <w:lang w:val="sr-Cyrl-CS"/>
        </w:rPr>
      </w:pPr>
      <w:r w:rsidRPr="002155E2">
        <w:rPr>
          <w:rFonts w:cs="Calibri"/>
          <w:b/>
          <w:bCs/>
          <w:lang w:val="sr-Cyrl-RS"/>
        </w:rPr>
        <w:br w:type="page"/>
      </w:r>
    </w:p>
    <w:p w:rsidR="00496C56" w:rsidRPr="0069646A" w:rsidRDefault="00496C56" w:rsidP="00496C56">
      <w:pPr>
        <w:jc w:val="center"/>
        <w:rPr>
          <w:rFonts w:eastAsia="Times New Roman" w:cs="Calibri"/>
          <w:b/>
          <w:bCs/>
          <w:sz w:val="28"/>
          <w:szCs w:val="28"/>
          <w:lang w:val="sr-Cyrl-CS"/>
        </w:rPr>
      </w:pPr>
      <w:r w:rsidRPr="002155E2">
        <w:rPr>
          <w:rFonts w:eastAsia="Times New Roman" w:cs="Calibri"/>
          <w:b/>
          <w:bCs/>
          <w:sz w:val="28"/>
          <w:szCs w:val="28"/>
          <w:lang w:val="sr-Cyrl-RS"/>
        </w:rPr>
        <w:t>ТОК ЧАСА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496C56" w:rsidRPr="002155E2" w:rsidTr="00321700">
        <w:trPr>
          <w:trHeight w:val="695"/>
          <w:jc w:val="center"/>
        </w:trPr>
        <w:tc>
          <w:tcPr>
            <w:tcW w:w="4928" w:type="dxa"/>
            <w:shd w:val="clear" w:color="auto" w:fill="B4C6E7"/>
          </w:tcPr>
          <w:p w:rsidR="00496C56" w:rsidRPr="002155E2" w:rsidRDefault="00496C56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Планиране активности наставника/наставнице:</w:t>
            </w:r>
          </w:p>
        </w:tc>
        <w:tc>
          <w:tcPr>
            <w:tcW w:w="4359" w:type="dxa"/>
            <w:shd w:val="clear" w:color="auto" w:fill="B4C6E7"/>
          </w:tcPr>
          <w:p w:rsidR="00496C56" w:rsidRPr="002155E2" w:rsidRDefault="00496C56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496C56" w:rsidRPr="002155E2" w:rsidTr="00321700">
        <w:trPr>
          <w:trHeight w:val="461"/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496C56" w:rsidRPr="002155E2" w:rsidRDefault="00496C56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10 минута)</w:t>
            </w:r>
          </w:p>
        </w:tc>
      </w:tr>
      <w:tr w:rsidR="00496C56" w:rsidRPr="002155E2" w:rsidTr="00321700">
        <w:trPr>
          <w:jc w:val="center"/>
        </w:trPr>
        <w:tc>
          <w:tcPr>
            <w:tcW w:w="4928" w:type="dxa"/>
            <w:shd w:val="clear" w:color="auto" w:fill="auto"/>
          </w:tcPr>
          <w:p w:rsidR="00496C56" w:rsidRPr="007A4387" w:rsidRDefault="00496C56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уводи ученике у нову наставну јединицу –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„</w:t>
            </w:r>
            <w:r w:rsidR="00797473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собине живих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бић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”</w:t>
            </w:r>
            <w:r w:rsidR="008514FD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;</w:t>
            </w:r>
          </w:p>
          <w:p w:rsidR="00496C56" w:rsidRPr="00C125DC" w:rsidRDefault="00496C56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тиче циљ час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 – 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 w:rsidR="00797473" w:rsidRPr="00C125DC">
              <w:rPr>
                <w:rFonts w:ascii="Calibri" w:hAnsi="Calibri"/>
                <w:sz w:val="22"/>
                <w:szCs w:val="22"/>
              </w:rPr>
              <w:t>Упознавање са особинама које разликују жива бића од неживе природе.</w:t>
            </w:r>
          </w:p>
          <w:p w:rsidR="00C125DC" w:rsidRDefault="00496C56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C125DC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наводи ученике да изнесу раније стечена </w:t>
            </w:r>
            <w:r w:rsidRPr="00C125DC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са</w:t>
            </w:r>
            <w:r w:rsidRPr="00C125DC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знања о живим бићима</w:t>
            </w:r>
            <w:r w:rsidR="008514FD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C125DC" w:rsidRPr="00C125DC" w:rsidRDefault="00C125DC" w:rsidP="00C125DC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C125DC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наводи ученике да изнесу раније стечена </w:t>
            </w:r>
            <w:r w:rsidRPr="00C125DC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са</w:t>
            </w:r>
            <w:r w:rsidRPr="00C125DC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знања о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улози кисеоника и угљен-диоксида у животним процесима</w:t>
            </w:r>
            <w:r w:rsidR="008514FD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496C56" w:rsidRPr="00C125DC" w:rsidRDefault="00496C56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C125DC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луша одговоре ученика и исправља их уколико греше;</w:t>
            </w:r>
          </w:p>
          <w:p w:rsidR="00496C56" w:rsidRPr="002155E2" w:rsidRDefault="00496C56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решава 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нејасноће уколико постоје и одговара на питања ученика.</w:t>
            </w:r>
          </w:p>
        </w:tc>
        <w:tc>
          <w:tcPr>
            <w:tcW w:w="4359" w:type="dxa"/>
            <w:shd w:val="clear" w:color="auto" w:fill="auto"/>
          </w:tcPr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рате наставника п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риликом истицања циља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и исхода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час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увиђају и анализирају шта треба да савладају на часу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износе своја знања о</w:t>
            </w:r>
            <w:r>
              <w:rPr>
                <w:rFonts w:cs="Calibri"/>
                <w:color w:val="1F1E21"/>
                <w:lang w:val="sr-Cyrl-RS"/>
              </w:rPr>
              <w:t xml:space="preserve"> </w:t>
            </w:r>
            <w:r w:rsidR="00C125DC">
              <w:rPr>
                <w:rFonts w:cs="Calibri"/>
                <w:color w:val="1F1E21"/>
                <w:lang w:val="sr-Cyrl-RS"/>
              </w:rPr>
              <w:t xml:space="preserve">особинама о </w:t>
            </w:r>
            <w:r>
              <w:rPr>
                <w:rFonts w:cs="Calibri"/>
                <w:color w:val="1F1E21"/>
                <w:lang w:val="sr-Cyrl-RS"/>
              </w:rPr>
              <w:t>живим бићим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 или додатна интересовања.</w:t>
            </w:r>
          </w:p>
          <w:p w:rsidR="00496C56" w:rsidRPr="002155E2" w:rsidRDefault="00496C56" w:rsidP="00321700">
            <w:p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496C56" w:rsidRPr="002155E2" w:rsidTr="00321700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496C56" w:rsidRPr="002155E2" w:rsidRDefault="00496C56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Главни део часа (25 минута)</w:t>
            </w:r>
          </w:p>
        </w:tc>
      </w:tr>
      <w:tr w:rsidR="00496C56" w:rsidRPr="002155E2" w:rsidTr="00321700">
        <w:trPr>
          <w:jc w:val="center"/>
        </w:trPr>
        <w:tc>
          <w:tcPr>
            <w:tcW w:w="4928" w:type="dxa"/>
            <w:shd w:val="clear" w:color="auto" w:fill="auto"/>
          </w:tcPr>
          <w:p w:rsidR="00496C56" w:rsidRPr="0069646A" w:rsidRDefault="00496C56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бјашњав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чени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цима појмове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:</w:t>
            </w:r>
            <w:r w:rsidR="00C560CC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ћелијска грађа и животн</w:t>
            </w:r>
            <w:r w:rsidR="008514FD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е </w:t>
            </w:r>
            <w:r w:rsidR="00C560CC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процес</w:t>
            </w:r>
            <w:r w:rsidR="008514FD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објашњава значај</w:t>
            </w:r>
            <w:r>
              <w:rPr>
                <w:rFonts w:cs="Calibri"/>
                <w:lang w:val="sr-Cyrl-CS"/>
              </w:rPr>
              <w:t xml:space="preserve"> појмова који се обрађују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на моделима</w:t>
            </w:r>
            <w:r>
              <w:rPr>
                <w:rFonts w:cs="Calibri"/>
                <w:lang w:val="sr-Cyrl-CS"/>
              </w:rPr>
              <w:t>,</w:t>
            </w:r>
            <w:r>
              <w:rPr>
                <w:rFonts w:cs="Calibri"/>
                <w:lang w:val="sr-Cyrl-RS"/>
              </w:rPr>
              <w:t>фотографијама</w:t>
            </w:r>
            <w:r>
              <w:rPr>
                <w:rFonts w:cs="Calibri"/>
                <w:lang w:val="sr-Cyrl-CS"/>
              </w:rPr>
              <w:t xml:space="preserve"> или зидним сликама</w:t>
            </w:r>
            <w:r w:rsidRPr="002155E2">
              <w:rPr>
                <w:rFonts w:cs="Calibri"/>
                <w:lang w:val="sr-Cyrl-RS"/>
              </w:rPr>
              <w:t>, показује ученицима</w:t>
            </w:r>
            <w:r w:rsidR="00C560CC">
              <w:rPr>
                <w:rFonts w:cs="Calibri"/>
                <w:color w:val="1F1E21"/>
                <w:lang w:val="sr-Cyrl-RS"/>
              </w:rPr>
              <w:t xml:space="preserve"> примере: рађање, раст и развиће, исхрану, дисање, излучивање, осетљивост, кретање и покретљивост, размножавање и сатрење и умирање</w:t>
            </w:r>
            <w:r w:rsidR="00C560CC">
              <w:rPr>
                <w:rFonts w:cs="Calibri"/>
                <w:lang w:val="sr-Cyrl-RS"/>
              </w:rPr>
              <w:t xml:space="preserve"> 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објашњава</w:t>
            </w:r>
            <w:r>
              <w:rPr>
                <w:rFonts w:cs="Calibri"/>
                <w:color w:val="1F1E21"/>
                <w:lang w:val="sr-Cyrl-RS"/>
              </w:rPr>
              <w:t xml:space="preserve"> ученицима</w:t>
            </w:r>
            <w:r w:rsidR="00C560CC">
              <w:rPr>
                <w:rFonts w:cs="Calibri"/>
                <w:color w:val="1F1E21"/>
                <w:lang w:val="sr-Cyrl-RS"/>
              </w:rPr>
              <w:t xml:space="preserve"> сваки од наведених животних процеса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наводи ученике да изнесу </w:t>
            </w:r>
            <w:r>
              <w:rPr>
                <w:rFonts w:cs="Calibri"/>
                <w:lang w:val="sr-Cyrl-CS"/>
              </w:rPr>
              <w:t xml:space="preserve">претходно стечена сазнања </w:t>
            </w:r>
            <w:r w:rsidRPr="002155E2">
              <w:rPr>
                <w:rFonts w:cs="Calibri"/>
                <w:lang w:val="sr-Cyrl-RS"/>
              </w:rPr>
              <w:t>о наведеним појмовима и терминима;</w:t>
            </w:r>
          </w:p>
          <w:p w:rsidR="00496C56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1E21">
              <w:rPr>
                <w:rFonts w:cs="Calibri"/>
                <w:lang w:val="sr-Cyrl-RS"/>
              </w:rPr>
              <w:t>кључне р</w:t>
            </w:r>
            <w:r>
              <w:rPr>
                <w:rFonts w:cs="Calibri"/>
                <w:lang w:val="sr-Cyrl-RS"/>
              </w:rPr>
              <w:t>ечи и појмове записује на табли</w:t>
            </w:r>
          </w:p>
          <w:p w:rsidR="00496C56" w:rsidRPr="00321E21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наводи ученике да анализирају слике и шеме у штампаном уџбенику;</w:t>
            </w:r>
          </w:p>
          <w:p w:rsidR="00496C56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1E21">
              <w:rPr>
                <w:rFonts w:cs="Calibri"/>
                <w:lang w:val="sr-Cyrl-RS"/>
              </w:rPr>
              <w:t>указује ученицима на</w:t>
            </w:r>
            <w:r>
              <w:rPr>
                <w:rFonts w:cs="Calibri"/>
                <w:lang w:val="sr-Cyrl-CS"/>
              </w:rPr>
              <w:t xml:space="preserve"> </w:t>
            </w:r>
            <w:r w:rsidRPr="00321E21">
              <w:rPr>
                <w:rFonts w:cs="Calibri"/>
                <w:lang w:val="sr-Cyrl-RS"/>
              </w:rPr>
              <w:t>„</w:t>
            </w:r>
            <w:r>
              <w:rPr>
                <w:rFonts w:cs="Calibri"/>
                <w:lang w:val="sr-Cyrl-CS"/>
              </w:rPr>
              <w:t>Питања и задаци”</w:t>
            </w:r>
            <w:r w:rsidRPr="00321E21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на страни </w:t>
            </w:r>
            <w:r w:rsidR="00C560CC">
              <w:rPr>
                <w:rFonts w:cs="Calibri"/>
                <w:lang w:val="sr-Cyrl-CS"/>
              </w:rPr>
              <w:t>19</w:t>
            </w:r>
            <w:r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RS"/>
              </w:rPr>
              <w:t>штампаног уџбеник</w:t>
            </w:r>
            <w:r>
              <w:rPr>
                <w:rFonts w:cs="Calibri"/>
                <w:lang w:val="sr-Cyrl-CS"/>
              </w:rPr>
              <w:t>а</w:t>
            </w:r>
            <w:r w:rsidRPr="00321E21">
              <w:rPr>
                <w:rFonts w:cs="Calibri"/>
                <w:lang w:val="sr-Cyrl-RS"/>
              </w:rPr>
              <w:t>;</w:t>
            </w:r>
          </w:p>
          <w:p w:rsidR="00496C56" w:rsidRPr="00906272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усмерава ученике </w:t>
            </w:r>
            <w:r w:rsidR="00F044A0">
              <w:rPr>
                <w:rFonts w:cs="Calibri"/>
                <w:lang w:val="sr-Cyrl-RS"/>
              </w:rPr>
              <w:t>д</w:t>
            </w:r>
            <w:r w:rsidRPr="002155E2">
              <w:rPr>
                <w:rFonts w:cs="Calibri"/>
                <w:lang w:val="sr-Cyrl-RS"/>
              </w:rPr>
              <w:t xml:space="preserve">а </w:t>
            </w:r>
            <w:r w:rsidR="00F044A0">
              <w:rPr>
                <w:rFonts w:cs="Calibri"/>
                <w:lang w:val="sr-Cyrl-RS"/>
              </w:rPr>
              <w:t xml:space="preserve">прочитају </w:t>
            </w:r>
            <w:r w:rsidR="008514FD">
              <w:rPr>
                <w:rFonts w:cs="Calibri"/>
                <w:lang w:val="sr-Cyrl-RS"/>
              </w:rPr>
              <w:t xml:space="preserve">истраживачке задатке </w:t>
            </w:r>
            <w:r>
              <w:rPr>
                <w:rFonts w:cs="Calibri"/>
                <w:lang w:val="sr-Cyrl-CS"/>
              </w:rPr>
              <w:t>„Имам идеју”</w:t>
            </w:r>
            <w:r w:rsidRPr="002155E2">
              <w:rPr>
                <w:rFonts w:cs="Calibri"/>
                <w:lang w:val="sr-Cyrl-RS"/>
              </w:rPr>
              <w:t xml:space="preserve">, који се налази </w:t>
            </w:r>
            <w:r>
              <w:rPr>
                <w:rFonts w:cs="Calibri"/>
                <w:lang w:val="sr-Cyrl-RS"/>
              </w:rPr>
              <w:t>на 1</w:t>
            </w:r>
            <w:r w:rsidR="00C560CC">
              <w:rPr>
                <w:rFonts w:cs="Calibri"/>
                <w:lang w:val="sr-Cyrl-RS"/>
              </w:rPr>
              <w:t>9</w:t>
            </w:r>
            <w:r>
              <w:rPr>
                <w:rFonts w:cs="Calibri"/>
                <w:lang w:val="sr-Cyrl-RS"/>
              </w:rPr>
              <w:t>. страни штампаног уџбеника</w:t>
            </w:r>
            <w:r w:rsidR="00C560CC">
              <w:rPr>
                <w:rFonts w:cs="Calibri"/>
                <w:lang w:val="sr-Cyrl-RS"/>
              </w:rPr>
              <w:t xml:space="preserve">, 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слуша одговоре ученика и исправља их уколико греше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поставља ученицима питања и одговара на њихова питања уколико постоје нејасноће или додатна интересовања.</w:t>
            </w:r>
          </w:p>
          <w:p w:rsidR="00496C56" w:rsidRPr="001C5306" w:rsidRDefault="00496C56" w:rsidP="00321700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CS" w:eastAsia="en-GB"/>
              </w:rPr>
            </w:pPr>
            <w:r w:rsidRPr="002155E2">
              <w:rPr>
                <w:rFonts w:cs="Calibri"/>
                <w:b/>
                <w:lang w:val="sr-Cyrl-RS"/>
              </w:rPr>
              <w:lastRenderedPageBreak/>
              <w:t>Дигитални уџбеник:</w:t>
            </w:r>
            <w:r w:rsidRPr="002155E2">
              <w:rPr>
                <w:rFonts w:cs="Calibri"/>
                <w:lang w:val="sr-Cyrl-RS"/>
              </w:rPr>
              <w:t xml:space="preserve"> Наставник у раду може приказати </w:t>
            </w:r>
            <w:r>
              <w:rPr>
                <w:rFonts w:cs="Calibri"/>
                <w:lang w:val="sr-Cyrl-CS"/>
              </w:rPr>
              <w:t>презентацију н</w:t>
            </w:r>
            <w:r w:rsidR="0022284E">
              <w:rPr>
                <w:rFonts w:cs="Calibri"/>
                <w:lang w:val="sr-Cyrl-RS"/>
              </w:rPr>
              <w:t>а 15</w:t>
            </w:r>
            <w:r w:rsidRPr="002155E2">
              <w:rPr>
                <w:rFonts w:cs="Calibri"/>
                <w:lang w:val="sr-Cyrl-RS"/>
              </w:rPr>
              <w:t xml:space="preserve">. </w:t>
            </w:r>
            <w:r>
              <w:rPr>
                <w:rFonts w:cs="Calibri"/>
                <w:lang w:val="sr-Cyrl-CS"/>
              </w:rPr>
              <w:t>с</w:t>
            </w:r>
            <w:r w:rsidRPr="002155E2">
              <w:rPr>
                <w:rFonts w:cs="Calibri"/>
                <w:lang w:val="sr-Cyrl-RS"/>
              </w:rPr>
              <w:t>трани</w:t>
            </w:r>
            <w:r>
              <w:rPr>
                <w:rFonts w:cs="Calibri"/>
                <w:noProof/>
                <w:lang w:val="sr-Cyrl-CS"/>
              </w:rPr>
              <w:t xml:space="preserve"> дигиталног уџбеника. </w:t>
            </w:r>
          </w:p>
        </w:tc>
        <w:tc>
          <w:tcPr>
            <w:tcW w:w="4359" w:type="dxa"/>
            <w:shd w:val="clear" w:color="auto" w:fill="auto"/>
          </w:tcPr>
          <w:p w:rsidR="00496C56" w:rsidRPr="007A4387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lastRenderedPageBreak/>
              <w:t>прате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излагање наставник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496C56" w:rsidRPr="007A4387" w:rsidRDefault="00496C56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 xml:space="preserve">објашњавају </w:t>
            </w:r>
            <w:r w:rsidRPr="007A4387">
              <w:rPr>
                <w:rFonts w:ascii="Calibri" w:hAnsi="Calibri" w:cs="Calibri"/>
                <w:sz w:val="22"/>
                <w:szCs w:val="22"/>
                <w:lang w:val="sr-Cyrl-CS"/>
              </w:rPr>
              <w:t>појмове</w:t>
            </w:r>
            <w:r w:rsidRPr="007A438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7A4387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и 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повезују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CS"/>
              </w:rPr>
              <w:t xml:space="preserve"> 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 xml:space="preserve">стечено знање са градивом обрађеним у </w:t>
            </w:r>
            <w:r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нижим разредима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рате наставника који демонстрира оно о чему говори на моделима</w:t>
            </w:r>
            <w:r>
              <w:rPr>
                <w:rFonts w:cs="Calibri"/>
                <w:lang w:val="sr-Cyrl-RS"/>
              </w:rPr>
              <w:t xml:space="preserve"> фотографијама</w:t>
            </w:r>
            <w:r>
              <w:rPr>
                <w:rFonts w:cs="Calibri"/>
                <w:lang w:val="sr-Cyrl-CS"/>
              </w:rPr>
              <w:t xml:space="preserve"> или зидним сликам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а док објашњава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и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износе </w:t>
            </w:r>
            <w:r>
              <w:rPr>
                <w:rFonts w:eastAsia="Arial" w:cs="Calibri"/>
                <w:bCs/>
                <w:kern w:val="24"/>
                <w:lang w:val="sr-Cyrl-CS"/>
              </w:rPr>
              <w:t>своја раније стечена с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знања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записују у свескама кључне речи и појмове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а који их усмерава на </w:t>
            </w:r>
            <w:r>
              <w:rPr>
                <w:rFonts w:cs="Calibri"/>
                <w:lang w:val="sr-Cyrl-CS"/>
              </w:rPr>
              <w:t>бокс</w:t>
            </w:r>
            <w:r w:rsidR="008514FD">
              <w:rPr>
                <w:rFonts w:cs="Calibri"/>
                <w:lang w:val="sr-Cyrl-CS"/>
              </w:rPr>
              <w:t>ове</w:t>
            </w:r>
            <w:r>
              <w:rPr>
                <w:rFonts w:cs="Calibri"/>
                <w:lang w:val="sr-Cyrl-CS"/>
              </w:rPr>
              <w:t xml:space="preserve"> </w:t>
            </w:r>
            <w:r w:rsidRPr="00321E21">
              <w:rPr>
                <w:rFonts w:cs="Calibri"/>
                <w:lang w:val="sr-Cyrl-RS"/>
              </w:rPr>
              <w:t>„</w:t>
            </w:r>
            <w:r>
              <w:rPr>
                <w:rFonts w:cs="Calibri"/>
                <w:lang w:val="sr-Cyrl-CS"/>
              </w:rPr>
              <w:t xml:space="preserve"> Питања и задаци”</w:t>
            </w:r>
            <w:r w:rsidR="00C560CC">
              <w:rPr>
                <w:rFonts w:cs="Calibri"/>
                <w:lang w:val="sr-Cyrl-CS"/>
              </w:rPr>
              <w:t xml:space="preserve"> и „Имам  идеју”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 или додатна интересовања.</w:t>
            </w:r>
          </w:p>
        </w:tc>
      </w:tr>
      <w:tr w:rsidR="00496C56" w:rsidRPr="002155E2" w:rsidTr="00321700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496C56" w:rsidRPr="002155E2" w:rsidRDefault="00496C56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lastRenderedPageBreak/>
              <w:t>Завршни део часа (10 минута)</w:t>
            </w:r>
          </w:p>
        </w:tc>
      </w:tr>
      <w:tr w:rsidR="00496C56" w:rsidRPr="002155E2" w:rsidTr="00321700">
        <w:trPr>
          <w:jc w:val="center"/>
        </w:trPr>
        <w:tc>
          <w:tcPr>
            <w:tcW w:w="4928" w:type="dxa"/>
            <w:shd w:val="clear" w:color="auto" w:fill="auto"/>
          </w:tcPr>
          <w:p w:rsidR="00496C56" w:rsidRPr="00CA2C88" w:rsidRDefault="00496C56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 xml:space="preserve">усмерава ученике на </w:t>
            </w:r>
            <w:r>
              <w:rPr>
                <w:rFonts w:cs="Calibri"/>
                <w:lang w:val="sr-Cyrl-RS"/>
              </w:rPr>
              <w:t>истицање кључних речи и појмова</w:t>
            </w:r>
            <w:r>
              <w:rPr>
                <w:rFonts w:cs="Calibri"/>
                <w:lang w:val="sr-Cyrl-CS"/>
              </w:rPr>
              <w:t>;</w:t>
            </w:r>
          </w:p>
          <w:p w:rsidR="00496C56" w:rsidRPr="002155E2" w:rsidRDefault="00496C56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усмерава ученике</w:t>
            </w:r>
            <w:r w:rsidRPr="002155E2">
              <w:rPr>
                <w:rFonts w:cs="Calibri"/>
                <w:lang w:val="sr-Cyrl-RS"/>
              </w:rPr>
              <w:t xml:space="preserve"> на повезивање обрађеног градива;</w:t>
            </w:r>
          </w:p>
          <w:p w:rsidR="00496C56" w:rsidRPr="00CA2C88" w:rsidRDefault="00496C56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дели ученике у групе;</w:t>
            </w:r>
          </w:p>
          <w:p w:rsidR="00496C56" w:rsidRPr="00CA2C88" w:rsidRDefault="00496C56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 xml:space="preserve">задаје ученицима да у пару </w:t>
            </w:r>
            <w:r w:rsidRPr="00CA2C88">
              <w:rPr>
                <w:rFonts w:cs="Calibri"/>
                <w:lang w:val="sr-Cyrl-RS"/>
              </w:rPr>
              <w:t xml:space="preserve">одговоре на питања </w:t>
            </w:r>
            <w:r>
              <w:rPr>
                <w:rFonts w:cs="Calibri"/>
                <w:lang w:val="sr-Cyrl-CS"/>
              </w:rPr>
              <w:t xml:space="preserve">и задатке на страни 14 штампаног </w:t>
            </w:r>
            <w:r w:rsidRPr="00CA2C88">
              <w:rPr>
                <w:rFonts w:cs="Calibri"/>
                <w:lang w:val="sr-Cyrl-RS"/>
              </w:rPr>
              <w:t>уџбеника;</w:t>
            </w:r>
          </w:p>
          <w:p w:rsidR="00496C56" w:rsidRPr="002155E2" w:rsidRDefault="00496C56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слуша одговоре ученика и исправља их уколико греше;</w:t>
            </w:r>
          </w:p>
          <w:p w:rsidR="00496C56" w:rsidRPr="002155E2" w:rsidRDefault="00496C56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отклања нејасноће код ученика, уколико постоје;</w:t>
            </w:r>
          </w:p>
          <w:p w:rsidR="00496C56" w:rsidRPr="002155E2" w:rsidRDefault="00496C56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са ученицима ради евалуацију часа.</w:t>
            </w:r>
          </w:p>
          <w:p w:rsidR="00496C56" w:rsidRPr="002155E2" w:rsidRDefault="00496C56" w:rsidP="00321700">
            <w:pPr>
              <w:pStyle w:val="NoSpacing"/>
              <w:rPr>
                <w:rFonts w:cs="Calibri"/>
                <w:lang w:val="sr-Cyrl-RS"/>
              </w:rPr>
            </w:pPr>
          </w:p>
          <w:p w:rsidR="00496C56" w:rsidRDefault="00496C56" w:rsidP="00321700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b/>
                <w:bCs/>
                <w:lang w:val="sr-Cyrl-RS" w:eastAsia="en-GB"/>
              </w:rPr>
            </w:pPr>
            <w:r w:rsidRPr="002155E2">
              <w:rPr>
                <w:rFonts w:cs="Calibri"/>
                <w:b/>
                <w:bCs/>
                <w:lang w:val="sr-Cyrl-RS" w:eastAsia="en-GB"/>
              </w:rPr>
              <w:t>ДОМАЋИ ЗАДАТАК</w:t>
            </w:r>
          </w:p>
          <w:p w:rsidR="008514FD" w:rsidRPr="00F044A0" w:rsidRDefault="008514FD" w:rsidP="00F044A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F044A0">
              <w:rPr>
                <w:rFonts w:cs="Calibri"/>
                <w:lang w:val="sr-Cyrl-RS" w:eastAsia="en-GB"/>
              </w:rPr>
              <w:t xml:space="preserve">задаје ученицима </w:t>
            </w:r>
            <w:r w:rsidR="00F044A0">
              <w:rPr>
                <w:rFonts w:cs="Calibri"/>
                <w:lang w:val="sr-Cyrl-RS" w:eastAsia="en-GB"/>
              </w:rPr>
              <w:t xml:space="preserve">да за </w:t>
            </w:r>
            <w:r w:rsidRPr="00F044A0">
              <w:rPr>
                <w:rFonts w:cs="Calibri"/>
                <w:lang w:val="sr-Cyrl-RS" w:eastAsia="en-GB"/>
              </w:rPr>
              <w:t>домаћи задатак</w:t>
            </w:r>
            <w:r w:rsidR="00F044A0">
              <w:rPr>
                <w:rFonts w:cs="Calibri"/>
                <w:lang w:val="sr-Cyrl-RS" w:eastAsia="en-GB"/>
              </w:rPr>
              <w:t xml:space="preserve"> ураде </w:t>
            </w:r>
            <w:r w:rsidR="00F044A0" w:rsidRPr="00F044A0">
              <w:rPr>
                <w:rFonts w:cs="Calibri"/>
                <w:lang w:val="sr-Cyrl-RS" w:eastAsia="en-GB"/>
              </w:rPr>
              <w:t xml:space="preserve"> истраживачке задатаке </w:t>
            </w:r>
            <w:r w:rsidR="00F044A0">
              <w:rPr>
                <w:rFonts w:cs="Calibri"/>
                <w:lang w:val="sr-Cyrl-RS" w:eastAsia="en-GB"/>
              </w:rPr>
              <w:t>а</w:t>
            </w:r>
            <w:r w:rsidR="00F044A0" w:rsidRPr="00F044A0">
              <w:rPr>
                <w:rFonts w:cs="Calibri"/>
                <w:lang w:val="sr-Cyrl-RS" w:eastAsia="en-GB"/>
              </w:rPr>
              <w:t>а стран</w:t>
            </w:r>
            <w:r w:rsidR="00F044A0">
              <w:rPr>
                <w:rFonts w:cs="Calibri"/>
                <w:lang w:val="sr-Cyrl-RS" w:eastAsia="en-GB"/>
              </w:rPr>
              <w:t>е</w:t>
            </w:r>
            <w:r w:rsidR="00F044A0" w:rsidRPr="00F044A0">
              <w:rPr>
                <w:rFonts w:cs="Calibri"/>
                <w:lang w:val="sr-Cyrl-RS" w:eastAsia="en-GB"/>
              </w:rPr>
              <w:t xml:space="preserve"> 19 штампаног уџбеника</w:t>
            </w:r>
            <w:r w:rsidR="00F044A0">
              <w:rPr>
                <w:rFonts w:cs="Calibri"/>
                <w:lang w:val="sr-Cyrl-RS" w:eastAsia="en-GB"/>
              </w:rPr>
              <w:t>.</w:t>
            </w:r>
          </w:p>
          <w:p w:rsidR="00496C56" w:rsidRPr="002155E2" w:rsidRDefault="00496C56" w:rsidP="00321700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bCs/>
                <w:lang w:val="sr-Cyrl-RS" w:eastAsia="en-GB"/>
              </w:rPr>
            </w:pPr>
          </w:p>
        </w:tc>
        <w:tc>
          <w:tcPr>
            <w:tcW w:w="4359" w:type="dxa"/>
            <w:shd w:val="clear" w:color="auto" w:fill="auto"/>
          </w:tcPr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истичу кључне речи и појмове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повезују обрађено градиво 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ова упутства у вези са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истраживачким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задатком који треба да реализују</w:t>
            </w:r>
            <w:r>
              <w:rPr>
                <w:rFonts w:eastAsia="Arial" w:cs="Calibri"/>
                <w:bCs/>
                <w:kern w:val="24"/>
                <w:lang w:val="sr-Cyrl-CS"/>
              </w:rPr>
              <w:t>у пару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деле се у групе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, уколико постоје нејасноће;</w:t>
            </w:r>
          </w:p>
          <w:p w:rsidR="00496C56" w:rsidRPr="002155E2" w:rsidRDefault="00496C56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заједно са наставником раде евалуацију часа.</w:t>
            </w:r>
          </w:p>
        </w:tc>
      </w:tr>
    </w:tbl>
    <w:p w:rsidR="00496C56" w:rsidRPr="0022397B" w:rsidRDefault="00496C56" w:rsidP="00496C56">
      <w:pPr>
        <w:spacing w:after="240" w:line="240" w:lineRule="auto"/>
        <w:rPr>
          <w:rFonts w:cs="Calibri"/>
          <w:b/>
          <w:bCs/>
          <w:lang w:val="sr-Cyrl-CS" w:eastAsia="en-GB"/>
        </w:rPr>
      </w:pPr>
    </w:p>
    <w:p w:rsidR="00496C56" w:rsidRPr="002155E2" w:rsidRDefault="00496C56" w:rsidP="00496C56">
      <w:pPr>
        <w:spacing w:after="240" w:line="240" w:lineRule="auto"/>
        <w:jc w:val="center"/>
        <w:rPr>
          <w:rFonts w:cs="Calibri"/>
          <w:b/>
          <w:bCs/>
          <w:sz w:val="28"/>
          <w:szCs w:val="28"/>
          <w:lang w:val="sr-Cyrl-RS" w:eastAsia="en-GB"/>
        </w:rPr>
      </w:pPr>
      <w:r w:rsidRPr="002155E2">
        <w:rPr>
          <w:rFonts w:cs="Calibri"/>
          <w:b/>
          <w:bCs/>
          <w:sz w:val="28"/>
          <w:szCs w:val="28"/>
          <w:lang w:val="sr-Cyrl-RS" w:eastAsia="en-GB"/>
        </w:rPr>
        <w:t>ИЗГЛЕД ТАБЛЕ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96C56" w:rsidRPr="002155E2" w:rsidTr="00321700">
        <w:trPr>
          <w:jc w:val="center"/>
        </w:trPr>
        <w:tc>
          <w:tcPr>
            <w:tcW w:w="9287" w:type="dxa"/>
            <w:shd w:val="clear" w:color="auto" w:fill="auto"/>
          </w:tcPr>
          <w:p w:rsidR="0022284E" w:rsidRDefault="0022284E" w:rsidP="0022284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  <w:t xml:space="preserve">Особине живих бића </w:t>
            </w:r>
          </w:p>
          <w:p w:rsidR="0022284E" w:rsidRDefault="00F044A0" w:rsidP="0022284E">
            <w:pPr>
              <w:rPr>
                <w:rFonts w:ascii="Times New Roman" w:hAnsi="Times New Roman"/>
                <w:bCs/>
                <w:sz w:val="24"/>
                <w:szCs w:val="24"/>
                <w:lang w:val="sr-Cyrl-R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bidi="fa-IR"/>
              </w:rPr>
              <w:t>*</w:t>
            </w:r>
            <w:r w:rsidR="0022284E">
              <w:rPr>
                <w:rFonts w:ascii="Times New Roman" w:hAnsi="Times New Roman"/>
                <w:bCs/>
                <w:sz w:val="24"/>
                <w:szCs w:val="24"/>
                <w:lang w:val="sr-Cyrl-RS" w:bidi="fa-IR"/>
              </w:rPr>
              <w:t>Сва жива бића изграђена су од ћелија.</w:t>
            </w:r>
          </w:p>
          <w:p w:rsidR="0022284E" w:rsidRPr="0022284E" w:rsidRDefault="00F044A0" w:rsidP="0022284E">
            <w:pPr>
              <w:rPr>
                <w:rFonts w:ascii="Times New Roman" w:hAnsi="Times New Roman"/>
                <w:bCs/>
                <w:sz w:val="24"/>
                <w:szCs w:val="24"/>
                <w:lang w:val="sr-Cyrl-R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bidi="fa-IR"/>
              </w:rPr>
              <w:t>*</w:t>
            </w:r>
            <w:r w:rsidR="0022284E">
              <w:rPr>
                <w:rFonts w:ascii="Times New Roman" w:hAnsi="Times New Roman"/>
                <w:bCs/>
                <w:sz w:val="24"/>
                <w:szCs w:val="24"/>
                <w:lang w:val="sr-Cyrl-RS" w:bidi="fa-IR"/>
              </w:rPr>
              <w:t>Сава жива бића имају ћелијску грађу.</w:t>
            </w:r>
          </w:p>
          <w:p w:rsidR="0022284E" w:rsidRDefault="00F044A0" w:rsidP="0022284E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>*</w:t>
            </w:r>
            <w:r w:rsidR="0022284E">
              <w:rPr>
                <w:rFonts w:ascii="Times New Roman" w:hAnsi="Times New Roman"/>
                <w:sz w:val="24"/>
                <w:szCs w:val="24"/>
                <w:lang w:val="sr-Cyrl-RS" w:bidi="fa-IR"/>
              </w:rPr>
              <w:t>Животни процеси неопходни за опстанак</w:t>
            </w:r>
            <w:r w:rsidR="0022284E">
              <w:rPr>
                <w:rFonts w:ascii="Times New Roman" w:hAnsi="Times New Roman"/>
                <w:sz w:val="24"/>
                <w:szCs w:val="24"/>
                <w:lang w:bidi="fa-IR"/>
              </w:rPr>
              <w:t>:</w:t>
            </w:r>
          </w:p>
          <w:p w:rsidR="0022284E" w:rsidRPr="0022284E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>рађање</w:t>
            </w:r>
          </w:p>
          <w:p w:rsidR="0022284E" w:rsidRPr="004F540D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0672E">
              <w:rPr>
                <w:rFonts w:ascii="Times New Roman" w:eastAsia="MyriadPro-Regular" w:hAnsi="Times New Roman"/>
                <w:sz w:val="24"/>
                <w:szCs w:val="24"/>
              </w:rPr>
              <w:t>раст и развиће</w:t>
            </w:r>
          </w:p>
          <w:p w:rsidR="0022284E" w:rsidRPr="0022284E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22284E">
              <w:rPr>
                <w:rFonts w:ascii="Times New Roman" w:eastAsia="MyriadPro-Regular" w:hAnsi="Times New Roman"/>
                <w:sz w:val="24"/>
                <w:szCs w:val="24"/>
              </w:rPr>
              <w:t>исхрана</w:t>
            </w:r>
          </w:p>
          <w:p w:rsidR="0022284E" w:rsidRPr="004F540D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0672E">
              <w:rPr>
                <w:rFonts w:ascii="Times New Roman" w:eastAsia="MyriadPro-Regular" w:hAnsi="Times New Roman"/>
                <w:sz w:val="24"/>
                <w:szCs w:val="24"/>
              </w:rPr>
              <w:t xml:space="preserve">дисање </w:t>
            </w:r>
          </w:p>
          <w:p w:rsidR="0022284E" w:rsidRPr="0022284E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MyriadPro-Regular" w:hAnsi="Times New Roman"/>
                <w:sz w:val="24"/>
                <w:szCs w:val="24"/>
                <w:lang w:val="sr-Cyrl-RS"/>
              </w:rPr>
              <w:t>и</w:t>
            </w:r>
            <w:r w:rsidRPr="0050672E">
              <w:rPr>
                <w:rFonts w:ascii="Times New Roman" w:eastAsia="MyriadPro-Regular" w:hAnsi="Times New Roman"/>
                <w:sz w:val="24"/>
                <w:szCs w:val="24"/>
              </w:rPr>
              <w:t>злучивање</w:t>
            </w:r>
          </w:p>
          <w:p w:rsidR="0022284E" w:rsidRPr="004F540D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0672E">
              <w:rPr>
                <w:rFonts w:ascii="Times New Roman" w:eastAsia="MyriadPro-Regular" w:hAnsi="Times New Roman"/>
                <w:sz w:val="24"/>
                <w:szCs w:val="24"/>
              </w:rPr>
              <w:t>осетљивост</w:t>
            </w:r>
            <w:r>
              <w:rPr>
                <w:rFonts w:ascii="Times New Roman" w:eastAsia="MyriadPro-Regular" w:hAnsi="Times New Roman"/>
                <w:sz w:val="24"/>
                <w:szCs w:val="24"/>
              </w:rPr>
              <w:t xml:space="preserve"> (надражљивост)</w:t>
            </w:r>
          </w:p>
          <w:p w:rsidR="0022284E" w:rsidRPr="0022284E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MyriadPro-Regular" w:hAnsi="Times New Roman"/>
                <w:sz w:val="24"/>
                <w:szCs w:val="24"/>
              </w:rPr>
              <w:t>крет</w:t>
            </w:r>
            <w:r>
              <w:rPr>
                <w:rFonts w:ascii="Times New Roman" w:eastAsia="MyriadPro-Regular" w:hAnsi="Times New Roman"/>
                <w:sz w:val="24"/>
                <w:szCs w:val="24"/>
                <w:lang w:val="sr-Cyrl-RS"/>
              </w:rPr>
              <w:t xml:space="preserve">ање </w:t>
            </w:r>
            <w:r w:rsidRPr="0022284E">
              <w:rPr>
                <w:rFonts w:ascii="Times New Roman" w:eastAsia="MyriadPro-Regular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MyriadPro-Regular" w:hAnsi="Times New Roman"/>
                <w:sz w:val="24"/>
                <w:szCs w:val="24"/>
                <w:lang w:val="sr-Cyrl-RS"/>
              </w:rPr>
              <w:t>по</w:t>
            </w:r>
            <w:r>
              <w:rPr>
                <w:rFonts w:ascii="Times New Roman" w:eastAsia="MyriadPro-Regular" w:hAnsi="Times New Roman"/>
                <w:sz w:val="24"/>
                <w:szCs w:val="24"/>
              </w:rPr>
              <w:t>крет</w:t>
            </w:r>
            <w:r>
              <w:rPr>
                <w:rFonts w:ascii="Times New Roman" w:eastAsia="MyriadPro-Regular" w:hAnsi="Times New Roman"/>
                <w:sz w:val="24"/>
                <w:szCs w:val="24"/>
                <w:lang w:val="sr-Cyrl-RS"/>
              </w:rPr>
              <w:t>љивост</w:t>
            </w:r>
          </w:p>
          <w:p w:rsidR="0022284E" w:rsidRPr="0022284E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22284E">
              <w:rPr>
                <w:rFonts w:ascii="Times New Roman" w:eastAsia="MyriadPro-Regular" w:hAnsi="Times New Roman"/>
                <w:sz w:val="24"/>
                <w:szCs w:val="24"/>
              </w:rPr>
              <w:t xml:space="preserve">размножавање </w:t>
            </w:r>
          </w:p>
          <w:p w:rsidR="00496C56" w:rsidRPr="002155E2" w:rsidRDefault="0022284E" w:rsidP="0022284E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Cs/>
                <w:lang w:val="sr-Cyrl-RS" w:eastAsia="en-GB"/>
              </w:rPr>
            </w:pPr>
            <w:r>
              <w:rPr>
                <w:rFonts w:ascii="Times New Roman" w:eastAsia="MyriadPro-Regular" w:hAnsi="Times New Roman"/>
                <w:sz w:val="24"/>
                <w:szCs w:val="24"/>
                <w:lang w:val="sr-Cyrl-RS"/>
              </w:rPr>
              <w:t>старење и умирање</w:t>
            </w:r>
          </w:p>
        </w:tc>
      </w:tr>
    </w:tbl>
    <w:p w:rsidR="00496C56" w:rsidRDefault="00496C56" w:rsidP="00496C56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p w:rsidR="00496C56" w:rsidRDefault="00496C56" w:rsidP="00496C56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p w:rsidR="00496C56" w:rsidRPr="0022397B" w:rsidRDefault="00496C56" w:rsidP="00496C56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496C56" w:rsidRPr="002155E2" w:rsidTr="00321700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496C56" w:rsidRPr="002155E2" w:rsidRDefault="00496C56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 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496C56" w:rsidRPr="002155E2" w:rsidRDefault="00496C56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јасно истицање кључних речи и појмова из обрађене наставне јединице;</w:t>
            </w:r>
          </w:p>
          <w:p w:rsidR="00496C56" w:rsidRPr="002155E2" w:rsidRDefault="00496C56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решавање питања и задатака који прате штампани и мултимедијални уџбеник;</w:t>
            </w:r>
          </w:p>
          <w:p w:rsidR="00496C56" w:rsidRPr="002155E2" w:rsidRDefault="00496C56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lastRenderedPageBreak/>
              <w:t xml:space="preserve">изношење мишљења и закључака </w:t>
            </w:r>
          </w:p>
          <w:p w:rsidR="00496C56" w:rsidRPr="002155E2" w:rsidRDefault="00496C56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аргументовање изнетих података на основу доступних информација;</w:t>
            </w:r>
          </w:p>
          <w:p w:rsidR="00496C56" w:rsidRPr="002155E2" w:rsidRDefault="00496C56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ангажованост, заинтересованост и креативност ученика приликом рада у пару;</w:t>
            </w:r>
          </w:p>
          <w:p w:rsidR="00496C56" w:rsidRPr="002155E2" w:rsidRDefault="00496C56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заинтересованост и мотивација;</w:t>
            </w:r>
          </w:p>
          <w:p w:rsidR="00496C56" w:rsidRPr="002155E2" w:rsidRDefault="00496C56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коришћење дигиталног уџбеника и доступне ИКТ.</w:t>
            </w:r>
          </w:p>
        </w:tc>
      </w:tr>
      <w:tr w:rsidR="00496C56" w:rsidRPr="002155E2" w:rsidTr="00321700">
        <w:trPr>
          <w:jc w:val="center"/>
        </w:trPr>
        <w:tc>
          <w:tcPr>
            <w:tcW w:w="3006" w:type="dxa"/>
            <w:shd w:val="clear" w:color="auto" w:fill="B4C6E7"/>
          </w:tcPr>
          <w:p w:rsidR="00496C56" w:rsidRPr="002155E2" w:rsidRDefault="00496C56" w:rsidP="00321700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lastRenderedPageBreak/>
              <w:t>ОКВИР ЗА ПРЕИСПИТИВАЊЕ ОСТВАРЕНОГ ЧАСА:</w:t>
            </w:r>
          </w:p>
          <w:p w:rsidR="00496C56" w:rsidRPr="000816A3" w:rsidRDefault="00496C56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је изабран адекватан избор начин провере остварености исхода?</w:t>
            </w:r>
          </w:p>
          <w:p w:rsidR="00496C56" w:rsidRPr="000816A3" w:rsidRDefault="00496C56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сам планирао/-ла одговарајуће активности ученика?</w:t>
            </w:r>
          </w:p>
          <w:p w:rsidR="00496C56" w:rsidRPr="000816A3" w:rsidRDefault="00496C56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је било одступања/потешкоћа приликом остваривања планираних активности?</w:t>
            </w:r>
          </w:p>
          <w:p w:rsidR="00496C56" w:rsidRPr="000816A3" w:rsidRDefault="00496C56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Шта бих променио/ла у реализацији часа?</w:t>
            </w:r>
          </w:p>
        </w:tc>
        <w:tc>
          <w:tcPr>
            <w:tcW w:w="3616" w:type="dxa"/>
            <w:shd w:val="clear" w:color="auto" w:fill="auto"/>
          </w:tcPr>
          <w:p w:rsidR="00496C56" w:rsidRPr="002155E2" w:rsidRDefault="00496C56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496C56" w:rsidRPr="002155E2" w:rsidRDefault="00496C56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496C56" w:rsidRPr="002155E2" w:rsidRDefault="00496C56" w:rsidP="00496C56">
      <w:pPr>
        <w:spacing w:line="240" w:lineRule="auto"/>
        <w:rPr>
          <w:rFonts w:cs="Calibri"/>
          <w:lang w:val="sr-Cyrl-RS"/>
        </w:rPr>
        <w:sectPr w:rsidR="00496C56" w:rsidRPr="002155E2" w:rsidSect="007C3DBE">
          <w:footerReference w:type="default" r:id="rId14"/>
          <w:footerReference w:type="first" r:id="rId15"/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496C56" w:rsidRPr="002155E2" w:rsidRDefault="00496C56" w:rsidP="00496C56">
      <w:pPr>
        <w:spacing w:line="240" w:lineRule="auto"/>
        <w:rPr>
          <w:rFonts w:cs="Calibri"/>
          <w:b/>
          <w:bCs/>
          <w:sz w:val="28"/>
          <w:szCs w:val="28"/>
          <w:lang w:val="sr-Cyrl-RS"/>
        </w:rPr>
      </w:pPr>
      <w:r w:rsidRPr="002155E2">
        <w:rPr>
          <w:rFonts w:cs="Calibri"/>
          <w:b/>
          <w:bCs/>
          <w:sz w:val="28"/>
          <w:szCs w:val="28"/>
          <w:lang w:val="sr-Cyrl-RS"/>
        </w:rPr>
        <w:lastRenderedPageBreak/>
        <w:t>ДОДАТНИ МАТЕРИЈАЛИ</w:t>
      </w:r>
    </w:p>
    <w:p w:rsidR="00496C56" w:rsidRPr="008B0B90" w:rsidRDefault="00496C56" w:rsidP="00496C56">
      <w:pPr>
        <w:pStyle w:val="ListParagraph"/>
        <w:autoSpaceDE w:val="0"/>
        <w:autoSpaceDN w:val="0"/>
        <w:adjustRightInd w:val="0"/>
        <w:spacing w:after="113" w:line="240" w:lineRule="auto"/>
        <w:ind w:left="0"/>
        <w:textAlignment w:val="center"/>
        <w:rPr>
          <w:rFonts w:cs="Calibri"/>
          <w:lang w:val="sr-Cyrl-CS"/>
        </w:rPr>
      </w:pPr>
    </w:p>
    <w:p w:rsidR="00496C56" w:rsidRDefault="00496C56" w:rsidP="00496C56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496C56" w:rsidRDefault="00496C56" w:rsidP="00496C56">
      <w:pPr>
        <w:pStyle w:val="ListParagraph"/>
        <w:autoSpaceDE w:val="0"/>
        <w:autoSpaceDN w:val="0"/>
        <w:adjustRightInd w:val="0"/>
        <w:spacing w:after="113" w:line="240" w:lineRule="auto"/>
        <w:textAlignment w:val="center"/>
        <w:rPr>
          <w:rFonts w:cs="Calibri"/>
          <w:lang w:val="sr-Cyrl-C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22284E" w:rsidRDefault="0022284E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17AD" w:rsidRPr="0051064F" w:rsidRDefault="008C17AD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 w:rsidRPr="00CF7316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 xml:space="preserve">ПРИПРЕМА ЗА ЧАС БРОЈ </w:t>
      </w:r>
      <w:r>
        <w:rPr>
          <w:rFonts w:eastAsia="Times New Roman" w:cs="Calibri"/>
          <w:b/>
          <w:bCs/>
          <w:kern w:val="24"/>
          <w:sz w:val="28"/>
          <w:szCs w:val="28"/>
          <w:lang w:val="sr-Cyrl-CS"/>
        </w:rPr>
        <w:t>4</w:t>
      </w:r>
    </w:p>
    <w:p w:rsidR="008C17AD" w:rsidRPr="00CF7316" w:rsidRDefault="008C17AD" w:rsidP="008C17AD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jc w:val="both"/>
              <w:rPr>
                <w:rFonts w:eastAsia="Times New Roman" w:cs="Calibri"/>
                <w:lang w:val="sr-Cyrl-RS"/>
              </w:rPr>
            </w:pPr>
            <w:r w:rsidRPr="00CF7316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7AD" w:rsidRPr="00CF7316" w:rsidRDefault="008C17AD" w:rsidP="00321700">
            <w:pPr>
              <w:spacing w:after="0" w:line="240" w:lineRule="auto"/>
              <w:ind w:firstLine="76"/>
              <w:jc w:val="both"/>
              <w:rPr>
                <w:rFonts w:eastAsia="Times New Roman" w:cs="Calibri"/>
                <w:bCs/>
                <w:lang w:val="sr-Cyrl-RS"/>
              </w:rPr>
            </w:pPr>
            <w:r w:rsidRPr="00CF7316">
              <w:rPr>
                <w:rFonts w:eastAsia="Times New Roman" w:cs="Calibri"/>
                <w:bCs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8C17AD" w:rsidRPr="00CF7316" w:rsidRDefault="00F044A0" w:rsidP="00321700">
            <w:pPr>
              <w:spacing w:after="0" w:line="240" w:lineRule="auto"/>
              <w:ind w:left="106"/>
              <w:jc w:val="both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Пети </w:t>
            </w:r>
            <w:r w:rsidR="008C17AD" w:rsidRPr="00CF7316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76"/>
              <w:jc w:val="both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firstLine="76"/>
              <w:jc w:val="both"/>
              <w:rPr>
                <w:rFonts w:eastAsia="Times New Roman" w:cs="Calibri"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Cs/>
                <w:kern w:val="24"/>
                <w:lang w:val="sr-Cyrl-RS"/>
              </w:rPr>
              <w:t>Датум одржавања часа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06"/>
              <w:jc w:val="both"/>
              <w:rPr>
                <w:rFonts w:eastAsia="Times New Roman" w:cs="Calibri"/>
                <w:lang w:val="sr-Cyrl-RS"/>
              </w:rPr>
            </w:pP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CF7316" w:rsidRDefault="008C17AD" w:rsidP="00321700">
            <w:pPr>
              <w:spacing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орекло и разноврсност живота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8C17AD" w:rsidRDefault="008C17AD" w:rsidP="00321700">
            <w:pPr>
              <w:spacing w:line="240" w:lineRule="auto"/>
              <w:jc w:val="both"/>
              <w:rPr>
                <w:rFonts w:cs="Calibri"/>
                <w:lang w:val="sr-Cyrl-CS"/>
              </w:rPr>
            </w:pPr>
            <w:r w:rsidRPr="008C17AD">
              <w:t>Жива бића, нежива природа и биологија; Особине живих бића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BF4366" w:rsidRDefault="008C17AD" w:rsidP="00410A55">
            <w:pPr>
              <w:spacing w:line="240" w:lineRule="auto"/>
              <w:jc w:val="both"/>
              <w:rPr>
                <w:rFonts w:cs="Calibri"/>
                <w:lang w:val="sr-Cyrl-CS"/>
              </w:rPr>
            </w:pPr>
            <w:r w:rsidRPr="00CF7316">
              <w:rPr>
                <w:rFonts w:cs="Calibri"/>
                <w:lang w:val="sr-Cyrl-RS"/>
              </w:rPr>
              <w:t>Утврђивање</w:t>
            </w:r>
            <w:r>
              <w:rPr>
                <w:rFonts w:cs="Calibri"/>
                <w:lang w:val="sr-Cyrl-CS"/>
              </w:rPr>
              <w:t xml:space="preserve"> 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22284E" w:rsidRDefault="00410A55" w:rsidP="0041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sr-Cyrl-RS" w:eastAsia="en-GB"/>
              </w:rPr>
            </w:pPr>
            <w:r>
              <w:rPr>
                <w:lang w:val="sr-Cyrl-RS"/>
              </w:rPr>
              <w:t xml:space="preserve">Утврђивање </w:t>
            </w:r>
            <w:r w:rsidR="0022284E" w:rsidRPr="0022284E">
              <w:t xml:space="preserve">градива о </w:t>
            </w:r>
            <w:r>
              <w:rPr>
                <w:lang w:val="sr-Cyrl-RS"/>
              </w:rPr>
              <w:t xml:space="preserve">живим бићима, неживој природи, биологији и </w:t>
            </w:r>
            <w:r w:rsidR="0022284E" w:rsidRPr="0022284E">
              <w:t>особинама живих бића.</w:t>
            </w:r>
          </w:p>
        </w:tc>
      </w:tr>
      <w:tr w:rsidR="008C17AD" w:rsidRPr="00CF7316" w:rsidTr="00321700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CF7316" w:rsidRDefault="008C17AD" w:rsidP="00321700">
            <w:pPr>
              <w:pStyle w:val="osnovni-txt"/>
              <w:spacing w:before="0" w:beforeAutospacing="0" w:after="54" w:afterAutospacing="0"/>
              <w:ind w:lef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F7316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 бити у стању да:</w:t>
            </w:r>
          </w:p>
          <w:p w:rsidR="00410A55" w:rsidRPr="00410A55" w:rsidRDefault="00410A55" w:rsidP="00410A55">
            <w:pPr>
              <w:pStyle w:val="osnovni-txt"/>
              <w:numPr>
                <w:ilvl w:val="0"/>
                <w:numId w:val="24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у</w:t>
            </w:r>
            <w:r w:rsidRPr="0022284E">
              <w:rPr>
                <w:rFonts w:ascii="Calibri" w:hAnsi="Calibri"/>
                <w:sz w:val="22"/>
                <w:szCs w:val="22"/>
              </w:rPr>
              <w:t xml:space="preserve">споставља везу између познатих </w:t>
            </w:r>
            <w:r w:rsidRPr="0022284E">
              <w:rPr>
                <w:rFonts w:ascii="Calibri" w:hAnsi="Calibri"/>
                <w:sz w:val="22"/>
                <w:szCs w:val="22"/>
                <w:lang w:val="sr-Cyrl-RS"/>
              </w:rPr>
              <w:t xml:space="preserve">и нових </w:t>
            </w:r>
            <w:r w:rsidRPr="0022284E">
              <w:rPr>
                <w:rFonts w:ascii="Calibri" w:hAnsi="Calibri"/>
                <w:sz w:val="22"/>
                <w:szCs w:val="22"/>
              </w:rPr>
              <w:t>појмова</w:t>
            </w:r>
            <w:r>
              <w:rPr>
                <w:rFonts w:ascii="Calibri" w:hAnsi="Calibri"/>
                <w:sz w:val="22"/>
                <w:szCs w:val="22"/>
              </w:rPr>
              <w:t xml:space="preserve"> о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 живим бићима, неживој природи и </w:t>
            </w:r>
            <w:r w:rsidRPr="0022284E">
              <w:rPr>
                <w:rFonts w:ascii="Calibri" w:hAnsi="Calibri"/>
                <w:sz w:val="22"/>
                <w:szCs w:val="22"/>
              </w:rPr>
              <w:t xml:space="preserve">значају биологије 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као природне науке;</w:t>
            </w:r>
          </w:p>
          <w:p w:rsidR="008C17AD" w:rsidRPr="0022284E" w:rsidRDefault="0022284E" w:rsidP="00321700">
            <w:pPr>
              <w:pStyle w:val="osnovni-txt"/>
              <w:numPr>
                <w:ilvl w:val="0"/>
                <w:numId w:val="24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п</w:t>
            </w:r>
            <w:r>
              <w:rPr>
                <w:rFonts w:ascii="Calibri" w:hAnsi="Calibri"/>
                <w:sz w:val="22"/>
                <w:szCs w:val="22"/>
              </w:rPr>
              <w:t>репозна и набр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оји</w:t>
            </w:r>
            <w:r w:rsidRPr="0022284E">
              <w:rPr>
                <w:rFonts w:ascii="Calibri" w:hAnsi="Calibri"/>
                <w:sz w:val="22"/>
                <w:szCs w:val="22"/>
              </w:rPr>
              <w:t xml:space="preserve"> најважније </w:t>
            </w:r>
            <w:r w:rsidR="00410A55">
              <w:rPr>
                <w:rFonts w:ascii="Calibri" w:hAnsi="Calibri"/>
                <w:sz w:val="22"/>
                <w:szCs w:val="22"/>
              </w:rPr>
              <w:t>особин</w:t>
            </w:r>
            <w:r w:rsidR="00410A55">
              <w:rPr>
                <w:rFonts w:ascii="Calibri" w:hAnsi="Calibri"/>
                <w:sz w:val="22"/>
                <w:szCs w:val="22"/>
                <w:lang w:val="sr-Cyrl-RS"/>
              </w:rPr>
              <w:t>е</w:t>
            </w:r>
            <w:r w:rsidRPr="0022284E">
              <w:rPr>
                <w:rFonts w:ascii="Calibri" w:hAnsi="Calibri"/>
                <w:sz w:val="22"/>
                <w:szCs w:val="22"/>
              </w:rPr>
              <w:t xml:space="preserve"> живих бића</w:t>
            </w:r>
            <w:r w:rsidR="008C17AD" w:rsidRPr="0022284E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:rsidR="00410A55" w:rsidRPr="00410A55" w:rsidRDefault="00410A55" w:rsidP="00410A55">
            <w:pPr>
              <w:pStyle w:val="osnovni-txt"/>
              <w:numPr>
                <w:ilvl w:val="0"/>
                <w:numId w:val="24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у</w:t>
            </w:r>
            <w:r w:rsidRPr="0022284E">
              <w:rPr>
                <w:rFonts w:ascii="Calibri" w:hAnsi="Calibri"/>
                <w:sz w:val="22"/>
                <w:szCs w:val="22"/>
              </w:rPr>
              <w:t xml:space="preserve">споставља везу између познатих </w:t>
            </w:r>
            <w:r w:rsidRPr="0022284E">
              <w:rPr>
                <w:rFonts w:ascii="Calibri" w:hAnsi="Calibri"/>
                <w:sz w:val="22"/>
                <w:szCs w:val="22"/>
                <w:lang w:val="sr-Cyrl-RS"/>
              </w:rPr>
              <w:t xml:space="preserve">и нових </w:t>
            </w:r>
            <w:r w:rsidRPr="0022284E">
              <w:rPr>
                <w:rFonts w:ascii="Calibri" w:hAnsi="Calibri"/>
                <w:sz w:val="22"/>
                <w:szCs w:val="22"/>
              </w:rPr>
              <w:t>појмова</w:t>
            </w:r>
            <w:r>
              <w:rPr>
                <w:rFonts w:ascii="Calibri" w:hAnsi="Calibri"/>
                <w:sz w:val="22"/>
                <w:szCs w:val="22"/>
              </w:rPr>
              <w:t xml:space="preserve"> о 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животним процесима живих бића:</w:t>
            </w:r>
          </w:p>
          <w:p w:rsidR="008C17AD" w:rsidRPr="0022284E" w:rsidRDefault="008C17AD" w:rsidP="00321700">
            <w:pPr>
              <w:pStyle w:val="osnovni-txt"/>
              <w:numPr>
                <w:ilvl w:val="0"/>
                <w:numId w:val="24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2284E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дате процесе и самостално изводи закључке;</w:t>
            </w:r>
          </w:p>
          <w:p w:rsidR="008C17AD" w:rsidRPr="00CF7316" w:rsidRDefault="008C17AD" w:rsidP="00321700">
            <w:pPr>
              <w:pStyle w:val="osnovni-txt"/>
              <w:numPr>
                <w:ilvl w:val="0"/>
                <w:numId w:val="24"/>
              </w:numPr>
              <w:spacing w:before="0" w:beforeAutospacing="0" w:after="54" w:afterAutospacing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2284E">
              <w:rPr>
                <w:rFonts w:ascii="Calibri" w:hAnsi="Calibri" w:cs="Calibri"/>
                <w:sz w:val="22"/>
                <w:szCs w:val="22"/>
                <w:lang w:val="sr-Cyrl-RS"/>
              </w:rPr>
              <w:t>користи доступну ИКТ.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CF7316" w:rsidRDefault="008C17AD" w:rsidP="00321700">
            <w:pPr>
              <w:spacing w:after="0" w:line="240" w:lineRule="auto"/>
              <w:jc w:val="both"/>
              <w:rPr>
                <w:rFonts w:cs="Calibri"/>
                <w:lang w:val="sr-Cyrl-RS" w:eastAsia="en-GB"/>
              </w:rPr>
            </w:pPr>
            <w:r w:rsidRPr="00CF7316">
              <w:rPr>
                <w:rFonts w:cs="Calibri"/>
                <w:lang w:val="sr-Cyrl-RS" w:eastAsia="en-GB"/>
              </w:rPr>
              <w:t>Монолошко-дијалошка метода, демонстративно-илустративна метода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CF7316" w:rsidRDefault="008C17AD" w:rsidP="00727418">
            <w:pPr>
              <w:spacing w:after="0" w:line="240" w:lineRule="auto"/>
              <w:rPr>
                <w:rFonts w:cs="Calibri"/>
                <w:lang w:val="sr-Cyrl-RS"/>
              </w:rPr>
            </w:pPr>
            <w:r w:rsidRPr="00727418">
              <w:rPr>
                <w:rFonts w:cs="Calibri"/>
                <w:lang w:val="sr-Cyrl-RS"/>
              </w:rPr>
              <w:t>Уџбеник, дигитални уџбеник, рачунар, пројектор, слике и панои, модели из кабинета, интернет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rPr>
                <w:rFonts w:eastAsia="Times New Roman" w:cs="Calibri"/>
                <w:kern w:val="24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Фронтални рад, индивидуални рад, рад у пару, групни рад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 w:eastAsia="en-GB"/>
              </w:rPr>
              <w:t>Компетенција за учење, комуникација, дигитална компетенција, одговоран однос према околини, одговоран однос према здрављу, одговорно учешће у демократском друштву, сарадња,  рад са подацима и информацијама, естетичка компетенција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22284E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Свет око нас, Природа и друштво, </w:t>
            </w:r>
            <w:r w:rsidRPr="002155E2">
              <w:rPr>
                <w:rFonts w:cs="Calibri"/>
                <w:lang w:val="sr-Cyrl-RS"/>
              </w:rPr>
              <w:t>Ликовна култура, Информатика и рачунарство</w:t>
            </w:r>
          </w:p>
        </w:tc>
      </w:tr>
      <w:tr w:rsidR="008C17AD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CF7316" w:rsidRDefault="008C17AD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Као при обради</w:t>
            </w:r>
          </w:p>
        </w:tc>
      </w:tr>
    </w:tbl>
    <w:p w:rsidR="008C17AD" w:rsidRPr="00CF7316" w:rsidRDefault="008C17AD" w:rsidP="008C17AD">
      <w:pPr>
        <w:jc w:val="center"/>
        <w:rPr>
          <w:rFonts w:eastAsia="Times New Roman" w:cs="Calibri"/>
          <w:b/>
          <w:bCs/>
          <w:sz w:val="28"/>
          <w:szCs w:val="28"/>
          <w:lang w:val="sr-Cyrl-RS"/>
        </w:rPr>
      </w:pPr>
      <w:r w:rsidRPr="00CF7316">
        <w:rPr>
          <w:rFonts w:cs="Calibri"/>
          <w:b/>
          <w:bCs/>
          <w:lang w:val="sr-Cyrl-RS"/>
        </w:rPr>
        <w:br w:type="page"/>
      </w:r>
      <w:r w:rsidRPr="00CF7316">
        <w:rPr>
          <w:rFonts w:eastAsia="Times New Roman" w:cs="Calibri"/>
          <w:b/>
          <w:bCs/>
          <w:sz w:val="28"/>
          <w:szCs w:val="28"/>
          <w:lang w:val="sr-Cyrl-RS"/>
        </w:rPr>
        <w:lastRenderedPageBreak/>
        <w:t>ТОК ЧАСА</w:t>
      </w:r>
    </w:p>
    <w:p w:rsidR="008C17AD" w:rsidRPr="00CF7316" w:rsidRDefault="008C17AD" w:rsidP="008C17AD">
      <w:pPr>
        <w:jc w:val="center"/>
        <w:rPr>
          <w:rFonts w:cs="Calibri"/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643"/>
      </w:tblGrid>
      <w:tr w:rsidR="008C17AD" w:rsidRPr="00CF7316" w:rsidTr="00321700">
        <w:trPr>
          <w:trHeight w:val="695"/>
          <w:jc w:val="center"/>
        </w:trPr>
        <w:tc>
          <w:tcPr>
            <w:tcW w:w="4644" w:type="dxa"/>
            <w:gridSpan w:val="2"/>
            <w:shd w:val="clear" w:color="auto" w:fill="B4C6E7"/>
          </w:tcPr>
          <w:p w:rsidR="008C17AD" w:rsidRPr="00CF7316" w:rsidRDefault="008C17AD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CF7316">
              <w:rPr>
                <w:rFonts w:cs="Calibri"/>
                <w:b/>
                <w:bCs/>
                <w:lang w:val="sr-Cyrl-RS"/>
              </w:rPr>
              <w:t>Планиране активности наставника/наставнице:</w:t>
            </w:r>
          </w:p>
        </w:tc>
        <w:tc>
          <w:tcPr>
            <w:tcW w:w="4643" w:type="dxa"/>
            <w:shd w:val="clear" w:color="auto" w:fill="B4C6E7"/>
          </w:tcPr>
          <w:p w:rsidR="008C17AD" w:rsidRPr="00CF7316" w:rsidRDefault="008C17AD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CF7316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8C17AD" w:rsidRPr="00CF7316" w:rsidTr="00321700">
        <w:trPr>
          <w:trHeight w:val="461"/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8C17AD" w:rsidRPr="00CF7316" w:rsidRDefault="008C17AD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10 минута)</w:t>
            </w:r>
          </w:p>
        </w:tc>
      </w:tr>
      <w:tr w:rsidR="008C17AD" w:rsidRPr="00CF7316" w:rsidTr="00321700">
        <w:trPr>
          <w:jc w:val="center"/>
        </w:trPr>
        <w:tc>
          <w:tcPr>
            <w:tcW w:w="4644" w:type="dxa"/>
            <w:gridSpan w:val="2"/>
            <w:shd w:val="clear" w:color="auto" w:fill="auto"/>
          </w:tcPr>
          <w:p w:rsidR="00410A55" w:rsidRPr="00410A55" w:rsidRDefault="008C17AD" w:rsidP="00321700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BF4366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истиче циљ часа:  „</w:t>
            </w:r>
            <w:r w:rsidR="00410A55" w:rsidRPr="00410A55">
              <w:rPr>
                <w:rFonts w:ascii="Calibri" w:hAnsi="Calibri"/>
                <w:sz w:val="22"/>
                <w:szCs w:val="22"/>
                <w:lang w:val="sr-Cyrl-RS"/>
              </w:rPr>
              <w:t xml:space="preserve">Утврђивање </w:t>
            </w:r>
            <w:r w:rsidR="00410A55" w:rsidRPr="00410A55">
              <w:rPr>
                <w:rFonts w:ascii="Calibri" w:hAnsi="Calibri"/>
                <w:sz w:val="22"/>
                <w:szCs w:val="22"/>
              </w:rPr>
              <w:t xml:space="preserve">градива о </w:t>
            </w:r>
            <w:r w:rsidR="00410A55" w:rsidRPr="00410A55">
              <w:rPr>
                <w:rFonts w:ascii="Calibri" w:hAnsi="Calibri"/>
                <w:sz w:val="22"/>
                <w:szCs w:val="22"/>
                <w:lang w:val="sr-Cyrl-RS"/>
              </w:rPr>
              <w:t xml:space="preserve">живим бићима, неживој природи, биологији и </w:t>
            </w:r>
            <w:r w:rsidR="00410A55" w:rsidRPr="00410A55">
              <w:rPr>
                <w:rFonts w:ascii="Calibri" w:hAnsi="Calibri"/>
                <w:sz w:val="22"/>
                <w:szCs w:val="22"/>
              </w:rPr>
              <w:t>особинама живих бића.</w:t>
            </w:r>
            <w:r w:rsidR="00410A55">
              <w:rPr>
                <w:rFonts w:ascii="Calibri" w:hAnsi="Calibri" w:cs="Calibri"/>
                <w:sz w:val="22"/>
                <w:szCs w:val="22"/>
                <w:lang w:val="sr-Cyrl-RS" w:eastAsia="en-GB"/>
              </w:rPr>
              <w:t>“</w:t>
            </w:r>
          </w:p>
          <w:p w:rsidR="00410A55" w:rsidRPr="00410A55" w:rsidRDefault="00410A55" w:rsidP="00410A55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 w:eastAsia="en-GB"/>
              </w:rPr>
              <w:t xml:space="preserve"> истиче </w:t>
            </w:r>
            <w:r w:rsidR="008C17AD" w:rsidRPr="00BF4366">
              <w:rPr>
                <w:rFonts w:ascii="Calibri" w:hAnsi="Calibri" w:cs="Calibri"/>
                <w:sz w:val="22"/>
                <w:szCs w:val="22"/>
                <w:lang w:val="sr-Cyrl-RS" w:eastAsia="en-GB"/>
              </w:rPr>
              <w:t>предвиђене исходе;</w:t>
            </w:r>
          </w:p>
          <w:p w:rsidR="008C17AD" w:rsidRPr="009471B6" w:rsidRDefault="008C17AD" w:rsidP="00321700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471B6">
              <w:rPr>
                <w:rFonts w:ascii="Calibri" w:hAnsi="Calibri" w:cs="Calibri"/>
                <w:sz w:val="22"/>
                <w:szCs w:val="22"/>
              </w:rPr>
              <w:t xml:space="preserve">даје упутства о начину </w:t>
            </w:r>
            <w:r w:rsidR="009471B6" w:rsidRPr="009471B6">
              <w:rPr>
                <w:rFonts w:ascii="Calibri" w:hAnsi="Calibri" w:cs="Calibri"/>
                <w:sz w:val="22"/>
                <w:szCs w:val="22"/>
                <w:lang w:val="sr-Cyrl-RS"/>
              </w:rPr>
              <w:t>реализације задатка</w:t>
            </w:r>
            <w:r w:rsidR="009471B6" w:rsidRPr="009471B6">
              <w:rPr>
                <w:sz w:val="22"/>
                <w:szCs w:val="22"/>
              </w:rPr>
              <w:t xml:space="preserve"> </w:t>
            </w:r>
            <w:r w:rsidR="009471B6" w:rsidRPr="009471B6">
              <w:rPr>
                <w:rFonts w:ascii="Calibri" w:hAnsi="Calibri" w:cs="Calibri"/>
                <w:sz w:val="22"/>
                <w:szCs w:val="22"/>
              </w:rPr>
              <w:t>даје упутства о критеријумима оцењивањ</w:t>
            </w:r>
            <w:r w:rsidR="009471B6" w:rsidRPr="009471B6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9471B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9471B6" w:rsidRPr="009471B6" w:rsidRDefault="009471B6" w:rsidP="009471B6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410A55">
              <w:rPr>
                <w:rFonts w:ascii="Calibri" w:hAnsi="Calibri"/>
                <w:sz w:val="22"/>
                <w:szCs w:val="22"/>
              </w:rPr>
              <w:t xml:space="preserve">дели ученике у </w:t>
            </w:r>
            <w:r>
              <w:rPr>
                <w:rFonts w:ascii="Calibri" w:hAnsi="Calibri"/>
                <w:sz w:val="22"/>
                <w:szCs w:val="22"/>
              </w:rPr>
              <w:t>груп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е</w:t>
            </w:r>
            <w:r w:rsidRPr="00410A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C17AD" w:rsidRPr="00BF4366" w:rsidRDefault="008C17AD" w:rsidP="00321700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BF4366">
              <w:rPr>
                <w:rFonts w:ascii="Calibri" w:hAnsi="Calibri" w:cs="Calibri"/>
                <w:sz w:val="22"/>
                <w:szCs w:val="22"/>
              </w:rPr>
              <w:t>д</w:t>
            </w:r>
            <w:r w:rsidR="009471B6">
              <w:rPr>
                <w:rFonts w:ascii="Calibri" w:hAnsi="Calibri" w:cs="Calibri"/>
                <w:sz w:val="22"/>
                <w:szCs w:val="22"/>
              </w:rPr>
              <w:t>ели наставн</w:t>
            </w:r>
            <w:r w:rsidR="009471B6"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="009471B6">
              <w:rPr>
                <w:rFonts w:ascii="Calibri" w:hAnsi="Calibri" w:cs="Calibri"/>
                <w:sz w:val="22"/>
                <w:szCs w:val="22"/>
              </w:rPr>
              <w:t xml:space="preserve"> листић</w:t>
            </w:r>
            <w:r w:rsidRPr="00BF4366">
              <w:rPr>
                <w:rFonts w:ascii="Calibri" w:hAnsi="Calibri" w:cs="Calibri"/>
                <w:sz w:val="22"/>
                <w:szCs w:val="22"/>
              </w:rPr>
              <w:t xml:space="preserve"> са питањима и задацима</w:t>
            </w:r>
            <w:r w:rsidRPr="00BF4366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:rsidR="009471B6" w:rsidRDefault="008C17AD" w:rsidP="00321700">
            <w:pPr>
              <w:spacing w:after="0" w:line="240" w:lineRule="auto"/>
              <w:ind w:left="144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/>
                <w:bCs/>
                <w:kern w:val="24"/>
                <w:lang w:val="sr-Cyrl-CS"/>
              </w:rPr>
              <w:t xml:space="preserve">   </w:t>
            </w:r>
            <w:r w:rsidRPr="00BF4366">
              <w:rPr>
                <w:rFonts w:eastAsia="Arial" w:cs="Calibri"/>
                <w:b/>
                <w:bCs/>
                <w:kern w:val="24"/>
                <w:lang w:val="sr-Cyrl-CS"/>
              </w:rPr>
              <w:t>-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   </w:t>
            </w:r>
            <w:r w:rsidR="009471B6">
              <w:rPr>
                <w:rFonts w:eastAsia="Arial" w:cs="Calibri"/>
                <w:bCs/>
                <w:kern w:val="24"/>
                <w:lang w:val="sr-Cyrl-RS"/>
              </w:rPr>
              <w:t>слушају и анализирају циљ часа,</w:t>
            </w:r>
          </w:p>
          <w:p w:rsidR="008C17AD" w:rsidRPr="00CF7316" w:rsidRDefault="009471B6" w:rsidP="00321700">
            <w:pPr>
              <w:spacing w:after="0" w:line="240" w:lineRule="auto"/>
              <w:ind w:left="144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/>
                <w:bCs/>
                <w:kern w:val="24"/>
                <w:lang w:val="sr-Cyrl-CS"/>
              </w:rPr>
              <w:t xml:space="preserve">   -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      </w:t>
            </w:r>
            <w:r w:rsidR="008C17AD" w:rsidRPr="00CF7316">
              <w:rPr>
                <w:rFonts w:eastAsia="Arial" w:cs="Calibri"/>
                <w:bCs/>
                <w:kern w:val="24"/>
                <w:lang w:val="sr-Cyrl-RS"/>
              </w:rPr>
              <w:t>увиђајући шта током њега треба да савладају;</w:t>
            </w:r>
          </w:p>
          <w:p w:rsidR="008C17AD" w:rsidRPr="00BF4366" w:rsidRDefault="008C17AD" w:rsidP="00321700">
            <w:pPr>
              <w:numPr>
                <w:ilvl w:val="0"/>
                <w:numId w:val="25"/>
              </w:numPr>
              <w:spacing w:after="0" w:line="256" w:lineRule="auto"/>
              <w:contextualSpacing/>
              <w:rPr>
                <w:rFonts w:eastAsia="Times New Roman" w:cs="Calibri"/>
              </w:rPr>
            </w:pPr>
            <w:r w:rsidRPr="00BF4366">
              <w:rPr>
                <w:rFonts w:eastAsia="Times New Roman" w:cs="Calibri"/>
              </w:rPr>
              <w:t>прате и слушају наставникова упутств</w:t>
            </w:r>
            <w:r w:rsidR="009471B6">
              <w:rPr>
                <w:rFonts w:eastAsia="Times New Roman" w:cs="Calibri"/>
              </w:rPr>
              <w:t>а о начину извођења и решавањ</w:t>
            </w:r>
            <w:r w:rsidR="009471B6">
              <w:rPr>
                <w:rFonts w:eastAsia="Times New Roman" w:cs="Calibri"/>
                <w:lang w:val="sr-Cyrl-RS"/>
              </w:rPr>
              <w:t>у</w:t>
            </w:r>
            <w:r w:rsidR="00A52FAB">
              <w:rPr>
                <w:rFonts w:eastAsia="Times New Roman" w:cs="Calibri"/>
                <w:lang w:val="sr-Cyrl-RS"/>
              </w:rPr>
              <w:t xml:space="preserve"> </w:t>
            </w:r>
            <w:r w:rsidR="009471B6">
              <w:rPr>
                <w:rFonts w:eastAsia="Times New Roman" w:cs="Calibri"/>
                <w:lang w:val="sr-Cyrl-RS"/>
              </w:rPr>
              <w:t>задатка</w:t>
            </w:r>
            <w:r w:rsidRPr="00BF4366">
              <w:rPr>
                <w:rFonts w:eastAsia="Times New Roman" w:cs="Calibri"/>
              </w:rPr>
              <w:t>;</w:t>
            </w:r>
          </w:p>
          <w:p w:rsidR="008C17AD" w:rsidRPr="00BF4366" w:rsidRDefault="008C17AD" w:rsidP="00321700">
            <w:pPr>
              <w:numPr>
                <w:ilvl w:val="0"/>
                <w:numId w:val="25"/>
              </w:numPr>
              <w:spacing w:after="0" w:line="256" w:lineRule="auto"/>
              <w:contextualSpacing/>
              <w:rPr>
                <w:rFonts w:eastAsia="Times New Roman" w:cs="Calibri"/>
              </w:rPr>
            </w:pPr>
            <w:r w:rsidRPr="00BF4366">
              <w:rPr>
                <w:rFonts w:eastAsia="Times New Roman" w:cs="Calibri"/>
              </w:rPr>
              <w:t>према наставниковом упутству деле се у групе;</w:t>
            </w:r>
          </w:p>
          <w:p w:rsidR="008C17AD" w:rsidRPr="00BF4366" w:rsidRDefault="008C17AD" w:rsidP="00321700">
            <w:pPr>
              <w:numPr>
                <w:ilvl w:val="0"/>
                <w:numId w:val="25"/>
              </w:numPr>
              <w:spacing w:after="0" w:line="256" w:lineRule="auto"/>
              <w:contextualSpacing/>
              <w:rPr>
                <w:rFonts w:eastAsia="Times New Roman" w:cs="Calibri"/>
              </w:rPr>
            </w:pPr>
            <w:r w:rsidRPr="00BF4366">
              <w:rPr>
                <w:rFonts w:eastAsia="Times New Roman" w:cs="Calibri"/>
              </w:rPr>
              <w:t>узимају</w:t>
            </w:r>
            <w:r>
              <w:rPr>
                <w:rFonts w:eastAsia="Times New Roman" w:cs="Calibri"/>
                <w:lang w:val="sr-Cyrl-CS"/>
              </w:rPr>
              <w:t xml:space="preserve"> наставне листиће</w:t>
            </w:r>
            <w:r w:rsidRPr="00BF4366">
              <w:rPr>
                <w:rFonts w:eastAsia="Times New Roman" w:cs="Calibri"/>
              </w:rPr>
              <w:t xml:space="preserve"> од наставника.</w:t>
            </w:r>
          </w:p>
          <w:p w:rsidR="008C17AD" w:rsidRPr="00CF7316" w:rsidRDefault="008C17AD" w:rsidP="00321700">
            <w:pPr>
              <w:spacing w:after="0" w:line="240" w:lineRule="auto"/>
              <w:ind w:left="504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8C17AD" w:rsidRPr="00CF7316" w:rsidTr="00321700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8C17AD" w:rsidRPr="00CF7316" w:rsidRDefault="008C17AD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Главни део часа (25 минута)</w:t>
            </w:r>
          </w:p>
        </w:tc>
      </w:tr>
      <w:tr w:rsidR="008C17AD" w:rsidRPr="00F16571" w:rsidTr="00321700">
        <w:trPr>
          <w:jc w:val="center"/>
        </w:trPr>
        <w:tc>
          <w:tcPr>
            <w:tcW w:w="4644" w:type="dxa"/>
            <w:gridSpan w:val="2"/>
            <w:shd w:val="clear" w:color="auto" w:fill="auto"/>
          </w:tcPr>
          <w:p w:rsidR="008C17AD" w:rsidRPr="00BF4366" w:rsidRDefault="008C17AD" w:rsidP="003217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lang w:val="sr-Cyrl-RS" w:eastAsia="en-GB"/>
              </w:rPr>
            </w:pPr>
            <w:r w:rsidRPr="00CF7316">
              <w:rPr>
                <w:rFonts w:cs="Calibri"/>
                <w:lang w:val="sr-Cyrl-RS"/>
              </w:rPr>
              <w:t>прати и контролише рад ученика;</w:t>
            </w:r>
          </w:p>
          <w:p w:rsidR="008C17AD" w:rsidRPr="00CF7316" w:rsidRDefault="009471B6" w:rsidP="003217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CS"/>
              </w:rPr>
              <w:t>прикупља наставни листић</w:t>
            </w:r>
            <w:r w:rsidR="008C17AD">
              <w:rPr>
                <w:rFonts w:cs="Calibri"/>
                <w:lang w:val="sr-Cyrl-CS"/>
              </w:rPr>
              <w:t>;</w:t>
            </w:r>
          </w:p>
          <w:p w:rsidR="008C17AD" w:rsidRPr="00CF7316" w:rsidRDefault="008C17AD" w:rsidP="003217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lang w:val="sr-Cyrl-RS" w:eastAsia="en-GB"/>
              </w:rPr>
            </w:pPr>
            <w:r w:rsidRPr="00CF7316">
              <w:rPr>
                <w:rFonts w:cs="Calibri"/>
                <w:lang w:val="sr-Cyrl-RS"/>
              </w:rPr>
              <w:t>одговара на питања ученика.</w:t>
            </w:r>
          </w:p>
        </w:tc>
        <w:tc>
          <w:tcPr>
            <w:tcW w:w="4643" w:type="dxa"/>
            <w:shd w:val="clear" w:color="auto" w:fill="auto"/>
          </w:tcPr>
          <w:p w:rsidR="008C17AD" w:rsidRPr="00F16571" w:rsidRDefault="008C17AD" w:rsidP="00321700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eastAsia="Times New Roman" w:cs="Calibri"/>
              </w:rPr>
            </w:pPr>
            <w:r w:rsidRPr="00F16571">
              <w:rPr>
                <w:rFonts w:eastAsia="Times New Roman" w:cs="Calibri"/>
              </w:rPr>
              <w:t>самостално решавају питања и задатке, у трајању од петнаест минута;</w:t>
            </w:r>
          </w:p>
          <w:p w:rsidR="008C17AD" w:rsidRPr="00F16571" w:rsidRDefault="009471B6" w:rsidP="00321700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предају наставнику наставн</w:t>
            </w:r>
            <w:r>
              <w:rPr>
                <w:rFonts w:eastAsia="Times New Roman" w:cs="Calibri"/>
                <w:lang w:val="sr-Cyrl-RS"/>
              </w:rPr>
              <w:t>и</w:t>
            </w:r>
            <w:r>
              <w:rPr>
                <w:rFonts w:eastAsia="Times New Roman" w:cs="Calibri"/>
              </w:rPr>
              <w:t xml:space="preserve"> листић</w:t>
            </w:r>
            <w:r w:rsidR="008C17AD" w:rsidRPr="00F16571">
              <w:rPr>
                <w:rFonts w:eastAsia="Times New Roman" w:cs="Calibri"/>
              </w:rPr>
              <w:t>;</w:t>
            </w:r>
          </w:p>
          <w:p w:rsidR="008C17AD" w:rsidRPr="00F16571" w:rsidRDefault="008C17AD" w:rsidP="00321700">
            <w:pPr>
              <w:spacing w:after="0" w:line="240" w:lineRule="auto"/>
              <w:contextualSpacing/>
              <w:jc w:val="both"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8C17AD" w:rsidRPr="00CF7316" w:rsidTr="00321700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8C17AD" w:rsidRPr="00CF7316" w:rsidRDefault="008C17AD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Завршни део часа (10 минута)</w:t>
            </w:r>
          </w:p>
        </w:tc>
      </w:tr>
      <w:tr w:rsidR="008C17AD" w:rsidRPr="00CF7316" w:rsidTr="00321700">
        <w:trPr>
          <w:jc w:val="center"/>
        </w:trPr>
        <w:tc>
          <w:tcPr>
            <w:tcW w:w="4219" w:type="dxa"/>
            <w:shd w:val="clear" w:color="auto" w:fill="auto"/>
          </w:tcPr>
          <w:p w:rsidR="008C17AD" w:rsidRPr="00BF4366" w:rsidRDefault="008C17AD" w:rsidP="00321700">
            <w:pPr>
              <w:pStyle w:val="NoSpacing"/>
              <w:numPr>
                <w:ilvl w:val="0"/>
                <w:numId w:val="24"/>
              </w:numPr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заједно са ученицим</w:t>
            </w:r>
            <w:r>
              <w:rPr>
                <w:rFonts w:cs="Calibri"/>
                <w:lang w:val="sr-Cyrl-RS"/>
              </w:rPr>
              <w:t xml:space="preserve">а </w:t>
            </w:r>
            <w:r w:rsidR="009471B6">
              <w:rPr>
                <w:rFonts w:cs="Calibri"/>
                <w:lang w:val="sr-Cyrl-CS"/>
              </w:rPr>
              <w:t xml:space="preserve">анализира задатке </w:t>
            </w:r>
            <w:r>
              <w:rPr>
                <w:rFonts w:cs="Calibri"/>
                <w:lang w:val="sr-Cyrl-CS"/>
              </w:rPr>
              <w:t>;</w:t>
            </w:r>
          </w:p>
          <w:p w:rsidR="008C17AD" w:rsidRPr="00BF4366" w:rsidRDefault="008C17AD" w:rsidP="00321700">
            <w:pPr>
              <w:pStyle w:val="NoSpacing"/>
              <w:numPr>
                <w:ilvl w:val="0"/>
                <w:numId w:val="24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наводи ученике на тачне одговоре;</w:t>
            </w:r>
          </w:p>
          <w:p w:rsidR="008C17AD" w:rsidRPr="00CF7316" w:rsidRDefault="008C17AD" w:rsidP="00321700">
            <w:pPr>
              <w:pStyle w:val="NoSpacing"/>
              <w:numPr>
                <w:ilvl w:val="0"/>
                <w:numId w:val="24"/>
              </w:numPr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 xml:space="preserve"> заједно са ученицим</w:t>
            </w:r>
            <w:r>
              <w:rPr>
                <w:rFonts w:cs="Calibri"/>
                <w:lang w:val="sr-Cyrl-RS"/>
              </w:rPr>
              <w:t xml:space="preserve">а </w:t>
            </w:r>
            <w:r>
              <w:rPr>
                <w:rFonts w:cs="Calibri"/>
                <w:lang w:val="sr-Cyrl-CS"/>
              </w:rPr>
              <w:t xml:space="preserve">ради </w:t>
            </w:r>
            <w:r w:rsidRPr="00CF7316">
              <w:rPr>
                <w:rFonts w:cs="Calibri"/>
                <w:lang w:val="sr-Cyrl-RS"/>
              </w:rPr>
              <w:t>евалуацију часа.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8C17AD" w:rsidRPr="00BF4366" w:rsidRDefault="008C17AD" w:rsidP="00321700">
            <w:pPr>
              <w:spacing w:after="0" w:line="276" w:lineRule="auto"/>
              <w:contextualSpacing/>
              <w:jc w:val="both"/>
              <w:rPr>
                <w:rFonts w:eastAsia="Times New Roman" w:cs="Calibri"/>
              </w:rPr>
            </w:pPr>
            <w:r w:rsidRPr="00BF4366">
              <w:rPr>
                <w:rFonts w:eastAsia="Times New Roman" w:cs="Calibri"/>
                <w:b/>
                <w:lang w:val="sr-Cyrl-CS"/>
              </w:rPr>
              <w:t xml:space="preserve"> </w:t>
            </w:r>
            <w:r>
              <w:rPr>
                <w:rFonts w:eastAsia="Times New Roman" w:cs="Calibri"/>
                <w:b/>
                <w:lang w:val="sr-Cyrl-CS"/>
              </w:rPr>
              <w:t xml:space="preserve">  </w:t>
            </w:r>
            <w:r w:rsidRPr="00BF4366">
              <w:rPr>
                <w:rFonts w:eastAsia="Times New Roman" w:cs="Calibri"/>
                <w:b/>
                <w:lang w:val="sr-Cyrl-CS"/>
              </w:rPr>
              <w:t>-</w:t>
            </w:r>
            <w:r>
              <w:rPr>
                <w:rFonts w:eastAsia="Times New Roman" w:cs="Calibri"/>
                <w:lang w:val="sr-Cyrl-CS"/>
              </w:rPr>
              <w:t xml:space="preserve">      </w:t>
            </w:r>
            <w:r w:rsidRPr="00BF4366">
              <w:rPr>
                <w:rFonts w:eastAsia="Times New Roman" w:cs="Calibri"/>
              </w:rPr>
              <w:t>коментаришу питања;</w:t>
            </w:r>
          </w:p>
          <w:p w:rsidR="008C17AD" w:rsidRPr="00F16571" w:rsidRDefault="008C17AD" w:rsidP="0032170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Arial" w:cs="Calibri"/>
                <w:bCs/>
                <w:kern w:val="24"/>
                <w:lang w:val="sr-Cyrl-RS"/>
              </w:rPr>
            </w:pPr>
            <w:r w:rsidRPr="00BF4366">
              <w:rPr>
                <w:rFonts w:eastAsia="Times New Roman" w:cs="Calibri"/>
              </w:rPr>
              <w:t>заједно са наставником долазе до тачних одговора</w:t>
            </w:r>
            <w:r>
              <w:rPr>
                <w:rFonts w:eastAsia="Times New Roman" w:cs="Calibri"/>
                <w:lang w:val="sr-Cyrl-CS"/>
              </w:rPr>
              <w:t>;</w:t>
            </w:r>
          </w:p>
          <w:p w:rsidR="008C17AD" w:rsidRPr="00CF7316" w:rsidRDefault="008C17AD" w:rsidP="0032170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Arial" w:cs="Calibri"/>
                <w:bCs/>
                <w:kern w:val="24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заједно са ученицим</w:t>
            </w:r>
            <w:r>
              <w:rPr>
                <w:rFonts w:cs="Calibri"/>
                <w:lang w:val="sr-Cyrl-RS"/>
              </w:rPr>
              <w:t xml:space="preserve">а </w:t>
            </w:r>
            <w:r>
              <w:rPr>
                <w:rFonts w:cs="Calibri"/>
                <w:lang w:val="sr-Cyrl-CS"/>
              </w:rPr>
              <w:t xml:space="preserve">ради </w:t>
            </w:r>
            <w:r w:rsidRPr="00CF7316">
              <w:rPr>
                <w:rFonts w:cs="Calibri"/>
                <w:lang w:val="sr-Cyrl-RS"/>
              </w:rPr>
              <w:t>евалуацију часа.</w:t>
            </w:r>
          </w:p>
        </w:tc>
      </w:tr>
    </w:tbl>
    <w:p w:rsidR="00410A55" w:rsidRDefault="00410A55" w:rsidP="00410A55">
      <w:pPr>
        <w:spacing w:after="240" w:line="240" w:lineRule="auto"/>
        <w:jc w:val="center"/>
        <w:rPr>
          <w:rFonts w:cs="Calibri"/>
          <w:b/>
          <w:bCs/>
          <w:sz w:val="28"/>
          <w:szCs w:val="28"/>
          <w:lang w:val="sr-Cyrl-RS" w:eastAsia="en-GB"/>
        </w:rPr>
      </w:pPr>
    </w:p>
    <w:p w:rsidR="008C17AD" w:rsidRPr="00727418" w:rsidRDefault="009471B6" w:rsidP="008C17AD">
      <w:pPr>
        <w:spacing w:after="240" w:line="240" w:lineRule="auto"/>
        <w:rPr>
          <w:rFonts w:cs="Calibri"/>
          <w:b/>
          <w:bCs/>
          <w:sz w:val="28"/>
          <w:szCs w:val="28"/>
          <w:lang w:val="sr-Latn-RS" w:eastAsia="en-GB"/>
        </w:rPr>
      </w:pPr>
      <w:r>
        <w:rPr>
          <w:rFonts w:cs="Calibri"/>
          <w:b/>
          <w:bCs/>
          <w:sz w:val="28"/>
          <w:szCs w:val="28"/>
          <w:lang w:val="sr-Cyrl-RS" w:eastAsia="en-GB"/>
        </w:rPr>
        <w:t xml:space="preserve">                                  </w:t>
      </w:r>
      <w:r w:rsidR="00410A55" w:rsidRPr="002155E2">
        <w:rPr>
          <w:rFonts w:cs="Calibri"/>
          <w:b/>
          <w:bCs/>
          <w:sz w:val="28"/>
          <w:szCs w:val="28"/>
          <w:lang w:val="sr-Cyrl-RS" w:eastAsia="en-GB"/>
        </w:rPr>
        <w:t>ИЗГЛЕД ТАБЛЕ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8C17AD" w:rsidRPr="00CF7316" w:rsidTr="00321700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8C17AD" w:rsidRPr="00CF7316" w:rsidRDefault="008C17AD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 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C17AD" w:rsidRPr="00CF7316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јасно истицање кључних речи и појмова из обрађених наставних јединица;</w:t>
            </w:r>
          </w:p>
          <w:p w:rsidR="008C17AD" w:rsidRPr="00CF7316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решавање питања и задатака који прате штампани и мултимедијални уџбеник;</w:t>
            </w:r>
          </w:p>
          <w:p w:rsidR="008C17AD" w:rsidRPr="00CF7316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изношење мишљења и закључака;</w:t>
            </w:r>
          </w:p>
          <w:p w:rsidR="008C17AD" w:rsidRPr="00CF7316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аргументовање изнетих података на основу доступних информација;</w:t>
            </w:r>
          </w:p>
          <w:p w:rsidR="008C17AD" w:rsidRPr="00CF7316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ангажованост, заинтересованост и креативност ученика приликом рада у пару и групног рада;</w:t>
            </w:r>
          </w:p>
          <w:p w:rsidR="008C17AD" w:rsidRPr="00CF7316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правилна израда планираних модела и шема;</w:t>
            </w:r>
          </w:p>
          <w:p w:rsidR="008C17AD" w:rsidRPr="009471B6" w:rsidRDefault="008C17AD" w:rsidP="009471B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заинтересованост и мотивација ученика;</w:t>
            </w:r>
          </w:p>
        </w:tc>
      </w:tr>
      <w:tr w:rsidR="008C17AD" w:rsidRPr="00CF7316" w:rsidTr="00321700">
        <w:trPr>
          <w:jc w:val="center"/>
        </w:trPr>
        <w:tc>
          <w:tcPr>
            <w:tcW w:w="3006" w:type="dxa"/>
            <w:shd w:val="clear" w:color="auto" w:fill="B4C6E7"/>
          </w:tcPr>
          <w:p w:rsidR="008C17AD" w:rsidRPr="00CF7316" w:rsidRDefault="008C17AD" w:rsidP="00321700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CF7316">
              <w:rPr>
                <w:rFonts w:cs="Calibri"/>
                <w:b/>
                <w:bCs/>
                <w:lang w:val="sr-Cyrl-RS"/>
              </w:rPr>
              <w:t>ОКВИР ЗА ПРЕИСПИТИВАЊЕ ОСТВАРЕНОГ ЧАСА:</w:t>
            </w:r>
          </w:p>
          <w:p w:rsidR="008C17AD" w:rsidRPr="005017A0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t>Да ли је изабран адекватан начин провере остварености исхода?</w:t>
            </w:r>
          </w:p>
          <w:p w:rsidR="008C17AD" w:rsidRPr="005017A0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t>Да ли сам планирао/-ла одговарајуће активности ученика?</w:t>
            </w:r>
          </w:p>
          <w:p w:rsidR="008C17AD" w:rsidRPr="005017A0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lastRenderedPageBreak/>
              <w:t>Да ли је било одступања/потешкоћа приликом остваривања планираних активности?</w:t>
            </w:r>
          </w:p>
          <w:p w:rsidR="008C17AD" w:rsidRPr="005017A0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t>Шта бих променио/-ла у реализацији часа?</w:t>
            </w:r>
          </w:p>
        </w:tc>
        <w:tc>
          <w:tcPr>
            <w:tcW w:w="3616" w:type="dxa"/>
            <w:shd w:val="clear" w:color="auto" w:fill="auto"/>
          </w:tcPr>
          <w:p w:rsidR="008C17AD" w:rsidRPr="00CF7316" w:rsidRDefault="008C17AD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8C17AD" w:rsidRPr="00CF7316" w:rsidRDefault="008C17AD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8C17AD" w:rsidRPr="00CF7316" w:rsidRDefault="008C17AD" w:rsidP="008C17AD">
      <w:pPr>
        <w:spacing w:line="240" w:lineRule="auto"/>
        <w:rPr>
          <w:rFonts w:cs="Calibri"/>
          <w:lang w:val="sr-Cyrl-RS"/>
        </w:rPr>
        <w:sectPr w:rsidR="008C17AD" w:rsidRPr="00CF7316" w:rsidSect="008B0B90">
          <w:footerReference w:type="default" r:id="rId16"/>
          <w:footerReference w:type="first" r:id="rId17"/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8C17AD" w:rsidRPr="00CF7316" w:rsidRDefault="008C17AD" w:rsidP="008C17AD">
      <w:pPr>
        <w:spacing w:line="240" w:lineRule="auto"/>
        <w:rPr>
          <w:rFonts w:cs="Calibri"/>
          <w:b/>
          <w:bCs/>
          <w:lang w:val="sr-Cyrl-RS"/>
        </w:rPr>
      </w:pPr>
    </w:p>
    <w:p w:rsidR="008C17AD" w:rsidRPr="00CF7316" w:rsidRDefault="008C17AD" w:rsidP="008C17AD">
      <w:pPr>
        <w:spacing w:line="240" w:lineRule="auto"/>
        <w:rPr>
          <w:rFonts w:cs="Calibri"/>
          <w:b/>
          <w:bCs/>
          <w:sz w:val="28"/>
          <w:szCs w:val="28"/>
          <w:lang w:val="sr-Cyrl-RS"/>
        </w:rPr>
      </w:pPr>
      <w:r w:rsidRPr="00CF7316">
        <w:rPr>
          <w:rFonts w:cs="Calibri"/>
          <w:b/>
          <w:bCs/>
          <w:sz w:val="28"/>
          <w:szCs w:val="28"/>
          <w:lang w:val="sr-Cyrl-RS"/>
        </w:rPr>
        <w:t>ДОДАТНИ МАТЕРИЈАЛИ</w:t>
      </w:r>
    </w:p>
    <w:p w:rsidR="008C17AD" w:rsidRDefault="009471B6" w:rsidP="008C17AD">
      <w:pPr>
        <w:spacing w:line="240" w:lineRule="auto"/>
        <w:ind w:left="144"/>
        <w:rPr>
          <w:rFonts w:cs="Calibri"/>
          <w:bCs/>
          <w:lang w:val="sr-Cyrl-CS"/>
        </w:rPr>
      </w:pPr>
      <w:r>
        <w:rPr>
          <w:rFonts w:cs="Calibri"/>
          <w:bCs/>
          <w:lang w:val="sr-Cyrl-CS"/>
        </w:rPr>
        <w:t>- Наставни листић</w:t>
      </w:r>
      <w:r w:rsidR="00F044A0">
        <w:rPr>
          <w:rFonts w:cs="Calibri"/>
          <w:bCs/>
          <w:lang w:val="sr-Cyrl-CS"/>
        </w:rPr>
        <w:t>:</w:t>
      </w:r>
    </w:p>
    <w:p w:rsidR="009471B6" w:rsidRDefault="009471B6" w:rsidP="00F044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1. </w:t>
      </w:r>
      <w:r w:rsidRPr="00F55D56">
        <w:rPr>
          <w:rFonts w:ascii="Times New Roman" w:hAnsi="Times New Roman"/>
        </w:rPr>
        <w:t>Разврстај</w:t>
      </w:r>
      <w:r>
        <w:rPr>
          <w:rFonts w:ascii="Times New Roman" w:hAnsi="Times New Roman"/>
          <w:lang w:val="sr-Cyrl-RS"/>
        </w:rPr>
        <w:t>те</w:t>
      </w:r>
      <w:r w:rsidRPr="00F55D56">
        <w:rPr>
          <w:rFonts w:ascii="Times New Roman" w:hAnsi="Times New Roman"/>
        </w:rPr>
        <w:t xml:space="preserve"> следеће појмове у три категорије</w:t>
      </w:r>
      <w:r>
        <w:rPr>
          <w:rFonts w:ascii="Times New Roman" w:hAnsi="Times New Roman"/>
          <w:lang w:val="sr-Cyrl-RS"/>
        </w:rPr>
        <w:t xml:space="preserve"> тако што ћете сваки појам </w:t>
      </w:r>
      <w:r>
        <w:rPr>
          <w:rFonts w:ascii="Times New Roman" w:hAnsi="Times New Roman"/>
        </w:rPr>
        <w:t>упис</w:t>
      </w:r>
      <w:r>
        <w:rPr>
          <w:rFonts w:ascii="Times New Roman" w:hAnsi="Times New Roman"/>
          <w:lang w:val="sr-Cyrl-RS"/>
        </w:rPr>
        <w:t>ати у одговарајућу колону</w:t>
      </w:r>
      <w:r>
        <w:rPr>
          <w:rFonts w:ascii="Times New Roman" w:hAnsi="Times New Roman"/>
        </w:rPr>
        <w:t xml:space="preserve"> у табел</w:t>
      </w:r>
      <w:r>
        <w:rPr>
          <w:rFonts w:ascii="Times New Roman" w:hAnsi="Times New Roman"/>
          <w:lang w:val="sr-Cyrl-RS"/>
        </w:rPr>
        <w:t>и</w:t>
      </w:r>
      <w:r w:rsidRPr="00F55D56">
        <w:rPr>
          <w:rFonts w:ascii="Times New Roman" w:hAnsi="Times New Roman"/>
        </w:rPr>
        <w:t>.</w:t>
      </w:r>
    </w:p>
    <w:p w:rsidR="009471B6" w:rsidRPr="00F55D56" w:rsidRDefault="009471B6" w:rsidP="0094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471B6" w:rsidRPr="00F55D56" w:rsidTr="00F044A0"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пчела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река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фосил вилиног коњица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дрво кестена</w:t>
            </w:r>
          </w:p>
        </w:tc>
      </w:tr>
      <w:tr w:rsidR="009471B6" w:rsidRPr="00F55D56" w:rsidTr="00F044A0"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стена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бамбусов штап за пецање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плутани чеп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хербарска биљка</w:t>
            </w:r>
          </w:p>
        </w:tc>
      </w:tr>
      <w:tr w:rsidR="009471B6" w:rsidRPr="00F55D56" w:rsidTr="00F044A0"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кактус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пуж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папир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сок од вишње</w:t>
            </w:r>
          </w:p>
        </w:tc>
      </w:tr>
      <w:tr w:rsidR="009471B6" w:rsidRPr="00F55D56" w:rsidTr="00F044A0">
        <w:trPr>
          <w:trHeight w:val="80"/>
        </w:trPr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школски сунђер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шумска сова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живи песак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кртица</w:t>
            </w:r>
          </w:p>
        </w:tc>
      </w:tr>
      <w:tr w:rsidR="009471B6" w:rsidRPr="00F55D56" w:rsidTr="00F044A0"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акваријумска риба кловн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мртва коприва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слепи миш</w:t>
            </w:r>
          </w:p>
        </w:tc>
        <w:tc>
          <w:tcPr>
            <w:tcW w:w="2394" w:type="dxa"/>
            <w:vAlign w:val="center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9471B6">
              <w:rPr>
                <w:rFonts w:ascii="Times New Roman" w:hAnsi="Times New Roman"/>
              </w:rPr>
              <w:t>препарирана сова</w:t>
            </w:r>
          </w:p>
        </w:tc>
      </w:tr>
    </w:tbl>
    <w:p w:rsidR="009471B6" w:rsidRPr="00F55D56" w:rsidRDefault="009471B6" w:rsidP="009471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309"/>
        <w:gridCol w:w="3309"/>
      </w:tblGrid>
      <w:tr w:rsidR="009471B6" w:rsidRPr="00F55D56" w:rsidTr="009471B6">
        <w:trPr>
          <w:trHeight w:val="446"/>
        </w:trPr>
        <w:tc>
          <w:tcPr>
            <w:tcW w:w="3309" w:type="dxa"/>
          </w:tcPr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Живо биће</w:t>
            </w:r>
          </w:p>
        </w:tc>
        <w:tc>
          <w:tcPr>
            <w:tcW w:w="3309" w:type="dxa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еживо биће</w:t>
            </w:r>
          </w:p>
        </w:tc>
        <w:tc>
          <w:tcPr>
            <w:tcW w:w="3309" w:type="dxa"/>
          </w:tcPr>
          <w:p w:rsidR="009471B6" w:rsidRPr="009471B6" w:rsidRDefault="009471B6" w:rsidP="009471B6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Н</w:t>
            </w:r>
            <w:r w:rsidRPr="009471B6">
              <w:rPr>
                <w:rFonts w:ascii="Times New Roman" w:hAnsi="Times New Roman"/>
              </w:rPr>
              <w:t>екада је било живо</w:t>
            </w:r>
          </w:p>
        </w:tc>
      </w:tr>
      <w:tr w:rsidR="009471B6" w:rsidRPr="00F55D56" w:rsidTr="009471B6">
        <w:trPr>
          <w:trHeight w:val="4537"/>
        </w:trPr>
        <w:tc>
          <w:tcPr>
            <w:tcW w:w="3309" w:type="dxa"/>
          </w:tcPr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9" w:type="dxa"/>
          </w:tcPr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9" w:type="dxa"/>
          </w:tcPr>
          <w:p w:rsidR="009471B6" w:rsidRPr="009471B6" w:rsidRDefault="009471B6" w:rsidP="009471B6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9471B6" w:rsidRPr="00F55D56" w:rsidRDefault="009471B6" w:rsidP="009471B6">
      <w:pPr>
        <w:pStyle w:val="SRPRIPREMA"/>
        <w:spacing w:line="240" w:lineRule="auto"/>
        <w:rPr>
          <w:rStyle w:val="SRPRIPREMAChar"/>
          <w:color w:val="000000"/>
          <w:sz w:val="22"/>
          <w:szCs w:val="22"/>
        </w:rPr>
      </w:pPr>
    </w:p>
    <w:p w:rsidR="009471B6" w:rsidRDefault="004A2621" w:rsidP="008C17AD">
      <w:pPr>
        <w:spacing w:line="240" w:lineRule="auto"/>
        <w:ind w:left="144"/>
        <w:rPr>
          <w:rFonts w:cs="Calibri"/>
          <w:bCs/>
          <w:lang w:val="sr-Cyrl-CS"/>
        </w:rPr>
      </w:pPr>
      <w:r>
        <w:rPr>
          <w:rFonts w:cs="Calibri"/>
          <w:bCs/>
          <w:lang w:val="sr-Cyrl-CS"/>
        </w:rPr>
        <w:t>2. Анализирајте мапу ума и представите закључке</w:t>
      </w:r>
      <w:r w:rsidR="00F044A0">
        <w:rPr>
          <w:rFonts w:cs="Calibri"/>
          <w:bCs/>
          <w:lang w:val="sr-Cyrl-CS"/>
        </w:rPr>
        <w:t xml:space="preserve"> на часу</w:t>
      </w:r>
      <w:r>
        <w:rPr>
          <w:rFonts w:cs="Calibri"/>
          <w:bCs/>
          <w:lang w:val="sr-Cyrl-CS"/>
        </w:rPr>
        <w:t xml:space="preserve">. </w:t>
      </w:r>
    </w:p>
    <w:p w:rsidR="009471B6" w:rsidRDefault="005245F3" w:rsidP="008C17AD">
      <w:pPr>
        <w:spacing w:line="240" w:lineRule="auto"/>
        <w:ind w:left="144"/>
        <w:rPr>
          <w:rFonts w:cs="Calibri"/>
          <w:bCs/>
          <w:lang w:val="sr-Cyrl-CS"/>
        </w:rPr>
      </w:pPr>
      <w:r>
        <w:rPr>
          <w:rFonts w:cs="Calibri"/>
          <w:bCs/>
          <w:noProof/>
          <w:lang w:val="sr-Latn-RS" w:eastAsia="sr-Latn-R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193030" cy="3896360"/>
            <wp:effectExtent l="0" t="0" r="7620" b="8890"/>
            <wp:wrapTopAndBottom/>
            <wp:docPr id="13" name="Picture 2" descr="C:\Users\MIS ENA\Desktop\М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 ENA\Desktop\МАП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1B6" w:rsidRPr="00F16571" w:rsidRDefault="009471B6" w:rsidP="008C17AD">
      <w:pPr>
        <w:spacing w:line="240" w:lineRule="auto"/>
        <w:ind w:left="144"/>
        <w:rPr>
          <w:rFonts w:cs="Calibri"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2E78" w:rsidRDefault="008C2E78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A2621" w:rsidRDefault="004A2621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8C17AD" w:rsidRPr="00E52276" w:rsidRDefault="008C17AD" w:rsidP="008C17AD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>
        <w:rPr>
          <w:rFonts w:eastAsia="Times New Roman" w:cs="Calibri"/>
          <w:b/>
          <w:bCs/>
          <w:kern w:val="24"/>
          <w:sz w:val="28"/>
          <w:szCs w:val="28"/>
          <w:lang w:val="sr-Cyrl-RS"/>
        </w:rPr>
        <w:lastRenderedPageBreak/>
        <w:t xml:space="preserve">ПРИПРЕМА ЗА ЧАС БРОЈ </w:t>
      </w:r>
      <w:r w:rsidR="008C2E78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>5</w:t>
      </w:r>
    </w:p>
    <w:p w:rsidR="008C17AD" w:rsidRPr="002155E2" w:rsidRDefault="008C17AD" w:rsidP="008C17AD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 w:rsidRPr="002155E2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17AD" w:rsidRPr="002155E2" w:rsidRDefault="008C17AD" w:rsidP="00321700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8C17AD" w:rsidRDefault="008C17AD" w:rsidP="0032170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>Пети</w:t>
            </w:r>
          </w:p>
          <w:p w:rsidR="008C17AD" w:rsidRPr="002155E2" w:rsidRDefault="008C17AD" w:rsidP="0032170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 w:rsidRPr="002155E2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76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 xml:space="preserve">Датум одржавања </w:t>
            </w:r>
            <w:r>
              <w:rPr>
                <w:rFonts w:eastAsia="Times New Roman" w:cs="Calibri"/>
                <w:b/>
                <w:bCs/>
                <w:color w:val="3B3838"/>
                <w:kern w:val="24"/>
                <w:lang w:val="sr-Cyrl-CS"/>
              </w:rPr>
              <w:t xml:space="preserve"> </w:t>
            </w:r>
            <w:r w:rsidRPr="002155E2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часа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2155E2" w:rsidRDefault="008C17AD" w:rsidP="00321700">
            <w:pPr>
              <w:spacing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орекло и разноврсност живота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8C2E78" w:rsidRDefault="008C2E78" w:rsidP="008C17AD">
            <w:pPr>
              <w:spacing w:line="240" w:lineRule="auto"/>
              <w:rPr>
                <w:rFonts w:cs="Calibri"/>
                <w:lang w:val="sr-Cyrl-RS"/>
              </w:rPr>
            </w:pPr>
            <w:r w:rsidRPr="008C2E78">
              <w:t>Ћелија – основна јединица грађе и функције живих бића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482A8B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482A8B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482A8B" w:rsidRDefault="008C17AD" w:rsidP="00321700">
            <w:pPr>
              <w:spacing w:line="240" w:lineRule="auto"/>
              <w:rPr>
                <w:rFonts w:cs="Calibri"/>
                <w:lang w:val="sr-Cyrl-RS"/>
              </w:rPr>
            </w:pPr>
            <w:r w:rsidRPr="00482A8B">
              <w:rPr>
                <w:rFonts w:cs="Calibri"/>
                <w:lang w:val="sr-Cyrl-RS"/>
              </w:rPr>
              <w:t>Обрада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4A2621" w:rsidRDefault="004A2621" w:rsidP="003217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r-Cyrl-RS" w:eastAsia="en-GB"/>
              </w:rPr>
            </w:pPr>
            <w:r w:rsidRPr="004A2621">
              <w:rPr>
                <w:lang w:bidi="fa-IR"/>
              </w:rPr>
              <w:t>Упознавање са основном градивном и функционалном јединицом живих бића – ћелијом.</w:t>
            </w:r>
          </w:p>
        </w:tc>
      </w:tr>
      <w:tr w:rsidR="008C17AD" w:rsidRPr="002155E2" w:rsidTr="00321700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2155E2" w:rsidRDefault="008C17AD" w:rsidP="00321700">
            <w:pPr>
              <w:pStyle w:val="osnovni-txt"/>
              <w:spacing w:before="0" w:beforeAutospacing="0" w:after="54" w:afterAutospacing="0"/>
              <w:ind w:left="144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 бити у стању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да:</w:t>
            </w:r>
          </w:p>
          <w:p w:rsidR="008C17AD" w:rsidRPr="002155E2" w:rsidRDefault="008C17A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објасни улогу и значај </w:t>
            </w:r>
            <w:r w:rsidR="004A262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ћелије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8C17AD" w:rsidRPr="002155E2" w:rsidRDefault="008C17A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јасни и разуме</w:t>
            </w:r>
            <w:r w:rsidR="004A262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да се ћелије разликују по величини и облику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8C17AD" w:rsidRPr="00027650" w:rsidRDefault="008C17A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појмове</w:t>
            </w:r>
            <w:r w:rsidR="00B75EE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:</w:t>
            </w:r>
            <w:r w:rsidR="004A262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ћелијска мембрана, једро, цитоплазма, ћелијски зид, вакуола, хлоропласт, хлорофил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; </w:t>
            </w:r>
          </w:p>
          <w:p w:rsidR="008C17AD" w:rsidRDefault="008C17A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на конкретним примерима</w:t>
            </w:r>
            <w:r w:rsidR="004A262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величину и различите облике ћелија</w:t>
            </w: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4A2621" w:rsidRDefault="004A2621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пише грађу ћелије;</w:t>
            </w:r>
          </w:p>
          <w:p w:rsidR="004A2621" w:rsidRDefault="004A2621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јасни разлику између два типа ћелија;</w:t>
            </w:r>
          </w:p>
          <w:p w:rsidR="004A2621" w:rsidRPr="00027650" w:rsidRDefault="004A2621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биљну и животињску ћелију;</w:t>
            </w:r>
          </w:p>
          <w:p w:rsidR="008C17AD" w:rsidRPr="002155E2" w:rsidRDefault="008C17A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користи доступну ИКТ: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2155E2" w:rsidRDefault="008C17AD" w:rsidP="00321700">
            <w:pPr>
              <w:spacing w:after="0" w:line="240" w:lineRule="auto"/>
              <w:rPr>
                <w:rFonts w:cs="Calibri"/>
                <w:color w:val="000000"/>
                <w:lang w:val="sr-Cyrl-RS" w:eastAsia="en-GB"/>
              </w:rPr>
            </w:pPr>
            <w:r w:rsidRPr="002155E2">
              <w:rPr>
                <w:rFonts w:cs="Calibri"/>
                <w:color w:val="000000"/>
                <w:lang w:val="sr-Cyrl-RS" w:eastAsia="en-GB"/>
              </w:rPr>
              <w:t>Монолошко-дијалошка метода, демонстративно-илустративна метода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17AD" w:rsidRPr="002155E2" w:rsidRDefault="008C17AD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Уџбеник, дигитални уџбеник, рачунар, пројектор, слике и панои, модели из кабинета, презентација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rPr>
                <w:rFonts w:eastAsia="Times New Roman" w:cs="Calibri"/>
                <w:color w:val="000000"/>
                <w:kern w:val="24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Фронтални рад, индивидуални рад, рад у пару, групни рад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027650" w:rsidRDefault="008C17AD" w:rsidP="00321700">
            <w:pPr>
              <w:spacing w:after="0" w:line="240" w:lineRule="auto"/>
              <w:rPr>
                <w:rFonts w:cs="Calibri"/>
                <w:lang w:val="sr-Cyrl-CS"/>
              </w:rPr>
            </w:pPr>
            <w:r w:rsidRPr="002155E2">
              <w:rPr>
                <w:rFonts w:cs="Calibri"/>
                <w:color w:val="000000"/>
                <w:lang w:val="sr-Cyrl-RS" w:eastAsia="en-GB"/>
              </w:rPr>
              <w:t xml:space="preserve">Компетенција за учење, комуникација, дигитална компетенција, одговоран однос према здрављу,  рад са подацима и информацијама, 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Свет око нас, Природа и друштво, </w:t>
            </w:r>
            <w:r w:rsidRPr="002155E2">
              <w:rPr>
                <w:rFonts w:cs="Calibri"/>
                <w:lang w:val="sr-Cyrl-RS"/>
              </w:rPr>
              <w:t>Ликовна култура, Информатика и рачунарство</w:t>
            </w:r>
            <w:r>
              <w:rPr>
                <w:rFonts w:cs="Calibri"/>
                <w:lang w:val="sr-Cyrl-RS"/>
              </w:rPr>
              <w:t xml:space="preserve"> </w:t>
            </w:r>
          </w:p>
        </w:tc>
      </w:tr>
      <w:tr w:rsidR="008C17AD" w:rsidRPr="002155E2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2155E2" w:rsidRDefault="008C17AD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17AD" w:rsidRPr="00027650" w:rsidRDefault="004A2621" w:rsidP="00321700">
            <w:pPr>
              <w:spacing w:after="0" w:line="240" w:lineRule="auto"/>
              <w:rPr>
                <w:rFonts w:cs="Calibri"/>
                <w:lang w:val="sr-Cyrl-CS"/>
              </w:rPr>
            </w:pPr>
            <w:r>
              <w:rPr>
                <w:rFonts w:cs="Calibri"/>
                <w:color w:val="1F1E21"/>
                <w:lang w:val="sr-Cyrl-RS"/>
              </w:rPr>
              <w:t>Ћелија, ћелијска мембрана, једро, цитоплазма, ћелијски зид, вакуола, хлоропласт, хлорофил</w:t>
            </w:r>
          </w:p>
        </w:tc>
      </w:tr>
    </w:tbl>
    <w:p w:rsidR="008C17AD" w:rsidRPr="0069646A" w:rsidRDefault="008C17AD" w:rsidP="008C17AD">
      <w:pPr>
        <w:jc w:val="center"/>
        <w:rPr>
          <w:rFonts w:cs="Calibri"/>
          <w:b/>
          <w:bCs/>
          <w:lang w:val="sr-Cyrl-CS"/>
        </w:rPr>
      </w:pPr>
      <w:r w:rsidRPr="002155E2">
        <w:rPr>
          <w:rFonts w:cs="Calibri"/>
          <w:b/>
          <w:bCs/>
          <w:lang w:val="sr-Cyrl-RS"/>
        </w:rPr>
        <w:br w:type="page"/>
      </w:r>
    </w:p>
    <w:p w:rsidR="008C17AD" w:rsidRPr="0069646A" w:rsidRDefault="008C17AD" w:rsidP="008C17AD">
      <w:pPr>
        <w:jc w:val="center"/>
        <w:rPr>
          <w:rFonts w:eastAsia="Times New Roman" w:cs="Calibri"/>
          <w:b/>
          <w:bCs/>
          <w:sz w:val="28"/>
          <w:szCs w:val="28"/>
          <w:lang w:val="sr-Cyrl-CS"/>
        </w:rPr>
      </w:pPr>
      <w:r w:rsidRPr="002155E2">
        <w:rPr>
          <w:rFonts w:eastAsia="Times New Roman" w:cs="Calibri"/>
          <w:b/>
          <w:bCs/>
          <w:sz w:val="28"/>
          <w:szCs w:val="28"/>
          <w:lang w:val="sr-Cyrl-RS"/>
        </w:rPr>
        <w:t>ТОК ЧАСА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8C17AD" w:rsidRPr="002155E2" w:rsidTr="00321700">
        <w:trPr>
          <w:trHeight w:val="695"/>
          <w:jc w:val="center"/>
        </w:trPr>
        <w:tc>
          <w:tcPr>
            <w:tcW w:w="4928" w:type="dxa"/>
            <w:shd w:val="clear" w:color="auto" w:fill="B4C6E7"/>
          </w:tcPr>
          <w:p w:rsidR="008C17AD" w:rsidRPr="002155E2" w:rsidRDefault="008C17AD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Планиране активности наставника/наставнице:</w:t>
            </w:r>
          </w:p>
        </w:tc>
        <w:tc>
          <w:tcPr>
            <w:tcW w:w="4359" w:type="dxa"/>
            <w:shd w:val="clear" w:color="auto" w:fill="B4C6E7"/>
          </w:tcPr>
          <w:p w:rsidR="008C17AD" w:rsidRPr="002155E2" w:rsidRDefault="008C17AD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8C17AD" w:rsidRPr="002155E2" w:rsidTr="00321700">
        <w:trPr>
          <w:trHeight w:val="461"/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8C17AD" w:rsidRPr="002155E2" w:rsidRDefault="008C17AD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10 минута)</w:t>
            </w:r>
          </w:p>
        </w:tc>
      </w:tr>
      <w:tr w:rsidR="008C17AD" w:rsidRPr="002155E2" w:rsidTr="00321700">
        <w:trPr>
          <w:jc w:val="center"/>
        </w:trPr>
        <w:tc>
          <w:tcPr>
            <w:tcW w:w="4928" w:type="dxa"/>
            <w:shd w:val="clear" w:color="auto" w:fill="auto"/>
          </w:tcPr>
          <w:p w:rsidR="008C17AD" w:rsidRPr="007A4387" w:rsidRDefault="008C17AD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уводи ученике у нову наставну јединицу –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„</w:t>
            </w:r>
            <w:r w:rsidR="004A2621" w:rsidRPr="008C2E78">
              <w:rPr>
                <w:rFonts w:ascii="Calibri" w:hAnsi="Calibri"/>
                <w:sz w:val="22"/>
                <w:szCs w:val="22"/>
              </w:rPr>
              <w:t>Ћелија – основна јединица грађе и функције живих бића</w:t>
            </w:r>
            <w:r w:rsidR="004A2621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”</w:t>
            </w:r>
          </w:p>
          <w:p w:rsidR="008C17AD" w:rsidRPr="002155E2" w:rsidRDefault="008C17AD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тиче циљ час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 – 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 w:rsidR="004A2621" w:rsidRPr="004A2621">
              <w:rPr>
                <w:rFonts w:ascii="Calibri" w:hAnsi="Calibri"/>
                <w:sz w:val="22"/>
                <w:szCs w:val="22"/>
                <w:lang w:bidi="fa-IR"/>
              </w:rPr>
              <w:t>Упознавање са основном градивном и функционалном јединицом живих бића – ћелијом</w:t>
            </w:r>
            <w:r w:rsidRPr="00906272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;</w:t>
            </w:r>
          </w:p>
          <w:p w:rsidR="008C17AD" w:rsidRPr="002155E2" w:rsidRDefault="008C17AD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наводи ученике да изнесу раније стечена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са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знања о</w:t>
            </w:r>
            <w:r w:rsidR="004A262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ћелији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8C17AD" w:rsidRPr="002155E2" w:rsidRDefault="008C17AD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луша одговоре ученика и исправља их уколико греше;</w:t>
            </w:r>
          </w:p>
          <w:p w:rsidR="008C17AD" w:rsidRPr="002155E2" w:rsidRDefault="008C17AD" w:rsidP="00321700">
            <w:pPr>
              <w:pStyle w:val="tok-casa-txt-nastavnici"/>
              <w:numPr>
                <w:ilvl w:val="0"/>
                <w:numId w:val="17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решава 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нејасноће уколико постоје и одговара на питања ученика.</w:t>
            </w:r>
          </w:p>
        </w:tc>
        <w:tc>
          <w:tcPr>
            <w:tcW w:w="4359" w:type="dxa"/>
            <w:shd w:val="clear" w:color="auto" w:fill="auto"/>
          </w:tcPr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рате наставника п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риликом истицања циља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и исхода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час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увиђају и анализирају шта треба да савладају на часу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износе своја знања о</w:t>
            </w:r>
            <w:r w:rsidR="004A2621">
              <w:rPr>
                <w:rFonts w:cs="Calibri"/>
                <w:color w:val="1F1E21"/>
                <w:lang w:val="sr-Cyrl-RS"/>
              </w:rPr>
              <w:t xml:space="preserve"> ћелиј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 или додатна интересовања.</w:t>
            </w:r>
          </w:p>
          <w:p w:rsidR="008C17AD" w:rsidRPr="002155E2" w:rsidRDefault="008C17AD" w:rsidP="00321700">
            <w:p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8C17AD" w:rsidRPr="002155E2" w:rsidTr="00321700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8C17AD" w:rsidRPr="002155E2" w:rsidRDefault="008C17AD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Главни део часа (25 минута)</w:t>
            </w:r>
          </w:p>
        </w:tc>
      </w:tr>
      <w:tr w:rsidR="008C17AD" w:rsidRPr="002155E2" w:rsidTr="00321700">
        <w:trPr>
          <w:jc w:val="center"/>
        </w:trPr>
        <w:tc>
          <w:tcPr>
            <w:tcW w:w="4928" w:type="dxa"/>
            <w:shd w:val="clear" w:color="auto" w:fill="auto"/>
          </w:tcPr>
          <w:p w:rsidR="008C17AD" w:rsidRPr="0069646A" w:rsidRDefault="008C17A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69646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ставник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објашњав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чени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цима појмове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:</w:t>
            </w:r>
            <w:r w:rsidR="004A2621">
              <w:rPr>
                <w:rFonts w:cs="Calibri"/>
                <w:color w:val="1F1E21"/>
                <w:lang w:val="sr-Cyrl-RS"/>
              </w:rPr>
              <w:t xml:space="preserve"> </w:t>
            </w:r>
            <w:r w:rsidR="004A2621" w:rsidRPr="004A262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ћелија, ћелијска мембрана, једро, цитоплазма, ћелијски зид, вакуола, хлоропласт, хлорофил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објашњава значај</w:t>
            </w:r>
            <w:r>
              <w:rPr>
                <w:rFonts w:cs="Calibri"/>
                <w:lang w:val="sr-Cyrl-CS"/>
              </w:rPr>
              <w:t xml:space="preserve"> појмова који се обрађују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8C17AD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на моделима</w:t>
            </w:r>
            <w:r>
              <w:rPr>
                <w:rFonts w:cs="Calibri"/>
                <w:lang w:val="sr-Cyrl-CS"/>
              </w:rPr>
              <w:t>,</w:t>
            </w:r>
            <w:r>
              <w:rPr>
                <w:rFonts w:cs="Calibri"/>
                <w:lang w:val="sr-Cyrl-RS"/>
              </w:rPr>
              <w:t>фотографијама</w:t>
            </w:r>
            <w:r>
              <w:rPr>
                <w:rFonts w:cs="Calibri"/>
                <w:lang w:val="sr-Cyrl-CS"/>
              </w:rPr>
              <w:t xml:space="preserve"> или зидним сликама</w:t>
            </w:r>
            <w:r w:rsidRPr="002155E2">
              <w:rPr>
                <w:rFonts w:cs="Calibri"/>
                <w:lang w:val="sr-Cyrl-RS"/>
              </w:rPr>
              <w:t>, показује ученицима</w:t>
            </w:r>
            <w:r>
              <w:rPr>
                <w:rFonts w:cs="Calibri"/>
                <w:lang w:val="sr-Cyrl-RS"/>
              </w:rPr>
              <w:t xml:space="preserve"> изглед</w:t>
            </w:r>
            <w:r w:rsidR="004A2621">
              <w:rPr>
                <w:rFonts w:cs="Calibri"/>
                <w:color w:val="1F1E21"/>
                <w:lang w:val="sr-Cyrl-RS"/>
              </w:rPr>
              <w:t xml:space="preserve"> ће</w:t>
            </w:r>
            <w:r w:rsidR="006D4504">
              <w:rPr>
                <w:rFonts w:cs="Calibri"/>
                <w:color w:val="1F1E21"/>
                <w:lang w:val="sr-Cyrl-RS"/>
              </w:rPr>
              <w:t>лије под микроскопом, примере различите  величине и</w:t>
            </w:r>
            <w:r w:rsidR="004A2621">
              <w:rPr>
                <w:rFonts w:cs="Calibri"/>
                <w:color w:val="1F1E21"/>
                <w:lang w:val="sr-Cyrl-RS"/>
              </w:rPr>
              <w:t xml:space="preserve"> облике ћелија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4A2621" w:rsidRPr="006D4504" w:rsidRDefault="006D4504" w:rsidP="006D45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на моделима</w:t>
            </w:r>
            <w:r>
              <w:rPr>
                <w:rFonts w:cs="Calibri"/>
                <w:lang w:val="sr-Cyrl-CS"/>
              </w:rPr>
              <w:t>,</w:t>
            </w:r>
            <w:r>
              <w:rPr>
                <w:rFonts w:cs="Calibri"/>
                <w:lang w:val="sr-Cyrl-RS"/>
              </w:rPr>
              <w:t>фотографијама</w:t>
            </w:r>
            <w:r>
              <w:rPr>
                <w:rFonts w:cs="Calibri"/>
                <w:lang w:val="sr-Cyrl-CS"/>
              </w:rPr>
              <w:t xml:space="preserve"> или зидним сликама</w:t>
            </w:r>
            <w:r w:rsidRPr="002155E2">
              <w:rPr>
                <w:rFonts w:cs="Calibri"/>
                <w:lang w:val="sr-Cyrl-RS"/>
              </w:rPr>
              <w:t>, показује ученицима</w:t>
            </w:r>
            <w:r>
              <w:rPr>
                <w:rFonts w:cs="Calibri"/>
                <w:lang w:val="sr-Cyrl-RS"/>
              </w:rPr>
              <w:t xml:space="preserve"> грађу бактеријске, биљне и животињске ћелије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објашњава</w:t>
            </w:r>
            <w:r>
              <w:rPr>
                <w:rFonts w:cs="Calibri"/>
                <w:color w:val="1F1E21"/>
                <w:lang w:val="sr-Cyrl-RS"/>
              </w:rPr>
              <w:t xml:space="preserve"> ученицима</w:t>
            </w:r>
            <w:r w:rsidR="004A2621">
              <w:rPr>
                <w:rFonts w:cs="Calibri"/>
                <w:color w:val="1F1E21"/>
                <w:lang w:val="sr-Cyrl-RS"/>
              </w:rPr>
              <w:t xml:space="preserve"> основне делове ћелије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наводи ученике да изнесу </w:t>
            </w:r>
            <w:r>
              <w:rPr>
                <w:rFonts w:cs="Calibri"/>
                <w:lang w:val="sr-Cyrl-CS"/>
              </w:rPr>
              <w:t xml:space="preserve">претходно стечена сазнања </w:t>
            </w:r>
            <w:r w:rsidRPr="002155E2">
              <w:rPr>
                <w:rFonts w:cs="Calibri"/>
                <w:lang w:val="sr-Cyrl-RS"/>
              </w:rPr>
              <w:t>о наведеним појмовима и терминима;</w:t>
            </w:r>
          </w:p>
          <w:p w:rsidR="008C17AD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1E21">
              <w:rPr>
                <w:rFonts w:cs="Calibri"/>
                <w:lang w:val="sr-Cyrl-RS"/>
              </w:rPr>
              <w:t>кључне р</w:t>
            </w:r>
            <w:r>
              <w:rPr>
                <w:rFonts w:cs="Calibri"/>
                <w:lang w:val="sr-Cyrl-RS"/>
              </w:rPr>
              <w:t>ечи и појмове записује на табли</w:t>
            </w:r>
          </w:p>
          <w:p w:rsidR="008C17AD" w:rsidRPr="00321E21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наводи ученике да анализирају слике и шеме у штампаном уџбенику;</w:t>
            </w:r>
          </w:p>
          <w:p w:rsidR="008C17AD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1E21">
              <w:rPr>
                <w:rFonts w:cs="Calibri"/>
                <w:lang w:val="sr-Cyrl-RS"/>
              </w:rPr>
              <w:t>указује ученицима на</w:t>
            </w:r>
            <w:r>
              <w:rPr>
                <w:rFonts w:cs="Calibri"/>
                <w:lang w:val="sr-Cyrl-CS"/>
              </w:rPr>
              <w:t xml:space="preserve"> бокс </w:t>
            </w:r>
            <w:r w:rsidRPr="00321E21">
              <w:rPr>
                <w:rFonts w:cs="Calibri"/>
                <w:lang w:val="sr-Cyrl-RS"/>
              </w:rPr>
              <w:t>„</w:t>
            </w:r>
            <w:r>
              <w:rPr>
                <w:rFonts w:cs="Calibri"/>
                <w:lang w:val="sr-Cyrl-CS"/>
              </w:rPr>
              <w:t>Питања и задаци”</w:t>
            </w:r>
            <w:r w:rsidRPr="00321E21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на страни </w:t>
            </w:r>
            <w:r w:rsidR="006D4504">
              <w:rPr>
                <w:rFonts w:cs="Calibri"/>
                <w:lang w:val="sr-Cyrl-CS"/>
              </w:rPr>
              <w:t>23</w:t>
            </w:r>
            <w:r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RS"/>
              </w:rPr>
              <w:t>штампаног уџбеник</w:t>
            </w:r>
            <w:r>
              <w:rPr>
                <w:rFonts w:cs="Calibri"/>
                <w:lang w:val="sr-Cyrl-CS"/>
              </w:rPr>
              <w:t>а</w:t>
            </w:r>
            <w:r w:rsidRPr="00321E21">
              <w:rPr>
                <w:rFonts w:cs="Calibri"/>
                <w:lang w:val="sr-Cyrl-RS"/>
              </w:rPr>
              <w:t>;</w:t>
            </w:r>
          </w:p>
          <w:p w:rsidR="008C17AD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усмерава ученике на </w:t>
            </w:r>
            <w:r>
              <w:rPr>
                <w:rFonts w:cs="Calibri"/>
                <w:lang w:val="sr-Cyrl-CS"/>
              </w:rPr>
              <w:t>бокс</w:t>
            </w:r>
            <w:r w:rsidRPr="002155E2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>„Имам идеју”</w:t>
            </w:r>
            <w:r w:rsidRPr="002155E2">
              <w:rPr>
                <w:rFonts w:cs="Calibri"/>
                <w:lang w:val="sr-Cyrl-RS"/>
              </w:rPr>
              <w:t xml:space="preserve">, који се налази </w:t>
            </w:r>
            <w:r>
              <w:rPr>
                <w:rFonts w:cs="Calibri"/>
                <w:lang w:val="sr-Cyrl-RS"/>
              </w:rPr>
              <w:t xml:space="preserve">на </w:t>
            </w:r>
            <w:r w:rsidR="006D4504">
              <w:rPr>
                <w:rFonts w:cs="Calibri"/>
                <w:lang w:val="sr-Cyrl-RS"/>
              </w:rPr>
              <w:t>24</w:t>
            </w:r>
            <w:r>
              <w:rPr>
                <w:rFonts w:cs="Calibri"/>
                <w:lang w:val="sr-Cyrl-RS"/>
              </w:rPr>
              <w:t>. страни штампаног уџбеника</w:t>
            </w:r>
            <w:r w:rsidRPr="002155E2">
              <w:rPr>
                <w:rFonts w:cs="Calibri"/>
                <w:lang w:val="sr-Cyrl-RS"/>
              </w:rPr>
              <w:t>;</w:t>
            </w:r>
            <w:r w:rsidR="006D4504">
              <w:rPr>
                <w:rFonts w:cs="Calibri"/>
                <w:lang w:val="sr-Cyrl-RS"/>
              </w:rPr>
              <w:t xml:space="preserve"> дели ученике у парове</w:t>
            </w:r>
          </w:p>
          <w:p w:rsidR="006D4504" w:rsidRPr="00906272" w:rsidRDefault="006D4504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усмерава ученике </w:t>
            </w:r>
            <w:r>
              <w:rPr>
                <w:rFonts w:cs="Calibri"/>
                <w:lang w:val="sr-Cyrl-RS"/>
              </w:rPr>
              <w:t xml:space="preserve">да прочитају </w:t>
            </w:r>
            <w:r>
              <w:rPr>
                <w:rFonts w:cs="Calibri"/>
                <w:lang w:val="sr-Cyrl-CS"/>
              </w:rPr>
              <w:t>бокс</w:t>
            </w:r>
            <w:r w:rsidRPr="002155E2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>„Биозабавник”</w:t>
            </w:r>
            <w:r w:rsidRPr="002155E2">
              <w:rPr>
                <w:rFonts w:cs="Calibri"/>
                <w:lang w:val="sr-Cyrl-RS"/>
              </w:rPr>
              <w:t xml:space="preserve">, који се налази </w:t>
            </w:r>
            <w:r>
              <w:rPr>
                <w:rFonts w:cs="Calibri"/>
                <w:lang w:val="sr-Cyrl-RS"/>
              </w:rPr>
              <w:t>на 24. страни штампаног уџбеника</w:t>
            </w:r>
            <w:r w:rsidRPr="002155E2">
              <w:rPr>
                <w:rFonts w:cs="Calibri"/>
                <w:lang w:val="sr-Cyrl-R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 xml:space="preserve">слуша одговоре ученика и исправља их </w:t>
            </w:r>
            <w:r w:rsidRPr="002155E2">
              <w:rPr>
                <w:rFonts w:cs="Calibri"/>
                <w:lang w:val="sr-Cyrl-RS"/>
              </w:rPr>
              <w:lastRenderedPageBreak/>
              <w:t>уколико греше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2155E2">
              <w:rPr>
                <w:rFonts w:cs="Calibri"/>
                <w:lang w:val="sr-Cyrl-RS"/>
              </w:rPr>
              <w:t>поставља ученицима питања и одговара на њихова питања уколико постоје нејасноће или додатна интересовања.</w:t>
            </w:r>
          </w:p>
          <w:p w:rsidR="008C17AD" w:rsidRPr="001C5306" w:rsidRDefault="008C17AD" w:rsidP="00B75EE0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CS" w:eastAsia="en-GB"/>
              </w:rPr>
            </w:pPr>
            <w:r w:rsidRPr="002155E2">
              <w:rPr>
                <w:rFonts w:cs="Calibri"/>
                <w:b/>
                <w:lang w:val="sr-Cyrl-RS"/>
              </w:rPr>
              <w:t>Дигитални уџбеник:</w:t>
            </w:r>
            <w:r w:rsidRPr="002155E2">
              <w:rPr>
                <w:rFonts w:cs="Calibri"/>
                <w:lang w:val="sr-Cyrl-RS"/>
              </w:rPr>
              <w:t xml:space="preserve"> Наставник у раду може приказати </w:t>
            </w:r>
            <w:r>
              <w:rPr>
                <w:rFonts w:cs="Calibri"/>
                <w:lang w:val="sr-Cyrl-CS"/>
              </w:rPr>
              <w:t xml:space="preserve">презентацију </w:t>
            </w:r>
            <w:r w:rsidR="00B75EE0">
              <w:rPr>
                <w:rFonts w:cs="Calibri"/>
                <w:noProof/>
                <w:lang w:val="sr-Cyrl-CS"/>
              </w:rPr>
              <w:t>и задатке</w:t>
            </w:r>
            <w:r w:rsidR="00B75EE0"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CS"/>
              </w:rPr>
              <w:t>н</w:t>
            </w:r>
            <w:r w:rsidR="006D4504">
              <w:rPr>
                <w:rFonts w:cs="Calibri"/>
                <w:lang w:val="sr-Cyrl-RS"/>
              </w:rPr>
              <w:t>а 20</w:t>
            </w:r>
            <w:r w:rsidRPr="002155E2">
              <w:rPr>
                <w:rFonts w:cs="Calibri"/>
                <w:lang w:val="sr-Cyrl-RS"/>
              </w:rPr>
              <w:t xml:space="preserve">. </w:t>
            </w:r>
            <w:r>
              <w:rPr>
                <w:rFonts w:cs="Calibri"/>
                <w:lang w:val="sr-Cyrl-CS"/>
              </w:rPr>
              <w:t>с</w:t>
            </w:r>
            <w:r w:rsidRPr="002155E2">
              <w:rPr>
                <w:rFonts w:cs="Calibri"/>
                <w:lang w:val="sr-Cyrl-RS"/>
              </w:rPr>
              <w:t>трани</w:t>
            </w:r>
            <w:r>
              <w:rPr>
                <w:rFonts w:cs="Calibri"/>
                <w:noProof/>
                <w:lang w:val="sr-Cyrl-CS"/>
              </w:rPr>
              <w:t xml:space="preserve"> дигиталног уџбеника</w:t>
            </w:r>
            <w:r w:rsidR="006D4504">
              <w:rPr>
                <w:rFonts w:cs="Calibri"/>
                <w:noProof/>
                <w:lang w:val="sr-Cyrl-CS"/>
              </w:rPr>
              <w:t>.</w:t>
            </w:r>
          </w:p>
        </w:tc>
        <w:tc>
          <w:tcPr>
            <w:tcW w:w="4359" w:type="dxa"/>
            <w:shd w:val="clear" w:color="auto" w:fill="auto"/>
          </w:tcPr>
          <w:p w:rsidR="008C17AD" w:rsidRPr="007A4387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lastRenderedPageBreak/>
              <w:t>прате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излагање наставник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8C17AD" w:rsidRPr="007A4387" w:rsidRDefault="008C17AD" w:rsidP="00321700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 xml:space="preserve">објашњавају </w:t>
            </w:r>
            <w:r w:rsidRPr="007A4387">
              <w:rPr>
                <w:rFonts w:ascii="Calibri" w:hAnsi="Calibri" w:cs="Calibri"/>
                <w:sz w:val="22"/>
                <w:szCs w:val="22"/>
                <w:lang w:val="sr-Cyrl-CS"/>
              </w:rPr>
              <w:t>појмове</w:t>
            </w:r>
            <w:r w:rsidRPr="007A438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7A4387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и 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повезују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CS"/>
              </w:rPr>
              <w:t xml:space="preserve"> 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 xml:space="preserve">стечено знање са градивом обрађеним у </w:t>
            </w:r>
            <w:r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нижим разредима</w:t>
            </w:r>
            <w:r w:rsidRPr="007A4387">
              <w:rPr>
                <w:rFonts w:ascii="Calibri" w:eastAsia="Arial" w:hAnsi="Calibri" w:cs="Calibri"/>
                <w:bCs/>
                <w:kern w:val="24"/>
                <w:sz w:val="22"/>
                <w:szCs w:val="22"/>
                <w:lang w:val="sr-Cyrl-R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рате наставника који демонстрира оно о чему говори на моделима</w:t>
            </w:r>
            <w:r>
              <w:rPr>
                <w:rFonts w:cs="Calibri"/>
                <w:lang w:val="sr-Cyrl-RS"/>
              </w:rPr>
              <w:t xml:space="preserve"> фотографијама</w:t>
            </w:r>
            <w:r>
              <w:rPr>
                <w:rFonts w:cs="Calibri"/>
                <w:lang w:val="sr-Cyrl-CS"/>
              </w:rPr>
              <w:t xml:space="preserve"> или зидним сликам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а док објашњава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и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износе </w:t>
            </w:r>
            <w:r>
              <w:rPr>
                <w:rFonts w:eastAsia="Arial" w:cs="Calibri"/>
                <w:bCs/>
                <w:kern w:val="24"/>
                <w:lang w:val="sr-Cyrl-CS"/>
              </w:rPr>
              <w:t>своја раније стечена са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знања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записују у свескама кључне речи и појмове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а који их усмерава на </w:t>
            </w:r>
            <w:r>
              <w:rPr>
                <w:rFonts w:cs="Calibri"/>
                <w:lang w:val="sr-Cyrl-CS"/>
              </w:rPr>
              <w:t>бокс</w:t>
            </w:r>
            <w:r w:rsidR="006D4504">
              <w:rPr>
                <w:rFonts w:cs="Calibri"/>
                <w:lang w:val="sr-Cyrl-CS"/>
              </w:rPr>
              <w:t xml:space="preserve">ове </w:t>
            </w:r>
            <w:r w:rsidRPr="00321E21">
              <w:rPr>
                <w:rFonts w:cs="Calibri"/>
                <w:lang w:val="sr-Cyrl-RS"/>
              </w:rPr>
              <w:t>„</w:t>
            </w:r>
            <w:r>
              <w:rPr>
                <w:rFonts w:cs="Calibri"/>
                <w:lang w:val="sr-Cyrl-CS"/>
              </w:rPr>
              <w:t xml:space="preserve"> Питања и задаци”</w:t>
            </w:r>
            <w:r w:rsidR="006D4504">
              <w:rPr>
                <w:rFonts w:cs="Calibri"/>
                <w:lang w:val="sr-Cyrl-CS"/>
              </w:rPr>
              <w:t xml:space="preserve"> и „Имам идеју”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  <w:r w:rsidR="006D4504">
              <w:rPr>
                <w:rFonts w:eastAsia="Arial" w:cs="Calibri"/>
                <w:bCs/>
                <w:kern w:val="24"/>
                <w:lang w:val="sr-Cyrl-RS"/>
              </w:rPr>
              <w:t xml:space="preserve"> </w:t>
            </w:r>
          </w:p>
          <w:p w:rsidR="008C17AD" w:rsidRPr="00E71F47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договарају се својим паром око реализације питања и задатка; 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 или додатна интересовања.</w:t>
            </w:r>
          </w:p>
        </w:tc>
      </w:tr>
      <w:tr w:rsidR="008C17AD" w:rsidRPr="002155E2" w:rsidTr="00321700">
        <w:trPr>
          <w:jc w:val="center"/>
        </w:trPr>
        <w:tc>
          <w:tcPr>
            <w:tcW w:w="9287" w:type="dxa"/>
            <w:gridSpan w:val="2"/>
            <w:shd w:val="clear" w:color="auto" w:fill="B4C6E7"/>
          </w:tcPr>
          <w:p w:rsidR="008C17AD" w:rsidRPr="002155E2" w:rsidRDefault="008C17AD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lastRenderedPageBreak/>
              <w:t>Завршни део часа (10 минута)</w:t>
            </w:r>
          </w:p>
        </w:tc>
      </w:tr>
      <w:tr w:rsidR="008C17AD" w:rsidRPr="002155E2" w:rsidTr="00321700">
        <w:trPr>
          <w:jc w:val="center"/>
        </w:trPr>
        <w:tc>
          <w:tcPr>
            <w:tcW w:w="4928" w:type="dxa"/>
            <w:shd w:val="clear" w:color="auto" w:fill="auto"/>
          </w:tcPr>
          <w:p w:rsidR="008C17AD" w:rsidRPr="00CA2C88" w:rsidRDefault="008C17AD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 xml:space="preserve">усмерава ученике на </w:t>
            </w:r>
            <w:r>
              <w:rPr>
                <w:rFonts w:cs="Calibri"/>
                <w:lang w:val="sr-Cyrl-RS"/>
              </w:rPr>
              <w:t>истицање кључних речи и појмова</w:t>
            </w:r>
            <w:r>
              <w:rPr>
                <w:rFonts w:cs="Calibri"/>
                <w:lang w:val="sr-Cyrl-CS"/>
              </w:rPr>
              <w:t>;</w:t>
            </w:r>
          </w:p>
          <w:p w:rsidR="008C17AD" w:rsidRPr="002155E2" w:rsidRDefault="008C17AD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усмерава ученике</w:t>
            </w:r>
            <w:r w:rsidRPr="002155E2">
              <w:rPr>
                <w:rFonts w:cs="Calibri"/>
                <w:lang w:val="sr-Cyrl-RS"/>
              </w:rPr>
              <w:t xml:space="preserve"> на повезивање обрађеног градива;</w:t>
            </w:r>
          </w:p>
          <w:p w:rsidR="008C17AD" w:rsidRPr="00CA2C88" w:rsidRDefault="008C17AD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дели ученике у групе;</w:t>
            </w:r>
          </w:p>
          <w:p w:rsidR="008C17AD" w:rsidRPr="00CA2C88" w:rsidRDefault="008C17AD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 xml:space="preserve">задаје ученицима да у пару </w:t>
            </w:r>
            <w:r w:rsidR="006D4504">
              <w:rPr>
                <w:rFonts w:cs="Calibri"/>
                <w:lang w:val="sr-Cyrl-RS"/>
              </w:rPr>
              <w:t xml:space="preserve">реализују истраживачки задатак </w:t>
            </w:r>
            <w:r w:rsidR="006D4504">
              <w:rPr>
                <w:rFonts w:cs="Calibri"/>
                <w:lang w:val="sr-Cyrl-CS"/>
              </w:rPr>
              <w:t>на страни 2</w:t>
            </w:r>
            <w:r>
              <w:rPr>
                <w:rFonts w:cs="Calibri"/>
                <w:lang w:val="sr-Cyrl-CS"/>
              </w:rPr>
              <w:t xml:space="preserve">4 штампаног </w:t>
            </w:r>
            <w:r w:rsidRPr="00CA2C88">
              <w:rPr>
                <w:rFonts w:cs="Calibri"/>
                <w:lang w:val="sr-Cyrl-RS"/>
              </w:rPr>
              <w:t>уџбеника;</w:t>
            </w:r>
          </w:p>
          <w:p w:rsidR="008C17AD" w:rsidRPr="002155E2" w:rsidRDefault="008C17AD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слуша одговоре ученика и исправља их уколико греше;</w:t>
            </w:r>
          </w:p>
          <w:p w:rsidR="008C17AD" w:rsidRPr="002155E2" w:rsidRDefault="008C17AD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отклања нејасноће код ученика, уколико постоје;</w:t>
            </w:r>
          </w:p>
          <w:p w:rsidR="008C17AD" w:rsidRPr="002155E2" w:rsidRDefault="008C17AD" w:rsidP="00321700">
            <w:pPr>
              <w:pStyle w:val="NoSpacing"/>
              <w:numPr>
                <w:ilvl w:val="0"/>
                <w:numId w:val="17"/>
              </w:numPr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са ученицима ради евалуацију часа.</w:t>
            </w:r>
          </w:p>
          <w:p w:rsidR="008C17AD" w:rsidRPr="002155E2" w:rsidRDefault="008C17AD" w:rsidP="00321700">
            <w:pPr>
              <w:pStyle w:val="NoSpacing"/>
              <w:rPr>
                <w:rFonts w:cs="Calibri"/>
                <w:lang w:val="sr-Cyrl-RS"/>
              </w:rPr>
            </w:pPr>
          </w:p>
          <w:p w:rsidR="008C17AD" w:rsidRPr="002155E2" w:rsidRDefault="008C17AD" w:rsidP="00321700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b/>
                <w:bCs/>
                <w:lang w:val="sr-Cyrl-RS" w:eastAsia="en-GB"/>
              </w:rPr>
            </w:pPr>
            <w:r w:rsidRPr="002155E2">
              <w:rPr>
                <w:rFonts w:cs="Calibri"/>
                <w:b/>
                <w:bCs/>
                <w:lang w:val="sr-Cyrl-RS" w:eastAsia="en-GB"/>
              </w:rPr>
              <w:t>ДОМАЋИ ЗАДАТАК</w:t>
            </w:r>
          </w:p>
          <w:p w:rsidR="008C17AD" w:rsidRPr="006D4504" w:rsidRDefault="006D4504" w:rsidP="00482A8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 xml:space="preserve"> </w:t>
            </w:r>
            <w:r w:rsidRPr="00321E21">
              <w:rPr>
                <w:rFonts w:cs="Calibri"/>
                <w:lang w:val="sr-Cyrl-RS"/>
              </w:rPr>
              <w:t>„</w:t>
            </w:r>
            <w:r>
              <w:rPr>
                <w:rFonts w:cs="Calibri"/>
                <w:lang w:val="sr-Cyrl-CS"/>
              </w:rPr>
              <w:t>Питања и задаци”</w:t>
            </w:r>
            <w:r w:rsidRPr="00321E21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на страни 23 </w:t>
            </w:r>
            <w:r>
              <w:rPr>
                <w:rFonts w:cs="Calibri"/>
                <w:lang w:val="sr-Cyrl-RS"/>
              </w:rPr>
              <w:t>штампаног уџбеник</w:t>
            </w:r>
            <w:r>
              <w:rPr>
                <w:rFonts w:cs="Calibri"/>
                <w:lang w:val="sr-Cyrl-CS"/>
              </w:rPr>
              <w:t>а</w:t>
            </w:r>
            <w:r>
              <w:rPr>
                <w:rFonts w:cs="Calibri"/>
                <w:lang w:val="sr-Cyrl-RS"/>
              </w:rPr>
              <w:t xml:space="preserve"> и</w:t>
            </w:r>
            <w:r>
              <w:rPr>
                <w:rFonts w:cs="Calibri"/>
                <w:lang w:val="sr-Cyrl-CS"/>
              </w:rPr>
              <w:t xml:space="preserve"> истраживачки задатак</w:t>
            </w:r>
            <w:r w:rsidRPr="002155E2">
              <w:rPr>
                <w:rFonts w:cs="Calibri"/>
                <w:lang w:val="sr-Cyrl-RS"/>
              </w:rPr>
              <w:t xml:space="preserve">, </w:t>
            </w:r>
            <w:r>
              <w:rPr>
                <w:rFonts w:cs="Calibri"/>
                <w:lang w:val="sr-Cyrl-RS"/>
              </w:rPr>
              <w:t>на 24. страни штампаног уџбеника</w:t>
            </w:r>
            <w:r w:rsidRPr="002155E2">
              <w:rPr>
                <w:rFonts w:cs="Calibri"/>
                <w:lang w:val="sr-Cyrl-RS"/>
              </w:rPr>
              <w:t>;</w:t>
            </w:r>
          </w:p>
        </w:tc>
        <w:tc>
          <w:tcPr>
            <w:tcW w:w="4359" w:type="dxa"/>
            <w:shd w:val="clear" w:color="auto" w:fill="auto"/>
          </w:tcPr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истичу кључне речи и појмове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повезују обрађено градиво 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 xml:space="preserve">прате наставникова упутства у вези са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истраживачким 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задатком који треба да реализују</w:t>
            </w:r>
            <w:r>
              <w:rPr>
                <w:rFonts w:eastAsia="Arial" w:cs="Calibri"/>
                <w:bCs/>
                <w:kern w:val="24"/>
                <w:lang w:val="sr-Cyrl-CS"/>
              </w:rPr>
              <w:t>у пару</w:t>
            </w:r>
            <w:r w:rsidRPr="002155E2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деле се у групе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постављају питања, уколико постоје нејасноће;</w:t>
            </w:r>
          </w:p>
          <w:p w:rsidR="008C17AD" w:rsidRPr="002155E2" w:rsidRDefault="008C17AD" w:rsidP="0032170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2155E2">
              <w:rPr>
                <w:rFonts w:eastAsia="Arial" w:cs="Calibri"/>
                <w:bCs/>
                <w:kern w:val="24"/>
                <w:lang w:val="sr-Cyrl-RS"/>
              </w:rPr>
              <w:t>заједно са наставником раде евалуацију часа.</w:t>
            </w:r>
          </w:p>
        </w:tc>
      </w:tr>
    </w:tbl>
    <w:p w:rsidR="008C17AD" w:rsidRPr="0022397B" w:rsidRDefault="008C17AD" w:rsidP="008C17AD">
      <w:pPr>
        <w:spacing w:after="240" w:line="240" w:lineRule="auto"/>
        <w:rPr>
          <w:rFonts w:cs="Calibri"/>
          <w:b/>
          <w:bCs/>
          <w:lang w:val="sr-Cyrl-CS" w:eastAsia="en-GB"/>
        </w:rPr>
      </w:pPr>
    </w:p>
    <w:p w:rsidR="008C17AD" w:rsidRPr="002155E2" w:rsidRDefault="008C17AD" w:rsidP="008C17AD">
      <w:pPr>
        <w:spacing w:after="240" w:line="240" w:lineRule="auto"/>
        <w:jc w:val="center"/>
        <w:rPr>
          <w:rFonts w:cs="Calibri"/>
          <w:b/>
          <w:bCs/>
          <w:sz w:val="28"/>
          <w:szCs w:val="28"/>
          <w:lang w:val="sr-Cyrl-RS" w:eastAsia="en-GB"/>
        </w:rPr>
      </w:pPr>
      <w:r w:rsidRPr="002155E2">
        <w:rPr>
          <w:rFonts w:cs="Calibri"/>
          <w:b/>
          <w:bCs/>
          <w:sz w:val="28"/>
          <w:szCs w:val="28"/>
          <w:lang w:val="sr-Cyrl-RS" w:eastAsia="en-GB"/>
        </w:rPr>
        <w:t>ИЗГЛЕД ТАБЛЕ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C17AD" w:rsidRPr="002155E2" w:rsidTr="00321700">
        <w:trPr>
          <w:jc w:val="center"/>
        </w:trPr>
        <w:tc>
          <w:tcPr>
            <w:tcW w:w="9287" w:type="dxa"/>
            <w:shd w:val="clear" w:color="auto" w:fill="auto"/>
          </w:tcPr>
          <w:p w:rsidR="00B75EE0" w:rsidRPr="008B3197" w:rsidRDefault="00B75EE0" w:rsidP="00B75E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  <w:t>Ћелија</w:t>
            </w:r>
          </w:p>
          <w:p w:rsidR="00B75EE0" w:rsidRDefault="00B75EE0" w:rsidP="00B75EE0">
            <w:pPr>
              <w:ind w:left="142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B75EE0" w:rsidRDefault="005245F3" w:rsidP="00B75EE0">
            <w:pPr>
              <w:ind w:left="142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20980</wp:posOffset>
                      </wp:positionV>
                      <wp:extent cx="464820" cy="513715"/>
                      <wp:effectExtent l="49530" t="11430" r="9525" b="4635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482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52.65pt;margin-top:17.4pt;width:36.6pt;height:40.4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Z9PwIAAGw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B75EE0">
              <w:rPr>
                <w:rFonts w:ascii="Times New Roman" w:hAnsi="Times New Roman"/>
                <w:sz w:val="24"/>
                <w:szCs w:val="24"/>
                <w:lang w:bidi="fa-IR"/>
              </w:rPr>
              <w:t>Ћелија је основна јединица грађе и функције св</w:t>
            </w:r>
            <w:r w:rsidR="00B75EE0">
              <w:rPr>
                <w:rFonts w:ascii="Times New Roman" w:hAnsi="Times New Roman"/>
                <w:sz w:val="24"/>
                <w:szCs w:val="24"/>
                <w:lang w:val="sr-Cyrl-RS" w:bidi="fa-IR"/>
              </w:rPr>
              <w:t>их</w:t>
            </w:r>
            <w:r w:rsidR="00B75EE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жив</w:t>
            </w:r>
            <w:r w:rsidR="00B75EE0">
              <w:rPr>
                <w:rFonts w:ascii="Times New Roman" w:hAnsi="Times New Roman"/>
                <w:sz w:val="24"/>
                <w:szCs w:val="24"/>
                <w:lang w:val="sr-Cyrl-RS" w:bidi="fa-IR"/>
              </w:rPr>
              <w:t>их</w:t>
            </w:r>
            <w:r w:rsidR="00B75EE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бића.</w:t>
            </w:r>
          </w:p>
          <w:p w:rsidR="00B75EE0" w:rsidRDefault="005245F3" w:rsidP="00B75EE0">
            <w:pPr>
              <w:ind w:left="142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69850</wp:posOffset>
                      </wp:positionV>
                      <wp:extent cx="564515" cy="374015"/>
                      <wp:effectExtent l="8255" t="12700" r="46355" b="5143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1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27.9pt;margin-top:5.5pt;width:44.45pt;height:2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B75EE0" w:rsidRDefault="00B75EE0" w:rsidP="00B75EE0">
            <w:pPr>
              <w:ind w:left="142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B75EE0" w:rsidRDefault="00B75EE0" w:rsidP="00B75EE0">
            <w:pPr>
              <w:tabs>
                <w:tab w:val="left" w:pos="1620"/>
                <w:tab w:val="center" w:pos="4751"/>
              </w:tabs>
              <w:ind w:left="142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тело </w:t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је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изграђено            </w:t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све животне функције дешавају </w:t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се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>у ћелији</w:t>
            </w:r>
          </w:p>
          <w:p w:rsidR="00B75EE0" w:rsidRDefault="00B75EE0" w:rsidP="00B75EE0">
            <w:pPr>
              <w:tabs>
                <w:tab w:val="left" w:pos="1620"/>
                <w:tab w:val="center" w:pos="4751"/>
              </w:tabs>
              <w:ind w:left="142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из једне или више                </w:t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(дисање, излучивање, исхрана, раст и др.)</w:t>
            </w:r>
          </w:p>
          <w:p w:rsidR="00B75EE0" w:rsidRPr="00BA074E" w:rsidRDefault="00B75EE0" w:rsidP="00B75EE0">
            <w:pPr>
              <w:tabs>
                <w:tab w:val="left" w:pos="1620"/>
              </w:tabs>
              <w:ind w:left="142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милиона ћелија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ab/>
            </w:r>
          </w:p>
          <w:p w:rsidR="00B75EE0" w:rsidRPr="00B75EE0" w:rsidRDefault="00B75EE0" w:rsidP="00B75EE0">
            <w:pPr>
              <w:tabs>
                <w:tab w:val="left" w:pos="3600"/>
              </w:tabs>
              <w:ind w:left="142"/>
              <w:rPr>
                <w:rFonts w:ascii="Times New Roman" w:hAnsi="Times New Roman"/>
                <w:sz w:val="24"/>
                <w:szCs w:val="24"/>
                <w:lang w:val="sr-Cyrl-RS"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Све ћелије имају</w:t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дужину, висину </w:t>
            </w:r>
            <w:r>
              <w:rPr>
                <w:rFonts w:ascii="Times New Roman" w:hAnsi="Times New Roman"/>
                <w:sz w:val="24"/>
                <w:szCs w:val="24"/>
                <w:lang w:val="sr-Cyrl-RS" w:bidi="fa-IR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ширину. 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8"/>
              <w:gridCol w:w="4471"/>
            </w:tblGrid>
            <w:tr w:rsidR="00B75EE0" w:rsidTr="00B75EE0">
              <w:tc>
                <w:tcPr>
                  <w:tcW w:w="4672" w:type="dxa"/>
                </w:tcPr>
                <w:p w:rsidR="00B75EE0" w:rsidRPr="00B75EE0" w:rsidRDefault="00B75EE0" w:rsidP="00B75EE0">
                  <w:pPr>
                    <w:tabs>
                      <w:tab w:val="left" w:pos="1620"/>
                    </w:tabs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</w:pP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Ћелије се разликују по:</w:t>
                  </w:r>
                </w:p>
              </w:tc>
              <w:tc>
                <w:tcPr>
                  <w:tcW w:w="4673" w:type="dxa"/>
                </w:tcPr>
                <w:p w:rsidR="00B75EE0" w:rsidRPr="00B75EE0" w:rsidRDefault="00B75EE0" w:rsidP="00B75EE0">
                  <w:pPr>
                    <w:tabs>
                      <w:tab w:val="left" w:pos="1620"/>
                    </w:tabs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</w:pP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Ћелије су сличне по:</w:t>
                  </w:r>
                </w:p>
              </w:tc>
            </w:tr>
            <w:tr w:rsidR="00B75EE0" w:rsidTr="00B75EE0">
              <w:tc>
                <w:tcPr>
                  <w:tcW w:w="4672" w:type="dxa"/>
                </w:tcPr>
                <w:p w:rsidR="00B75EE0" w:rsidRPr="00B75EE0" w:rsidRDefault="00B75EE0" w:rsidP="00B75EE0">
                  <w:pPr>
                    <w:tabs>
                      <w:tab w:val="left" w:pos="1620"/>
                    </w:tabs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</w:pP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величини</w:t>
                  </w:r>
                </w:p>
                <w:p w:rsidR="00B75EE0" w:rsidRPr="00B75EE0" w:rsidRDefault="00B75EE0" w:rsidP="00B75EE0">
                  <w:pPr>
                    <w:tabs>
                      <w:tab w:val="left" w:pos="1620"/>
                    </w:tabs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</w:pP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облику</w:t>
                  </w:r>
                </w:p>
                <w:p w:rsidR="00B75EE0" w:rsidRPr="00B75EE0" w:rsidRDefault="00B75EE0" w:rsidP="00B75EE0">
                  <w:pPr>
                    <w:tabs>
                      <w:tab w:val="left" w:pos="1620"/>
                    </w:tabs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</w:pP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улози у телу</w:t>
                  </w:r>
                </w:p>
              </w:tc>
              <w:tc>
                <w:tcPr>
                  <w:tcW w:w="4673" w:type="dxa"/>
                </w:tcPr>
                <w:p w:rsidR="00B75EE0" w:rsidRPr="00B75EE0" w:rsidRDefault="00B75EE0" w:rsidP="00B75EE0">
                  <w:pPr>
                    <w:tabs>
                      <w:tab w:val="left" w:pos="1620"/>
                    </w:tabs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 xml:space="preserve">основној грађ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 w:bidi="fa-IR"/>
                    </w:rPr>
                    <w:t xml:space="preserve">– </w:t>
                  </w: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имају ћелијску мембран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 w:bidi="fa-IR"/>
                    </w:rPr>
                    <w:t xml:space="preserve">, </w:t>
                  </w: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цитоплазм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 w:bidi="fa-IR"/>
                    </w:rPr>
                    <w:t xml:space="preserve">, </w:t>
                  </w: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једр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 w:bidi="fa-IR"/>
                    </w:rPr>
                    <w:t xml:space="preserve">, </w:t>
                  </w:r>
                  <w:r w:rsidRPr="00B75EE0">
                    <w:rPr>
                      <w:rFonts w:ascii="Times New Roman" w:hAnsi="Times New Roman"/>
                      <w:sz w:val="24"/>
                      <w:szCs w:val="24"/>
                      <w:lang w:bidi="fa-IR"/>
                    </w:rPr>
                    <w:t>ћелијске органеле</w:t>
                  </w:r>
                </w:p>
              </w:tc>
            </w:tr>
          </w:tbl>
          <w:p w:rsidR="008C17AD" w:rsidRPr="002155E2" w:rsidRDefault="008C17AD" w:rsidP="00321700">
            <w:pPr>
              <w:spacing w:after="240" w:line="240" w:lineRule="auto"/>
              <w:rPr>
                <w:rFonts w:cs="Calibri"/>
                <w:bCs/>
                <w:lang w:val="sr-Cyrl-RS" w:eastAsia="en-GB"/>
              </w:rPr>
            </w:pPr>
          </w:p>
        </w:tc>
      </w:tr>
    </w:tbl>
    <w:p w:rsidR="008C17AD" w:rsidRDefault="008C17AD" w:rsidP="008C17AD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p w:rsidR="008C17AD" w:rsidRDefault="008C17AD" w:rsidP="008C17AD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p w:rsidR="008C17AD" w:rsidRPr="0022397B" w:rsidRDefault="008C17AD" w:rsidP="008C17AD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8C17AD" w:rsidRPr="002155E2" w:rsidTr="00321700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8C17AD" w:rsidRPr="002155E2" w:rsidRDefault="008C17AD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2155E2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 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C17AD" w:rsidRPr="002155E2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јасно истицање кључних речи и појмова из обрађене наставне јединице;</w:t>
            </w:r>
          </w:p>
          <w:p w:rsidR="008C17AD" w:rsidRPr="002155E2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решавање питања и задатака који прате штампани и мултимедијални уџбеник;</w:t>
            </w:r>
          </w:p>
          <w:p w:rsidR="008C17AD" w:rsidRPr="002155E2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 xml:space="preserve">изношење мишљења и закључака </w:t>
            </w:r>
          </w:p>
          <w:p w:rsidR="008C17AD" w:rsidRPr="002155E2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аргументовање изнетих података на основу доступних информација;</w:t>
            </w:r>
          </w:p>
          <w:p w:rsidR="008C17AD" w:rsidRPr="002155E2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ангажованост, заинтересованост и креативност ученика приликом рада у пару;</w:t>
            </w:r>
          </w:p>
          <w:p w:rsidR="008C17AD" w:rsidRPr="002155E2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заинтересованост и мотивација ученика;</w:t>
            </w:r>
          </w:p>
          <w:p w:rsidR="008C17AD" w:rsidRPr="002155E2" w:rsidRDefault="008C17AD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2155E2">
              <w:rPr>
                <w:rFonts w:cs="Calibri"/>
                <w:lang w:val="sr-Cyrl-RS"/>
              </w:rPr>
              <w:t>коришћење дигиталног уџбеника и доступне ИКТ.</w:t>
            </w:r>
          </w:p>
        </w:tc>
      </w:tr>
      <w:tr w:rsidR="008C17AD" w:rsidRPr="002155E2" w:rsidTr="00321700">
        <w:trPr>
          <w:jc w:val="center"/>
        </w:trPr>
        <w:tc>
          <w:tcPr>
            <w:tcW w:w="3006" w:type="dxa"/>
            <w:shd w:val="clear" w:color="auto" w:fill="B4C6E7"/>
          </w:tcPr>
          <w:p w:rsidR="008C17AD" w:rsidRPr="002155E2" w:rsidRDefault="008C17AD" w:rsidP="00321700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2155E2">
              <w:rPr>
                <w:rFonts w:cs="Calibri"/>
                <w:b/>
                <w:bCs/>
                <w:lang w:val="sr-Cyrl-RS"/>
              </w:rPr>
              <w:t>ОКВИР ЗА ПРЕИСПИТИВАЊЕ ОСТВАРЕНОГ ЧАСА:</w:t>
            </w:r>
          </w:p>
          <w:p w:rsidR="008C17AD" w:rsidRPr="000816A3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је изабран адекватан избор начин провере остварености исхода?</w:t>
            </w:r>
          </w:p>
          <w:p w:rsidR="008C17AD" w:rsidRPr="000816A3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сам планирао/-ла одговарајуће активности ученика?</w:t>
            </w:r>
          </w:p>
          <w:p w:rsidR="008C17AD" w:rsidRPr="000816A3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Да ли је било одступања/потешкоћа приликом остваривања планираних активности?</w:t>
            </w:r>
          </w:p>
          <w:p w:rsidR="008C17AD" w:rsidRPr="000816A3" w:rsidRDefault="008C17AD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0816A3">
              <w:rPr>
                <w:rFonts w:cs="Calibri"/>
                <w:sz w:val="22"/>
                <w:szCs w:val="22"/>
                <w:lang w:val="sr-Cyrl-RS"/>
              </w:rPr>
              <w:t>Шта бих променио/ла у реализацији часа?</w:t>
            </w:r>
          </w:p>
        </w:tc>
        <w:tc>
          <w:tcPr>
            <w:tcW w:w="3616" w:type="dxa"/>
            <w:shd w:val="clear" w:color="auto" w:fill="auto"/>
          </w:tcPr>
          <w:p w:rsidR="008C17AD" w:rsidRPr="002155E2" w:rsidRDefault="008C17AD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8C17AD" w:rsidRPr="002155E2" w:rsidRDefault="008C17AD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Pr="00CF7316" w:rsidRDefault="008C17AD" w:rsidP="008C17AD">
      <w:pPr>
        <w:spacing w:line="240" w:lineRule="auto"/>
        <w:rPr>
          <w:rFonts w:cs="Calibri"/>
          <w:b/>
          <w:bCs/>
          <w:lang w:val="sr-Cyrl-RS"/>
        </w:rPr>
      </w:pPr>
    </w:p>
    <w:p w:rsidR="008C17AD" w:rsidRPr="00CF7316" w:rsidRDefault="008C17AD" w:rsidP="008C17AD">
      <w:pPr>
        <w:spacing w:line="240" w:lineRule="auto"/>
        <w:rPr>
          <w:rFonts w:cs="Calibri"/>
          <w:b/>
          <w:bCs/>
          <w:sz w:val="28"/>
          <w:szCs w:val="28"/>
          <w:lang w:val="sr-Cyrl-RS"/>
        </w:rPr>
      </w:pPr>
      <w:r w:rsidRPr="00CF7316">
        <w:rPr>
          <w:rFonts w:cs="Calibri"/>
          <w:b/>
          <w:bCs/>
          <w:sz w:val="28"/>
          <w:szCs w:val="28"/>
          <w:lang w:val="sr-Cyrl-RS"/>
        </w:rPr>
        <w:t>ДОДАТНИ МАТЕРИЈАЛИ</w:t>
      </w: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8C17AD" w:rsidRDefault="008C17AD" w:rsidP="008C17AD">
      <w:pPr>
        <w:spacing w:line="240" w:lineRule="auto"/>
        <w:rPr>
          <w:rFonts w:cs="Calibri"/>
          <w:b/>
          <w:bCs/>
          <w:lang w:val="sr-Cyrl-CS"/>
        </w:rPr>
      </w:pPr>
    </w:p>
    <w:p w:rsidR="00F6408D" w:rsidRDefault="00F6408D" w:rsidP="00B75EE0">
      <w:pPr>
        <w:pStyle w:val="ListParagraph"/>
        <w:autoSpaceDE w:val="0"/>
        <w:autoSpaceDN w:val="0"/>
        <w:adjustRightInd w:val="0"/>
        <w:spacing w:after="113" w:line="240" w:lineRule="auto"/>
        <w:ind w:left="0"/>
        <w:textAlignment w:val="center"/>
        <w:rPr>
          <w:rFonts w:cs="Calibri"/>
          <w:lang w:val="sr-Cyrl-CS"/>
        </w:rPr>
      </w:pPr>
    </w:p>
    <w:p w:rsidR="00EF7A49" w:rsidRPr="00EB62A2" w:rsidRDefault="00EF7A49" w:rsidP="00EB62A2">
      <w:pPr>
        <w:spacing w:after="0" w:line="240" w:lineRule="auto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</w:p>
    <w:p w:rsidR="00482A8B" w:rsidRDefault="00482A8B" w:rsidP="00EF7A49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82A8B" w:rsidRDefault="00482A8B" w:rsidP="00EF7A49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482A8B" w:rsidRDefault="00482A8B" w:rsidP="00EF7A49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p w:rsidR="00EF7A49" w:rsidRPr="00EF7A49" w:rsidRDefault="00EF7A49" w:rsidP="00EF7A49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 w:rsidRPr="000F19CE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 xml:space="preserve">ПРИПРЕМА ЗА ЧАС БРОЈ </w:t>
      </w:r>
      <w:r w:rsidR="008C2E78">
        <w:rPr>
          <w:rFonts w:eastAsia="Times New Roman" w:cs="Calibri"/>
          <w:b/>
          <w:bCs/>
          <w:kern w:val="24"/>
          <w:sz w:val="28"/>
          <w:szCs w:val="28"/>
          <w:lang w:val="sr-Cyrl-CS"/>
        </w:rPr>
        <w:t>6</w:t>
      </w:r>
    </w:p>
    <w:p w:rsidR="00EF7A49" w:rsidRPr="000F19CE" w:rsidRDefault="00EF7A49" w:rsidP="00EF7A49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 w:rsidRPr="000F19CE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A49" w:rsidRPr="000F19CE" w:rsidRDefault="00EF7A49" w:rsidP="007C3DBE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EF7A49" w:rsidRPr="000F19CE" w:rsidRDefault="00496C56" w:rsidP="007C3DBE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Пети </w:t>
            </w:r>
            <w:r w:rsidR="00EF7A49" w:rsidRPr="000F19CE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76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Датум одржавања часа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F7A49" w:rsidRPr="000F19CE" w:rsidRDefault="00496C56" w:rsidP="007C3DBE">
            <w:pPr>
              <w:spacing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орекло и разноврсност живота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F7A49" w:rsidRPr="00EF7A49" w:rsidRDefault="00496C56" w:rsidP="007C3DBE">
            <w:pPr>
              <w:spacing w:line="240" w:lineRule="auto"/>
              <w:jc w:val="both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Посматрање ћелија поморанџе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F7A49" w:rsidRPr="00EF7A49" w:rsidRDefault="00EF7A49" w:rsidP="007C3DBE">
            <w:pPr>
              <w:spacing w:line="240" w:lineRule="auto"/>
              <w:jc w:val="both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Вежба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F7A49" w:rsidRPr="00EF7A49" w:rsidRDefault="00F81E45" w:rsidP="00EF7A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r-Cyrl-CS" w:eastAsia="en-GB"/>
              </w:rPr>
            </w:pPr>
            <w:r>
              <w:rPr>
                <w:rFonts w:cs="Calibri"/>
                <w:lang w:val="sr-Cyrl-CS" w:eastAsia="en-GB"/>
              </w:rPr>
              <w:t>Руковање лупом и уочавање облика и величине плода поморанџе.</w:t>
            </w:r>
          </w:p>
        </w:tc>
      </w:tr>
      <w:tr w:rsidR="00EF7A49" w:rsidRPr="000F19CE" w:rsidTr="007C3DBE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F7A49" w:rsidRPr="000F19CE" w:rsidRDefault="00EF7A49" w:rsidP="007C3DBE">
            <w:pPr>
              <w:pStyle w:val="osnovni-txt"/>
              <w:spacing w:before="0" w:beforeAutospacing="0" w:after="54" w:afterAutospacing="0"/>
              <w:ind w:left="144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F19CE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 бити у стању да:</w:t>
            </w:r>
          </w:p>
          <w:p w:rsidR="00F81E45" w:rsidRPr="00F81E45" w:rsidRDefault="00F81E45" w:rsidP="00EF7A49">
            <w:pPr>
              <w:pStyle w:val="osnovni-txt"/>
              <w:numPr>
                <w:ilvl w:val="0"/>
                <w:numId w:val="19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користи лупу</w:t>
            </w:r>
          </w:p>
          <w:p w:rsidR="00F81E45" w:rsidRPr="00F81E45" w:rsidRDefault="00F81E45" w:rsidP="00F81E45">
            <w:pPr>
              <w:pStyle w:val="osnovni-txt"/>
              <w:numPr>
                <w:ilvl w:val="0"/>
                <w:numId w:val="19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примени формулу за израчунавање величине посматраног објекта</w:t>
            </w:r>
          </w:p>
          <w:p w:rsidR="00F81E45" w:rsidRPr="00F81E45" w:rsidRDefault="00F81E45" w:rsidP="00F81E45">
            <w:pPr>
              <w:pStyle w:val="osnovni-txt"/>
              <w:numPr>
                <w:ilvl w:val="0"/>
                <w:numId w:val="19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1E45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уочи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којег је облика ћелија поморанџе;</w:t>
            </w:r>
          </w:p>
          <w:p w:rsidR="00EF7A49" w:rsidRPr="00F81E45" w:rsidRDefault="00EF7A49" w:rsidP="00F81E45">
            <w:pPr>
              <w:pStyle w:val="osnovni-txt"/>
              <w:numPr>
                <w:ilvl w:val="0"/>
                <w:numId w:val="19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1E4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 конкретном примеру анализира </w:t>
            </w:r>
            <w:r w:rsidR="00F81E45">
              <w:rPr>
                <w:rFonts w:ascii="Calibri" w:hAnsi="Calibri" w:cs="Calibri"/>
                <w:sz w:val="22"/>
                <w:szCs w:val="22"/>
                <w:lang w:val="sr-Cyrl-RS"/>
              </w:rPr>
              <w:t>облик и величину ћелије;</w:t>
            </w:r>
          </w:p>
          <w:p w:rsidR="00EF7A49" w:rsidRPr="000F19CE" w:rsidRDefault="00EF7A49" w:rsidP="00EF7A49">
            <w:pPr>
              <w:pStyle w:val="osnovni-txt"/>
              <w:numPr>
                <w:ilvl w:val="0"/>
                <w:numId w:val="19"/>
              </w:numPr>
              <w:spacing w:before="0" w:beforeAutospacing="0" w:after="54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F19CE">
              <w:rPr>
                <w:rFonts w:ascii="Calibri" w:hAnsi="Calibri" w:cs="Calibri"/>
                <w:sz w:val="22"/>
                <w:szCs w:val="22"/>
                <w:lang w:val="sr-Cyrl-RS"/>
              </w:rPr>
              <w:t>користи доступну ИКТ.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F7A49" w:rsidRPr="000F19CE" w:rsidRDefault="00EF7A49" w:rsidP="007C3DBE">
            <w:pPr>
              <w:spacing w:after="0" w:line="240" w:lineRule="auto"/>
              <w:jc w:val="both"/>
              <w:rPr>
                <w:rFonts w:cs="Calibri"/>
                <w:lang w:val="sr-Cyrl-RS" w:eastAsia="en-GB"/>
              </w:rPr>
            </w:pPr>
            <w:r w:rsidRPr="000F19CE">
              <w:rPr>
                <w:rFonts w:cs="Calibri"/>
                <w:lang w:val="sr-Cyrl-RS" w:eastAsia="en-GB"/>
              </w:rPr>
              <w:t>Монолошко-дијалошка метода, демонстративно-илустративна метода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F7A49" w:rsidRPr="000F19CE" w:rsidRDefault="00713BFD" w:rsidP="00F81E45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Уџбеник</w:t>
            </w:r>
            <w:r w:rsidR="00297048">
              <w:rPr>
                <w:rFonts w:cs="Calibri"/>
                <w:lang w:val="sr-Cyrl-CS"/>
              </w:rPr>
              <w:t xml:space="preserve">, </w:t>
            </w:r>
            <w:r w:rsidR="00F81E45">
              <w:rPr>
                <w:rFonts w:cs="Calibri"/>
                <w:lang w:val="sr-Cyrl-CS"/>
              </w:rPr>
              <w:t>плод поморанџе, нож, лупа, пинцета, милиметарски папир и лењир.</w:t>
            </w:r>
            <w:r w:rsidR="00EF7A49" w:rsidRPr="000F19CE">
              <w:rPr>
                <w:rFonts w:cs="Calibri"/>
                <w:lang w:val="sr-Cyrl-RS"/>
              </w:rPr>
              <w:t xml:space="preserve"> 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jc w:val="both"/>
              <w:rPr>
                <w:rFonts w:eastAsia="Times New Roman" w:cs="Calibri"/>
                <w:kern w:val="24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Фронтални рад, индивидуални рад, рад у пару, групни рад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713BFD" w:rsidRDefault="00EF7A49" w:rsidP="00713BFD">
            <w:pPr>
              <w:spacing w:after="0" w:line="240" w:lineRule="auto"/>
              <w:rPr>
                <w:rFonts w:cs="Calibri"/>
                <w:lang w:val="sr-Cyrl-CS"/>
              </w:rPr>
            </w:pPr>
            <w:r w:rsidRPr="000F19CE">
              <w:rPr>
                <w:rFonts w:cs="Calibri"/>
                <w:lang w:val="sr-Cyrl-RS" w:eastAsia="en-GB"/>
              </w:rPr>
              <w:t>Компетенција за учење, комуникација, дигитална компетенција, одговоран однос према здрављу, сарадња,  рад са подацима и информацијама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671212" w:rsidP="00713BFD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Природа и друштво, </w:t>
            </w:r>
            <w:r w:rsidRPr="002155E2">
              <w:rPr>
                <w:rFonts w:cs="Calibri"/>
                <w:lang w:val="sr-Cyrl-RS"/>
              </w:rPr>
              <w:t>Ликовна култура, Информатика и рачунарство</w:t>
            </w:r>
          </w:p>
        </w:tc>
      </w:tr>
      <w:tr w:rsidR="00EF7A49" w:rsidRPr="000F19CE" w:rsidTr="007C3DBE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0F19CE" w:rsidRDefault="00EF7A49" w:rsidP="007C3DBE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F7A49" w:rsidRPr="00297048" w:rsidRDefault="00297048" w:rsidP="007C3DBE">
            <w:pPr>
              <w:spacing w:after="0" w:line="240" w:lineRule="auto"/>
              <w:jc w:val="both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Као при обради</w:t>
            </w:r>
          </w:p>
        </w:tc>
      </w:tr>
    </w:tbl>
    <w:p w:rsidR="008B0B90" w:rsidRDefault="008B0B90" w:rsidP="008B0B90">
      <w:pPr>
        <w:jc w:val="center"/>
        <w:rPr>
          <w:rFonts w:cs="Calibri"/>
          <w:b/>
          <w:bCs/>
          <w:lang w:val="sr-Cyrl-CS"/>
        </w:rPr>
      </w:pPr>
    </w:p>
    <w:p w:rsidR="00EF7A49" w:rsidRPr="000F19CE" w:rsidRDefault="00EF7A49" w:rsidP="008B0B90">
      <w:pPr>
        <w:jc w:val="center"/>
        <w:rPr>
          <w:rFonts w:eastAsia="Times New Roman" w:cs="Calibri"/>
          <w:b/>
          <w:bCs/>
          <w:sz w:val="28"/>
          <w:szCs w:val="28"/>
          <w:lang w:val="sr-Cyrl-RS"/>
        </w:rPr>
      </w:pPr>
      <w:r w:rsidRPr="000F19CE">
        <w:rPr>
          <w:rFonts w:eastAsia="Times New Roman" w:cs="Calibri"/>
          <w:b/>
          <w:bCs/>
          <w:sz w:val="28"/>
          <w:szCs w:val="28"/>
          <w:lang w:val="sr-Cyrl-RS"/>
        </w:rPr>
        <w:t>ТОК ЧАСА</w:t>
      </w:r>
    </w:p>
    <w:p w:rsidR="00EF7A49" w:rsidRPr="000F19CE" w:rsidRDefault="00EF7A49" w:rsidP="00EF7A49">
      <w:pPr>
        <w:jc w:val="center"/>
        <w:rPr>
          <w:rFonts w:cs="Calibri"/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3650"/>
      </w:tblGrid>
      <w:tr w:rsidR="00EF7A49" w:rsidRPr="000F19CE" w:rsidTr="007C3DBE">
        <w:trPr>
          <w:trHeight w:val="695"/>
          <w:jc w:val="center"/>
        </w:trPr>
        <w:tc>
          <w:tcPr>
            <w:tcW w:w="5637" w:type="dxa"/>
            <w:gridSpan w:val="2"/>
            <w:shd w:val="clear" w:color="auto" w:fill="B4C6E7"/>
          </w:tcPr>
          <w:p w:rsidR="00EF7A49" w:rsidRPr="000F19CE" w:rsidRDefault="00EF7A49" w:rsidP="007C3DBE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0F19CE">
              <w:rPr>
                <w:rFonts w:cs="Calibri"/>
                <w:b/>
                <w:bCs/>
                <w:lang w:val="sr-Cyrl-RS"/>
              </w:rPr>
              <w:t>Планиране активности наставника/наставнице:</w:t>
            </w:r>
          </w:p>
        </w:tc>
        <w:tc>
          <w:tcPr>
            <w:tcW w:w="3650" w:type="dxa"/>
            <w:shd w:val="clear" w:color="auto" w:fill="B4C6E7"/>
          </w:tcPr>
          <w:p w:rsidR="00EF7A49" w:rsidRPr="000F19CE" w:rsidRDefault="00EF7A49" w:rsidP="007C3DBE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0F19CE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EF7A49" w:rsidRPr="000F19CE" w:rsidTr="007C3DBE">
        <w:trPr>
          <w:trHeight w:val="461"/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EF7A49" w:rsidRPr="000F19CE" w:rsidRDefault="00EF7A49" w:rsidP="007C3D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10 минута)</w:t>
            </w:r>
          </w:p>
        </w:tc>
      </w:tr>
      <w:tr w:rsidR="00EF7A49" w:rsidRPr="000F19CE" w:rsidTr="007C3DBE">
        <w:trPr>
          <w:jc w:val="center"/>
        </w:trPr>
        <w:tc>
          <w:tcPr>
            <w:tcW w:w="5637" w:type="dxa"/>
            <w:gridSpan w:val="2"/>
            <w:shd w:val="clear" w:color="auto" w:fill="auto"/>
          </w:tcPr>
          <w:p w:rsidR="00297048" w:rsidRPr="00297048" w:rsidRDefault="00297048" w:rsidP="00671212">
            <w:pPr>
              <w:pStyle w:val="tok-casa-txt-nastavnici"/>
              <w:spacing w:before="0" w:beforeAutospacing="0" w:after="50" w:afterAutospacing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</w:t>
            </w:r>
            <w:r w:rsidRPr="0029704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навља с</w:t>
            </w:r>
            <w:r w:rsidRPr="008F6A2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</w:t>
            </w:r>
            <w:r w:rsidR="00AB20D0">
              <w:rPr>
                <w:rFonts w:ascii="Calibri" w:hAnsi="Calibri" w:cs="Calibri"/>
                <w:sz w:val="22"/>
                <w:szCs w:val="22"/>
                <w:lang w:val="sr-Cyrl-RS"/>
              </w:rPr>
              <w:t>ницима појмове</w:t>
            </w:r>
            <w:r w:rsidR="0067121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које су обрадили у лекцији „Ћелија – основна јединица грађе функције живих бића”</w:t>
            </w:r>
          </w:p>
          <w:p w:rsidR="00297048" w:rsidRPr="00297048" w:rsidRDefault="00297048" w:rsidP="00297048">
            <w:pPr>
              <w:pStyle w:val="tok-casa-txt-nastavnici"/>
              <w:numPr>
                <w:ilvl w:val="0"/>
                <w:numId w:val="21"/>
              </w:numPr>
              <w:spacing w:before="0" w:beforeAutospacing="0" w:after="50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9704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тиче циљ часа: </w:t>
            </w:r>
            <w:r w:rsidR="00671212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>Руковање лупом и уочавање облика и величине плода поморанџе;</w:t>
            </w:r>
          </w:p>
          <w:p w:rsidR="00297048" w:rsidRPr="008F6A25" w:rsidRDefault="00297048" w:rsidP="00297048">
            <w:pPr>
              <w:pStyle w:val="tok-casa-txt-nastavnici"/>
              <w:numPr>
                <w:ilvl w:val="0"/>
                <w:numId w:val="21"/>
              </w:numPr>
              <w:spacing w:before="0" w:beforeAutospacing="0" w:after="50" w:afterAutospacing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8F6A25">
              <w:rPr>
                <w:rFonts w:ascii="Calibri" w:hAnsi="Calibri" w:cs="Calibri"/>
                <w:sz w:val="22"/>
                <w:szCs w:val="22"/>
                <w:lang w:val="sr-Cyrl-RS"/>
              </w:rPr>
              <w:t>указује и на предвиђене исходе;</w:t>
            </w:r>
          </w:p>
          <w:p w:rsidR="00297048" w:rsidRDefault="00297048" w:rsidP="00297048">
            <w:pPr>
              <w:pStyle w:val="tok-casa-txt-nastavnici"/>
              <w:numPr>
                <w:ilvl w:val="0"/>
                <w:numId w:val="21"/>
              </w:numPr>
              <w:spacing w:before="0" w:beforeAutospacing="0" w:after="50" w:afterAutospacing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8F6A25"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употребу лабораторијског прибора који ће користити, и правила рада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у лаобораторији</w:t>
            </w:r>
            <w:r w:rsidRPr="008F6A25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:rsidR="00671212" w:rsidRPr="008F6A25" w:rsidRDefault="00671212" w:rsidP="00671212">
            <w:pPr>
              <w:pStyle w:val="tok-casa-txt-nastavnici"/>
              <w:numPr>
                <w:ilvl w:val="0"/>
                <w:numId w:val="21"/>
              </w:numPr>
              <w:spacing w:before="0" w:beforeAutospacing="0" w:after="50" w:afterAutospacing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дели ученике у групе;</w:t>
            </w:r>
          </w:p>
          <w:p w:rsidR="00671212" w:rsidRPr="008F6A25" w:rsidRDefault="00671212" w:rsidP="00671212">
            <w:pPr>
              <w:pStyle w:val="tok-casa-txt-nastavnici"/>
              <w:numPr>
                <w:ilvl w:val="0"/>
                <w:numId w:val="21"/>
              </w:numPr>
              <w:spacing w:before="0" w:beforeAutospacing="0" w:after="50" w:afterAutospacing="0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8F6A25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исправља ученике уколико греше;</w:t>
            </w:r>
          </w:p>
          <w:p w:rsidR="00EF7A49" w:rsidRPr="000F19CE" w:rsidRDefault="00297048" w:rsidP="00297048">
            <w:pPr>
              <w:pStyle w:val="tok-casa-txt-nastavnici"/>
              <w:numPr>
                <w:ilvl w:val="0"/>
                <w:numId w:val="19"/>
              </w:numPr>
              <w:spacing w:before="0" w:beforeAutospacing="0" w:after="50" w:afterAutospacing="0"/>
              <w:jc w:val="both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8F6A25">
              <w:rPr>
                <w:rFonts w:ascii="Calibri" w:hAnsi="Calibri" w:cs="Calibri"/>
                <w:sz w:val="22"/>
                <w:szCs w:val="22"/>
                <w:lang w:val="sr-Cyrl-RS"/>
              </w:rPr>
              <w:t>одговара на питања ученика.</w:t>
            </w:r>
          </w:p>
        </w:tc>
        <w:tc>
          <w:tcPr>
            <w:tcW w:w="3650" w:type="dxa"/>
            <w:shd w:val="clear" w:color="auto" w:fill="auto"/>
          </w:tcPr>
          <w:p w:rsidR="00EF7A49" w:rsidRPr="00671212" w:rsidRDefault="00EF7A49" w:rsidP="0067121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0F19CE">
              <w:rPr>
                <w:rFonts w:eastAsia="Arial" w:cs="Calibri"/>
                <w:bCs/>
                <w:kern w:val="24"/>
                <w:lang w:val="sr-Cyrl-RS"/>
              </w:rPr>
              <w:lastRenderedPageBreak/>
              <w:t xml:space="preserve">одговарају на </w:t>
            </w:r>
            <w:r w:rsidR="00297048">
              <w:rPr>
                <w:rFonts w:eastAsia="Arial" w:cs="Calibri"/>
                <w:bCs/>
                <w:kern w:val="24"/>
                <w:lang w:val="sr-Cyrl-CS"/>
              </w:rPr>
              <w:t xml:space="preserve">питања </w:t>
            </w:r>
            <w:r w:rsidR="00297048">
              <w:rPr>
                <w:rFonts w:eastAsia="Arial" w:cs="Calibri"/>
                <w:bCs/>
                <w:kern w:val="24"/>
                <w:lang w:val="sr-Cyrl-RS"/>
              </w:rPr>
              <w:t>наставник</w:t>
            </w:r>
            <w:r w:rsidR="00297048">
              <w:rPr>
                <w:rFonts w:eastAsia="Arial" w:cs="Calibri"/>
                <w:bCs/>
                <w:kern w:val="24"/>
                <w:lang w:val="sr-Cyrl-CS"/>
              </w:rPr>
              <w:t>а</w:t>
            </w:r>
            <w:r w:rsidRPr="000F19CE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297048" w:rsidRPr="00671212" w:rsidRDefault="00297048" w:rsidP="0029704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0F19CE">
              <w:rPr>
                <w:rFonts w:eastAsia="Arial" w:cs="Calibri"/>
                <w:bCs/>
                <w:kern w:val="24"/>
                <w:lang w:val="sr-Cyrl-RS"/>
              </w:rPr>
              <w:t>прате наставника који истиче циљ часа и исход</w:t>
            </w:r>
            <w:r>
              <w:rPr>
                <w:rFonts w:eastAsia="Arial" w:cs="Calibri"/>
                <w:bCs/>
                <w:kern w:val="24"/>
                <w:lang w:val="sr-Cyrl-RS"/>
              </w:rPr>
              <w:t>е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које </w:t>
            </w:r>
            <w:r>
              <w:rPr>
                <w:rFonts w:eastAsia="Arial" w:cs="Calibri"/>
                <w:bCs/>
                <w:kern w:val="24"/>
                <w:lang w:val="sr-Cyrl-RS"/>
              </w:rPr>
              <w:t>треба да савладају на часу</w:t>
            </w:r>
            <w:r>
              <w:rPr>
                <w:rFonts w:eastAsia="Arial" w:cs="Calibri"/>
                <w:bCs/>
                <w:kern w:val="24"/>
                <w:lang w:val="sr-Cyrl-CS"/>
              </w:rPr>
              <w:t>;</w:t>
            </w:r>
          </w:p>
          <w:p w:rsidR="00671212" w:rsidRPr="00297048" w:rsidRDefault="00671212" w:rsidP="0067121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0F19CE">
              <w:rPr>
                <w:rFonts w:eastAsia="Arial" w:cs="Calibri"/>
                <w:bCs/>
                <w:kern w:val="24"/>
                <w:lang w:val="sr-Cyrl-RS"/>
              </w:rPr>
              <w:t xml:space="preserve">слушају упутства </w:t>
            </w:r>
            <w:r>
              <w:rPr>
                <w:rFonts w:eastAsia="Arial" w:cs="Calibri"/>
                <w:bCs/>
                <w:kern w:val="24"/>
                <w:lang w:val="sr-Cyrl-RS"/>
              </w:rPr>
              <w:t>наставник</w:t>
            </w:r>
            <w:r>
              <w:rPr>
                <w:rFonts w:eastAsia="Arial" w:cs="Calibri"/>
                <w:bCs/>
                <w:kern w:val="24"/>
                <w:lang w:val="sr-Cyrl-CS"/>
              </w:rPr>
              <w:t>а</w:t>
            </w:r>
            <w:r w:rsidRPr="000F19CE">
              <w:rPr>
                <w:rFonts w:eastAsia="Arial" w:cs="Calibri"/>
                <w:bCs/>
                <w:kern w:val="24"/>
                <w:lang w:val="sr-Cyrl-RS"/>
              </w:rPr>
              <w:t xml:space="preserve">  у вези са реализацијом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 </w:t>
            </w:r>
            <w:r>
              <w:rPr>
                <w:rFonts w:eastAsia="Arial" w:cs="Calibri"/>
                <w:bCs/>
                <w:kern w:val="24"/>
                <w:lang w:val="sr-Cyrl-CS"/>
              </w:rPr>
              <w:t>вежбе</w:t>
            </w:r>
          </w:p>
          <w:p w:rsidR="00671212" w:rsidRPr="000F19CE" w:rsidRDefault="00671212" w:rsidP="0067121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деле се у </w:t>
            </w:r>
            <w:r>
              <w:rPr>
                <w:rFonts w:eastAsia="Arial" w:cs="Calibri"/>
                <w:bCs/>
                <w:kern w:val="24"/>
                <w:lang w:val="sr-Cyrl-RS"/>
              </w:rPr>
              <w:t>груп</w:t>
            </w:r>
            <w:r>
              <w:rPr>
                <w:rFonts w:eastAsia="Arial" w:cs="Calibri"/>
                <w:bCs/>
                <w:kern w:val="24"/>
                <w:lang w:val="sr-Cyrl-CS"/>
              </w:rPr>
              <w:t>е</w:t>
            </w:r>
            <w:r w:rsidRPr="000F19CE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EF7A49" w:rsidRPr="000F19CE" w:rsidRDefault="00EF7A49" w:rsidP="00671212">
            <w:pPr>
              <w:spacing w:after="0" w:line="240" w:lineRule="auto"/>
              <w:ind w:left="144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EF7A49" w:rsidRPr="000F19CE" w:rsidTr="007C3DBE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EF7A49" w:rsidRPr="000F19CE" w:rsidRDefault="00EF7A49" w:rsidP="007C3D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lastRenderedPageBreak/>
              <w:t>Главни део часа (25 минута)</w:t>
            </w:r>
          </w:p>
        </w:tc>
      </w:tr>
      <w:tr w:rsidR="00EF7A49" w:rsidRPr="000F19CE" w:rsidTr="007C3DBE">
        <w:trPr>
          <w:jc w:val="center"/>
        </w:trPr>
        <w:tc>
          <w:tcPr>
            <w:tcW w:w="5637" w:type="dxa"/>
            <w:gridSpan w:val="2"/>
            <w:shd w:val="clear" w:color="auto" w:fill="auto"/>
          </w:tcPr>
          <w:p w:rsidR="00297048" w:rsidRPr="00514ECC" w:rsidRDefault="00297048" w:rsidP="00514ECC">
            <w:pPr>
              <w:pStyle w:val="NoSpacing"/>
              <w:numPr>
                <w:ilvl w:val="0"/>
                <w:numId w:val="21"/>
              </w:numPr>
              <w:rPr>
                <w:rFonts w:cs="Calibri"/>
                <w:lang w:val="sr-Cyrl-RS"/>
              </w:rPr>
            </w:pPr>
            <w:r w:rsidRPr="008F6A25">
              <w:rPr>
                <w:rFonts w:cs="Calibri"/>
                <w:lang w:val="sr-Cyrl-RS"/>
              </w:rPr>
              <w:t>даје ученицима усмено упутство за реализацију вежбе;</w:t>
            </w:r>
          </w:p>
          <w:p w:rsidR="00514ECC" w:rsidRPr="008F6A25" w:rsidRDefault="00514ECC" w:rsidP="00514ECC">
            <w:pPr>
              <w:pStyle w:val="NoSpacing"/>
              <w:numPr>
                <w:ilvl w:val="0"/>
                <w:numId w:val="21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дели групама</w:t>
            </w:r>
            <w:r w:rsidR="001829A1">
              <w:rPr>
                <w:rFonts w:cs="Calibri"/>
                <w:lang w:val="sr-Cyrl-CS"/>
              </w:rPr>
              <w:t xml:space="preserve"> лупе</w:t>
            </w:r>
            <w:r>
              <w:rPr>
                <w:rFonts w:cs="Calibri"/>
                <w:lang w:val="sr-Cyrl-CS"/>
              </w:rPr>
              <w:t>;</w:t>
            </w:r>
          </w:p>
          <w:p w:rsidR="00514ECC" w:rsidRPr="00514ECC" w:rsidRDefault="00514ECC" w:rsidP="00514ECC">
            <w:pPr>
              <w:pStyle w:val="NoSpacing"/>
              <w:numPr>
                <w:ilvl w:val="0"/>
                <w:numId w:val="21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указује ученицима  да се упутс</w:t>
            </w:r>
            <w:r w:rsidR="001829A1">
              <w:rPr>
                <w:rFonts w:cs="Calibri"/>
                <w:lang w:val="sr-Cyrl-CS"/>
              </w:rPr>
              <w:t>т</w:t>
            </w:r>
            <w:r>
              <w:rPr>
                <w:rFonts w:cs="Calibri"/>
                <w:lang w:val="sr-Cyrl-CS"/>
              </w:rPr>
              <w:t xml:space="preserve">во вежбе налази на страни </w:t>
            </w:r>
            <w:r w:rsidR="001829A1">
              <w:rPr>
                <w:rFonts w:cs="Calibri"/>
                <w:lang w:val="sr-Cyrl-CS"/>
              </w:rPr>
              <w:t>25</w:t>
            </w:r>
            <w:r>
              <w:rPr>
                <w:rFonts w:cs="Calibri"/>
                <w:lang w:val="sr-Cyrl-CS"/>
              </w:rPr>
              <w:t xml:space="preserve"> штампаног уџбеника; </w:t>
            </w:r>
          </w:p>
          <w:p w:rsidR="00297048" w:rsidRPr="008F6A25" w:rsidRDefault="00514ECC" w:rsidP="00514ECC">
            <w:pPr>
              <w:pStyle w:val="NoSpacing"/>
              <w:numPr>
                <w:ilvl w:val="0"/>
                <w:numId w:val="21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 xml:space="preserve">истиче да свака група </w:t>
            </w:r>
            <w:r w:rsidR="001829A1">
              <w:rPr>
                <w:rFonts w:cs="Calibri"/>
                <w:lang w:val="sr-Cyrl-CS"/>
              </w:rPr>
              <w:t xml:space="preserve">након реализације вежбе </w:t>
            </w:r>
            <w:r>
              <w:rPr>
                <w:rFonts w:cs="Calibri"/>
                <w:lang w:val="sr-Cyrl-CS"/>
              </w:rPr>
              <w:t>пр</w:t>
            </w:r>
            <w:r w:rsidR="001829A1">
              <w:rPr>
                <w:rFonts w:cs="Calibri"/>
                <w:lang w:val="sr-Cyrl-CS"/>
              </w:rPr>
              <w:t>едстави резултате и закључак</w:t>
            </w:r>
            <w:r w:rsidR="001829A1">
              <w:rPr>
                <w:rFonts w:cs="Calibri"/>
                <w:lang w:val="sr-Cyrl-RS"/>
              </w:rPr>
              <w:t xml:space="preserve"> </w:t>
            </w:r>
            <w:r w:rsidR="00297048" w:rsidRPr="008F6A25">
              <w:rPr>
                <w:rFonts w:cs="Calibri"/>
                <w:lang w:val="sr-Cyrl-RS"/>
              </w:rPr>
              <w:t>;</w:t>
            </w:r>
          </w:p>
          <w:p w:rsidR="00297048" w:rsidRPr="008F6A25" w:rsidRDefault="00297048" w:rsidP="00514ECC">
            <w:pPr>
              <w:pStyle w:val="NoSpacing"/>
              <w:numPr>
                <w:ilvl w:val="0"/>
                <w:numId w:val="21"/>
              </w:numPr>
              <w:rPr>
                <w:rFonts w:cs="Calibri"/>
                <w:lang w:val="sr-Cyrl-RS"/>
              </w:rPr>
            </w:pPr>
            <w:r w:rsidRPr="008F6A25">
              <w:rPr>
                <w:rFonts w:cs="Calibri"/>
                <w:lang w:val="sr-Cyrl-RS"/>
              </w:rPr>
              <w:t xml:space="preserve">демонстрира ученицима </w:t>
            </w:r>
            <w:r w:rsidR="00514ECC">
              <w:rPr>
                <w:rFonts w:cs="Calibri"/>
                <w:lang w:val="sr-Cyrl-RS"/>
              </w:rPr>
              <w:t>извођењ</w:t>
            </w:r>
            <w:r w:rsidR="00514ECC">
              <w:rPr>
                <w:rFonts w:cs="Calibri"/>
                <w:lang w:val="sr-Cyrl-CS"/>
              </w:rPr>
              <w:t>е</w:t>
            </w:r>
            <w:r w:rsidRPr="008F6A25">
              <w:rPr>
                <w:rFonts w:cs="Calibri"/>
                <w:lang w:val="sr-Cyrl-RS"/>
              </w:rPr>
              <w:t xml:space="preserve"> вежбе;</w:t>
            </w:r>
          </w:p>
          <w:p w:rsidR="00297048" w:rsidRPr="00514ECC" w:rsidRDefault="00297048" w:rsidP="00514ECC">
            <w:pPr>
              <w:pStyle w:val="NoSpacing"/>
              <w:numPr>
                <w:ilvl w:val="0"/>
                <w:numId w:val="21"/>
              </w:numPr>
              <w:rPr>
                <w:rFonts w:cs="Calibri"/>
                <w:lang w:val="sr-Cyrl-RS"/>
              </w:rPr>
            </w:pPr>
            <w:r w:rsidRPr="00514ECC">
              <w:rPr>
                <w:rFonts w:cs="Calibri"/>
                <w:lang w:val="sr-Cyrl-RS"/>
              </w:rPr>
              <w:t>усмерава ученике да по групама реализују вежбу –прати и контролише рад сваке групе;</w:t>
            </w:r>
          </w:p>
          <w:p w:rsidR="00297048" w:rsidRPr="008F6A25" w:rsidRDefault="00297048" w:rsidP="00514ECC">
            <w:pPr>
              <w:pStyle w:val="NoSpacing"/>
              <w:numPr>
                <w:ilvl w:val="0"/>
                <w:numId w:val="21"/>
              </w:numPr>
              <w:rPr>
                <w:rFonts w:cs="Calibri"/>
                <w:lang w:val="sr-Cyrl-RS"/>
              </w:rPr>
            </w:pPr>
            <w:r w:rsidRPr="00514ECC">
              <w:rPr>
                <w:rFonts w:cs="Calibri"/>
                <w:lang w:val="sr-Cyrl-RS"/>
              </w:rPr>
              <w:t>о</w:t>
            </w:r>
            <w:r w:rsidRPr="008F6A25">
              <w:rPr>
                <w:rFonts w:cs="Calibri"/>
                <w:lang w:val="sr-Cyrl-RS"/>
              </w:rPr>
              <w:t>дговара на питања, уколико постоје нејасноће.</w:t>
            </w:r>
          </w:p>
          <w:p w:rsidR="00EF7A49" w:rsidRPr="00514ECC" w:rsidRDefault="00EF7A49" w:rsidP="00514ECC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lang w:val="sr-Cyrl-CS" w:eastAsia="en-GB"/>
              </w:rPr>
            </w:pPr>
          </w:p>
        </w:tc>
        <w:tc>
          <w:tcPr>
            <w:tcW w:w="3650" w:type="dxa"/>
            <w:shd w:val="clear" w:color="auto" w:fill="auto"/>
          </w:tcPr>
          <w:p w:rsidR="00514ECC" w:rsidRDefault="00514ECC" w:rsidP="0067121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8F6A25">
              <w:rPr>
                <w:rFonts w:eastAsia="Arial" w:cs="Calibri"/>
                <w:bCs/>
                <w:kern w:val="24"/>
                <w:lang w:val="sr-Cyrl-RS"/>
              </w:rPr>
              <w:t xml:space="preserve">слушају и прате упутства наставника 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за </w:t>
            </w:r>
            <w:r w:rsidRPr="008F6A25">
              <w:rPr>
                <w:rFonts w:eastAsia="Arial" w:cs="Calibri"/>
                <w:bCs/>
                <w:kern w:val="24"/>
                <w:lang w:val="sr-Cyrl-RS"/>
              </w:rPr>
              <w:t>реализацију датих вежби;</w:t>
            </w:r>
          </w:p>
          <w:p w:rsidR="00514ECC" w:rsidRPr="008F6A25" w:rsidRDefault="00514ECC" w:rsidP="0067121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8F6A25">
              <w:rPr>
                <w:rFonts w:eastAsia="Arial" w:cs="Calibri"/>
                <w:bCs/>
                <w:kern w:val="24"/>
                <w:lang w:val="sr-Cyrl-RS"/>
              </w:rPr>
              <w:t>проучавају упутство за реализацију вежбе;</w:t>
            </w:r>
          </w:p>
          <w:p w:rsidR="00514ECC" w:rsidRPr="008F6A25" w:rsidRDefault="00514ECC" w:rsidP="0067121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8F6A25">
              <w:rPr>
                <w:rFonts w:eastAsia="Arial" w:cs="Calibri"/>
                <w:bCs/>
                <w:kern w:val="24"/>
                <w:lang w:val="sr-Cyrl-RS"/>
              </w:rPr>
              <w:t>прате наставника који демонстрира технику извођења вежбе;</w:t>
            </w:r>
          </w:p>
          <w:p w:rsidR="00EF7A49" w:rsidRDefault="00514ECC" w:rsidP="0067121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8F6A25">
              <w:rPr>
                <w:rFonts w:eastAsia="Arial" w:cs="Calibri"/>
                <w:bCs/>
                <w:kern w:val="24"/>
                <w:lang w:val="sr-Cyrl-RS"/>
              </w:rPr>
              <w:t>постављају питања, уколико постоје нејасноће.</w:t>
            </w:r>
          </w:p>
          <w:p w:rsidR="00671212" w:rsidRPr="000F19CE" w:rsidRDefault="00671212" w:rsidP="0067121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0F19CE">
              <w:rPr>
                <w:rFonts w:eastAsia="Arial" w:cs="Calibri"/>
                <w:bCs/>
                <w:kern w:val="24"/>
                <w:lang w:val="sr-Cyrl-RS"/>
              </w:rPr>
              <w:t xml:space="preserve">реализују </w:t>
            </w:r>
            <w:r>
              <w:rPr>
                <w:rFonts w:eastAsia="Arial" w:cs="Calibri"/>
                <w:bCs/>
                <w:kern w:val="24"/>
                <w:lang w:val="sr-Cyrl-CS"/>
              </w:rPr>
              <w:t>за</w:t>
            </w:r>
            <w:r>
              <w:rPr>
                <w:rFonts w:eastAsia="Arial" w:cs="Calibri"/>
                <w:bCs/>
                <w:kern w:val="24"/>
                <w:lang w:val="sr-Cyrl-RS"/>
              </w:rPr>
              <w:t>дат</w:t>
            </w:r>
            <w:r>
              <w:rPr>
                <w:rFonts w:eastAsia="Arial" w:cs="Calibri"/>
                <w:bCs/>
                <w:kern w:val="24"/>
                <w:lang w:val="sr-Cyrl-CS"/>
              </w:rPr>
              <w:t>у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 </w:t>
            </w:r>
            <w:r>
              <w:rPr>
                <w:rFonts w:eastAsia="Arial" w:cs="Calibri"/>
                <w:bCs/>
                <w:kern w:val="24"/>
                <w:lang w:val="sr-Cyrl-CS"/>
              </w:rPr>
              <w:t>вежбу</w:t>
            </w:r>
            <w:r w:rsidRPr="000F19CE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671212" w:rsidRPr="00727418" w:rsidRDefault="00671212" w:rsidP="0072741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0F19CE">
              <w:rPr>
                <w:rFonts w:eastAsia="Arial" w:cs="Calibri"/>
                <w:bCs/>
                <w:kern w:val="24"/>
                <w:lang w:val="sr-Cyrl-RS"/>
              </w:rPr>
              <w:t>износе своје одговоре и закључке на основу добијених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резултата</w:t>
            </w:r>
            <w:r w:rsidRPr="000F19CE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</w:tc>
      </w:tr>
      <w:tr w:rsidR="00EF7A49" w:rsidRPr="000F19CE" w:rsidTr="007C3DBE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EF7A49" w:rsidRPr="000F19CE" w:rsidRDefault="00EF7A49" w:rsidP="007C3D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Завршни део часа (10 минута)</w:t>
            </w:r>
          </w:p>
        </w:tc>
      </w:tr>
      <w:tr w:rsidR="00EF7A49" w:rsidRPr="000F19CE" w:rsidTr="007C3DBE">
        <w:trPr>
          <w:jc w:val="center"/>
        </w:trPr>
        <w:tc>
          <w:tcPr>
            <w:tcW w:w="4503" w:type="dxa"/>
            <w:shd w:val="clear" w:color="auto" w:fill="auto"/>
          </w:tcPr>
          <w:p w:rsidR="00514ECC" w:rsidRPr="008F6A25" w:rsidRDefault="00514ECC" w:rsidP="00514ECC">
            <w:pPr>
              <w:pStyle w:val="NoSpacing"/>
              <w:numPr>
                <w:ilvl w:val="0"/>
                <w:numId w:val="21"/>
              </w:numPr>
              <w:jc w:val="both"/>
              <w:rPr>
                <w:rFonts w:cs="Calibri"/>
                <w:lang w:val="sr-Cyrl-RS"/>
              </w:rPr>
            </w:pPr>
            <w:r w:rsidRPr="008F6A25">
              <w:rPr>
                <w:rFonts w:cs="Calibri"/>
                <w:lang w:val="sr-Cyrl-RS"/>
              </w:rPr>
              <w:t xml:space="preserve">наставник усмерава ученике да изнесу своје </w:t>
            </w:r>
            <w:r>
              <w:rPr>
                <w:rFonts w:cs="Calibri"/>
                <w:lang w:val="sr-Cyrl-CS"/>
              </w:rPr>
              <w:t xml:space="preserve">закључак и представе резултате </w:t>
            </w:r>
            <w:r>
              <w:rPr>
                <w:rFonts w:cs="Calibri"/>
                <w:lang w:val="sr-Cyrl-RS"/>
              </w:rPr>
              <w:t>вежб</w:t>
            </w:r>
            <w:r>
              <w:rPr>
                <w:rFonts w:cs="Calibri"/>
                <w:lang w:val="sr-Cyrl-CS"/>
              </w:rPr>
              <w:t>е</w:t>
            </w:r>
            <w:r w:rsidRPr="008F6A25">
              <w:rPr>
                <w:rFonts w:cs="Calibri"/>
                <w:lang w:val="sr-Cyrl-RS"/>
              </w:rPr>
              <w:t>;</w:t>
            </w:r>
          </w:p>
          <w:p w:rsidR="00EF7A49" w:rsidRPr="00095339" w:rsidRDefault="00514ECC" w:rsidP="00095339">
            <w:pPr>
              <w:pStyle w:val="NoSpacing"/>
              <w:numPr>
                <w:ilvl w:val="0"/>
                <w:numId w:val="21"/>
              </w:numPr>
              <w:jc w:val="both"/>
              <w:rPr>
                <w:rFonts w:cs="Calibri"/>
                <w:lang w:val="sr-Cyrl-RS"/>
              </w:rPr>
            </w:pPr>
            <w:r w:rsidRPr="008F6A25">
              <w:rPr>
                <w:rFonts w:cs="Calibri"/>
                <w:lang w:val="sr-Cyrl-RS"/>
              </w:rPr>
              <w:t>са ученицима ради евалуацију часа.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514ECC" w:rsidRPr="00514ECC" w:rsidRDefault="00514ECC" w:rsidP="00514EC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8F6A25">
              <w:rPr>
                <w:rFonts w:eastAsia="Arial" w:cs="Calibri"/>
                <w:bCs/>
                <w:kern w:val="24"/>
                <w:lang w:val="sr-Cyrl-RS"/>
              </w:rPr>
              <w:t xml:space="preserve">износе своје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закњучке о </w:t>
            </w:r>
            <w:r w:rsidRPr="008F6A25">
              <w:rPr>
                <w:rFonts w:eastAsia="Arial" w:cs="Calibri"/>
                <w:bCs/>
                <w:kern w:val="24"/>
                <w:lang w:val="sr-Cyrl-RS"/>
              </w:rPr>
              <w:t>добијеним резултатим</w:t>
            </w:r>
            <w:r>
              <w:rPr>
                <w:rFonts w:eastAsia="Arial" w:cs="Calibri"/>
                <w:bCs/>
                <w:kern w:val="24"/>
                <w:lang w:val="sr-Cyrl-RS"/>
              </w:rPr>
              <w:t>а</w:t>
            </w:r>
            <w:r>
              <w:rPr>
                <w:rFonts w:eastAsia="Arial" w:cs="Calibri"/>
                <w:bCs/>
                <w:kern w:val="24"/>
                <w:lang w:val="sr-Cyrl-CS"/>
              </w:rPr>
              <w:t>;</w:t>
            </w:r>
          </w:p>
          <w:p w:rsidR="00EF7A49" w:rsidRPr="00514ECC" w:rsidRDefault="00514ECC" w:rsidP="00514EC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514ECC">
              <w:rPr>
                <w:rFonts w:eastAsia="Arial" w:cs="Calibri"/>
                <w:bCs/>
                <w:kern w:val="24"/>
                <w:lang w:val="sr-Cyrl-RS"/>
              </w:rPr>
              <w:t>заједно са наставником раде евалуацију часа.</w:t>
            </w:r>
          </w:p>
        </w:tc>
      </w:tr>
    </w:tbl>
    <w:p w:rsidR="00EF7A49" w:rsidRPr="008B0B90" w:rsidRDefault="00EF7A49" w:rsidP="00EF7A49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EF7A49" w:rsidRPr="000F19CE" w:rsidTr="007C3DBE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EF7A49" w:rsidRPr="000F19CE" w:rsidRDefault="00EF7A49" w:rsidP="007C3DBE">
            <w:pPr>
              <w:spacing w:after="0" w:line="240" w:lineRule="auto"/>
              <w:rPr>
                <w:rFonts w:cs="Calibri"/>
                <w:lang w:val="sr-Cyrl-RS"/>
              </w:rPr>
            </w:pPr>
            <w:r w:rsidRPr="000F19CE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 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EF7A49" w:rsidRPr="000F19CE" w:rsidRDefault="00EF7A49" w:rsidP="00EF7A4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јасно истицање кључних речи и појмова из обрађене наставне јединице;</w:t>
            </w:r>
          </w:p>
          <w:p w:rsidR="00EF7A49" w:rsidRPr="000F19CE" w:rsidRDefault="00EF7A49" w:rsidP="00EF7A4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решавање питања и задатака који прате штампани и мултимедијални уџбеник;</w:t>
            </w:r>
          </w:p>
          <w:p w:rsidR="00EF7A49" w:rsidRPr="000F19CE" w:rsidRDefault="00EF7A49" w:rsidP="00EF7A4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изношење мишљења и закључака;</w:t>
            </w:r>
          </w:p>
          <w:p w:rsidR="00EF7A49" w:rsidRPr="000F19CE" w:rsidRDefault="00EF7A49" w:rsidP="00EF7A4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аргументовање изнетих података на основу доступних информација;</w:t>
            </w:r>
          </w:p>
          <w:p w:rsidR="00EF7A49" w:rsidRPr="000F19CE" w:rsidRDefault="00EF7A49" w:rsidP="00EF7A4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ангажованост, заинтересованост и креативност ученика приликом рада у пару;</w:t>
            </w:r>
          </w:p>
          <w:p w:rsidR="00EF7A49" w:rsidRPr="000F19CE" w:rsidRDefault="00EF7A49" w:rsidP="00EF7A4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заинтересованост и мотивација ученика;</w:t>
            </w:r>
          </w:p>
          <w:p w:rsidR="00EF7A49" w:rsidRPr="000F19CE" w:rsidRDefault="00EF7A49" w:rsidP="00EF7A4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0F19CE">
              <w:rPr>
                <w:rFonts w:cs="Calibri"/>
                <w:lang w:val="sr-Cyrl-RS"/>
              </w:rPr>
              <w:t>коришћење дигиталног уџбеника и доступне ИКТ.</w:t>
            </w:r>
          </w:p>
        </w:tc>
      </w:tr>
      <w:tr w:rsidR="00EF7A49" w:rsidRPr="000F19CE" w:rsidTr="007C3DBE">
        <w:trPr>
          <w:jc w:val="center"/>
        </w:trPr>
        <w:tc>
          <w:tcPr>
            <w:tcW w:w="3006" w:type="dxa"/>
            <w:shd w:val="clear" w:color="auto" w:fill="B4C6E7"/>
          </w:tcPr>
          <w:p w:rsidR="00EF7A49" w:rsidRPr="000F19CE" w:rsidRDefault="00EF7A49" w:rsidP="007C3DBE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0F19CE">
              <w:rPr>
                <w:rFonts w:cs="Calibri"/>
                <w:b/>
                <w:bCs/>
                <w:lang w:val="sr-Cyrl-RS"/>
              </w:rPr>
              <w:t>ОКВИР ЗА ПРЕИСПИТИВАЊЕ ОСТВАРЕНОГ ЧАСА:</w:t>
            </w:r>
          </w:p>
          <w:p w:rsidR="00EF7A49" w:rsidRPr="00396952" w:rsidRDefault="00EF7A49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396952">
              <w:rPr>
                <w:rFonts w:cs="Calibri"/>
                <w:sz w:val="22"/>
                <w:szCs w:val="22"/>
                <w:lang w:val="sr-Cyrl-RS"/>
              </w:rPr>
              <w:t>Да ли је изабран адекватан начин провере остварености исхода?</w:t>
            </w:r>
          </w:p>
          <w:p w:rsidR="00EF7A49" w:rsidRPr="00396952" w:rsidRDefault="00EF7A49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396952">
              <w:rPr>
                <w:rFonts w:cs="Calibri"/>
                <w:sz w:val="22"/>
                <w:szCs w:val="22"/>
                <w:lang w:val="sr-Cyrl-RS"/>
              </w:rPr>
              <w:t>Да ли сам планирао/-ла одговарајуће активности ученика?</w:t>
            </w:r>
          </w:p>
          <w:p w:rsidR="00EF7A49" w:rsidRPr="00396952" w:rsidRDefault="00EF7A49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396952">
              <w:rPr>
                <w:rFonts w:cs="Calibri"/>
                <w:sz w:val="22"/>
                <w:szCs w:val="22"/>
                <w:lang w:val="sr-Cyrl-RS"/>
              </w:rPr>
              <w:t>Да ли је било одступања/потешкоћа приликом остваривања планираних активности?</w:t>
            </w:r>
          </w:p>
          <w:p w:rsidR="00EF7A49" w:rsidRPr="00396952" w:rsidRDefault="00EF7A49" w:rsidP="007C3D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396952">
              <w:rPr>
                <w:rFonts w:cs="Calibri"/>
                <w:sz w:val="22"/>
                <w:szCs w:val="22"/>
                <w:lang w:val="sr-Cyrl-RS"/>
              </w:rPr>
              <w:t>Шта бих променио/-ла у реализацији часа?</w:t>
            </w:r>
          </w:p>
        </w:tc>
        <w:tc>
          <w:tcPr>
            <w:tcW w:w="3616" w:type="dxa"/>
            <w:shd w:val="clear" w:color="auto" w:fill="auto"/>
          </w:tcPr>
          <w:p w:rsidR="00EF7A49" w:rsidRPr="000F19CE" w:rsidRDefault="00EF7A49" w:rsidP="007C3DBE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EF7A49" w:rsidRPr="000F19CE" w:rsidRDefault="00EF7A49" w:rsidP="007C3DBE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EF7A49" w:rsidRPr="000F19CE" w:rsidRDefault="00EF7A49" w:rsidP="00EF7A49">
      <w:pPr>
        <w:spacing w:line="240" w:lineRule="auto"/>
        <w:rPr>
          <w:rFonts w:cs="Calibri"/>
          <w:lang w:val="sr-Cyrl-RS"/>
        </w:rPr>
        <w:sectPr w:rsidR="00EF7A49" w:rsidRPr="000F19CE" w:rsidSect="007C3DBE">
          <w:footerReference w:type="default" r:id="rId19"/>
          <w:footerReference w:type="first" r:id="rId20"/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EF7A49" w:rsidRPr="000F19CE" w:rsidRDefault="00EF7A49" w:rsidP="00EF7A49">
      <w:pPr>
        <w:spacing w:line="240" w:lineRule="auto"/>
        <w:rPr>
          <w:rFonts w:cs="Calibri"/>
          <w:b/>
          <w:bCs/>
          <w:lang w:val="sr-Cyrl-RS"/>
        </w:rPr>
      </w:pPr>
    </w:p>
    <w:p w:rsidR="00EF7A49" w:rsidRPr="000F19CE" w:rsidRDefault="00EF7A49" w:rsidP="00EF7A49">
      <w:pPr>
        <w:spacing w:line="240" w:lineRule="auto"/>
        <w:rPr>
          <w:rFonts w:cs="Calibri"/>
          <w:b/>
          <w:bCs/>
          <w:sz w:val="28"/>
          <w:szCs w:val="28"/>
          <w:lang w:val="sr-Cyrl-RS"/>
        </w:rPr>
      </w:pPr>
      <w:r w:rsidRPr="000F19CE">
        <w:rPr>
          <w:rFonts w:cs="Calibri"/>
          <w:b/>
          <w:bCs/>
          <w:sz w:val="28"/>
          <w:szCs w:val="28"/>
          <w:lang w:val="sr-Cyrl-RS"/>
        </w:rPr>
        <w:t>ДОДАТНИ МАТЕРИЈАЛИ</w:t>
      </w:r>
    </w:p>
    <w:p w:rsidR="00EF7A49" w:rsidRPr="000F19CE" w:rsidRDefault="00EF7A49" w:rsidP="00EF7A49">
      <w:pPr>
        <w:spacing w:line="240" w:lineRule="auto"/>
        <w:rPr>
          <w:rFonts w:cs="Calibri"/>
          <w:lang w:val="sr-Cyrl-RS"/>
        </w:rPr>
      </w:pPr>
    </w:p>
    <w:p w:rsidR="00EF7A49" w:rsidRPr="000F19CE" w:rsidRDefault="00EF7A49" w:rsidP="00EF7A49">
      <w:pPr>
        <w:spacing w:line="240" w:lineRule="auto"/>
        <w:rPr>
          <w:rFonts w:cs="Calibri"/>
          <w:lang w:val="sr-Cyrl-RS"/>
        </w:rPr>
      </w:pPr>
    </w:p>
    <w:p w:rsidR="00EF7A49" w:rsidRDefault="00EF7A49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8C2E78" w:rsidRPr="0051064F" w:rsidRDefault="008C2E78" w:rsidP="008C2E78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 w:rsidRPr="00CF7316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 xml:space="preserve">ПРИПРЕМА ЗА ЧАС БРОЈ </w:t>
      </w:r>
      <w:r>
        <w:rPr>
          <w:rFonts w:eastAsia="Times New Roman" w:cs="Calibri"/>
          <w:b/>
          <w:bCs/>
          <w:kern w:val="24"/>
          <w:sz w:val="28"/>
          <w:szCs w:val="28"/>
          <w:lang w:val="sr-Cyrl-CS"/>
        </w:rPr>
        <w:t>7</w:t>
      </w:r>
    </w:p>
    <w:p w:rsidR="008C2E78" w:rsidRPr="00CF7316" w:rsidRDefault="008C2E78" w:rsidP="008C2E78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jc w:val="both"/>
              <w:rPr>
                <w:rFonts w:eastAsia="Times New Roman" w:cs="Calibri"/>
                <w:lang w:val="sr-Cyrl-RS"/>
              </w:rPr>
            </w:pPr>
            <w:r w:rsidRPr="00CF7316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E78" w:rsidRPr="00CF7316" w:rsidRDefault="008C2E78" w:rsidP="00321700">
            <w:pPr>
              <w:spacing w:after="0" w:line="240" w:lineRule="auto"/>
              <w:ind w:firstLine="76"/>
              <w:jc w:val="both"/>
              <w:rPr>
                <w:rFonts w:eastAsia="Times New Roman" w:cs="Calibri"/>
                <w:bCs/>
                <w:lang w:val="sr-Cyrl-RS"/>
              </w:rPr>
            </w:pPr>
            <w:r w:rsidRPr="00CF7316">
              <w:rPr>
                <w:rFonts w:eastAsia="Times New Roman" w:cs="Calibri"/>
                <w:bCs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8C2E78" w:rsidRPr="00CF7316" w:rsidRDefault="00A84007" w:rsidP="00321700">
            <w:pPr>
              <w:spacing w:after="0" w:line="240" w:lineRule="auto"/>
              <w:ind w:left="106"/>
              <w:jc w:val="both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Пети </w:t>
            </w:r>
            <w:r w:rsidR="008C2E78" w:rsidRPr="00CF7316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76"/>
              <w:jc w:val="both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firstLine="76"/>
              <w:jc w:val="both"/>
              <w:rPr>
                <w:rFonts w:eastAsia="Times New Roman" w:cs="Calibri"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Cs/>
                <w:kern w:val="24"/>
                <w:lang w:val="sr-Cyrl-RS"/>
              </w:rPr>
              <w:t>Датум одржавања часа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06"/>
              <w:jc w:val="both"/>
              <w:rPr>
                <w:rFonts w:eastAsia="Times New Roman" w:cs="Calibri"/>
                <w:lang w:val="sr-Cyrl-RS"/>
              </w:rPr>
            </w:pP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2E78" w:rsidRPr="00CF7316" w:rsidRDefault="00DA12AD" w:rsidP="00321700">
            <w:pPr>
              <w:spacing w:line="240" w:lineRule="auto"/>
              <w:jc w:val="both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орекло и разноврсност живота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482A8B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482A8B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2E78" w:rsidRPr="00482A8B" w:rsidRDefault="008C2E78" w:rsidP="00321700">
            <w:pPr>
              <w:spacing w:line="240" w:lineRule="auto"/>
              <w:jc w:val="both"/>
              <w:rPr>
                <w:rFonts w:cs="Calibri"/>
                <w:lang w:val="sr-Cyrl-CS"/>
              </w:rPr>
            </w:pPr>
            <w:r w:rsidRPr="00482A8B">
              <w:t>Ћелија – основна јединица грађе и функције живих бића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2E78" w:rsidRPr="00BF4366" w:rsidRDefault="008C2E78" w:rsidP="00321700">
            <w:pPr>
              <w:spacing w:line="240" w:lineRule="auto"/>
              <w:jc w:val="both"/>
              <w:rPr>
                <w:rFonts w:cs="Calibri"/>
                <w:lang w:val="sr-Cyrl-CS"/>
              </w:rPr>
            </w:pPr>
            <w:r w:rsidRPr="00CF7316">
              <w:rPr>
                <w:rFonts w:cs="Calibri"/>
                <w:lang w:val="sr-Cyrl-RS"/>
              </w:rPr>
              <w:t>Утврђивање</w:t>
            </w:r>
            <w:r>
              <w:rPr>
                <w:rFonts w:cs="Calibri"/>
                <w:lang w:val="sr-Cyrl-CS"/>
              </w:rPr>
              <w:t xml:space="preserve"> 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2E78" w:rsidRPr="00CF7316" w:rsidRDefault="008C2E78" w:rsidP="0032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sr-Cyrl-RS" w:eastAsia="en-GB"/>
              </w:rPr>
            </w:pPr>
            <w:r w:rsidRPr="00CF7316">
              <w:rPr>
                <w:rFonts w:cs="Calibri"/>
                <w:lang w:val="sr-Cyrl-RS" w:eastAsia="en-GB"/>
              </w:rPr>
              <w:t xml:space="preserve">Утврђивање стеченог знања о </w:t>
            </w:r>
            <w:r w:rsidR="00920432">
              <w:rPr>
                <w:rFonts w:cs="Calibri"/>
                <w:lang w:val="sr-Cyrl-RS" w:eastAsia="en-GB"/>
              </w:rPr>
              <w:t>ћелији</w:t>
            </w:r>
            <w:r w:rsidR="00A52FAB">
              <w:rPr>
                <w:rFonts w:cs="Calibri"/>
                <w:lang w:val="sr-Cyrl-RS" w:eastAsia="en-GB"/>
              </w:rPr>
              <w:t xml:space="preserve"> као основној јединици грађе и функције живих бића</w:t>
            </w:r>
          </w:p>
        </w:tc>
      </w:tr>
      <w:tr w:rsidR="008C2E78" w:rsidRPr="00CF7316" w:rsidTr="00321700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2E78" w:rsidRPr="00CF7316" w:rsidRDefault="008C2E78" w:rsidP="00321700">
            <w:pPr>
              <w:pStyle w:val="osnovni-txt"/>
              <w:spacing w:before="0" w:beforeAutospacing="0" w:after="54" w:afterAutospacing="0"/>
              <w:ind w:lef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F7316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 бити у стању да:</w:t>
            </w:r>
          </w:p>
          <w:p w:rsidR="00920432" w:rsidRPr="002155E2" w:rsidRDefault="00920432" w:rsidP="00920432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објасни улогу и значај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ћелије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920432" w:rsidRPr="002155E2" w:rsidRDefault="00920432" w:rsidP="00920432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јасни и разуме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да се ћелије разликују по величини и облику</w:t>
            </w: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920432" w:rsidRPr="00027650" w:rsidRDefault="00920432" w:rsidP="00920432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појмове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: ћелијска мембрана, једро, цитоплазма, ћелијски зид, вакуола, хлоропласт, хлорофил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; </w:t>
            </w:r>
          </w:p>
          <w:p w:rsidR="00920432" w:rsidRDefault="00920432" w:rsidP="00920432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на конкретним примерим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величину и различите облике ћелија</w:t>
            </w:r>
            <w:r w:rsidRPr="00027650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920432" w:rsidRDefault="00920432" w:rsidP="00920432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пише грађу ћелије;</w:t>
            </w:r>
          </w:p>
          <w:p w:rsidR="00920432" w:rsidRDefault="00920432" w:rsidP="00920432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јасни разлику између два типа ћелија;</w:t>
            </w:r>
          </w:p>
          <w:p w:rsidR="00920432" w:rsidRPr="00027650" w:rsidRDefault="00920432" w:rsidP="00920432">
            <w:pPr>
              <w:pStyle w:val="osnovni-txt"/>
              <w:numPr>
                <w:ilvl w:val="0"/>
                <w:numId w:val="17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биљну и животињску ћелију;</w:t>
            </w:r>
          </w:p>
          <w:p w:rsidR="008C2E78" w:rsidRPr="00CF7316" w:rsidRDefault="00920432" w:rsidP="00920432">
            <w:pPr>
              <w:pStyle w:val="osnovni-txt"/>
              <w:spacing w:before="0" w:beforeAutospacing="0" w:after="54" w:afterAutospacing="0"/>
              <w:ind w:left="504"/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155E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користи доступну ИКТ: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2E78" w:rsidRPr="00CF7316" w:rsidRDefault="008C2E78" w:rsidP="00321700">
            <w:pPr>
              <w:spacing w:after="0" w:line="240" w:lineRule="auto"/>
              <w:jc w:val="both"/>
              <w:rPr>
                <w:rFonts w:cs="Calibri"/>
                <w:lang w:val="sr-Cyrl-RS" w:eastAsia="en-GB"/>
              </w:rPr>
            </w:pPr>
            <w:r w:rsidRPr="00CF7316">
              <w:rPr>
                <w:rFonts w:cs="Calibri"/>
                <w:lang w:val="sr-Cyrl-RS" w:eastAsia="en-GB"/>
              </w:rPr>
              <w:t>Монолошко-дијалошка метода, демонстративно-илустративна метода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8C2E78" w:rsidRPr="00CF7316" w:rsidRDefault="008C2E78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Уџбеник, дигитални уџбеник, рачунар, пројектор, слике и панои, модели из кабинета</w:t>
            </w:r>
            <w:r w:rsidR="00A52FAB">
              <w:rPr>
                <w:rFonts w:cs="Calibri"/>
                <w:lang w:val="sr-Cyrl-RS"/>
              </w:rPr>
              <w:t xml:space="preserve">, </w:t>
            </w:r>
            <w:r w:rsidRPr="00CF7316">
              <w:rPr>
                <w:rFonts w:cs="Calibri"/>
                <w:lang w:val="sr-Cyrl-RS"/>
              </w:rPr>
              <w:t>интернет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rPr>
                <w:rFonts w:eastAsia="Times New Roman" w:cs="Calibri"/>
                <w:kern w:val="24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Фронтални рад, индивидуални рад, рад у пару, групни рад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 w:eastAsia="en-GB"/>
              </w:rPr>
              <w:t>Компетенција за учење, комуникација, дигитална компетенција, одговоран однос према околини, одговоран однос према здрављу, одговорно учешће у демократском друштву, сарадња,  рад са подацима и информацијама, естетичка компетенција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725A90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Природа и друштво, </w:t>
            </w:r>
            <w:r w:rsidRPr="002155E2">
              <w:rPr>
                <w:rFonts w:cs="Calibri"/>
                <w:lang w:val="sr-Cyrl-RS"/>
              </w:rPr>
              <w:t>Ликовна култура, Информатика и рачунарство</w:t>
            </w:r>
          </w:p>
        </w:tc>
      </w:tr>
      <w:tr w:rsidR="008C2E78" w:rsidRPr="00CF7316" w:rsidTr="0032170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8C2E78" w:rsidRPr="00CF7316" w:rsidRDefault="008C2E78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Као при обради</w:t>
            </w:r>
          </w:p>
        </w:tc>
      </w:tr>
    </w:tbl>
    <w:p w:rsidR="008C2E78" w:rsidRPr="00CF7316" w:rsidRDefault="008C2E78" w:rsidP="008C2E78">
      <w:pPr>
        <w:jc w:val="center"/>
        <w:rPr>
          <w:rFonts w:eastAsia="Times New Roman" w:cs="Calibri"/>
          <w:b/>
          <w:bCs/>
          <w:sz w:val="28"/>
          <w:szCs w:val="28"/>
          <w:lang w:val="sr-Cyrl-RS"/>
        </w:rPr>
      </w:pPr>
      <w:r w:rsidRPr="00CF7316">
        <w:rPr>
          <w:rFonts w:cs="Calibri"/>
          <w:b/>
          <w:bCs/>
          <w:lang w:val="sr-Cyrl-RS"/>
        </w:rPr>
        <w:br w:type="page"/>
      </w:r>
      <w:r w:rsidRPr="00CF7316">
        <w:rPr>
          <w:rFonts w:eastAsia="Times New Roman" w:cs="Calibri"/>
          <w:b/>
          <w:bCs/>
          <w:sz w:val="28"/>
          <w:szCs w:val="28"/>
          <w:lang w:val="sr-Cyrl-RS"/>
        </w:rPr>
        <w:lastRenderedPageBreak/>
        <w:t>ТОК ЧАСА</w:t>
      </w:r>
    </w:p>
    <w:p w:rsidR="008C2E78" w:rsidRPr="00CF7316" w:rsidRDefault="008C2E78" w:rsidP="008C2E78">
      <w:pPr>
        <w:jc w:val="center"/>
        <w:rPr>
          <w:rFonts w:cs="Calibri"/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12"/>
        <w:gridCol w:w="4631"/>
      </w:tblGrid>
      <w:tr w:rsidR="008C2E78" w:rsidRPr="00CF7316" w:rsidTr="00321700">
        <w:trPr>
          <w:trHeight w:val="695"/>
          <w:jc w:val="center"/>
        </w:trPr>
        <w:tc>
          <w:tcPr>
            <w:tcW w:w="4644" w:type="dxa"/>
            <w:shd w:val="clear" w:color="auto" w:fill="B4C6E7"/>
          </w:tcPr>
          <w:p w:rsidR="008C2E78" w:rsidRPr="00CF7316" w:rsidRDefault="008C2E78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CF7316">
              <w:rPr>
                <w:rFonts w:cs="Calibri"/>
                <w:b/>
                <w:bCs/>
                <w:lang w:val="sr-Cyrl-RS"/>
              </w:rPr>
              <w:t>Планиране активности наставника/наставнице:</w:t>
            </w:r>
          </w:p>
        </w:tc>
        <w:tc>
          <w:tcPr>
            <w:tcW w:w="4643" w:type="dxa"/>
            <w:gridSpan w:val="2"/>
            <w:shd w:val="clear" w:color="auto" w:fill="B4C6E7"/>
          </w:tcPr>
          <w:p w:rsidR="008C2E78" w:rsidRPr="00CF7316" w:rsidRDefault="008C2E78" w:rsidP="0032170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CF7316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8C2E78" w:rsidRPr="00CF7316" w:rsidTr="00321700">
        <w:trPr>
          <w:trHeight w:val="461"/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8C2E78" w:rsidRPr="00CF7316" w:rsidRDefault="008C2E78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10 минута)</w:t>
            </w:r>
          </w:p>
        </w:tc>
      </w:tr>
      <w:tr w:rsidR="008C2E78" w:rsidRPr="00CF7316" w:rsidTr="00321700">
        <w:trPr>
          <w:jc w:val="center"/>
        </w:trPr>
        <w:tc>
          <w:tcPr>
            <w:tcW w:w="4644" w:type="dxa"/>
            <w:shd w:val="clear" w:color="auto" w:fill="auto"/>
          </w:tcPr>
          <w:p w:rsidR="00A52FAB" w:rsidRDefault="008C2E78" w:rsidP="00321700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BF4366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истиче циљ часа: „</w:t>
            </w:r>
            <w:r w:rsidR="00A52FAB">
              <w:rPr>
                <w:rFonts w:ascii="Calibri" w:hAnsi="Calibri" w:cs="Calibri"/>
                <w:sz w:val="22"/>
                <w:szCs w:val="22"/>
                <w:lang w:val="sr-Cyrl-RS" w:eastAsia="en-GB"/>
              </w:rPr>
              <w:t>Утврђивање стеченог знања о ћелији као основној јединици грађе и функције живих бића”</w:t>
            </w:r>
            <w:r>
              <w:rPr>
                <w:rFonts w:ascii="Calibri" w:hAnsi="Calibri" w:cs="Calibri"/>
                <w:sz w:val="22"/>
                <w:szCs w:val="22"/>
                <w:lang w:val="sr-Cyrl-RS" w:eastAsia="en-GB"/>
              </w:rPr>
              <w:t xml:space="preserve">, </w:t>
            </w:r>
          </w:p>
          <w:p w:rsidR="008C2E78" w:rsidRPr="00BF4366" w:rsidRDefault="00A52FAB" w:rsidP="00321700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 w:eastAsia="en-GB"/>
              </w:rPr>
              <w:t>истиче</w:t>
            </w:r>
            <w:r w:rsidR="008C2E78" w:rsidRPr="00BF4366">
              <w:rPr>
                <w:rFonts w:ascii="Calibri" w:hAnsi="Calibri" w:cs="Calibri"/>
                <w:sz w:val="22"/>
                <w:szCs w:val="22"/>
                <w:lang w:val="sr-Cyrl-RS" w:eastAsia="en-GB"/>
              </w:rPr>
              <w:t xml:space="preserve"> предвиђене исходе;</w:t>
            </w:r>
          </w:p>
          <w:p w:rsidR="00C74731" w:rsidRPr="00BF4366" w:rsidRDefault="008C2E78" w:rsidP="00482A8B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BF4366">
              <w:rPr>
                <w:rFonts w:ascii="Calibri" w:hAnsi="Calibri" w:cs="Calibri"/>
                <w:sz w:val="22"/>
                <w:szCs w:val="22"/>
              </w:rPr>
              <w:t xml:space="preserve">најављује </w:t>
            </w:r>
            <w:r w:rsidR="00C7473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чин на који </w:t>
            </w:r>
            <w:r w:rsidR="00A52F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ће свака група </w:t>
            </w:r>
            <w:r w:rsidR="00482A8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лагати </w:t>
            </w:r>
            <w:r w:rsidR="00A52FA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траживачки задатак </w:t>
            </w:r>
            <w:r w:rsidR="00C74731">
              <w:rPr>
                <w:rFonts w:ascii="Calibri" w:hAnsi="Calibri" w:cs="Calibri"/>
                <w:sz w:val="22"/>
                <w:szCs w:val="22"/>
                <w:lang w:val="sr-Cyrl-RS"/>
              </w:rPr>
              <w:t>„</w:t>
            </w:r>
            <w:r w:rsidR="00A52FAB">
              <w:rPr>
                <w:rFonts w:ascii="Calibri" w:hAnsi="Calibri" w:cs="Calibri"/>
                <w:sz w:val="22"/>
                <w:szCs w:val="22"/>
                <w:lang w:val="sr-Cyrl-RS"/>
              </w:rPr>
              <w:t>Ћелија и ћелијске органеле</w:t>
            </w:r>
            <w:r w:rsidR="00482A8B">
              <w:rPr>
                <w:rFonts w:ascii="Calibri" w:hAnsi="Calibri" w:cs="Calibri"/>
                <w:sz w:val="22"/>
                <w:szCs w:val="22"/>
                <w:lang w:val="sr-Cyrl-RS"/>
              </w:rPr>
              <w:t>” – приказивање модел различитих облика ћелија и анализу табеле.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FE16BE" w:rsidRDefault="008C2E78" w:rsidP="00FE16BE">
            <w:pPr>
              <w:spacing w:after="0" w:line="240" w:lineRule="auto"/>
              <w:ind w:left="144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/>
                <w:bCs/>
                <w:kern w:val="24"/>
                <w:lang w:val="sr-Cyrl-CS"/>
              </w:rPr>
              <w:t xml:space="preserve">   </w:t>
            </w:r>
            <w:r w:rsidRPr="00BF4366">
              <w:rPr>
                <w:rFonts w:eastAsia="Arial" w:cs="Calibri"/>
                <w:b/>
                <w:bCs/>
                <w:kern w:val="24"/>
                <w:lang w:val="sr-Cyrl-CS"/>
              </w:rPr>
              <w:t>-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    </w:t>
            </w:r>
            <w:r w:rsidRPr="00CF7316">
              <w:rPr>
                <w:rFonts w:eastAsia="Arial" w:cs="Calibri"/>
                <w:bCs/>
                <w:kern w:val="24"/>
                <w:lang w:val="sr-Cyrl-RS"/>
              </w:rPr>
              <w:t>слушају и анализирају циљ часа,;</w:t>
            </w:r>
          </w:p>
          <w:p w:rsidR="008C2E78" w:rsidRPr="00FE16BE" w:rsidRDefault="00FE16BE" w:rsidP="00FE16BE">
            <w:pPr>
              <w:spacing w:after="0" w:line="240" w:lineRule="auto"/>
              <w:ind w:left="326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-    </w:t>
            </w:r>
            <w:r w:rsidR="008C2E78" w:rsidRPr="00BF4366">
              <w:rPr>
                <w:rFonts w:eastAsia="Times New Roman" w:cs="Calibri"/>
              </w:rPr>
              <w:t xml:space="preserve">прате и слушају упутства </w:t>
            </w:r>
            <w:r>
              <w:rPr>
                <w:rFonts w:eastAsia="Times New Roman" w:cs="Calibri"/>
                <w:lang w:val="sr-Cyrl-RS"/>
              </w:rPr>
              <w:t xml:space="preserve">наставника </w:t>
            </w:r>
            <w:r w:rsidR="008C2E78" w:rsidRPr="00BF4366">
              <w:rPr>
                <w:rFonts w:eastAsia="Times New Roman" w:cs="Calibri"/>
              </w:rPr>
              <w:t>о начину</w:t>
            </w:r>
            <w:r w:rsidR="00C74731">
              <w:rPr>
                <w:rFonts w:eastAsia="Times New Roman" w:cs="Calibri"/>
                <w:lang w:val="sr-Cyrl-RS"/>
              </w:rPr>
              <w:t xml:space="preserve"> предствљања резултата</w:t>
            </w:r>
            <w:r>
              <w:rPr>
                <w:rFonts w:eastAsia="Times New Roman" w:cs="Calibri"/>
                <w:lang w:val="sr-Cyrl-RS"/>
              </w:rPr>
              <w:t xml:space="preserve"> истраживачког задатка</w:t>
            </w:r>
            <w:r w:rsidR="008C2E78" w:rsidRPr="00BF4366">
              <w:rPr>
                <w:rFonts w:eastAsia="Times New Roman" w:cs="Calibri"/>
              </w:rPr>
              <w:t>;</w:t>
            </w:r>
          </w:p>
          <w:p w:rsidR="00C74731" w:rsidRPr="00CF7316" w:rsidRDefault="00C74731" w:rsidP="00FE16BE">
            <w:pPr>
              <w:spacing w:after="0" w:line="256" w:lineRule="auto"/>
              <w:ind w:left="360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8C2E78" w:rsidRPr="00CF7316" w:rsidTr="00321700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8C2E78" w:rsidRPr="00CF7316" w:rsidRDefault="008C2E78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Главни део часа (25 минута)</w:t>
            </w:r>
          </w:p>
        </w:tc>
      </w:tr>
      <w:tr w:rsidR="008C2E78" w:rsidRPr="00F16571" w:rsidTr="00321700">
        <w:trPr>
          <w:jc w:val="center"/>
        </w:trPr>
        <w:tc>
          <w:tcPr>
            <w:tcW w:w="4644" w:type="dxa"/>
            <w:shd w:val="clear" w:color="auto" w:fill="auto"/>
          </w:tcPr>
          <w:p w:rsidR="00C74731" w:rsidRPr="00F3430E" w:rsidRDefault="00C74731" w:rsidP="00F3430E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луша излагање сваке групе</w:t>
            </w:r>
            <w:r w:rsidR="00F3430E"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и исправља грешке уколико постоје;</w:t>
            </w:r>
          </w:p>
          <w:p w:rsidR="00C74731" w:rsidRDefault="00F3430E" w:rsidP="00F3430E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пр</w:t>
            </w:r>
            <w:r w:rsidR="00482A8B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еглед</w:t>
            </w:r>
            <w:r w:rsidR="005F0FC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а</w:t>
            </w:r>
            <w:r w:rsidR="00482A8B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и проверава да ли су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 w:rsidR="00C7473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м</w:t>
            </w:r>
            <w:r w:rsidR="00482A8B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дел</w:t>
            </w:r>
            <w:r w:rsidR="005F0FC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и</w:t>
            </w:r>
            <w:r w:rsidR="00C7473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ћелија </w:t>
            </w:r>
            <w:r w:rsidR="00C7473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ваке групе</w:t>
            </w:r>
            <w:r w:rsidR="005F0FC2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добро изражени</w:t>
            </w:r>
            <w:r w:rsidR="003E3D0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,</w:t>
            </w:r>
            <w:r w:rsidR="00C7473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</w:p>
          <w:p w:rsidR="00F3430E" w:rsidRPr="00F3430E" w:rsidRDefault="00F3430E" w:rsidP="00F3430E">
            <w:pPr>
              <w:pStyle w:val="tok-casa-txt-nastavnici"/>
              <w:numPr>
                <w:ilvl w:val="0"/>
                <w:numId w:val="24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дговара на питања ученика уколико постоје нејасноће;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FE16BE" w:rsidRPr="00F3430E" w:rsidRDefault="00F3430E" w:rsidP="003E3D01">
            <w:pPr>
              <w:numPr>
                <w:ilvl w:val="0"/>
                <w:numId w:val="25"/>
              </w:numPr>
              <w:spacing w:after="0" w:line="256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слушају излагање </w:t>
            </w:r>
            <w:r w:rsidR="00FE16BE">
              <w:rPr>
                <w:rFonts w:eastAsia="Times New Roman" w:cs="Calibri"/>
                <w:lang w:val="sr-Cyrl-RS"/>
              </w:rPr>
              <w:t>сваке групе</w:t>
            </w:r>
            <w:r w:rsidR="003E3D01">
              <w:rPr>
                <w:rFonts w:eastAsia="Times New Roman" w:cs="Calibri"/>
                <w:lang w:val="sr-Cyrl-RS"/>
              </w:rPr>
              <w:t>,</w:t>
            </w:r>
          </w:p>
          <w:p w:rsidR="00F3430E" w:rsidRPr="00F3430E" w:rsidRDefault="00F3430E" w:rsidP="003E3D01">
            <w:pPr>
              <w:numPr>
                <w:ilvl w:val="0"/>
                <w:numId w:val="25"/>
              </w:numPr>
              <w:spacing w:after="0" w:line="256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Times New Roman" w:cs="Calibri"/>
                <w:bCs/>
                <w:kern w:val="24"/>
                <w:lang w:val="sr-Cyrl-RS"/>
              </w:rPr>
              <w:t>показују м</w:t>
            </w:r>
            <w:r w:rsidR="00482A8B">
              <w:rPr>
                <w:rFonts w:eastAsia="Times New Roman" w:cs="Calibri"/>
                <w:bCs/>
                <w:kern w:val="24"/>
                <w:lang w:val="sr-Cyrl-RS"/>
              </w:rPr>
              <w:t>оделе</w:t>
            </w:r>
            <w:r>
              <w:rPr>
                <w:rFonts w:eastAsia="Times New Roman" w:cs="Calibri"/>
                <w:bCs/>
                <w:kern w:val="24"/>
                <w:lang w:val="sr-Cyrl-RS"/>
              </w:rPr>
              <w:t xml:space="preserve"> ћелија наставнику</w:t>
            </w:r>
            <w:r w:rsidR="003E3D01">
              <w:rPr>
                <w:rFonts w:eastAsia="Times New Roman" w:cs="Calibri"/>
                <w:bCs/>
                <w:kern w:val="24"/>
                <w:lang w:val="sr-Cyrl-RS"/>
              </w:rPr>
              <w:t>,</w:t>
            </w:r>
          </w:p>
          <w:p w:rsidR="003E3D01" w:rsidRPr="009E47E4" w:rsidRDefault="003E3D01" w:rsidP="003E3D01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по групама излажу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закључак истраживачког </w:t>
            </w:r>
            <w:r>
              <w:rPr>
                <w:rFonts w:eastAsia="Arial" w:cs="Calibri"/>
                <w:bCs/>
                <w:kern w:val="24"/>
                <w:lang w:val="sr-Cyrl-RS"/>
              </w:rPr>
              <w:t>задат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к</w:t>
            </w:r>
            <w:r>
              <w:rPr>
                <w:rFonts w:eastAsia="Arial" w:cs="Calibri"/>
                <w:bCs/>
                <w:kern w:val="24"/>
                <w:lang w:val="sr-Cyrl-CS"/>
              </w:rPr>
              <w:t>а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FE16BE" w:rsidRPr="003E3D01" w:rsidRDefault="003E3D01" w:rsidP="003E3D01">
            <w:pPr>
              <w:numPr>
                <w:ilvl w:val="0"/>
                <w:numId w:val="25"/>
              </w:numPr>
              <w:spacing w:after="0" w:line="256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Times New Roman" w:cs="Calibri"/>
                <w:bCs/>
                <w:kern w:val="24"/>
                <w:lang w:val="sr-Cyrl-RS"/>
              </w:rPr>
              <w:t>постављају питања наставнику уколико постоје нејасноће;</w:t>
            </w:r>
          </w:p>
        </w:tc>
      </w:tr>
      <w:tr w:rsidR="008C2E78" w:rsidRPr="00CF7316" w:rsidTr="00321700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8C2E78" w:rsidRPr="00CF7316" w:rsidRDefault="008C2E78" w:rsidP="00321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Завршни део часа (10 минута)</w:t>
            </w:r>
          </w:p>
        </w:tc>
      </w:tr>
      <w:tr w:rsidR="008C2E78" w:rsidRPr="00CF7316" w:rsidTr="003E3D01">
        <w:trPr>
          <w:jc w:val="center"/>
        </w:trPr>
        <w:tc>
          <w:tcPr>
            <w:tcW w:w="4656" w:type="dxa"/>
            <w:gridSpan w:val="2"/>
            <w:shd w:val="clear" w:color="auto" w:fill="auto"/>
          </w:tcPr>
          <w:p w:rsidR="008C2E78" w:rsidRPr="00BF4366" w:rsidRDefault="008C2E78" w:rsidP="00321700">
            <w:pPr>
              <w:pStyle w:val="NoSpacing"/>
              <w:numPr>
                <w:ilvl w:val="0"/>
                <w:numId w:val="24"/>
              </w:numPr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заједно са ученицим</w:t>
            </w:r>
            <w:r>
              <w:rPr>
                <w:rFonts w:cs="Calibri"/>
                <w:lang w:val="sr-Cyrl-RS"/>
              </w:rPr>
              <w:t xml:space="preserve">а </w:t>
            </w:r>
            <w:r>
              <w:rPr>
                <w:rFonts w:cs="Calibri"/>
                <w:lang w:val="sr-Cyrl-CS"/>
              </w:rPr>
              <w:t>анализира</w:t>
            </w:r>
            <w:r w:rsidR="00FE16BE">
              <w:rPr>
                <w:rFonts w:cs="Calibri"/>
                <w:lang w:val="sr-Cyrl-CS"/>
              </w:rPr>
              <w:t xml:space="preserve">  </w:t>
            </w:r>
            <w:r w:rsidR="00F3430E">
              <w:rPr>
                <w:rFonts w:cs="Calibri"/>
                <w:lang w:val="sr-Cyrl-CS"/>
              </w:rPr>
              <w:t xml:space="preserve">излагање </w:t>
            </w:r>
            <w:r w:rsidR="00FE16BE">
              <w:rPr>
                <w:rFonts w:cs="Calibri"/>
                <w:lang w:val="sr-Cyrl-CS"/>
              </w:rPr>
              <w:t>сваке групе</w:t>
            </w:r>
            <w:r>
              <w:rPr>
                <w:rFonts w:cs="Calibri"/>
                <w:lang w:val="sr-Cyrl-CS"/>
              </w:rPr>
              <w:t>;</w:t>
            </w:r>
          </w:p>
          <w:p w:rsidR="008C2E78" w:rsidRPr="00BF4366" w:rsidRDefault="00FE16BE" w:rsidP="00321700">
            <w:pPr>
              <w:pStyle w:val="NoSpacing"/>
              <w:numPr>
                <w:ilvl w:val="0"/>
                <w:numId w:val="24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заједно са ученицима бира најбоље израђене м</w:t>
            </w:r>
            <w:r w:rsidR="00482A8B">
              <w:rPr>
                <w:rFonts w:cs="Calibri"/>
                <w:lang w:val="sr-Cyrl-CS"/>
              </w:rPr>
              <w:t>оделе</w:t>
            </w:r>
            <w:r w:rsidR="00F3430E">
              <w:rPr>
                <w:rFonts w:cs="Calibri"/>
                <w:lang w:val="sr-Cyrl-CS"/>
              </w:rPr>
              <w:t xml:space="preserve"> ћелија</w:t>
            </w:r>
            <w:r w:rsidR="008C2E78">
              <w:rPr>
                <w:rFonts w:cs="Calibri"/>
                <w:lang w:val="sr-Cyrl-CS"/>
              </w:rPr>
              <w:t>;</w:t>
            </w:r>
          </w:p>
          <w:p w:rsidR="008C2E78" w:rsidRPr="00CF7316" w:rsidRDefault="008C2E78" w:rsidP="00321700">
            <w:pPr>
              <w:pStyle w:val="NoSpacing"/>
              <w:numPr>
                <w:ilvl w:val="0"/>
                <w:numId w:val="24"/>
              </w:numPr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 xml:space="preserve"> заједно са ученицим</w:t>
            </w:r>
            <w:r>
              <w:rPr>
                <w:rFonts w:cs="Calibri"/>
                <w:lang w:val="sr-Cyrl-RS"/>
              </w:rPr>
              <w:t xml:space="preserve">а </w:t>
            </w:r>
            <w:r>
              <w:rPr>
                <w:rFonts w:cs="Calibri"/>
                <w:lang w:val="sr-Cyrl-CS"/>
              </w:rPr>
              <w:t xml:space="preserve">ради </w:t>
            </w:r>
            <w:r w:rsidRPr="00CF7316">
              <w:rPr>
                <w:rFonts w:cs="Calibri"/>
                <w:lang w:val="sr-Cyrl-RS"/>
              </w:rPr>
              <w:t>евалуацију часа.</w:t>
            </w:r>
          </w:p>
        </w:tc>
        <w:tc>
          <w:tcPr>
            <w:tcW w:w="4631" w:type="dxa"/>
            <w:shd w:val="clear" w:color="auto" w:fill="auto"/>
          </w:tcPr>
          <w:p w:rsidR="00DA12AD" w:rsidRDefault="008C2E78" w:rsidP="00FE16BE">
            <w:pPr>
              <w:spacing w:after="0" w:line="276" w:lineRule="auto"/>
              <w:contextualSpacing/>
              <w:jc w:val="both"/>
              <w:rPr>
                <w:rFonts w:eastAsia="Times New Roman" w:cs="Calibri"/>
                <w:lang w:val="sr-Cyrl-RS"/>
              </w:rPr>
            </w:pPr>
            <w:r w:rsidRPr="00BF4366">
              <w:rPr>
                <w:rFonts w:eastAsia="Times New Roman" w:cs="Calibri"/>
                <w:b/>
                <w:lang w:val="sr-Cyrl-CS"/>
              </w:rPr>
              <w:t xml:space="preserve"> </w:t>
            </w:r>
            <w:r>
              <w:rPr>
                <w:rFonts w:eastAsia="Times New Roman" w:cs="Calibri"/>
                <w:b/>
                <w:lang w:val="sr-Cyrl-CS"/>
              </w:rPr>
              <w:t xml:space="preserve">  </w:t>
            </w:r>
            <w:r w:rsidRPr="00BF4366">
              <w:rPr>
                <w:rFonts w:eastAsia="Times New Roman" w:cs="Calibri"/>
                <w:b/>
                <w:lang w:val="sr-Cyrl-CS"/>
              </w:rPr>
              <w:t>-</w:t>
            </w:r>
            <w:r>
              <w:rPr>
                <w:rFonts w:eastAsia="Times New Roman" w:cs="Calibri"/>
                <w:lang w:val="sr-Cyrl-CS"/>
              </w:rPr>
              <w:t xml:space="preserve">      </w:t>
            </w:r>
            <w:r w:rsidRPr="00BF4366">
              <w:rPr>
                <w:rFonts w:eastAsia="Times New Roman" w:cs="Calibri"/>
              </w:rPr>
              <w:t xml:space="preserve">коментаришу </w:t>
            </w:r>
            <w:r w:rsidR="00F3430E">
              <w:rPr>
                <w:rFonts w:eastAsia="Times New Roman" w:cs="Calibri"/>
                <w:lang w:val="sr-Cyrl-RS"/>
              </w:rPr>
              <w:t xml:space="preserve">излагање </w:t>
            </w:r>
            <w:r w:rsidR="00FE16BE">
              <w:rPr>
                <w:rFonts w:eastAsia="Times New Roman" w:cs="Calibri"/>
                <w:lang w:val="sr-Cyrl-RS"/>
              </w:rPr>
              <w:t>сваке групе:</w:t>
            </w:r>
          </w:p>
          <w:p w:rsidR="00DA12AD" w:rsidRPr="00DA12AD" w:rsidRDefault="00DA12AD" w:rsidP="003E3D01">
            <w:pPr>
              <w:spacing w:after="0" w:line="276" w:lineRule="auto"/>
              <w:ind w:left="459" w:hanging="283"/>
              <w:contextualSpacing/>
              <w:rPr>
                <w:rFonts w:cs="Calibri"/>
                <w:lang w:val="sr-Cyrl-CS"/>
              </w:rPr>
            </w:pPr>
            <w:r>
              <w:rPr>
                <w:rFonts w:eastAsia="Times New Roman" w:cs="Calibri"/>
                <w:lang w:val="sr-Cyrl-RS"/>
              </w:rPr>
              <w:t xml:space="preserve">- </w:t>
            </w:r>
            <w:r w:rsidR="003E3D01">
              <w:rPr>
                <w:rFonts w:eastAsia="Times New Roman" w:cs="Calibri"/>
                <w:lang w:val="sr-Cyrl-RS"/>
              </w:rPr>
              <w:t xml:space="preserve">    </w:t>
            </w:r>
            <w:r w:rsidR="008C2E78" w:rsidRPr="00BF4366">
              <w:rPr>
                <w:rFonts w:eastAsia="Times New Roman" w:cs="Calibri"/>
              </w:rPr>
              <w:t xml:space="preserve">заједно са наставником </w:t>
            </w:r>
            <w:r>
              <w:rPr>
                <w:rFonts w:eastAsia="Times New Roman" w:cs="Calibri"/>
                <w:lang w:val="sr-Cyrl-RS"/>
              </w:rPr>
              <w:t>бира</w:t>
            </w:r>
            <w:r w:rsidR="00F3430E">
              <w:rPr>
                <w:rFonts w:eastAsia="Times New Roman" w:cs="Calibri"/>
                <w:lang w:val="sr-Cyrl-RS"/>
              </w:rPr>
              <w:t>ју</w:t>
            </w:r>
            <w:r>
              <w:rPr>
                <w:rFonts w:eastAsia="Times New Roman" w:cs="Calibri"/>
                <w:lang w:val="sr-Cyrl-R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најбоље </w:t>
            </w:r>
            <w:r w:rsidR="003E3D01"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CS"/>
              </w:rPr>
              <w:t>израђене м</w:t>
            </w:r>
            <w:r w:rsidR="00482A8B">
              <w:rPr>
                <w:rFonts w:cs="Calibri"/>
                <w:lang w:val="sr-Cyrl-CS"/>
              </w:rPr>
              <w:t>оделе</w:t>
            </w:r>
            <w:r w:rsidR="00F3430E">
              <w:rPr>
                <w:rFonts w:cs="Calibri"/>
                <w:lang w:val="sr-Cyrl-CS"/>
              </w:rPr>
              <w:t xml:space="preserve"> ћелија;</w:t>
            </w:r>
          </w:p>
          <w:p w:rsidR="008C2E78" w:rsidRPr="00CF7316" w:rsidRDefault="008C2E78" w:rsidP="0032170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Arial" w:cs="Calibri"/>
                <w:bCs/>
                <w:kern w:val="24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 xml:space="preserve">заједно са </w:t>
            </w:r>
            <w:r w:rsidR="00DA12AD">
              <w:rPr>
                <w:rFonts w:cs="Calibri"/>
                <w:lang w:val="sr-Cyrl-RS"/>
              </w:rPr>
              <w:t xml:space="preserve">наставником </w:t>
            </w:r>
            <w:r>
              <w:rPr>
                <w:rFonts w:cs="Calibri"/>
                <w:lang w:val="sr-Cyrl-CS"/>
              </w:rPr>
              <w:t>рад</w:t>
            </w:r>
            <w:r w:rsidR="00DA12AD">
              <w:rPr>
                <w:rFonts w:cs="Calibri"/>
                <w:lang w:val="sr-Cyrl-CS"/>
              </w:rPr>
              <w:t>е</w:t>
            </w:r>
            <w:r>
              <w:rPr>
                <w:rFonts w:cs="Calibri"/>
                <w:lang w:val="sr-Cyrl-CS"/>
              </w:rPr>
              <w:t xml:space="preserve"> </w:t>
            </w:r>
            <w:r w:rsidRPr="00CF7316">
              <w:rPr>
                <w:rFonts w:cs="Calibri"/>
                <w:lang w:val="sr-Cyrl-RS"/>
              </w:rPr>
              <w:t>евалуацију часа.</w:t>
            </w:r>
          </w:p>
        </w:tc>
      </w:tr>
    </w:tbl>
    <w:p w:rsidR="008C2E78" w:rsidRPr="00F16571" w:rsidRDefault="008C2E78" w:rsidP="008C2E78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8C2E78" w:rsidRPr="00CF7316" w:rsidTr="00321700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8C2E78" w:rsidRPr="00CF7316" w:rsidRDefault="008C2E78" w:rsidP="00321700">
            <w:pPr>
              <w:spacing w:after="0" w:line="240" w:lineRule="auto"/>
              <w:rPr>
                <w:rFonts w:cs="Calibri"/>
                <w:lang w:val="sr-Cyrl-RS"/>
              </w:rPr>
            </w:pPr>
            <w:r w:rsidRPr="00CF7316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 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C2E78" w:rsidRPr="00CF7316" w:rsidRDefault="008C2E78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јасно истицање кључних речи и појмова из обрађених наставних јединица;</w:t>
            </w:r>
          </w:p>
          <w:p w:rsidR="008C2E78" w:rsidRPr="00CF7316" w:rsidRDefault="008C2E78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решавање питања и задатака који прате штампани и мултимедијални уџбеник;</w:t>
            </w:r>
          </w:p>
          <w:p w:rsidR="008C2E78" w:rsidRPr="00CF7316" w:rsidRDefault="008C2E78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изношење мишљења и закључака;</w:t>
            </w:r>
          </w:p>
          <w:p w:rsidR="008C2E78" w:rsidRPr="00CF7316" w:rsidRDefault="008C2E78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аргументовање изнетих података на основу доступних информација;</w:t>
            </w:r>
          </w:p>
          <w:p w:rsidR="008C2E78" w:rsidRPr="00CF7316" w:rsidRDefault="008C2E78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ангажованост, заинтересованост и креативност ученика приликом рада у пару и групног рада;</w:t>
            </w:r>
          </w:p>
          <w:p w:rsidR="008C2E78" w:rsidRPr="00CF7316" w:rsidRDefault="008C2E78" w:rsidP="0032170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 xml:space="preserve">правилна израда планираних </w:t>
            </w:r>
            <w:r w:rsidR="00482A8B">
              <w:rPr>
                <w:rFonts w:cs="Calibri"/>
                <w:lang w:val="sr-Cyrl-RS"/>
              </w:rPr>
              <w:t>модела</w:t>
            </w:r>
            <w:r w:rsidR="00FE16BE">
              <w:rPr>
                <w:rFonts w:cs="Calibri"/>
                <w:lang w:val="sr-Cyrl-RS"/>
              </w:rPr>
              <w:t xml:space="preserve"> ћелија</w:t>
            </w:r>
            <w:r w:rsidRPr="00CF7316">
              <w:rPr>
                <w:rFonts w:cs="Calibri"/>
                <w:lang w:val="sr-Cyrl-RS"/>
              </w:rPr>
              <w:t>;</w:t>
            </w:r>
          </w:p>
          <w:p w:rsidR="008C2E78" w:rsidRPr="00FE16BE" w:rsidRDefault="008C2E78" w:rsidP="00FE16BE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CF7316">
              <w:rPr>
                <w:rFonts w:cs="Calibri"/>
                <w:lang w:val="sr-Cyrl-RS"/>
              </w:rPr>
              <w:t>заинтересованост и мотивација ученика;</w:t>
            </w:r>
          </w:p>
        </w:tc>
      </w:tr>
      <w:tr w:rsidR="008C2E78" w:rsidRPr="00CF7316" w:rsidTr="00321700">
        <w:trPr>
          <w:jc w:val="center"/>
        </w:trPr>
        <w:tc>
          <w:tcPr>
            <w:tcW w:w="3006" w:type="dxa"/>
            <w:shd w:val="clear" w:color="auto" w:fill="B4C6E7"/>
          </w:tcPr>
          <w:p w:rsidR="008C2E78" w:rsidRPr="00CF7316" w:rsidRDefault="008C2E78" w:rsidP="00321700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CF7316">
              <w:rPr>
                <w:rFonts w:cs="Calibri"/>
                <w:b/>
                <w:bCs/>
                <w:lang w:val="sr-Cyrl-RS"/>
              </w:rPr>
              <w:t>ОКВИР ЗА ПРЕИСПИТИВАЊЕ ОСТВАРЕНОГ ЧАСА:</w:t>
            </w:r>
          </w:p>
          <w:p w:rsidR="008C2E78" w:rsidRPr="005017A0" w:rsidRDefault="008C2E78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t>Да ли је изабран адекватан начин провере остварености исхода?</w:t>
            </w:r>
          </w:p>
          <w:p w:rsidR="008C2E78" w:rsidRPr="005017A0" w:rsidRDefault="008C2E78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t>Да ли сам планирао/-ла одговарајуће активности ученика?</w:t>
            </w:r>
          </w:p>
          <w:p w:rsidR="008C2E78" w:rsidRPr="005017A0" w:rsidRDefault="008C2E78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t xml:space="preserve">Да ли је било одступања/потешкоћа </w:t>
            </w:r>
            <w:r w:rsidRPr="005017A0">
              <w:rPr>
                <w:rFonts w:cs="Calibri"/>
                <w:sz w:val="22"/>
                <w:szCs w:val="22"/>
                <w:lang w:val="sr-Cyrl-RS"/>
              </w:rPr>
              <w:lastRenderedPageBreak/>
              <w:t>приликом остваривања планираних активности?</w:t>
            </w:r>
          </w:p>
          <w:p w:rsidR="008C2E78" w:rsidRPr="005017A0" w:rsidRDefault="008C2E78" w:rsidP="00321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5017A0">
              <w:rPr>
                <w:rFonts w:cs="Calibri"/>
                <w:sz w:val="22"/>
                <w:szCs w:val="22"/>
                <w:lang w:val="sr-Cyrl-RS"/>
              </w:rPr>
              <w:t>Шта бих променио/-ла у реализацији часа?</w:t>
            </w:r>
          </w:p>
        </w:tc>
        <w:tc>
          <w:tcPr>
            <w:tcW w:w="3616" w:type="dxa"/>
            <w:shd w:val="clear" w:color="auto" w:fill="auto"/>
          </w:tcPr>
          <w:p w:rsidR="008C2E78" w:rsidRPr="00CF7316" w:rsidRDefault="008C2E78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8C2E78" w:rsidRPr="00CF7316" w:rsidRDefault="008C2E78" w:rsidP="0032170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8C2E78" w:rsidRPr="00CF7316" w:rsidRDefault="008C2E78" w:rsidP="008C2E78">
      <w:pPr>
        <w:spacing w:line="240" w:lineRule="auto"/>
        <w:rPr>
          <w:rFonts w:cs="Calibri"/>
          <w:lang w:val="sr-Cyrl-RS"/>
        </w:rPr>
        <w:sectPr w:rsidR="008C2E78" w:rsidRPr="00CF7316" w:rsidSect="008B0B90">
          <w:footerReference w:type="default" r:id="rId21"/>
          <w:footerReference w:type="first" r:id="rId22"/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8C2E78" w:rsidRPr="00CF7316" w:rsidRDefault="008C2E78" w:rsidP="008C2E78">
      <w:pPr>
        <w:spacing w:line="240" w:lineRule="auto"/>
        <w:rPr>
          <w:rFonts w:cs="Calibri"/>
          <w:b/>
          <w:bCs/>
          <w:lang w:val="sr-Cyrl-RS"/>
        </w:rPr>
      </w:pPr>
    </w:p>
    <w:p w:rsidR="008C2E78" w:rsidRPr="00CF7316" w:rsidRDefault="008C2E78" w:rsidP="008C2E78">
      <w:pPr>
        <w:spacing w:line="240" w:lineRule="auto"/>
        <w:rPr>
          <w:rFonts w:cs="Calibri"/>
          <w:b/>
          <w:bCs/>
          <w:sz w:val="28"/>
          <w:szCs w:val="28"/>
          <w:lang w:val="sr-Cyrl-RS"/>
        </w:rPr>
      </w:pPr>
      <w:r w:rsidRPr="00CF7316">
        <w:rPr>
          <w:rFonts w:cs="Calibri"/>
          <w:b/>
          <w:bCs/>
          <w:sz w:val="28"/>
          <w:szCs w:val="28"/>
          <w:lang w:val="sr-Cyrl-RS"/>
        </w:rPr>
        <w:t>ДОДАТНИ МАТЕРИЈАЛИ</w:t>
      </w:r>
    </w:p>
    <w:p w:rsidR="008C2E78" w:rsidRDefault="008C2E78" w:rsidP="008C2E78">
      <w:pPr>
        <w:spacing w:line="240" w:lineRule="auto"/>
        <w:rPr>
          <w:rFonts w:cs="Calibri"/>
          <w:b/>
          <w:bCs/>
          <w:lang w:val="sr-Cyrl-CS"/>
        </w:rPr>
      </w:pPr>
    </w:p>
    <w:p w:rsidR="008C2E78" w:rsidRDefault="008C2E78" w:rsidP="008C2E78">
      <w:pPr>
        <w:spacing w:line="240" w:lineRule="auto"/>
        <w:rPr>
          <w:rFonts w:cs="Calibri"/>
          <w:b/>
          <w:bCs/>
          <w:lang w:val="sr-Cyrl-CS"/>
        </w:rPr>
      </w:pPr>
    </w:p>
    <w:p w:rsidR="008C2E78" w:rsidRDefault="008C2E78" w:rsidP="008C2E78">
      <w:pPr>
        <w:spacing w:line="240" w:lineRule="auto"/>
        <w:rPr>
          <w:rFonts w:cs="Calibri"/>
          <w:b/>
          <w:bCs/>
          <w:lang w:val="sr-Cyrl-CS"/>
        </w:rPr>
      </w:pPr>
    </w:p>
    <w:p w:rsidR="008C2E78" w:rsidRDefault="008C2E78" w:rsidP="008C2E78">
      <w:pPr>
        <w:spacing w:line="240" w:lineRule="auto"/>
        <w:rPr>
          <w:rFonts w:cs="Calibri"/>
          <w:b/>
          <w:bCs/>
          <w:lang w:val="sr-Cyrl-CS"/>
        </w:rPr>
      </w:pPr>
    </w:p>
    <w:p w:rsidR="008C2E78" w:rsidRDefault="008C2E78" w:rsidP="008C2E78">
      <w:pPr>
        <w:spacing w:line="240" w:lineRule="auto"/>
        <w:rPr>
          <w:rFonts w:cs="Calibri"/>
          <w:b/>
          <w:bCs/>
          <w:lang w:val="sr-Cyrl-CS"/>
        </w:rPr>
      </w:pPr>
    </w:p>
    <w:p w:rsidR="008C2E78" w:rsidRDefault="008C2E78" w:rsidP="008C2E78">
      <w:pPr>
        <w:spacing w:line="240" w:lineRule="auto"/>
        <w:rPr>
          <w:rFonts w:cs="Calibri"/>
          <w:b/>
          <w:bCs/>
          <w:lang w:val="sr-Cyrl-CS"/>
        </w:rPr>
      </w:pPr>
    </w:p>
    <w:p w:rsidR="008C2E78" w:rsidRDefault="008C2E78" w:rsidP="008C2E78">
      <w:pPr>
        <w:spacing w:line="240" w:lineRule="auto"/>
        <w:rPr>
          <w:rFonts w:cs="Calibri"/>
          <w:b/>
          <w:bCs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8B0B90" w:rsidRDefault="008B0B90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EB62A2" w:rsidRDefault="00EB62A2" w:rsidP="00A272CF">
      <w:pPr>
        <w:spacing w:line="240" w:lineRule="auto"/>
        <w:rPr>
          <w:rFonts w:cs="Calibri"/>
          <w:lang w:val="sr-Cyrl-CS"/>
        </w:rPr>
      </w:pPr>
    </w:p>
    <w:p w:rsidR="006D0D3F" w:rsidRDefault="006D0D3F" w:rsidP="00EB62A2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</w:p>
    <w:p w:rsidR="00EB62A2" w:rsidRPr="00744E0F" w:rsidRDefault="00EB62A2" w:rsidP="00EB62A2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CS"/>
        </w:rPr>
      </w:pPr>
      <w:r w:rsidRPr="009E47E4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 xml:space="preserve">ПРИПРЕМА ЗА ЧАС БРОЈ </w:t>
      </w:r>
      <w:r w:rsidR="008C2E78">
        <w:rPr>
          <w:rFonts w:eastAsia="Times New Roman" w:cs="Calibri"/>
          <w:b/>
          <w:bCs/>
          <w:kern w:val="24"/>
          <w:sz w:val="28"/>
          <w:szCs w:val="28"/>
          <w:lang w:val="sr-Cyrl-RS"/>
        </w:rPr>
        <w:t>8</w:t>
      </w:r>
    </w:p>
    <w:p w:rsidR="00EB62A2" w:rsidRPr="009E47E4" w:rsidRDefault="00EB62A2" w:rsidP="00EB62A2">
      <w:pPr>
        <w:pStyle w:val="NoSpacing"/>
        <w:rPr>
          <w:rFonts w:cs="Calibri"/>
          <w:b/>
          <w:lang w:val="sr-Cyrl-RS"/>
        </w:rPr>
      </w:pPr>
    </w:p>
    <w:tbl>
      <w:tblPr>
        <w:tblW w:w="9214" w:type="dxa"/>
        <w:jc w:val="center"/>
        <w:tblInd w:w="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2410"/>
        <w:gridCol w:w="1106"/>
      </w:tblGrid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 w:rsidRPr="009E47E4">
              <w:rPr>
                <w:rFonts w:eastAsia="Times New Roman" w:cs="Calibri"/>
                <w:lang w:val="sr-Cyrl-RS"/>
              </w:rPr>
              <w:t>Биологија</w:t>
            </w: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62A2" w:rsidRPr="009E47E4" w:rsidRDefault="00EB62A2" w:rsidP="008B0B90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Школа и разред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EB62A2" w:rsidRPr="009E47E4" w:rsidRDefault="00DA12AD" w:rsidP="008B0B9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Пети </w:t>
            </w:r>
            <w:r w:rsidR="00EB62A2" w:rsidRPr="009E47E4">
              <w:rPr>
                <w:rFonts w:eastAsia="Times New Roman" w:cs="Calibri"/>
                <w:lang w:val="sr-Cyrl-RS"/>
              </w:rPr>
              <w:t>разред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ик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76"/>
              <w:rPr>
                <w:rFonts w:eastAsia="Times New Roman" w:cs="Calibri"/>
                <w:lang w:val="sr-Cyrl-RS"/>
              </w:rPr>
            </w:pPr>
          </w:p>
        </w:tc>
        <w:tc>
          <w:tcPr>
            <w:tcW w:w="2410" w:type="dxa"/>
            <w:shd w:val="clear" w:color="auto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firstLine="76"/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color w:val="3B3838"/>
                <w:kern w:val="24"/>
                <w:lang w:val="sr-Cyrl-RS"/>
              </w:rPr>
              <w:t>Датум одржавања часа: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06"/>
              <w:rPr>
                <w:rFonts w:eastAsia="Times New Roman" w:cs="Calibri"/>
                <w:lang w:val="sr-Cyrl-RS"/>
              </w:rPr>
            </w:pP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B62A2" w:rsidRPr="009E47E4" w:rsidRDefault="00DA12AD" w:rsidP="008B0B90">
            <w:pPr>
              <w:spacing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Порекло и разноврсност живота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B62A2" w:rsidRDefault="008C2E78" w:rsidP="008B0B90">
            <w:pPr>
              <w:spacing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</w:rPr>
              <w:t>Једноћелијски и вишећелијски организми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B62A2" w:rsidRPr="009E47E4" w:rsidRDefault="00EB62A2" w:rsidP="008B0B90">
            <w:pPr>
              <w:spacing w:line="240" w:lineRule="auto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Обрада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B62A2" w:rsidRPr="00324800" w:rsidRDefault="00DA12AD" w:rsidP="008B0B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r-Cyrl-CS" w:eastAsia="en-GB"/>
              </w:rPr>
            </w:pPr>
            <w:r>
              <w:rPr>
                <w:rFonts w:cs="Calibri"/>
                <w:color w:val="000000"/>
                <w:lang w:val="sr-Cyrl-RS" w:eastAsia="en-GB"/>
              </w:rPr>
              <w:t xml:space="preserve">Упознавање са </w:t>
            </w:r>
            <w:r w:rsidR="003E3D01">
              <w:rPr>
                <w:rFonts w:cs="Calibri"/>
                <w:color w:val="000000"/>
                <w:lang w:val="sr-Cyrl-RS" w:eastAsia="en-GB"/>
              </w:rPr>
              <w:t xml:space="preserve">одликама </w:t>
            </w:r>
            <w:r>
              <w:rPr>
                <w:rFonts w:cs="Calibri"/>
                <w:color w:val="000000"/>
                <w:lang w:val="sr-Cyrl-RS" w:eastAsia="en-GB"/>
              </w:rPr>
              <w:t>једноћелиски</w:t>
            </w:r>
            <w:r w:rsidR="003E3D01">
              <w:rPr>
                <w:rFonts w:cs="Calibri"/>
                <w:color w:val="000000"/>
                <w:lang w:val="sr-Cyrl-RS" w:eastAsia="en-GB"/>
              </w:rPr>
              <w:t>х</w:t>
            </w:r>
            <w:r>
              <w:rPr>
                <w:rFonts w:cs="Calibri"/>
                <w:color w:val="000000"/>
                <w:lang w:val="sr-Cyrl-RS" w:eastAsia="en-GB"/>
              </w:rPr>
              <w:t xml:space="preserve"> и вишећелијски</w:t>
            </w:r>
            <w:r w:rsidR="003E3D01">
              <w:rPr>
                <w:rFonts w:cs="Calibri"/>
                <w:color w:val="000000"/>
                <w:lang w:val="sr-Cyrl-RS" w:eastAsia="en-GB"/>
              </w:rPr>
              <w:t>х</w:t>
            </w:r>
            <w:r>
              <w:rPr>
                <w:rFonts w:cs="Calibri"/>
                <w:color w:val="000000"/>
                <w:lang w:val="sr-Cyrl-RS" w:eastAsia="en-GB"/>
              </w:rPr>
              <w:t xml:space="preserve"> </w:t>
            </w:r>
            <w:r w:rsidR="003E3D01">
              <w:rPr>
                <w:rFonts w:cs="Calibri"/>
                <w:color w:val="000000"/>
                <w:lang w:val="sr-Cyrl-RS" w:eastAsia="en-GB"/>
              </w:rPr>
              <w:t>организама. Од ћелије до организма.</w:t>
            </w:r>
          </w:p>
        </w:tc>
      </w:tr>
      <w:tr w:rsidR="00EB62A2" w:rsidRPr="009E47E4" w:rsidTr="008B0B90">
        <w:trPr>
          <w:trHeight w:val="988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B62A2" w:rsidRDefault="00EB62A2" w:rsidP="008B0B90">
            <w:pPr>
              <w:pStyle w:val="osnovni-txt"/>
              <w:spacing w:before="0" w:beforeAutospacing="0" w:after="54" w:afterAutospacing="0"/>
              <w:ind w:left="144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sz w:val="22"/>
                <w:szCs w:val="22"/>
                <w:lang w:val="sr-Cyrl-RS"/>
              </w:rPr>
              <w:t>На крају часа ученик ће бити у стању</w:t>
            </w: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да:</w:t>
            </w:r>
          </w:p>
          <w:p w:rsidR="00725A90" w:rsidRDefault="00725A90" w:rsidP="00725A90">
            <w:pPr>
              <w:pStyle w:val="osnovni-txt"/>
              <w:numPr>
                <w:ilvl w:val="0"/>
                <w:numId w:val="22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јасни како су груписани организми на основу броја ћелија</w:t>
            </w:r>
          </w:p>
          <w:p w:rsidR="00DA12AD" w:rsidRDefault="00DA12AD" w:rsidP="00DA12AD">
            <w:pPr>
              <w:pStyle w:val="osnovni-txt"/>
              <w:numPr>
                <w:ilvl w:val="0"/>
                <w:numId w:val="22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ликује једноћелијске од вишећелијских организама;</w:t>
            </w:r>
          </w:p>
          <w:p w:rsidR="00DA12AD" w:rsidRDefault="00DA12AD" w:rsidP="00DA12AD">
            <w:pPr>
              <w:pStyle w:val="osnovni-txt"/>
              <w:numPr>
                <w:ilvl w:val="0"/>
                <w:numId w:val="22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разуме шта чине ткива, органе, систем органа и организам</w:t>
            </w:r>
          </w:p>
          <w:p w:rsidR="00725A90" w:rsidRPr="00725A90" w:rsidRDefault="00725A90" w:rsidP="00725A90">
            <w:pPr>
              <w:pStyle w:val="osnovni-txt"/>
              <w:numPr>
                <w:ilvl w:val="0"/>
                <w:numId w:val="22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наведе </w:t>
            </w:r>
            <w:r w:rsidR="00DA12AD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на конкретним примерима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једноћелијске и вишећелијске организаме</w:t>
            </w:r>
          </w:p>
          <w:p w:rsidR="00EB62A2" w:rsidRPr="009E47E4" w:rsidRDefault="00EB62A2" w:rsidP="008B0B90">
            <w:pPr>
              <w:pStyle w:val="osnovni-txt"/>
              <w:numPr>
                <w:ilvl w:val="0"/>
                <w:numId w:val="22"/>
              </w:numPr>
              <w:spacing w:before="0" w:beforeAutospacing="0" w:after="54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користи доступну ИКТ.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B62A2" w:rsidRPr="009E47E4" w:rsidRDefault="00EB62A2" w:rsidP="008B0B90">
            <w:pPr>
              <w:spacing w:after="0" w:line="240" w:lineRule="auto"/>
              <w:rPr>
                <w:rFonts w:cs="Calibri"/>
                <w:color w:val="000000"/>
                <w:lang w:val="sr-Cyrl-RS" w:eastAsia="en-GB"/>
              </w:rPr>
            </w:pPr>
            <w:r w:rsidRPr="009E47E4">
              <w:rPr>
                <w:rFonts w:cs="Calibri"/>
                <w:color w:val="000000"/>
                <w:lang w:val="sr-Cyrl-RS" w:eastAsia="en-GB"/>
              </w:rPr>
              <w:t>Монолошко-дијалошка метода, демонстративно-илустративна метода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kern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:rsidR="00EB62A2" w:rsidRPr="00324800" w:rsidRDefault="00EB62A2" w:rsidP="008B0B90">
            <w:pPr>
              <w:spacing w:after="0" w:line="240" w:lineRule="auto"/>
              <w:rPr>
                <w:rFonts w:cs="Calibri"/>
                <w:lang w:val="sr-Cyrl-CS"/>
              </w:rPr>
            </w:pPr>
            <w:r w:rsidRPr="009E47E4">
              <w:rPr>
                <w:rFonts w:cs="Calibri"/>
                <w:lang w:val="sr-Cyrl-RS"/>
              </w:rPr>
              <w:t>Уџбеник, дигитални уџбеник, рачунар, пројектор, доступни модели у кабинету, панои, презентација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rPr>
                <w:rFonts w:eastAsia="Times New Roman" w:cs="Calibri"/>
                <w:color w:val="000000"/>
                <w:kern w:val="24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Фронтални рад, индивидуални рад, рад у пару, групни рад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color w:val="000000"/>
                <w:lang w:val="sr-Cyrl-RS" w:eastAsia="en-GB"/>
              </w:rPr>
              <w:t>Компетенција за учење, комуникација, дигитална компетенција, одговоран однос према околини, одговоран однос према здрављу, одговорно учешће у демократском друштву, сарадња,  рад са подацима и информацијама, естетичка компетенција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725A90" w:rsidP="008B0B90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Природа и друштво, </w:t>
            </w:r>
            <w:r w:rsidRPr="002155E2">
              <w:rPr>
                <w:rFonts w:cs="Calibri"/>
                <w:lang w:val="sr-Cyrl-RS"/>
              </w:rPr>
              <w:t>Ликовна култура, Информатика и рачунарство</w:t>
            </w:r>
          </w:p>
        </w:tc>
      </w:tr>
      <w:tr w:rsidR="00EB62A2" w:rsidRPr="009E47E4" w:rsidTr="008B0B90">
        <w:trPr>
          <w:trHeight w:val="432"/>
          <w:jc w:val="center"/>
        </w:trPr>
        <w:tc>
          <w:tcPr>
            <w:tcW w:w="2408" w:type="dxa"/>
            <w:shd w:val="clear" w:color="auto" w:fill="B4C6E7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9E47E4" w:rsidRDefault="00EB62A2" w:rsidP="008B0B90">
            <w:pPr>
              <w:spacing w:after="0" w:line="240" w:lineRule="auto"/>
              <w:ind w:left="135"/>
              <w:rPr>
                <w:rFonts w:eastAsia="Times New Roman" w:cs="Calibri"/>
                <w:b/>
                <w:bCs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:rsidR="00EB62A2" w:rsidRPr="00324800" w:rsidRDefault="00725A90" w:rsidP="008B0B90">
            <w:pPr>
              <w:spacing w:after="0" w:line="240" w:lineRule="auto"/>
              <w:rPr>
                <w:rFonts w:cs="Calibri"/>
                <w:lang w:val="sr-Cyrl-CS"/>
              </w:rPr>
            </w:pPr>
            <w:r>
              <w:rPr>
                <w:rFonts w:cs="Calibri"/>
                <w:color w:val="1F1E21"/>
                <w:lang w:val="sr-Cyrl-RS"/>
              </w:rPr>
              <w:t>Једноћелијски организми, вишећелијски организми, ткиво, орган, систем органа, организам</w:t>
            </w:r>
          </w:p>
        </w:tc>
      </w:tr>
    </w:tbl>
    <w:p w:rsidR="00EB62A2" w:rsidRPr="009E47E4" w:rsidRDefault="00EB62A2" w:rsidP="00EB62A2">
      <w:pPr>
        <w:jc w:val="center"/>
        <w:rPr>
          <w:rFonts w:cs="Calibri"/>
          <w:b/>
          <w:bCs/>
          <w:lang w:val="sr-Cyrl-RS"/>
        </w:rPr>
      </w:pPr>
      <w:r w:rsidRPr="009E47E4">
        <w:rPr>
          <w:rFonts w:cs="Calibri"/>
          <w:b/>
          <w:bCs/>
          <w:lang w:val="sr-Cyrl-RS"/>
        </w:rPr>
        <w:br w:type="page"/>
      </w:r>
    </w:p>
    <w:p w:rsidR="00EB62A2" w:rsidRPr="009E47E4" w:rsidRDefault="00EB62A2" w:rsidP="00EB62A2">
      <w:pPr>
        <w:jc w:val="center"/>
        <w:rPr>
          <w:rFonts w:eastAsia="Times New Roman" w:cs="Calibri"/>
          <w:b/>
          <w:bCs/>
          <w:sz w:val="28"/>
          <w:szCs w:val="28"/>
          <w:lang w:val="sr-Cyrl-RS"/>
        </w:rPr>
      </w:pPr>
      <w:r w:rsidRPr="009E47E4">
        <w:rPr>
          <w:rFonts w:eastAsia="Times New Roman" w:cs="Calibri"/>
          <w:b/>
          <w:bCs/>
          <w:sz w:val="28"/>
          <w:szCs w:val="28"/>
          <w:lang w:val="sr-Cyrl-RS"/>
        </w:rPr>
        <w:t>ТОК ЧАСА</w:t>
      </w:r>
    </w:p>
    <w:p w:rsidR="00EB62A2" w:rsidRPr="009E47E4" w:rsidRDefault="00EB62A2" w:rsidP="00EB62A2">
      <w:pPr>
        <w:jc w:val="center"/>
        <w:rPr>
          <w:rFonts w:cs="Calibri"/>
          <w:lang w:val="sr-Cyrl-R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076"/>
      </w:tblGrid>
      <w:tr w:rsidR="00EB62A2" w:rsidRPr="009E47E4" w:rsidTr="008B0B90">
        <w:trPr>
          <w:trHeight w:val="695"/>
          <w:jc w:val="center"/>
        </w:trPr>
        <w:tc>
          <w:tcPr>
            <w:tcW w:w="5211" w:type="dxa"/>
            <w:gridSpan w:val="2"/>
            <w:shd w:val="clear" w:color="auto" w:fill="B4C6E7"/>
          </w:tcPr>
          <w:p w:rsidR="00EB62A2" w:rsidRPr="009E47E4" w:rsidRDefault="00EB62A2" w:rsidP="008B0B9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9E47E4">
              <w:rPr>
                <w:rFonts w:cs="Calibri"/>
                <w:b/>
                <w:bCs/>
                <w:lang w:val="sr-Cyrl-RS"/>
              </w:rPr>
              <w:t>Планиране активности наставника/наставнице:</w:t>
            </w:r>
          </w:p>
        </w:tc>
        <w:tc>
          <w:tcPr>
            <w:tcW w:w="4076" w:type="dxa"/>
            <w:shd w:val="clear" w:color="auto" w:fill="B4C6E7"/>
          </w:tcPr>
          <w:p w:rsidR="00EB62A2" w:rsidRPr="009E47E4" w:rsidRDefault="00EB62A2" w:rsidP="008B0B90">
            <w:pPr>
              <w:pStyle w:val="NoSpacing"/>
              <w:rPr>
                <w:rFonts w:cs="Calibri"/>
                <w:b/>
                <w:bCs/>
                <w:lang w:val="sr-Cyrl-RS"/>
              </w:rPr>
            </w:pPr>
            <w:r w:rsidRPr="009E47E4">
              <w:rPr>
                <w:rFonts w:cs="Calibri"/>
                <w:b/>
                <w:bCs/>
                <w:lang w:val="sr-Cyrl-RS"/>
              </w:rPr>
              <w:t>Планиране активности ученика:</w:t>
            </w:r>
          </w:p>
        </w:tc>
      </w:tr>
      <w:tr w:rsidR="00EB62A2" w:rsidRPr="009E47E4" w:rsidTr="008B0B90">
        <w:trPr>
          <w:trHeight w:val="461"/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EB62A2" w:rsidRPr="009E47E4" w:rsidRDefault="00EB62A2" w:rsidP="008B0B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Уводни део часа (15 минута)</w:t>
            </w:r>
          </w:p>
        </w:tc>
      </w:tr>
      <w:tr w:rsidR="00EB62A2" w:rsidRPr="009E47E4" w:rsidTr="008B0B90">
        <w:trPr>
          <w:jc w:val="center"/>
        </w:trPr>
        <w:tc>
          <w:tcPr>
            <w:tcW w:w="5211" w:type="dxa"/>
            <w:gridSpan w:val="2"/>
            <w:shd w:val="clear" w:color="auto" w:fill="auto"/>
          </w:tcPr>
          <w:p w:rsidR="00EB62A2" w:rsidRPr="00324800" w:rsidRDefault="00EB62A2" w:rsidP="008B0B90">
            <w:pPr>
              <w:pStyle w:val="tok-casa-txt-nastavnici"/>
              <w:numPr>
                <w:ilvl w:val="0"/>
                <w:numId w:val="22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бнавља са ученицима претходну наставну јединицу „</w:t>
            </w:r>
            <w:r w:rsidR="00F3430E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Ћелија – основна јединица грађе функције свих живих бић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”,</w:t>
            </w: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</w:p>
          <w:p w:rsidR="00EB62A2" w:rsidRPr="009E47E4" w:rsidRDefault="00EB62A2" w:rsidP="008B0B90">
            <w:pPr>
              <w:pStyle w:val="tok-casa-txt-nastavnici"/>
              <w:numPr>
                <w:ilvl w:val="0"/>
                <w:numId w:val="22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поставља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 xml:space="preserve"> питања</w:t>
            </w: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у вези са </w:t>
            </w:r>
            <w:r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претходно обрађеном лекцијом</w:t>
            </w: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EB62A2" w:rsidRPr="009E47E4" w:rsidRDefault="00EB62A2" w:rsidP="008B0B90">
            <w:pPr>
              <w:pStyle w:val="tok-casa-txt-nastavnici"/>
              <w:numPr>
                <w:ilvl w:val="0"/>
                <w:numId w:val="22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слуша одговоре ученика и исправља их уколико греше;</w:t>
            </w:r>
          </w:p>
          <w:p w:rsidR="00EB62A2" w:rsidRPr="009E47E4" w:rsidRDefault="00EB62A2" w:rsidP="008B0B90">
            <w:pPr>
              <w:pStyle w:val="tok-casa-txt-nastavnici"/>
              <w:numPr>
                <w:ilvl w:val="0"/>
                <w:numId w:val="22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наводи ученике да дођу до правих одговора и сами изведу закључке о значају</w:t>
            </w:r>
            <w:r w:rsidR="00F3430E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ћелије као основн</w:t>
            </w:r>
            <w:r w:rsidR="003E3D0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ј</w:t>
            </w:r>
            <w:r w:rsidR="00F3430E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јединиц</w:t>
            </w:r>
            <w:r w:rsidR="003E3D01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и</w:t>
            </w:r>
            <w:r w:rsidR="00F3430E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 грађе функције свих живих бића</w:t>
            </w: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;</w:t>
            </w:r>
          </w:p>
          <w:p w:rsidR="00EB62A2" w:rsidRPr="009E47E4" w:rsidRDefault="00EB62A2" w:rsidP="008B0B90">
            <w:pPr>
              <w:pStyle w:val="tok-casa-txt-nastavnici"/>
              <w:numPr>
                <w:ilvl w:val="0"/>
                <w:numId w:val="22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>одговара на питања ученика уколико постоје нејасноће;</w:t>
            </w:r>
          </w:p>
          <w:p w:rsidR="003E3D01" w:rsidRDefault="00EB62A2" w:rsidP="008B0B90">
            <w:pPr>
              <w:pStyle w:val="tok-casa-txt-nastavnici"/>
              <w:numPr>
                <w:ilvl w:val="0"/>
                <w:numId w:val="22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 w:rsidRPr="009E47E4"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  <w:t xml:space="preserve">истиче циљ час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„</w:t>
            </w:r>
            <w:r w:rsidR="003E3D01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Упознавање са одликама једноћелиских и вишећелијских организама. Од ћелије до организма.” </w:t>
            </w:r>
          </w:p>
          <w:p w:rsidR="00EB62A2" w:rsidRPr="009E47E4" w:rsidRDefault="003E3D01" w:rsidP="008B0B90">
            <w:pPr>
              <w:pStyle w:val="tok-casa-txt-nastavnici"/>
              <w:numPr>
                <w:ilvl w:val="0"/>
                <w:numId w:val="22"/>
              </w:numPr>
              <w:spacing w:before="0" w:beforeAutospacing="0" w:after="50" w:afterAutospacing="0"/>
              <w:rPr>
                <w:rFonts w:ascii="Calibri" w:hAnsi="Calibri" w:cs="Calibri"/>
                <w:color w:val="1F1E2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истиче </w:t>
            </w:r>
            <w:r w:rsidR="00EB62A2" w:rsidRPr="009E47E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предвиђене исходе.</w:t>
            </w:r>
          </w:p>
        </w:tc>
        <w:tc>
          <w:tcPr>
            <w:tcW w:w="4076" w:type="dxa"/>
            <w:shd w:val="clear" w:color="auto" w:fill="auto"/>
          </w:tcPr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одговарају на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питања 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наставник</w:t>
            </w:r>
            <w:r>
              <w:rPr>
                <w:rFonts w:eastAsia="Arial" w:cs="Calibri"/>
                <w:bCs/>
                <w:kern w:val="24"/>
                <w:lang w:val="sr-Cyrl-CS"/>
              </w:rPr>
              <w:t>а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>самостално изводе за</w:t>
            </w:r>
            <w:r>
              <w:rPr>
                <w:rFonts w:eastAsia="Arial" w:cs="Calibri"/>
                <w:bCs/>
                <w:kern w:val="24"/>
                <w:lang w:val="sr-Cyrl-RS"/>
              </w:rPr>
              <w:t xml:space="preserve">кључке о значају и улози </w:t>
            </w:r>
            <w:r w:rsidR="003E3D01">
              <w:rPr>
                <w:rFonts w:eastAsia="Arial" w:cs="Calibri"/>
                <w:bCs/>
                <w:kern w:val="24"/>
                <w:lang w:val="sr-Cyrl-RS"/>
              </w:rPr>
              <w:t>ћелије</w:t>
            </w:r>
            <w:r w:rsidR="003E3D01">
              <w:rPr>
                <w:rFonts w:cs="Calibri"/>
                <w:color w:val="1F1E21"/>
                <w:lang w:val="sr-Cyrl-RS"/>
              </w:rPr>
              <w:t xml:space="preserve"> као основној јединица грађе функције свих живих бића</w:t>
            </w:r>
            <w:r w:rsidR="003E3D01">
              <w:rPr>
                <w:rFonts w:eastAsia="Arial" w:cs="Calibri"/>
                <w:bCs/>
                <w:kern w:val="24"/>
                <w:lang w:val="sr-Cyrl-RS"/>
              </w:rPr>
              <w:t xml:space="preserve"> 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>слушају и анализирају циљ часа и предвиђене исходе (увиђају шта треба да савладају на часу).</w:t>
            </w:r>
          </w:p>
          <w:p w:rsidR="00EB62A2" w:rsidRPr="009E47E4" w:rsidRDefault="00EB62A2" w:rsidP="008B0B90">
            <w:pPr>
              <w:spacing w:after="0" w:line="240" w:lineRule="auto"/>
              <w:contextualSpacing/>
              <w:jc w:val="both"/>
              <w:rPr>
                <w:rFonts w:eastAsia="Arial" w:cs="Calibri"/>
                <w:bCs/>
                <w:kern w:val="24"/>
                <w:lang w:val="sr-Cyrl-RS"/>
              </w:rPr>
            </w:pPr>
          </w:p>
        </w:tc>
      </w:tr>
      <w:tr w:rsidR="00EB62A2" w:rsidRPr="009E47E4" w:rsidTr="008B0B90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EB62A2" w:rsidRPr="009E47E4" w:rsidRDefault="00EB62A2" w:rsidP="008B0B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Главни део часа (25 минута)</w:t>
            </w:r>
          </w:p>
        </w:tc>
      </w:tr>
      <w:tr w:rsidR="00EB62A2" w:rsidRPr="009E47E4" w:rsidTr="008B0B90">
        <w:trPr>
          <w:jc w:val="center"/>
        </w:trPr>
        <w:tc>
          <w:tcPr>
            <w:tcW w:w="5211" w:type="dxa"/>
            <w:gridSpan w:val="2"/>
            <w:shd w:val="clear" w:color="auto" w:fill="auto"/>
          </w:tcPr>
          <w:p w:rsidR="000D7703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>уводи ученике у нову</w:t>
            </w:r>
            <w:r>
              <w:rPr>
                <w:rFonts w:cs="Calibri"/>
                <w:lang w:val="sr-Cyrl-RS"/>
              </w:rPr>
              <w:t xml:space="preserve"> наставну јединицу, </w:t>
            </w:r>
          </w:p>
          <w:p w:rsidR="00EB62A2" w:rsidRPr="00324800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поставља</w:t>
            </w:r>
            <w:r w:rsidR="000D7703">
              <w:rPr>
                <w:rFonts w:cs="Calibri"/>
                <w:lang w:val="sr-Cyrl-RS"/>
              </w:rPr>
              <w:t xml:space="preserve"> ученицима</w:t>
            </w:r>
            <w:r w:rsidRPr="00324800">
              <w:rPr>
                <w:rFonts w:cs="Calibri"/>
                <w:lang w:val="sr-Cyrl-RS"/>
              </w:rPr>
              <w:t xml:space="preserve"> питања о томе да ли знају</w:t>
            </w:r>
            <w:r w:rsidR="000D7703">
              <w:rPr>
                <w:rFonts w:cs="Calibri"/>
                <w:lang w:val="sr-Cyrl-RS"/>
              </w:rPr>
              <w:t xml:space="preserve"> како су организми груписани на основу броја ћелија</w:t>
            </w:r>
            <w:r w:rsidRPr="00324800">
              <w:rPr>
                <w:rFonts w:cs="Calibri"/>
                <w:lang w:val="sr-Cyrl-RS"/>
              </w:rPr>
              <w:t xml:space="preserve">; </w:t>
            </w:r>
          </w:p>
          <w:p w:rsidR="00EB62A2" w:rsidRPr="00324800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 xml:space="preserve">очекује одговоре ученика </w:t>
            </w:r>
            <w:r>
              <w:rPr>
                <w:rFonts w:cs="Calibri"/>
                <w:lang w:val="sr-Cyrl-CS"/>
              </w:rPr>
              <w:t xml:space="preserve">као и да </w:t>
            </w:r>
            <w:r>
              <w:rPr>
                <w:rFonts w:cs="Calibri"/>
                <w:lang w:val="sr-Cyrl-RS"/>
              </w:rPr>
              <w:t>повез</w:t>
            </w:r>
            <w:r>
              <w:rPr>
                <w:rFonts w:cs="Calibri"/>
                <w:lang w:val="sr-Cyrl-CS"/>
              </w:rPr>
              <w:t>ују</w:t>
            </w:r>
            <w:r w:rsidRPr="00324800">
              <w:rPr>
                <w:rFonts w:cs="Calibri"/>
                <w:lang w:val="sr-Cyrl-RS"/>
              </w:rPr>
              <w:t xml:space="preserve"> </w:t>
            </w:r>
            <w:r>
              <w:rPr>
                <w:rFonts w:cs="Calibri"/>
                <w:lang w:val="sr-Cyrl-RS"/>
              </w:rPr>
              <w:t>стечен</w:t>
            </w:r>
            <w:r>
              <w:rPr>
                <w:rFonts w:cs="Calibri"/>
                <w:lang w:val="sr-Cyrl-CS"/>
              </w:rPr>
              <w:t>о знање са градивом које су савладали</w:t>
            </w:r>
            <w:r w:rsidRPr="00324800">
              <w:rPr>
                <w:rFonts w:cs="Calibri"/>
                <w:lang w:val="sr-Cyrl-RS"/>
              </w:rPr>
              <w:t xml:space="preserve"> у</w:t>
            </w:r>
            <w:r w:rsidR="000D7703">
              <w:rPr>
                <w:rFonts w:cs="Calibri"/>
                <w:lang w:val="sr-Cyrl-RS"/>
              </w:rPr>
              <w:t xml:space="preserve"> претходним разредима</w:t>
            </w:r>
            <w:r w:rsidRPr="00324800">
              <w:rPr>
                <w:rFonts w:cs="Calibri"/>
                <w:lang w:val="sr-Cyrl-RS"/>
              </w:rPr>
              <w:t>;</w:t>
            </w:r>
          </w:p>
          <w:p w:rsidR="00EB62A2" w:rsidRPr="00324800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>слуша одговоре ученика;</w:t>
            </w:r>
          </w:p>
          <w:p w:rsidR="00EB62A2" w:rsidRPr="00324800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 xml:space="preserve">објашњава </w:t>
            </w:r>
            <w:r w:rsidR="000D7703">
              <w:rPr>
                <w:rFonts w:cs="Calibri"/>
                <w:lang w:val="sr-Cyrl-RS"/>
              </w:rPr>
              <w:t xml:space="preserve">појмове, </w:t>
            </w:r>
            <w:r w:rsidRPr="00324800">
              <w:rPr>
                <w:rFonts w:cs="Calibri"/>
                <w:lang w:val="sr-Cyrl-RS"/>
              </w:rPr>
              <w:t>шта је</w:t>
            </w:r>
            <w:r w:rsidR="000D7703">
              <w:rPr>
                <w:rFonts w:cs="Calibri"/>
                <w:lang w:val="sr-Cyrl-RS"/>
              </w:rPr>
              <w:t xml:space="preserve"> ткиво, орган, систем органана и организам</w:t>
            </w:r>
            <w:r w:rsidRPr="00324800">
              <w:rPr>
                <w:rFonts w:cs="Calibri"/>
                <w:lang w:val="sr-Cyrl-RS"/>
              </w:rPr>
              <w:t>;</w:t>
            </w:r>
          </w:p>
          <w:p w:rsidR="00EB62A2" w:rsidRPr="00324800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CS"/>
              </w:rPr>
              <w:t xml:space="preserve">приказује </w:t>
            </w:r>
            <w:r w:rsidR="000D7703">
              <w:rPr>
                <w:rFonts w:cs="Calibri"/>
                <w:lang w:val="sr-Cyrl-RS"/>
              </w:rPr>
              <w:t>слике (паное, шеме, презентацију...) са датим примерима</w:t>
            </w:r>
          </w:p>
          <w:p w:rsidR="000D7703" w:rsidRDefault="000D7703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 w:eastAsia="en-GB"/>
              </w:rPr>
              <w:t>заједно са ученицима анализира слике у штампаном уџбенику,</w:t>
            </w:r>
          </w:p>
          <w:p w:rsidR="000D7703" w:rsidRDefault="000D7703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 w:eastAsia="en-GB"/>
              </w:rPr>
              <w:t xml:space="preserve">заједно са ученицима анализира шему Од организма до ћелије, </w:t>
            </w:r>
          </w:p>
          <w:p w:rsidR="00EB62A2" w:rsidRPr="00324800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>записује на табли кључне речи и појмове;</w:t>
            </w:r>
          </w:p>
          <w:p w:rsidR="00EB62A2" w:rsidRPr="00901FB6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 xml:space="preserve">усмерава ученике да </w:t>
            </w:r>
            <w:r w:rsidR="009D5852">
              <w:rPr>
                <w:rFonts w:cs="Calibri"/>
                <w:lang w:val="sr-Cyrl-RS"/>
              </w:rPr>
              <w:t xml:space="preserve">проуче мапу </w:t>
            </w:r>
            <w:r>
              <w:rPr>
                <w:rFonts w:cs="Calibri"/>
                <w:lang w:val="sr-Cyrl-RS"/>
              </w:rPr>
              <w:t xml:space="preserve">у склопу </w:t>
            </w:r>
            <w:r w:rsidR="009D5852">
              <w:rPr>
                <w:rFonts w:cs="Calibri"/>
                <w:lang w:val="sr-Cyrl-RS"/>
              </w:rPr>
              <w:t xml:space="preserve">Укратко на крају </w:t>
            </w:r>
            <w:r>
              <w:rPr>
                <w:rFonts w:cs="Calibri"/>
                <w:lang w:val="sr-Cyrl-RS"/>
              </w:rPr>
              <w:t>лекције</w:t>
            </w:r>
            <w:r w:rsidRPr="00324800">
              <w:rPr>
                <w:rFonts w:cs="Calibri"/>
                <w:lang w:val="sr-Cyrl-RS"/>
              </w:rPr>
              <w:t>;</w:t>
            </w:r>
          </w:p>
          <w:p w:rsidR="00EB62A2" w:rsidRPr="00901FB6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CS" w:eastAsia="en-GB"/>
              </w:rPr>
              <w:t>поставља питања ученицима и наводи их да повезују стечено знање;</w:t>
            </w:r>
          </w:p>
          <w:p w:rsidR="00EB62A2" w:rsidRPr="00324800" w:rsidRDefault="00EB62A2" w:rsidP="008B0B9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 xml:space="preserve">одговара на питања ученика уколико постоје </w:t>
            </w:r>
            <w:r w:rsidRPr="00324800">
              <w:rPr>
                <w:rFonts w:cs="Calibri"/>
                <w:lang w:val="sr-Cyrl-RS"/>
              </w:rPr>
              <w:lastRenderedPageBreak/>
              <w:t>нејасноће или додатна интересовања.</w:t>
            </w:r>
          </w:p>
          <w:p w:rsidR="00EB62A2" w:rsidRPr="00901FB6" w:rsidRDefault="00EB62A2" w:rsidP="008B0B90">
            <w:pPr>
              <w:autoSpaceDE w:val="0"/>
              <w:autoSpaceDN w:val="0"/>
              <w:adjustRightInd w:val="0"/>
              <w:spacing w:after="113" w:line="240" w:lineRule="auto"/>
              <w:ind w:left="144"/>
              <w:textAlignment w:val="center"/>
              <w:rPr>
                <w:rFonts w:cs="Calibri"/>
                <w:lang w:val="sr-Cyrl-CS" w:eastAsia="en-GB"/>
              </w:rPr>
            </w:pPr>
            <w:r w:rsidRPr="009E47E4">
              <w:rPr>
                <w:rFonts w:cs="Calibri"/>
                <w:b/>
                <w:lang w:val="sr-Cyrl-RS" w:eastAsia="en-GB"/>
              </w:rPr>
              <w:t>Дигитални уџбеник:</w:t>
            </w:r>
            <w:r w:rsidRPr="009E47E4">
              <w:rPr>
                <w:rFonts w:cs="Calibri"/>
                <w:lang w:val="sr-Cyrl-RS" w:eastAsia="en-GB"/>
              </w:rPr>
              <w:t xml:space="preserve"> Наставник </w:t>
            </w:r>
            <w:r>
              <w:rPr>
                <w:rFonts w:cs="Calibri"/>
                <w:lang w:val="sr-Cyrl-CS" w:eastAsia="en-GB"/>
              </w:rPr>
              <w:t xml:space="preserve">упућује ученике на задатак који се </w:t>
            </w:r>
            <w:r>
              <w:rPr>
                <w:rFonts w:cs="Calibri"/>
                <w:lang w:val="sr-Cyrl-RS" w:eastAsia="en-GB"/>
              </w:rPr>
              <w:t xml:space="preserve">налазе на страни број </w:t>
            </w:r>
            <w:r w:rsidR="009D5852">
              <w:rPr>
                <w:rFonts w:cs="Calibri"/>
                <w:lang w:val="sr-Cyrl-RS" w:eastAsia="en-GB"/>
              </w:rPr>
              <w:t xml:space="preserve">26 </w:t>
            </w:r>
            <w:r>
              <w:rPr>
                <w:rFonts w:cs="Calibri"/>
                <w:lang w:val="sr-Cyrl-CS" w:eastAsia="en-GB"/>
              </w:rPr>
              <w:t>дигиталног уџбеника. Ученици реализују задатак на часу.</w:t>
            </w:r>
          </w:p>
        </w:tc>
        <w:tc>
          <w:tcPr>
            <w:tcW w:w="4076" w:type="dxa"/>
            <w:shd w:val="clear" w:color="auto" w:fill="auto"/>
          </w:tcPr>
          <w:p w:rsidR="00EB62A2" w:rsidRPr="00896E9D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lastRenderedPageBreak/>
              <w:t xml:space="preserve">прате наставника који их </w:t>
            </w:r>
            <w:r>
              <w:rPr>
                <w:rFonts w:eastAsia="Arial" w:cs="Calibri"/>
                <w:bCs/>
                <w:kern w:val="24"/>
                <w:lang w:val="sr-Cyrl-RS"/>
              </w:rPr>
              <w:t>уводи у нову наставну јединицу</w:t>
            </w:r>
            <w:r>
              <w:rPr>
                <w:rFonts w:eastAsia="Arial" w:cs="Calibri"/>
                <w:bCs/>
                <w:kern w:val="24"/>
                <w:lang w:val="sr-Cyrl-CS"/>
              </w:rPr>
              <w:t>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 износе своја знања</w:t>
            </w:r>
            <w:r w:rsidR="009D5852">
              <w:rPr>
                <w:rFonts w:cs="Calibri"/>
                <w:lang w:val="sr-Cyrl-RS"/>
              </w:rPr>
              <w:t xml:space="preserve"> како су организми груписани на основу броја ћелија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 xml:space="preserve">одговарају на питања и 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износе своја </w:t>
            </w:r>
            <w:r>
              <w:rPr>
                <w:rFonts w:eastAsia="Arial" w:cs="Calibri"/>
                <w:bCs/>
                <w:kern w:val="24"/>
                <w:lang w:val="sr-Cyrl-RS"/>
              </w:rPr>
              <w:t>раније стечена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>прате слике и коментаришу их;</w:t>
            </w:r>
          </w:p>
          <w:p w:rsidR="00EB62A2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записују у свескама и скицирају шему </w:t>
            </w:r>
            <w:r w:rsidR="009D5852">
              <w:rPr>
                <w:rFonts w:eastAsia="Arial" w:cs="Calibri"/>
                <w:bCs/>
                <w:kern w:val="24"/>
                <w:lang w:val="sr-Cyrl-RS"/>
              </w:rPr>
              <w:t>Од организма до ћелије,</w:t>
            </w:r>
          </w:p>
          <w:p w:rsidR="009D5852" w:rsidRPr="00324800" w:rsidRDefault="009D5852" w:rsidP="009D58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 w:rsidRPr="00324800">
              <w:rPr>
                <w:rFonts w:cs="Calibri"/>
                <w:lang w:val="sr-Cyrl-RS"/>
              </w:rPr>
              <w:t>записује на табли кључне речи и појмове;</w:t>
            </w:r>
          </w:p>
          <w:p w:rsidR="009D5852" w:rsidRPr="009D5852" w:rsidRDefault="009D5852" w:rsidP="009D58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lang w:val="sr-Cyrl-RS" w:eastAsia="en-GB"/>
              </w:rPr>
            </w:pPr>
            <w:r>
              <w:rPr>
                <w:rFonts w:cs="Calibri"/>
                <w:lang w:val="sr-Cyrl-RS"/>
              </w:rPr>
              <w:t>проучавају мапу у склопу Укратко на крају лекције</w:t>
            </w:r>
            <w:r w:rsidRPr="00324800">
              <w:rPr>
                <w:rFonts w:cs="Calibri"/>
                <w:lang w:val="sr-Cyrl-RS"/>
              </w:rPr>
              <w:t>;</w:t>
            </w:r>
          </w:p>
          <w:p w:rsidR="00EB62A2" w:rsidRPr="00896E9D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>
              <w:rPr>
                <w:rFonts w:eastAsia="Arial" w:cs="Calibri"/>
                <w:bCs/>
                <w:kern w:val="24"/>
                <w:lang w:val="sr-Cyrl-CS"/>
              </w:rPr>
              <w:t>износе своје закључке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>постављају питања уколико постоје нејасноће или додатна интересовања.</w:t>
            </w:r>
          </w:p>
          <w:p w:rsidR="00EB62A2" w:rsidRPr="00896E9D" w:rsidRDefault="00EB62A2" w:rsidP="008B0B90">
            <w:pPr>
              <w:spacing w:after="0" w:line="240" w:lineRule="auto"/>
              <w:ind w:left="357"/>
              <w:contextualSpacing/>
              <w:jc w:val="both"/>
              <w:rPr>
                <w:rFonts w:eastAsia="Arial" w:cs="Calibri"/>
                <w:bCs/>
                <w:kern w:val="24"/>
                <w:lang w:val="sr-Cyrl-CS"/>
              </w:rPr>
            </w:pPr>
          </w:p>
        </w:tc>
      </w:tr>
      <w:tr w:rsidR="00EB62A2" w:rsidRPr="009E47E4" w:rsidTr="008B0B90">
        <w:trPr>
          <w:jc w:val="center"/>
        </w:trPr>
        <w:tc>
          <w:tcPr>
            <w:tcW w:w="9287" w:type="dxa"/>
            <w:gridSpan w:val="3"/>
            <w:shd w:val="clear" w:color="auto" w:fill="B4C6E7"/>
          </w:tcPr>
          <w:p w:rsidR="00EB62A2" w:rsidRPr="009E47E4" w:rsidRDefault="00EB62A2" w:rsidP="008B0B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lastRenderedPageBreak/>
              <w:t>Завршни део часа (5 минута)</w:t>
            </w:r>
          </w:p>
        </w:tc>
      </w:tr>
      <w:tr w:rsidR="00EB62A2" w:rsidRPr="009E47E4" w:rsidTr="008B0B90">
        <w:trPr>
          <w:jc w:val="center"/>
        </w:trPr>
        <w:tc>
          <w:tcPr>
            <w:tcW w:w="4786" w:type="dxa"/>
            <w:shd w:val="clear" w:color="auto" w:fill="auto"/>
          </w:tcPr>
          <w:p w:rsidR="00EB62A2" w:rsidRPr="009E47E4" w:rsidRDefault="00EB62A2" w:rsidP="008B0B90">
            <w:pPr>
              <w:pStyle w:val="NoSpacing"/>
              <w:numPr>
                <w:ilvl w:val="0"/>
                <w:numId w:val="22"/>
              </w:numPr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 xml:space="preserve">усмерава ученике да истакну </w:t>
            </w:r>
            <w:r>
              <w:rPr>
                <w:rFonts w:cs="Calibri"/>
                <w:lang w:val="sr-Cyrl-CS"/>
              </w:rPr>
              <w:t xml:space="preserve">и образложе </w:t>
            </w:r>
            <w:r w:rsidRPr="009E47E4">
              <w:rPr>
                <w:rFonts w:cs="Calibri"/>
                <w:lang w:val="sr-Cyrl-RS"/>
              </w:rPr>
              <w:t>кључне речи и појмове;</w:t>
            </w:r>
          </w:p>
          <w:p w:rsidR="00EB62A2" w:rsidRPr="009E47E4" w:rsidRDefault="00EB62A2" w:rsidP="008B0B90">
            <w:pPr>
              <w:pStyle w:val="NoSpacing"/>
              <w:numPr>
                <w:ilvl w:val="0"/>
                <w:numId w:val="22"/>
              </w:numPr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 xml:space="preserve">даје ученицима упутства </w:t>
            </w:r>
            <w:r>
              <w:rPr>
                <w:rFonts w:cs="Calibri"/>
                <w:lang w:val="sr-Cyrl-CS"/>
              </w:rPr>
              <w:t xml:space="preserve">о реализацији </w:t>
            </w:r>
            <w:r w:rsidR="009D5852">
              <w:rPr>
                <w:rFonts w:cs="Calibri"/>
                <w:lang w:val="sr-Cyrl-CS"/>
              </w:rPr>
              <w:t>наредног часа</w:t>
            </w:r>
          </w:p>
          <w:p w:rsidR="00EB62A2" w:rsidRPr="009E47E4" w:rsidRDefault="00EB62A2" w:rsidP="008B0B90">
            <w:pPr>
              <w:pStyle w:val="NoSpacing"/>
              <w:numPr>
                <w:ilvl w:val="0"/>
                <w:numId w:val="22"/>
              </w:numPr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заједно са ученицима ради евалуацију часа.</w:t>
            </w:r>
          </w:p>
          <w:p w:rsidR="00EB62A2" w:rsidRPr="009E47E4" w:rsidRDefault="00EB62A2" w:rsidP="008B0B90">
            <w:pPr>
              <w:pStyle w:val="NoSpacing"/>
              <w:rPr>
                <w:rFonts w:cs="Calibri"/>
                <w:lang w:val="sr-Cyrl-RS"/>
              </w:rPr>
            </w:pPr>
          </w:p>
          <w:p w:rsidR="00EB62A2" w:rsidRPr="009E47E4" w:rsidRDefault="00EB62A2" w:rsidP="008B0B90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cs="Calibri"/>
                <w:b/>
                <w:bCs/>
                <w:lang w:val="sr-Cyrl-RS" w:eastAsia="en-GB"/>
              </w:rPr>
            </w:pPr>
            <w:r w:rsidRPr="009E47E4">
              <w:rPr>
                <w:rFonts w:cs="Calibri"/>
                <w:b/>
                <w:bCs/>
                <w:lang w:val="sr-Cyrl-RS" w:eastAsia="en-GB"/>
              </w:rPr>
              <w:t>ДОМАЋИ ЗАДАТАК</w:t>
            </w:r>
          </w:p>
          <w:p w:rsidR="00EB62A2" w:rsidRPr="009E47E4" w:rsidRDefault="00EB62A2" w:rsidP="008B0B90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cs="Calibri"/>
                <w:bCs/>
                <w:lang w:val="sr-Cyrl-RS" w:eastAsia="en-GB"/>
              </w:rPr>
            </w:pPr>
            <w:r>
              <w:rPr>
                <w:rFonts w:cs="Calibri"/>
                <w:bCs/>
                <w:lang w:val="sr-Cyrl-CS" w:eastAsia="en-GB"/>
              </w:rPr>
              <w:t xml:space="preserve">Израда Питања и задатака на </w:t>
            </w:r>
            <w:r w:rsidRPr="009E47E4">
              <w:rPr>
                <w:rFonts w:cs="Calibri"/>
                <w:bCs/>
                <w:lang w:val="sr-Cyrl-RS" w:eastAsia="en-GB"/>
              </w:rPr>
              <w:t xml:space="preserve">страни </w:t>
            </w:r>
            <w:r w:rsidR="009D5852">
              <w:rPr>
                <w:rFonts w:cs="Calibri"/>
                <w:bCs/>
                <w:lang w:val="sr-Cyrl-RS" w:eastAsia="en-GB"/>
              </w:rPr>
              <w:t>28</w:t>
            </w:r>
            <w:r>
              <w:rPr>
                <w:rFonts w:cs="Calibri"/>
                <w:bCs/>
                <w:lang w:val="sr-Cyrl-CS" w:eastAsia="en-GB"/>
              </w:rPr>
              <w:t xml:space="preserve"> штампаног </w:t>
            </w:r>
            <w:r w:rsidRPr="009E47E4">
              <w:rPr>
                <w:rFonts w:cs="Calibri"/>
                <w:bCs/>
                <w:lang w:val="sr-Cyrl-RS" w:eastAsia="en-GB"/>
              </w:rPr>
              <w:t>уџбеника</w:t>
            </w:r>
            <w:r>
              <w:rPr>
                <w:rFonts w:cs="Calibri"/>
                <w:bCs/>
                <w:lang w:val="sr-Cyrl-CS" w:eastAsia="en-GB"/>
              </w:rPr>
              <w:t>.</w:t>
            </w:r>
            <w:r w:rsidRPr="009E47E4">
              <w:rPr>
                <w:rFonts w:cs="Calibri"/>
                <w:bCs/>
                <w:lang w:val="sr-Cyrl-RS" w:eastAsia="en-GB"/>
              </w:rPr>
              <w:t xml:space="preserve"> 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>истичу кључне речи и битне појмове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прате </w:t>
            </w:r>
            <w:r>
              <w:rPr>
                <w:rFonts w:eastAsia="Arial" w:cs="Calibri"/>
                <w:bCs/>
                <w:kern w:val="24"/>
                <w:lang w:val="sr-Cyrl-CS"/>
              </w:rPr>
              <w:t xml:space="preserve">упутства </w:t>
            </w:r>
            <w:r>
              <w:rPr>
                <w:rFonts w:eastAsia="Arial" w:cs="Calibri"/>
                <w:bCs/>
                <w:kern w:val="24"/>
                <w:lang w:val="sr-Cyrl-RS"/>
              </w:rPr>
              <w:t>наставник</w:t>
            </w:r>
            <w:r>
              <w:rPr>
                <w:rFonts w:eastAsia="Arial" w:cs="Calibri"/>
                <w:bCs/>
                <w:kern w:val="24"/>
                <w:lang w:val="sr-Cyrl-CS"/>
              </w:rPr>
              <w:t>а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 у вези са реализ</w:t>
            </w:r>
            <w:r w:rsidR="009D5852">
              <w:rPr>
                <w:rFonts w:eastAsia="Arial" w:cs="Calibri"/>
                <w:bCs/>
                <w:kern w:val="24"/>
                <w:lang w:val="sr-Cyrl-RS"/>
              </w:rPr>
              <w:t xml:space="preserve">ацијом 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 следеће</w:t>
            </w:r>
            <w:r w:rsidR="009D5852">
              <w:rPr>
                <w:rFonts w:eastAsia="Arial" w:cs="Calibri"/>
                <w:bCs/>
                <w:kern w:val="24"/>
                <w:lang w:val="sr-Cyrl-RS"/>
              </w:rPr>
              <w:t>г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 xml:space="preserve"> час</w:t>
            </w:r>
            <w:r w:rsidR="009D5852">
              <w:rPr>
                <w:rFonts w:eastAsia="Arial" w:cs="Calibri"/>
                <w:bCs/>
                <w:kern w:val="24"/>
                <w:lang w:val="sr-Cyrl-RS"/>
              </w:rPr>
              <w:t>а</w:t>
            </w:r>
            <w:r w:rsidRPr="009E47E4">
              <w:rPr>
                <w:rFonts w:eastAsia="Arial" w:cs="Calibri"/>
                <w:bCs/>
                <w:kern w:val="24"/>
                <w:lang w:val="sr-Cyrl-RS"/>
              </w:rPr>
              <w:t>;</w:t>
            </w:r>
          </w:p>
          <w:p w:rsidR="00EB62A2" w:rsidRPr="009E47E4" w:rsidRDefault="00EB62A2" w:rsidP="008B0B9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Arial" w:cs="Calibri"/>
                <w:bCs/>
                <w:kern w:val="24"/>
                <w:lang w:val="sr-Cyrl-RS"/>
              </w:rPr>
            </w:pPr>
            <w:r w:rsidRPr="009E47E4">
              <w:rPr>
                <w:rFonts w:eastAsia="Arial" w:cs="Calibri"/>
                <w:bCs/>
                <w:kern w:val="24"/>
                <w:lang w:val="sr-Cyrl-RS"/>
              </w:rPr>
              <w:t>заједно са наставником раде евалуацију часа.</w:t>
            </w:r>
          </w:p>
        </w:tc>
      </w:tr>
    </w:tbl>
    <w:p w:rsidR="00EB62A2" w:rsidRPr="00727418" w:rsidRDefault="00EB62A2" w:rsidP="00EB62A2">
      <w:pPr>
        <w:spacing w:after="240" w:line="240" w:lineRule="auto"/>
        <w:rPr>
          <w:rFonts w:cs="Calibri"/>
          <w:b/>
          <w:bCs/>
          <w:lang w:val="sr-Latn-RS" w:eastAsia="en-GB"/>
        </w:rPr>
      </w:pPr>
    </w:p>
    <w:p w:rsidR="00EB62A2" w:rsidRPr="009E47E4" w:rsidRDefault="00EB62A2" w:rsidP="00EB62A2">
      <w:pPr>
        <w:spacing w:after="240" w:line="240" w:lineRule="auto"/>
        <w:jc w:val="center"/>
        <w:rPr>
          <w:rFonts w:cs="Calibri"/>
          <w:b/>
          <w:bCs/>
          <w:sz w:val="28"/>
          <w:szCs w:val="28"/>
          <w:lang w:val="sr-Cyrl-RS" w:eastAsia="en-GB"/>
        </w:rPr>
      </w:pPr>
      <w:r w:rsidRPr="009E47E4">
        <w:rPr>
          <w:rFonts w:cs="Calibri"/>
          <w:b/>
          <w:bCs/>
          <w:sz w:val="28"/>
          <w:szCs w:val="28"/>
          <w:lang w:val="sr-Cyrl-RS" w:eastAsia="en-GB"/>
        </w:rPr>
        <w:t>ИЗГЛЕД ТАБЛЕ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B62A2" w:rsidRPr="009E47E4" w:rsidTr="008B0B90">
        <w:trPr>
          <w:jc w:val="center"/>
        </w:trPr>
        <w:tc>
          <w:tcPr>
            <w:tcW w:w="9287" w:type="dxa"/>
            <w:shd w:val="clear" w:color="auto" w:fill="auto"/>
          </w:tcPr>
          <w:p w:rsidR="00F16571" w:rsidRPr="00F16571" w:rsidRDefault="00F16571" w:rsidP="00F16571">
            <w:pPr>
              <w:spacing w:after="240" w:line="240" w:lineRule="auto"/>
              <w:jc w:val="both"/>
              <w:rPr>
                <w:rFonts w:cs="Calibri"/>
                <w:b/>
                <w:bCs/>
                <w:lang w:val="sr-Cyrl-CS" w:eastAsia="en-GB"/>
              </w:rPr>
            </w:pPr>
          </w:p>
        </w:tc>
      </w:tr>
    </w:tbl>
    <w:p w:rsidR="00F16571" w:rsidRPr="00F16571" w:rsidRDefault="00F16571" w:rsidP="00EB62A2">
      <w:pPr>
        <w:spacing w:after="240" w:line="240" w:lineRule="auto"/>
        <w:rPr>
          <w:rFonts w:eastAsia="Times New Roman" w:cs="Calibri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6"/>
        <w:gridCol w:w="3616"/>
        <w:gridCol w:w="2700"/>
      </w:tblGrid>
      <w:tr w:rsidR="00EB62A2" w:rsidRPr="009E47E4" w:rsidTr="008B0B90">
        <w:trPr>
          <w:jc w:val="center"/>
        </w:trPr>
        <w:tc>
          <w:tcPr>
            <w:tcW w:w="3006" w:type="dxa"/>
            <w:shd w:val="clear" w:color="auto" w:fill="B4C6E7"/>
            <w:vAlign w:val="center"/>
          </w:tcPr>
          <w:p w:rsidR="00EB62A2" w:rsidRPr="009E47E4" w:rsidRDefault="00EB62A2" w:rsidP="008B0B90">
            <w:pPr>
              <w:spacing w:after="0" w:line="240" w:lineRule="auto"/>
              <w:rPr>
                <w:rFonts w:cs="Calibri"/>
                <w:lang w:val="sr-Cyrl-RS"/>
              </w:rPr>
            </w:pPr>
            <w:r w:rsidRPr="009E47E4">
              <w:rPr>
                <w:rFonts w:eastAsia="Times New Roman" w:cs="Calibri"/>
                <w:b/>
                <w:bCs/>
                <w:color w:val="000000"/>
                <w:kern w:val="24"/>
                <w:lang w:val="sr-Cyrl-RS"/>
              </w:rPr>
              <w:t>Начини провере остварености исхода: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EB62A2" w:rsidRPr="009E47E4" w:rsidRDefault="00EB62A2" w:rsidP="008B0B9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јасно истицање кључних речи и појмова из обрађене наставне јединице;</w:t>
            </w:r>
          </w:p>
          <w:p w:rsidR="00EB62A2" w:rsidRPr="009E47E4" w:rsidRDefault="00EB62A2" w:rsidP="008B0B9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решавање питања и задатака који прате штампани и мултимедијални уџбеник;</w:t>
            </w:r>
          </w:p>
          <w:p w:rsidR="00EB62A2" w:rsidRPr="009E47E4" w:rsidRDefault="00EB62A2" w:rsidP="008B0B9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изношење мишљења и закључака;</w:t>
            </w:r>
          </w:p>
          <w:p w:rsidR="00EB62A2" w:rsidRPr="009E47E4" w:rsidRDefault="00EB62A2" w:rsidP="008B0B9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аргументовање изнетих података на основу доступних информација;</w:t>
            </w:r>
          </w:p>
          <w:p w:rsidR="00EB62A2" w:rsidRPr="009E47E4" w:rsidRDefault="00EB62A2" w:rsidP="008B0B9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ангажованост, заинтересованост и креативност ученика;</w:t>
            </w:r>
          </w:p>
          <w:p w:rsidR="00EB62A2" w:rsidRPr="009E47E4" w:rsidRDefault="00EB62A2" w:rsidP="009D585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="Calibri"/>
                <w:lang w:val="sr-Cyrl-RS"/>
              </w:rPr>
            </w:pPr>
            <w:r w:rsidRPr="009E47E4">
              <w:rPr>
                <w:rFonts w:cs="Calibri"/>
                <w:lang w:val="sr-Cyrl-RS"/>
              </w:rPr>
              <w:t>заинтересованост и мотивација ученика коришћење дигиталног уџбеника и употреба ИКТ.</w:t>
            </w:r>
          </w:p>
        </w:tc>
      </w:tr>
      <w:tr w:rsidR="00EB62A2" w:rsidRPr="009E47E4" w:rsidTr="008B0B90">
        <w:trPr>
          <w:jc w:val="center"/>
        </w:trPr>
        <w:tc>
          <w:tcPr>
            <w:tcW w:w="3006" w:type="dxa"/>
            <w:shd w:val="clear" w:color="auto" w:fill="B4C6E7"/>
          </w:tcPr>
          <w:p w:rsidR="00EB62A2" w:rsidRPr="009E47E4" w:rsidRDefault="00EB62A2" w:rsidP="008B0B90">
            <w:pPr>
              <w:spacing w:after="0" w:line="240" w:lineRule="auto"/>
              <w:rPr>
                <w:rFonts w:cs="Calibri"/>
                <w:b/>
                <w:bCs/>
                <w:lang w:val="sr-Cyrl-RS"/>
              </w:rPr>
            </w:pPr>
            <w:r w:rsidRPr="009E47E4">
              <w:rPr>
                <w:rFonts w:cs="Calibri"/>
                <w:b/>
                <w:bCs/>
                <w:lang w:val="sr-Cyrl-RS"/>
              </w:rPr>
              <w:t>ОКВИР ЗА ПРЕИСПИТИВАЊЕ ОСТВАРЕНОГ ЧАСА:</w:t>
            </w:r>
          </w:p>
          <w:p w:rsidR="00EB62A2" w:rsidRPr="00DF505D" w:rsidRDefault="00EB62A2" w:rsidP="008B0B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DF505D">
              <w:rPr>
                <w:rFonts w:cs="Calibri"/>
                <w:sz w:val="22"/>
                <w:szCs w:val="22"/>
                <w:lang w:val="sr-Cyrl-RS"/>
              </w:rPr>
              <w:t>Да ли је изабран адекватан начин провере остварености исхода?</w:t>
            </w:r>
          </w:p>
          <w:p w:rsidR="00EB62A2" w:rsidRPr="00DF505D" w:rsidRDefault="00EB62A2" w:rsidP="008B0B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DF505D">
              <w:rPr>
                <w:rFonts w:cs="Calibri"/>
                <w:sz w:val="22"/>
                <w:szCs w:val="22"/>
                <w:lang w:val="sr-Cyrl-RS"/>
              </w:rPr>
              <w:t>Да ли сам планирао/-ла одговарајуће активности ученика?</w:t>
            </w:r>
          </w:p>
          <w:p w:rsidR="00EB62A2" w:rsidRPr="00DF505D" w:rsidRDefault="00EB62A2" w:rsidP="008B0B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DF505D">
              <w:rPr>
                <w:rFonts w:cs="Calibri"/>
                <w:sz w:val="22"/>
                <w:szCs w:val="22"/>
                <w:lang w:val="sr-Cyrl-RS"/>
              </w:rPr>
              <w:t>Да ли је било одступања/потешкоћа приликом остваривања планираних активности?</w:t>
            </w:r>
          </w:p>
          <w:p w:rsidR="00EB62A2" w:rsidRPr="00DF505D" w:rsidRDefault="00EB62A2" w:rsidP="008B0B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2"/>
                <w:szCs w:val="22"/>
                <w:lang w:val="sr-Cyrl-RS"/>
              </w:rPr>
            </w:pPr>
            <w:r w:rsidRPr="00DF505D">
              <w:rPr>
                <w:rFonts w:cs="Calibri"/>
                <w:sz w:val="22"/>
                <w:szCs w:val="22"/>
                <w:lang w:val="sr-Cyrl-RS"/>
              </w:rPr>
              <w:t>Шта бих променио/-ла у реализацији часа?</w:t>
            </w:r>
          </w:p>
        </w:tc>
        <w:tc>
          <w:tcPr>
            <w:tcW w:w="3616" w:type="dxa"/>
            <w:shd w:val="clear" w:color="auto" w:fill="auto"/>
          </w:tcPr>
          <w:p w:rsidR="00EB62A2" w:rsidRPr="009E47E4" w:rsidRDefault="00EB62A2" w:rsidP="008B0B9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700" w:type="dxa"/>
            <w:shd w:val="clear" w:color="auto" w:fill="auto"/>
          </w:tcPr>
          <w:p w:rsidR="00EB62A2" w:rsidRPr="009E47E4" w:rsidRDefault="00EB62A2" w:rsidP="008B0B90">
            <w:pPr>
              <w:widowControl w:val="0"/>
              <w:spacing w:after="0" w:line="240" w:lineRule="auto"/>
              <w:rPr>
                <w:rFonts w:cs="Calibri"/>
                <w:lang w:val="sr-Cyrl-RS"/>
              </w:rPr>
            </w:pPr>
          </w:p>
        </w:tc>
      </w:tr>
    </w:tbl>
    <w:p w:rsidR="00EB62A2" w:rsidRPr="00727418" w:rsidRDefault="00EB62A2" w:rsidP="00EB62A2">
      <w:pPr>
        <w:spacing w:line="240" w:lineRule="auto"/>
        <w:rPr>
          <w:rFonts w:cs="Calibri"/>
          <w:lang w:val="sr-Latn-RS"/>
        </w:rPr>
        <w:sectPr w:rsidR="00EB62A2" w:rsidRPr="00727418" w:rsidSect="008B0B90">
          <w:footerReference w:type="default" r:id="rId23"/>
          <w:footerReference w:type="first" r:id="rId24"/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EB62A2" w:rsidRPr="009E47E4" w:rsidRDefault="00EB62A2" w:rsidP="00EB62A2">
      <w:pPr>
        <w:spacing w:line="240" w:lineRule="auto"/>
        <w:rPr>
          <w:rFonts w:cs="Calibri"/>
          <w:b/>
          <w:bCs/>
          <w:sz w:val="28"/>
          <w:szCs w:val="28"/>
          <w:lang w:val="sr-Cyrl-RS"/>
        </w:rPr>
      </w:pPr>
      <w:r w:rsidRPr="009E47E4">
        <w:rPr>
          <w:rFonts w:cs="Calibri"/>
          <w:b/>
          <w:bCs/>
          <w:sz w:val="28"/>
          <w:szCs w:val="28"/>
          <w:lang w:val="sr-Cyrl-RS"/>
        </w:rPr>
        <w:lastRenderedPageBreak/>
        <w:t>ДОДАТНИ МАТЕРИЈАЛИ</w:t>
      </w:r>
    </w:p>
    <w:p w:rsidR="00EB62A2" w:rsidRPr="00F764CF" w:rsidRDefault="00EB62A2" w:rsidP="00EB62A2">
      <w:pPr>
        <w:spacing w:line="240" w:lineRule="auto"/>
        <w:rPr>
          <w:rFonts w:cs="Calibri"/>
          <w:lang w:val="sr-Cyrl-CS"/>
        </w:rPr>
      </w:pPr>
      <w:r>
        <w:rPr>
          <w:rFonts w:cs="Calibri"/>
          <w:lang w:val="sr-Cyrl-CS"/>
        </w:rPr>
        <w:t>- презентација, шема, пано</w:t>
      </w:r>
    </w:p>
    <w:p w:rsidR="0032331E" w:rsidRPr="00F16571" w:rsidRDefault="0032331E" w:rsidP="00EB62A2">
      <w:pPr>
        <w:spacing w:line="240" w:lineRule="auto"/>
        <w:rPr>
          <w:rFonts w:cs="Calibri"/>
          <w:lang w:val="sr-Cyrl-CS"/>
        </w:rPr>
      </w:pPr>
    </w:p>
    <w:p w:rsidR="008C2E78" w:rsidRDefault="008C2E78" w:rsidP="0032331E">
      <w:pPr>
        <w:spacing w:after="0" w:line="240" w:lineRule="auto"/>
        <w:jc w:val="center"/>
        <w:rPr>
          <w:rFonts w:eastAsia="Times New Roman" w:cs="Calibri"/>
          <w:b/>
          <w:bCs/>
          <w:kern w:val="24"/>
          <w:sz w:val="28"/>
          <w:szCs w:val="28"/>
          <w:lang w:val="sr-Cyrl-RS"/>
        </w:rPr>
      </w:pPr>
    </w:p>
    <w:sectPr w:rsidR="008C2E78" w:rsidSect="00727418">
      <w:type w:val="continuous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E7" w:rsidRDefault="005B55E7" w:rsidP="00C47C26">
      <w:pPr>
        <w:spacing w:after="0" w:line="240" w:lineRule="auto"/>
      </w:pPr>
      <w:r>
        <w:separator/>
      </w:r>
    </w:p>
  </w:endnote>
  <w:endnote w:type="continuationSeparator" w:id="0">
    <w:p w:rsidR="005B55E7" w:rsidRDefault="005B55E7" w:rsidP="00C4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4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25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29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1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8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12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15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00" w:rsidRDefault="003217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F3">
      <w:rPr>
        <w:noProof/>
      </w:rPr>
      <w:t>22</w:t>
    </w:r>
    <w:r>
      <w:rPr>
        <w:noProof/>
      </w:rPr>
      <w:fldChar w:fldCharType="end"/>
    </w:r>
  </w:p>
  <w:p w:rsidR="00321700" w:rsidRDefault="00321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E7" w:rsidRDefault="005B55E7" w:rsidP="00C47C26">
      <w:pPr>
        <w:spacing w:after="0" w:line="240" w:lineRule="auto"/>
      </w:pPr>
      <w:r>
        <w:separator/>
      </w:r>
    </w:p>
  </w:footnote>
  <w:footnote w:type="continuationSeparator" w:id="0">
    <w:p w:rsidR="005B55E7" w:rsidRDefault="005B55E7" w:rsidP="00C4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5AF"/>
    <w:multiLevelType w:val="hybridMultilevel"/>
    <w:tmpl w:val="CE7E2BE4"/>
    <w:lvl w:ilvl="0" w:tplc="3EC4675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06506C0E"/>
    <w:multiLevelType w:val="hybridMultilevel"/>
    <w:tmpl w:val="4D144CBC"/>
    <w:lvl w:ilvl="0" w:tplc="EC3C762C"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>
    <w:nsid w:val="07672CDE"/>
    <w:multiLevelType w:val="hybridMultilevel"/>
    <w:tmpl w:val="E050D8A0"/>
    <w:lvl w:ilvl="0" w:tplc="FBE4ED7A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83A46FC"/>
    <w:multiLevelType w:val="hybridMultilevel"/>
    <w:tmpl w:val="E48458D6"/>
    <w:lvl w:ilvl="0" w:tplc="4A24C7A2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41D10"/>
    <w:multiLevelType w:val="hybridMultilevel"/>
    <w:tmpl w:val="7F4888EA"/>
    <w:lvl w:ilvl="0" w:tplc="96DC04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6521"/>
    <w:multiLevelType w:val="hybridMultilevel"/>
    <w:tmpl w:val="C64266B6"/>
    <w:lvl w:ilvl="0" w:tplc="A008F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57B4"/>
    <w:multiLevelType w:val="hybridMultilevel"/>
    <w:tmpl w:val="CD18AEA2"/>
    <w:lvl w:ilvl="0" w:tplc="EC3C76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D2167"/>
    <w:multiLevelType w:val="hybridMultilevel"/>
    <w:tmpl w:val="5EBE1CEC"/>
    <w:lvl w:ilvl="0" w:tplc="26CEF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58FB"/>
    <w:multiLevelType w:val="hybridMultilevel"/>
    <w:tmpl w:val="B09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C4E1E"/>
    <w:multiLevelType w:val="hybridMultilevel"/>
    <w:tmpl w:val="8892CC74"/>
    <w:lvl w:ilvl="0" w:tplc="A70E5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F1D8C"/>
    <w:multiLevelType w:val="hybridMultilevel"/>
    <w:tmpl w:val="C1D0CEA8"/>
    <w:lvl w:ilvl="0" w:tplc="71A2F84A">
      <w:start w:val="5"/>
      <w:numFmt w:val="bullet"/>
      <w:lvlText w:val="-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C537F1"/>
    <w:multiLevelType w:val="hybridMultilevel"/>
    <w:tmpl w:val="64E40550"/>
    <w:lvl w:ilvl="0" w:tplc="2DC06844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28080543"/>
    <w:multiLevelType w:val="hybridMultilevel"/>
    <w:tmpl w:val="2A24FE1A"/>
    <w:lvl w:ilvl="0" w:tplc="FBE4ED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962BE"/>
    <w:multiLevelType w:val="hybridMultilevel"/>
    <w:tmpl w:val="A7ACF80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2D775780"/>
    <w:multiLevelType w:val="hybridMultilevel"/>
    <w:tmpl w:val="33EAD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3259F"/>
    <w:multiLevelType w:val="hybridMultilevel"/>
    <w:tmpl w:val="08E8E58C"/>
    <w:lvl w:ilvl="0" w:tplc="4A24C7A2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30770506"/>
    <w:multiLevelType w:val="hybridMultilevel"/>
    <w:tmpl w:val="B2C0156E"/>
    <w:lvl w:ilvl="0" w:tplc="FBE4ED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3BA2"/>
    <w:multiLevelType w:val="hybridMultilevel"/>
    <w:tmpl w:val="45E24B1E"/>
    <w:lvl w:ilvl="0" w:tplc="3C0AC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0E115F"/>
    <w:multiLevelType w:val="hybridMultilevel"/>
    <w:tmpl w:val="CD28347C"/>
    <w:lvl w:ilvl="0" w:tplc="01A2E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7384D"/>
    <w:multiLevelType w:val="hybridMultilevel"/>
    <w:tmpl w:val="705A8608"/>
    <w:lvl w:ilvl="0" w:tplc="4A24C7A2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>
    <w:nsid w:val="4EF5431E"/>
    <w:multiLevelType w:val="hybridMultilevel"/>
    <w:tmpl w:val="18B2D144"/>
    <w:lvl w:ilvl="0" w:tplc="D988D3AC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>
    <w:nsid w:val="500E6E0D"/>
    <w:multiLevelType w:val="hybridMultilevel"/>
    <w:tmpl w:val="3FC8695C"/>
    <w:lvl w:ilvl="0" w:tplc="51103AAC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>
    <w:nsid w:val="504770B0"/>
    <w:multiLevelType w:val="hybridMultilevel"/>
    <w:tmpl w:val="7410F87E"/>
    <w:lvl w:ilvl="0" w:tplc="0B7CD7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A1521"/>
    <w:multiLevelType w:val="hybridMultilevel"/>
    <w:tmpl w:val="901030EA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4">
    <w:nsid w:val="539679A7"/>
    <w:multiLevelType w:val="hybridMultilevel"/>
    <w:tmpl w:val="3320E46C"/>
    <w:lvl w:ilvl="0" w:tplc="9D9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7815AA"/>
    <w:multiLevelType w:val="hybridMultilevel"/>
    <w:tmpl w:val="853487C6"/>
    <w:lvl w:ilvl="0" w:tplc="431AC0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711E"/>
    <w:multiLevelType w:val="hybridMultilevel"/>
    <w:tmpl w:val="0928A530"/>
    <w:lvl w:ilvl="0" w:tplc="E4DA1AD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65C5139C"/>
    <w:multiLevelType w:val="hybridMultilevel"/>
    <w:tmpl w:val="1ACA026C"/>
    <w:lvl w:ilvl="0" w:tplc="FBE4ED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664EB"/>
    <w:multiLevelType w:val="hybridMultilevel"/>
    <w:tmpl w:val="E0F0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81516B"/>
    <w:multiLevelType w:val="hybridMultilevel"/>
    <w:tmpl w:val="5310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23B88"/>
    <w:multiLevelType w:val="hybridMultilevel"/>
    <w:tmpl w:val="C4C2EFA2"/>
    <w:lvl w:ilvl="0" w:tplc="081421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0"/>
  </w:num>
  <w:num w:numId="4">
    <w:abstractNumId w:val="29"/>
  </w:num>
  <w:num w:numId="5">
    <w:abstractNumId w:val="13"/>
  </w:num>
  <w:num w:numId="6">
    <w:abstractNumId w:val="25"/>
  </w:num>
  <w:num w:numId="7">
    <w:abstractNumId w:val="18"/>
  </w:num>
  <w:num w:numId="8">
    <w:abstractNumId w:val="24"/>
  </w:num>
  <w:num w:numId="9">
    <w:abstractNumId w:val="9"/>
  </w:num>
  <w:num w:numId="10">
    <w:abstractNumId w:val="17"/>
  </w:num>
  <w:num w:numId="11">
    <w:abstractNumId w:val="31"/>
  </w:num>
  <w:num w:numId="12">
    <w:abstractNumId w:val="28"/>
  </w:num>
  <w:num w:numId="13">
    <w:abstractNumId w:val="11"/>
  </w:num>
  <w:num w:numId="14">
    <w:abstractNumId w:val="4"/>
  </w:num>
  <w:num w:numId="15">
    <w:abstractNumId w:val="22"/>
  </w:num>
  <w:num w:numId="16">
    <w:abstractNumId w:val="7"/>
  </w:num>
  <w:num w:numId="17">
    <w:abstractNumId w:val="20"/>
  </w:num>
  <w:num w:numId="18">
    <w:abstractNumId w:val="5"/>
  </w:num>
  <w:num w:numId="19">
    <w:abstractNumId w:val="0"/>
  </w:num>
  <w:num w:numId="20">
    <w:abstractNumId w:val="21"/>
  </w:num>
  <w:num w:numId="21">
    <w:abstractNumId w:val="26"/>
  </w:num>
  <w:num w:numId="22">
    <w:abstractNumId w:val="15"/>
  </w:num>
  <w:num w:numId="23">
    <w:abstractNumId w:val="3"/>
  </w:num>
  <w:num w:numId="24">
    <w:abstractNumId w:val="19"/>
  </w:num>
  <w:num w:numId="25">
    <w:abstractNumId w:val="27"/>
  </w:num>
  <w:num w:numId="26">
    <w:abstractNumId w:val="2"/>
  </w:num>
  <w:num w:numId="27">
    <w:abstractNumId w:val="12"/>
  </w:num>
  <w:num w:numId="28">
    <w:abstractNumId w:val="8"/>
  </w:num>
  <w:num w:numId="29">
    <w:abstractNumId w:val="16"/>
  </w:num>
  <w:num w:numId="30">
    <w:abstractNumId w:val="1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15"/>
    <w:rsid w:val="00081B6D"/>
    <w:rsid w:val="00095339"/>
    <w:rsid w:val="0009655D"/>
    <w:rsid w:val="000A3415"/>
    <w:rsid w:val="000B3686"/>
    <w:rsid w:val="000D648D"/>
    <w:rsid w:val="000D7703"/>
    <w:rsid w:val="00105305"/>
    <w:rsid w:val="00110D54"/>
    <w:rsid w:val="00115DDF"/>
    <w:rsid w:val="00122CD7"/>
    <w:rsid w:val="00125ED5"/>
    <w:rsid w:val="0017047C"/>
    <w:rsid w:val="00177561"/>
    <w:rsid w:val="001829A1"/>
    <w:rsid w:val="00196B44"/>
    <w:rsid w:val="001A61E7"/>
    <w:rsid w:val="001B2CCD"/>
    <w:rsid w:val="001C4A8B"/>
    <w:rsid w:val="001C4DC5"/>
    <w:rsid w:val="001F2258"/>
    <w:rsid w:val="00207FB1"/>
    <w:rsid w:val="002129D9"/>
    <w:rsid w:val="00214E26"/>
    <w:rsid w:val="0022284E"/>
    <w:rsid w:val="00236A63"/>
    <w:rsid w:val="00267886"/>
    <w:rsid w:val="00270732"/>
    <w:rsid w:val="00297048"/>
    <w:rsid w:val="00321700"/>
    <w:rsid w:val="00322BBA"/>
    <w:rsid w:val="0032331E"/>
    <w:rsid w:val="003348A8"/>
    <w:rsid w:val="00335E86"/>
    <w:rsid w:val="0035607F"/>
    <w:rsid w:val="003710DB"/>
    <w:rsid w:val="00374549"/>
    <w:rsid w:val="00385B79"/>
    <w:rsid w:val="003C570D"/>
    <w:rsid w:val="003E3D01"/>
    <w:rsid w:val="003F1657"/>
    <w:rsid w:val="003F66F3"/>
    <w:rsid w:val="00403FD4"/>
    <w:rsid w:val="00410A55"/>
    <w:rsid w:val="00420ABA"/>
    <w:rsid w:val="00474F83"/>
    <w:rsid w:val="00482A8B"/>
    <w:rsid w:val="0048628B"/>
    <w:rsid w:val="00496C56"/>
    <w:rsid w:val="004A2621"/>
    <w:rsid w:val="004C5988"/>
    <w:rsid w:val="004E247A"/>
    <w:rsid w:val="00506503"/>
    <w:rsid w:val="00514ECC"/>
    <w:rsid w:val="0052351C"/>
    <w:rsid w:val="005245F3"/>
    <w:rsid w:val="00545483"/>
    <w:rsid w:val="0055037D"/>
    <w:rsid w:val="0055735C"/>
    <w:rsid w:val="005B55E7"/>
    <w:rsid w:val="005F0FC2"/>
    <w:rsid w:val="00671212"/>
    <w:rsid w:val="006808D3"/>
    <w:rsid w:val="00696280"/>
    <w:rsid w:val="006B100F"/>
    <w:rsid w:val="006C1294"/>
    <w:rsid w:val="006C2AD1"/>
    <w:rsid w:val="006C7836"/>
    <w:rsid w:val="006D0D3F"/>
    <w:rsid w:val="006D4504"/>
    <w:rsid w:val="006E519B"/>
    <w:rsid w:val="006E77F3"/>
    <w:rsid w:val="006F1BE6"/>
    <w:rsid w:val="006F6332"/>
    <w:rsid w:val="00713BFD"/>
    <w:rsid w:val="00721A10"/>
    <w:rsid w:val="00725A90"/>
    <w:rsid w:val="00727418"/>
    <w:rsid w:val="007641DF"/>
    <w:rsid w:val="0076509D"/>
    <w:rsid w:val="00773CC5"/>
    <w:rsid w:val="0078291C"/>
    <w:rsid w:val="007933C9"/>
    <w:rsid w:val="00797473"/>
    <w:rsid w:val="007A4298"/>
    <w:rsid w:val="007C3DBE"/>
    <w:rsid w:val="007F13CF"/>
    <w:rsid w:val="007F3B3B"/>
    <w:rsid w:val="0080042E"/>
    <w:rsid w:val="00814BA8"/>
    <w:rsid w:val="00830CF3"/>
    <w:rsid w:val="008341AF"/>
    <w:rsid w:val="00845EB3"/>
    <w:rsid w:val="008514FD"/>
    <w:rsid w:val="00862EC6"/>
    <w:rsid w:val="00880E0A"/>
    <w:rsid w:val="00886E6B"/>
    <w:rsid w:val="008A43DF"/>
    <w:rsid w:val="008A4F34"/>
    <w:rsid w:val="008B0B90"/>
    <w:rsid w:val="008C17AD"/>
    <w:rsid w:val="008C2E78"/>
    <w:rsid w:val="008C4C0C"/>
    <w:rsid w:val="008E2338"/>
    <w:rsid w:val="00906272"/>
    <w:rsid w:val="0091696C"/>
    <w:rsid w:val="00920432"/>
    <w:rsid w:val="00943D75"/>
    <w:rsid w:val="009471B6"/>
    <w:rsid w:val="00947D7C"/>
    <w:rsid w:val="009667BF"/>
    <w:rsid w:val="00983B93"/>
    <w:rsid w:val="009D5852"/>
    <w:rsid w:val="009E37C5"/>
    <w:rsid w:val="009F7933"/>
    <w:rsid w:val="00A272CF"/>
    <w:rsid w:val="00A37CBB"/>
    <w:rsid w:val="00A43B6C"/>
    <w:rsid w:val="00A52FAB"/>
    <w:rsid w:val="00A56C14"/>
    <w:rsid w:val="00A6155E"/>
    <w:rsid w:val="00A63FF3"/>
    <w:rsid w:val="00A64CD7"/>
    <w:rsid w:val="00A75BD3"/>
    <w:rsid w:val="00A84007"/>
    <w:rsid w:val="00AB20D0"/>
    <w:rsid w:val="00AC359C"/>
    <w:rsid w:val="00AE64E3"/>
    <w:rsid w:val="00B057D6"/>
    <w:rsid w:val="00B06CFF"/>
    <w:rsid w:val="00B7495C"/>
    <w:rsid w:val="00B75EE0"/>
    <w:rsid w:val="00B92984"/>
    <w:rsid w:val="00BA69FC"/>
    <w:rsid w:val="00BD28BC"/>
    <w:rsid w:val="00BE4313"/>
    <w:rsid w:val="00BE72A3"/>
    <w:rsid w:val="00BF4366"/>
    <w:rsid w:val="00C125DC"/>
    <w:rsid w:val="00C15D2A"/>
    <w:rsid w:val="00C34288"/>
    <w:rsid w:val="00C47C26"/>
    <w:rsid w:val="00C560CC"/>
    <w:rsid w:val="00C623E4"/>
    <w:rsid w:val="00C74731"/>
    <w:rsid w:val="00C74759"/>
    <w:rsid w:val="00C918A7"/>
    <w:rsid w:val="00C95556"/>
    <w:rsid w:val="00CB6EE2"/>
    <w:rsid w:val="00CF24BB"/>
    <w:rsid w:val="00CF6F6B"/>
    <w:rsid w:val="00D3248D"/>
    <w:rsid w:val="00D45FDC"/>
    <w:rsid w:val="00DA12AD"/>
    <w:rsid w:val="00DE1FE9"/>
    <w:rsid w:val="00DE3698"/>
    <w:rsid w:val="00E035DF"/>
    <w:rsid w:val="00E138BA"/>
    <w:rsid w:val="00E31810"/>
    <w:rsid w:val="00E71F47"/>
    <w:rsid w:val="00E73FFC"/>
    <w:rsid w:val="00E90080"/>
    <w:rsid w:val="00EA06D2"/>
    <w:rsid w:val="00EA26A8"/>
    <w:rsid w:val="00EB20FC"/>
    <w:rsid w:val="00EB62A2"/>
    <w:rsid w:val="00EC70A8"/>
    <w:rsid w:val="00ED4A5D"/>
    <w:rsid w:val="00EF7A49"/>
    <w:rsid w:val="00F044A0"/>
    <w:rsid w:val="00F16571"/>
    <w:rsid w:val="00F16D00"/>
    <w:rsid w:val="00F27BF9"/>
    <w:rsid w:val="00F3430E"/>
    <w:rsid w:val="00F3729D"/>
    <w:rsid w:val="00F37A4D"/>
    <w:rsid w:val="00F403D0"/>
    <w:rsid w:val="00F52E73"/>
    <w:rsid w:val="00F6408D"/>
    <w:rsid w:val="00F81E45"/>
    <w:rsid w:val="00F83677"/>
    <w:rsid w:val="00F85D2F"/>
    <w:rsid w:val="00F934EE"/>
    <w:rsid w:val="00FE16BE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15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0A3415"/>
    <w:pPr>
      <w:spacing w:after="200" w:line="276" w:lineRule="auto"/>
      <w:ind w:left="720"/>
      <w:contextualSpacing/>
    </w:pPr>
    <w:rPr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0A3415"/>
    <w:rPr>
      <w:sz w:val="22"/>
      <w:szCs w:val="22"/>
      <w:lang w:val="en-US" w:eastAsia="en-US"/>
    </w:rPr>
  </w:style>
  <w:style w:type="paragraph" w:customStyle="1" w:styleId="osnovni-txt">
    <w:name w:val="osnovni-txt"/>
    <w:basedOn w:val="Normal"/>
    <w:rsid w:val="000A3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0A3415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59"/>
    <w:rsid w:val="00E9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PRIPREMA">
    <w:name w:val="SR PRIPREMA"/>
    <w:basedOn w:val="Normal"/>
    <w:link w:val="SRPRIPREMAChar"/>
    <w:qFormat/>
    <w:rsid w:val="00E138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eastAsia="en-GB"/>
    </w:rPr>
  </w:style>
  <w:style w:type="character" w:customStyle="1" w:styleId="SRPRIPREMAChar">
    <w:name w:val="SR PRIPREMA Char"/>
    <w:link w:val="SRPRIPREMA"/>
    <w:rsid w:val="00E138BA"/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paragraph" w:customStyle="1" w:styleId="tok-casa-txt-bullet-nastavnici">
    <w:name w:val="tok-casa-txt-bulle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k-casa-txt-nastavnici">
    <w:name w:val="tok-casa-tx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E138BA"/>
  </w:style>
  <w:style w:type="paragraph" w:customStyle="1" w:styleId="Tokcasa-txt-nastavniciPRIPREME">
    <w:name w:val="Tok casa-txt-nastavnici (PRIPREME)"/>
    <w:basedOn w:val="Normal"/>
    <w:uiPriority w:val="99"/>
    <w:rsid w:val="00270732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prilog1PRIPREME">
    <w:name w:val="prilog 1 (PRIPREME)"/>
    <w:basedOn w:val="Normal"/>
    <w:uiPriority w:val="99"/>
    <w:rsid w:val="00270732"/>
    <w:pPr>
      <w:autoSpaceDE w:val="0"/>
      <w:autoSpaceDN w:val="0"/>
      <w:adjustRightInd w:val="0"/>
      <w:spacing w:before="227" w:after="227" w:line="288" w:lineRule="auto"/>
      <w:textAlignment w:val="center"/>
    </w:pPr>
    <w:rPr>
      <w:rFonts w:ascii="Myriad Pro" w:hAnsi="Myriad Pro" w:cs="Myriad Pro"/>
      <w:b/>
      <w:bCs/>
      <w:color w:val="CC6B7B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70732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732"/>
  </w:style>
  <w:style w:type="paragraph" w:styleId="Header">
    <w:name w:val="header"/>
    <w:basedOn w:val="Normal"/>
    <w:link w:val="HeaderChar"/>
    <w:uiPriority w:val="99"/>
    <w:unhideWhenUsed/>
    <w:rsid w:val="00C47C2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47C26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C2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47C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83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74F8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862E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C6"/>
    <w:pPr>
      <w:spacing w:after="160" w:line="259" w:lineRule="auto"/>
    </w:pPr>
    <w:rPr>
      <w:b/>
      <w:bCs/>
      <w:lang w:val="en-GB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62EC6"/>
    <w:rPr>
      <w:b/>
      <w:bCs/>
      <w:lang w:val="en-GB"/>
    </w:rPr>
  </w:style>
  <w:style w:type="paragraph" w:styleId="Revision">
    <w:name w:val="Revision"/>
    <w:hidden/>
    <w:uiPriority w:val="99"/>
    <w:semiHidden/>
    <w:rsid w:val="00862EC6"/>
    <w:rPr>
      <w:sz w:val="22"/>
      <w:szCs w:val="22"/>
      <w:lang w:val="en-GB" w:eastAsia="en-US"/>
    </w:rPr>
  </w:style>
  <w:style w:type="paragraph" w:customStyle="1" w:styleId="a">
    <w:name w:val="Исходи ПРИРУЧНИК"/>
    <w:basedOn w:val="Normal"/>
    <w:link w:val="Char"/>
    <w:qFormat/>
    <w:rsid w:val="008C2E78"/>
    <w:pPr>
      <w:spacing w:after="0" w:line="240" w:lineRule="auto"/>
    </w:pPr>
    <w:rPr>
      <w:sz w:val="24"/>
      <w:szCs w:val="20"/>
      <w:lang w:val="en-US"/>
    </w:rPr>
  </w:style>
  <w:style w:type="character" w:customStyle="1" w:styleId="Char">
    <w:name w:val="Исходи ПРИРУЧНИК Char"/>
    <w:link w:val="a"/>
    <w:rsid w:val="008C2E78"/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15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0A3415"/>
    <w:pPr>
      <w:spacing w:after="200" w:line="276" w:lineRule="auto"/>
      <w:ind w:left="720"/>
      <w:contextualSpacing/>
    </w:pPr>
    <w:rPr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0A3415"/>
    <w:rPr>
      <w:sz w:val="22"/>
      <w:szCs w:val="22"/>
      <w:lang w:val="en-US" w:eastAsia="en-US"/>
    </w:rPr>
  </w:style>
  <w:style w:type="paragraph" w:customStyle="1" w:styleId="osnovni-txt">
    <w:name w:val="osnovni-txt"/>
    <w:basedOn w:val="Normal"/>
    <w:rsid w:val="000A3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0A3415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59"/>
    <w:rsid w:val="00E9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PRIPREMA">
    <w:name w:val="SR PRIPREMA"/>
    <w:basedOn w:val="Normal"/>
    <w:link w:val="SRPRIPREMAChar"/>
    <w:qFormat/>
    <w:rsid w:val="00E138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eastAsia="en-GB"/>
    </w:rPr>
  </w:style>
  <w:style w:type="character" w:customStyle="1" w:styleId="SRPRIPREMAChar">
    <w:name w:val="SR PRIPREMA Char"/>
    <w:link w:val="SRPRIPREMA"/>
    <w:rsid w:val="00E138BA"/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paragraph" w:customStyle="1" w:styleId="tok-casa-txt-bullet-nastavnici">
    <w:name w:val="tok-casa-txt-bulle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k-casa-txt-nastavnici">
    <w:name w:val="tok-casa-tx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E138BA"/>
  </w:style>
  <w:style w:type="paragraph" w:customStyle="1" w:styleId="Tokcasa-txt-nastavniciPRIPREME">
    <w:name w:val="Tok casa-txt-nastavnici (PRIPREME)"/>
    <w:basedOn w:val="Normal"/>
    <w:uiPriority w:val="99"/>
    <w:rsid w:val="00270732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prilog1PRIPREME">
    <w:name w:val="prilog 1 (PRIPREME)"/>
    <w:basedOn w:val="Normal"/>
    <w:uiPriority w:val="99"/>
    <w:rsid w:val="00270732"/>
    <w:pPr>
      <w:autoSpaceDE w:val="0"/>
      <w:autoSpaceDN w:val="0"/>
      <w:adjustRightInd w:val="0"/>
      <w:spacing w:before="227" w:after="227" w:line="288" w:lineRule="auto"/>
      <w:textAlignment w:val="center"/>
    </w:pPr>
    <w:rPr>
      <w:rFonts w:ascii="Myriad Pro" w:hAnsi="Myriad Pro" w:cs="Myriad Pro"/>
      <w:b/>
      <w:bCs/>
      <w:color w:val="CC6B7B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70732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732"/>
  </w:style>
  <w:style w:type="paragraph" w:styleId="Header">
    <w:name w:val="header"/>
    <w:basedOn w:val="Normal"/>
    <w:link w:val="HeaderChar"/>
    <w:uiPriority w:val="99"/>
    <w:unhideWhenUsed/>
    <w:rsid w:val="00C47C2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47C26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C2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47C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83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74F8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862E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C6"/>
    <w:pPr>
      <w:spacing w:after="160" w:line="259" w:lineRule="auto"/>
    </w:pPr>
    <w:rPr>
      <w:b/>
      <w:bCs/>
      <w:lang w:val="en-GB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62EC6"/>
    <w:rPr>
      <w:b/>
      <w:bCs/>
      <w:lang w:val="en-GB"/>
    </w:rPr>
  </w:style>
  <w:style w:type="paragraph" w:styleId="Revision">
    <w:name w:val="Revision"/>
    <w:hidden/>
    <w:uiPriority w:val="99"/>
    <w:semiHidden/>
    <w:rsid w:val="00862EC6"/>
    <w:rPr>
      <w:sz w:val="22"/>
      <w:szCs w:val="22"/>
      <w:lang w:val="en-GB" w:eastAsia="en-US"/>
    </w:rPr>
  </w:style>
  <w:style w:type="paragraph" w:customStyle="1" w:styleId="a">
    <w:name w:val="Исходи ПРИРУЧНИК"/>
    <w:basedOn w:val="Normal"/>
    <w:link w:val="Char"/>
    <w:qFormat/>
    <w:rsid w:val="008C2E78"/>
    <w:pPr>
      <w:spacing w:after="0" w:line="240" w:lineRule="auto"/>
    </w:pPr>
    <w:rPr>
      <w:sz w:val="24"/>
      <w:szCs w:val="20"/>
      <w:lang w:val="en-US"/>
    </w:rPr>
  </w:style>
  <w:style w:type="character" w:customStyle="1" w:styleId="Char">
    <w:name w:val="Исходи ПРИРУЧНИК Char"/>
    <w:link w:val="a"/>
    <w:rsid w:val="008C2E78"/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81FB-0CFF-4B30-925F-1357688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79</Words>
  <Characters>31806</Characters>
  <Application>Microsoft Office Word</Application>
  <DocSecurity>0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Saša Milanović</cp:lastModifiedBy>
  <cp:revision>2</cp:revision>
  <dcterms:created xsi:type="dcterms:W3CDTF">2022-09-15T08:23:00Z</dcterms:created>
  <dcterms:modified xsi:type="dcterms:W3CDTF">2022-09-15T08:23:00Z</dcterms:modified>
</cp:coreProperties>
</file>